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DB47" w14:textId="77777777" w:rsidR="000E1CF8" w:rsidRDefault="004F5A87">
      <w:pPr>
        <w:pStyle w:val="Textbody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equisiti</w:t>
      </w:r>
    </w:p>
    <w:tbl>
      <w:tblPr>
        <w:tblStyle w:val="Grigliatabella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14306" w14:paraId="36EDC163" w14:textId="77777777" w:rsidTr="003F54D4">
        <w:trPr>
          <w:trHeight w:val="753"/>
        </w:trPr>
        <w:tc>
          <w:tcPr>
            <w:tcW w:w="10753" w:type="dxa"/>
          </w:tcPr>
          <w:p w14:paraId="3F122A4E" w14:textId="77777777" w:rsidR="00114306" w:rsidRDefault="00B85D2A">
            <w:pPr>
              <w:pStyle w:val="Textbody"/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32"/>
                <w:szCs w:val="32"/>
              </w:rPr>
              <w:t>POMPE FUNEBRI</w:t>
            </w:r>
          </w:p>
        </w:tc>
      </w:tr>
      <w:tr w:rsidR="00114306" w14:paraId="353E84F4" w14:textId="77777777" w:rsidTr="003F54D4">
        <w:trPr>
          <w:trHeight w:val="2048"/>
        </w:trPr>
        <w:tc>
          <w:tcPr>
            <w:tcW w:w="10753" w:type="dxa"/>
          </w:tcPr>
          <w:p w14:paraId="5A20BEA4" w14:textId="092AE70F" w:rsidR="00114306" w:rsidRPr="003F54D4" w:rsidRDefault="003F54D4" w:rsidP="003F54D4">
            <w:pPr>
              <w:pStyle w:val="Textbody"/>
              <w:jc w:val="both"/>
              <w:rPr>
                <w:rFonts w:ascii="Roboto" w:hAnsi="Roboto"/>
                <w:bCs/>
                <w:sz w:val="26"/>
                <w:szCs w:val="26"/>
              </w:rPr>
            </w:pPr>
            <w:r>
              <w:rPr>
                <w:rFonts w:ascii="Roboto" w:hAnsi="Roboto"/>
                <w:bCs/>
                <w:sz w:val="26"/>
                <w:szCs w:val="26"/>
              </w:rPr>
              <w:t>Si vuole realizzare una base di dati per una agenzia funebre, che gestisce l’organizzazione e il trattamento di un funerale convenzionale o no, i tipi di funerale variano da quelli offerti direttamente dall’agenzia</w:t>
            </w:r>
            <w:r w:rsidR="00C759CF">
              <w:rPr>
                <w:rFonts w:ascii="Roboto" w:hAnsi="Roboto"/>
                <w:bCs/>
                <w:sz w:val="26"/>
                <w:szCs w:val="26"/>
              </w:rPr>
              <w:t xml:space="preserve">(cristiano con chiesa di celebrazione, americano  con </w:t>
            </w:r>
            <w:proofErr w:type="spellStart"/>
            <w:r w:rsidR="005F06A4">
              <w:rPr>
                <w:rFonts w:ascii="Roboto" w:hAnsi="Roboto"/>
                <w:bCs/>
                <w:sz w:val="26"/>
                <w:szCs w:val="26"/>
              </w:rPr>
              <w:t>luncheon</w:t>
            </w:r>
            <w:proofErr w:type="spellEnd"/>
            <w:r w:rsidR="005F06A4">
              <w:rPr>
                <w:rFonts w:ascii="Roboto" w:hAnsi="Roboto"/>
                <w:bCs/>
                <w:sz w:val="26"/>
                <w:szCs w:val="26"/>
              </w:rPr>
              <w:t xml:space="preserve"> associato</w:t>
            </w:r>
            <w:bookmarkStart w:id="0" w:name="_GoBack"/>
            <w:bookmarkEnd w:id="0"/>
            <w:r w:rsidR="00C759CF">
              <w:rPr>
                <w:rFonts w:ascii="Roboto" w:hAnsi="Roboto"/>
                <w:bCs/>
                <w:sz w:val="26"/>
                <w:szCs w:val="26"/>
              </w:rPr>
              <w:t>)</w:t>
            </w:r>
            <w:r>
              <w:rPr>
                <w:rFonts w:ascii="Roboto" w:hAnsi="Roboto"/>
                <w:bCs/>
                <w:sz w:val="26"/>
                <w:szCs w:val="26"/>
              </w:rPr>
              <w:t xml:space="preserve"> a quelli particolari richiesti e descritti dal cliente</w:t>
            </w:r>
            <w:r w:rsidR="00C759CF">
              <w:rPr>
                <w:rFonts w:ascii="Roboto" w:hAnsi="Roboto"/>
                <w:bCs/>
                <w:sz w:val="26"/>
                <w:szCs w:val="26"/>
              </w:rPr>
              <w:t>, ogni funerale è celebrato in uno o più luoghi</w:t>
            </w:r>
            <w:r>
              <w:rPr>
                <w:rFonts w:ascii="Roboto" w:hAnsi="Roboto"/>
                <w:bCs/>
                <w:sz w:val="26"/>
                <w:szCs w:val="26"/>
              </w:rPr>
              <w:t>.</w:t>
            </w:r>
            <w:r w:rsidR="00175929">
              <w:rPr>
                <w:rFonts w:ascii="Roboto" w:hAnsi="Roboto"/>
                <w:bCs/>
                <w:sz w:val="26"/>
                <w:szCs w:val="26"/>
              </w:rPr>
              <w:t xml:space="preserve"> Un cliente può richiedere dei servizi aggiuntivi a quelli offerti </w:t>
            </w:r>
            <w:proofErr w:type="gramStart"/>
            <w:r w:rsidR="00175929">
              <w:rPr>
                <w:rFonts w:ascii="Roboto" w:hAnsi="Roboto"/>
                <w:bCs/>
                <w:sz w:val="26"/>
                <w:szCs w:val="26"/>
              </w:rPr>
              <w:t>dall’agenzia(</w:t>
            </w:r>
            <w:proofErr w:type="gramEnd"/>
            <w:r w:rsidR="00175929">
              <w:rPr>
                <w:rFonts w:ascii="Roboto" w:hAnsi="Roboto"/>
                <w:bCs/>
                <w:sz w:val="26"/>
                <w:szCs w:val="26"/>
              </w:rPr>
              <w:t>necrologio, pulizia ed imbalsamazione della salma</w:t>
            </w:r>
            <w:r w:rsidR="00E03FF9">
              <w:rPr>
                <w:rFonts w:ascii="Roboto" w:hAnsi="Roboto"/>
                <w:bCs/>
                <w:sz w:val="26"/>
                <w:szCs w:val="26"/>
              </w:rPr>
              <w:t>, burocrazia funebre</w:t>
            </w:r>
            <w:r w:rsidR="00175929">
              <w:rPr>
                <w:rFonts w:ascii="Roboto" w:hAnsi="Roboto"/>
                <w:bCs/>
                <w:sz w:val="26"/>
                <w:szCs w:val="26"/>
              </w:rPr>
              <w:t>, lapide che</w:t>
            </w:r>
            <w:r w:rsidR="00901384">
              <w:rPr>
                <w:rFonts w:ascii="Roboto" w:hAnsi="Roboto"/>
                <w:bCs/>
                <w:sz w:val="26"/>
                <w:szCs w:val="26"/>
              </w:rPr>
              <w:t xml:space="preserve"> personalizzabile dal cliente</w:t>
            </w:r>
            <w:r w:rsidR="00175929">
              <w:rPr>
                <w:rFonts w:ascii="Roboto" w:hAnsi="Roboto"/>
                <w:bCs/>
                <w:sz w:val="26"/>
                <w:szCs w:val="26"/>
              </w:rPr>
              <w:t>, ognuna avente un costo aggiuntivo</w:t>
            </w:r>
            <w:r w:rsidR="00901384">
              <w:rPr>
                <w:rFonts w:ascii="Roboto" w:hAnsi="Roboto"/>
                <w:bCs/>
                <w:sz w:val="26"/>
                <w:szCs w:val="26"/>
              </w:rPr>
              <w:t xml:space="preserve"> o nullo)</w:t>
            </w:r>
            <w:r w:rsidR="006D3F8F">
              <w:rPr>
                <w:rFonts w:ascii="Roboto" w:hAnsi="Roboto"/>
                <w:bCs/>
                <w:sz w:val="26"/>
                <w:szCs w:val="26"/>
              </w:rPr>
              <w:t xml:space="preserve"> che non hanno nessun costo aggiuntivo</w:t>
            </w:r>
            <w:r w:rsidR="00175929">
              <w:rPr>
                <w:rFonts w:ascii="Roboto" w:hAnsi="Roboto"/>
                <w:bCs/>
                <w:sz w:val="26"/>
                <w:szCs w:val="26"/>
              </w:rPr>
              <w:t xml:space="preserve"> o può rifiutarne alcuni</w:t>
            </w:r>
            <w:r w:rsidR="00667A56">
              <w:rPr>
                <w:rFonts w:ascii="Roboto" w:hAnsi="Roboto"/>
                <w:bCs/>
                <w:sz w:val="26"/>
                <w:szCs w:val="26"/>
              </w:rPr>
              <w:t xml:space="preserve">(il numero medio di servizi per funerale è </w:t>
            </w:r>
            <w:r w:rsidR="00B97B92">
              <w:rPr>
                <w:rFonts w:ascii="Roboto" w:hAnsi="Roboto"/>
                <w:bCs/>
                <w:sz w:val="26"/>
                <w:szCs w:val="26"/>
              </w:rPr>
              <w:t>6</w:t>
            </w:r>
            <w:r w:rsidR="00667A56">
              <w:rPr>
                <w:rFonts w:ascii="Roboto" w:hAnsi="Roboto"/>
                <w:bCs/>
                <w:sz w:val="26"/>
                <w:szCs w:val="26"/>
              </w:rPr>
              <w:t>)</w:t>
            </w:r>
            <w:r w:rsidR="006D3F8F">
              <w:rPr>
                <w:rFonts w:ascii="Roboto" w:hAnsi="Roboto"/>
                <w:bCs/>
                <w:sz w:val="26"/>
                <w:szCs w:val="26"/>
              </w:rPr>
              <w:t>.</w:t>
            </w:r>
            <w:r w:rsidR="00663D81">
              <w:rPr>
                <w:rFonts w:ascii="Roboto" w:hAnsi="Roboto"/>
                <w:bCs/>
                <w:sz w:val="26"/>
                <w:szCs w:val="26"/>
              </w:rPr>
              <w:t xml:space="preserve">Un cliente che vuole organizzare un funerale ad una persona viva non può farlo a meno che non </w:t>
            </w:r>
            <w:r w:rsidR="00901384">
              <w:rPr>
                <w:rFonts w:ascii="Roboto" w:hAnsi="Roboto"/>
                <w:bCs/>
                <w:sz w:val="26"/>
                <w:szCs w:val="26"/>
              </w:rPr>
              <w:t>sia il</w:t>
            </w:r>
            <w:r w:rsidR="00663D81">
              <w:rPr>
                <w:rFonts w:ascii="Roboto" w:hAnsi="Roboto"/>
                <w:bCs/>
                <w:sz w:val="26"/>
                <w:szCs w:val="26"/>
              </w:rPr>
              <w:t xml:space="preserve"> suo funerale</w:t>
            </w:r>
            <w:r w:rsidR="00963937">
              <w:rPr>
                <w:rFonts w:ascii="Roboto" w:hAnsi="Roboto"/>
                <w:bCs/>
                <w:sz w:val="26"/>
                <w:szCs w:val="26"/>
              </w:rPr>
              <w:t>.</w:t>
            </w:r>
            <w:r w:rsidR="00175929">
              <w:rPr>
                <w:rFonts w:ascii="Roboto" w:hAnsi="Roboto"/>
                <w:bCs/>
                <w:sz w:val="26"/>
                <w:szCs w:val="26"/>
              </w:rPr>
              <w:t xml:space="preserve"> </w:t>
            </w:r>
            <w:r>
              <w:rPr>
                <w:rFonts w:ascii="Roboto" w:hAnsi="Roboto"/>
                <w:bCs/>
                <w:sz w:val="26"/>
                <w:szCs w:val="26"/>
              </w:rPr>
              <w:t xml:space="preserve">Ogni cliente (circa </w:t>
            </w:r>
            <w:r w:rsidR="002F2350">
              <w:rPr>
                <w:rFonts w:ascii="Roboto" w:hAnsi="Roboto"/>
                <w:bCs/>
                <w:sz w:val="26"/>
                <w:szCs w:val="26"/>
              </w:rPr>
              <w:t>3</w:t>
            </w:r>
            <w:r>
              <w:rPr>
                <w:rFonts w:ascii="Roboto" w:hAnsi="Roboto"/>
                <w:bCs/>
                <w:sz w:val="26"/>
                <w:szCs w:val="26"/>
              </w:rPr>
              <w:t>000) può essere o morto o vivo</w:t>
            </w:r>
            <w:r w:rsidR="002F2350">
              <w:rPr>
                <w:rFonts w:ascii="Roboto" w:hAnsi="Roboto"/>
                <w:bCs/>
                <w:sz w:val="26"/>
                <w:szCs w:val="26"/>
              </w:rPr>
              <w:t xml:space="preserve"> (</w:t>
            </w:r>
            <w:r w:rsidR="00244FFE">
              <w:rPr>
                <w:rFonts w:ascii="Roboto" w:hAnsi="Roboto"/>
                <w:bCs/>
                <w:sz w:val="26"/>
                <w:szCs w:val="26"/>
              </w:rPr>
              <w:t>almeno il 5</w:t>
            </w:r>
            <w:r w:rsidR="002F2350">
              <w:rPr>
                <w:rFonts w:ascii="Roboto" w:hAnsi="Roboto"/>
                <w:bCs/>
                <w:sz w:val="26"/>
                <w:szCs w:val="26"/>
              </w:rPr>
              <w:t>0% dei clienti sono morti)</w:t>
            </w:r>
            <w:r>
              <w:rPr>
                <w:rFonts w:ascii="Roboto" w:hAnsi="Roboto"/>
                <w:bCs/>
                <w:sz w:val="26"/>
                <w:szCs w:val="26"/>
              </w:rPr>
              <w:t xml:space="preserve"> ed è identificato da un codice fiscale, si vogliono inoltre memorizzare il nome, il cognome, ed </w:t>
            </w:r>
            <w:r w:rsidR="008D77BD">
              <w:rPr>
                <w:rFonts w:ascii="Roboto" w:hAnsi="Roboto"/>
                <w:bCs/>
                <w:sz w:val="26"/>
                <w:szCs w:val="26"/>
              </w:rPr>
              <w:t>un</w:t>
            </w:r>
            <w:r w:rsidR="002D2806">
              <w:rPr>
                <w:rFonts w:ascii="Roboto" w:hAnsi="Roboto"/>
                <w:bCs/>
                <w:sz w:val="26"/>
                <w:szCs w:val="26"/>
              </w:rPr>
              <w:t xml:space="preserve">o o più </w:t>
            </w:r>
            <w:proofErr w:type="gramStart"/>
            <w:r w:rsidR="002D2806">
              <w:rPr>
                <w:rFonts w:ascii="Roboto" w:hAnsi="Roboto"/>
                <w:bCs/>
                <w:sz w:val="26"/>
                <w:szCs w:val="26"/>
              </w:rPr>
              <w:t>recapiti(</w:t>
            </w:r>
            <w:proofErr w:type="gramEnd"/>
            <w:r w:rsidR="002D2806">
              <w:rPr>
                <w:rFonts w:ascii="Roboto" w:hAnsi="Roboto"/>
                <w:bCs/>
                <w:sz w:val="26"/>
                <w:szCs w:val="26"/>
              </w:rPr>
              <w:t>numero di telefono)</w:t>
            </w:r>
            <w:r>
              <w:rPr>
                <w:rFonts w:ascii="Roboto" w:hAnsi="Roboto"/>
                <w:bCs/>
                <w:sz w:val="26"/>
                <w:szCs w:val="26"/>
              </w:rPr>
              <w:t>,</w:t>
            </w:r>
            <w:r w:rsidR="00901384">
              <w:rPr>
                <w:rFonts w:ascii="Roboto" w:hAnsi="Roboto"/>
                <w:bCs/>
                <w:sz w:val="26"/>
                <w:szCs w:val="26"/>
              </w:rPr>
              <w:t xml:space="preserve"> la residenza</w:t>
            </w:r>
            <w:r>
              <w:rPr>
                <w:rFonts w:ascii="Roboto" w:hAnsi="Roboto"/>
                <w:bCs/>
                <w:sz w:val="26"/>
                <w:szCs w:val="26"/>
              </w:rPr>
              <w:t xml:space="preserve"> ed altri campi. Un cliente può organizzare uno o più funerali per le persone morte che ha deciso di celebrare. Ogni funerale è identificato da un codice, e bisogna salvare il giorno in c</w:t>
            </w:r>
            <w:r w:rsidR="001529FD">
              <w:rPr>
                <w:rFonts w:ascii="Roboto" w:hAnsi="Roboto"/>
                <w:bCs/>
                <w:sz w:val="26"/>
                <w:szCs w:val="26"/>
              </w:rPr>
              <w:t>u</w:t>
            </w:r>
            <w:r>
              <w:rPr>
                <w:rFonts w:ascii="Roboto" w:hAnsi="Roboto"/>
                <w:bCs/>
                <w:sz w:val="26"/>
                <w:szCs w:val="26"/>
              </w:rPr>
              <w:t>i è avvenuto</w:t>
            </w:r>
            <w:r w:rsidR="009D4F8F">
              <w:rPr>
                <w:rFonts w:ascii="Roboto" w:hAnsi="Roboto"/>
                <w:bCs/>
                <w:sz w:val="26"/>
                <w:szCs w:val="26"/>
              </w:rPr>
              <w:t xml:space="preserve">, il prezzo totale del funerale e la persona che lo ha organizzato. Per una persona è possibile organizzare il </w:t>
            </w:r>
            <w:r w:rsidR="001529FD">
              <w:rPr>
                <w:rFonts w:ascii="Roboto" w:hAnsi="Roboto"/>
                <w:bCs/>
                <w:sz w:val="26"/>
                <w:szCs w:val="26"/>
              </w:rPr>
              <w:t>proprio</w:t>
            </w:r>
            <w:r w:rsidR="009D4F8F">
              <w:rPr>
                <w:rFonts w:ascii="Roboto" w:hAnsi="Roboto"/>
                <w:bCs/>
                <w:sz w:val="26"/>
                <w:szCs w:val="26"/>
              </w:rPr>
              <w:t xml:space="preserve"> funerale solo prima della sua morte</w:t>
            </w:r>
            <w:r w:rsidR="001529FD">
              <w:rPr>
                <w:rFonts w:ascii="Roboto" w:hAnsi="Roboto"/>
                <w:bCs/>
                <w:sz w:val="26"/>
                <w:szCs w:val="26"/>
              </w:rPr>
              <w:t>. Si può organizzare il funerale solo di un cliente</w:t>
            </w:r>
            <w:r w:rsidR="0002738D">
              <w:rPr>
                <w:rFonts w:ascii="Roboto" w:hAnsi="Roboto"/>
                <w:bCs/>
                <w:sz w:val="26"/>
                <w:szCs w:val="26"/>
              </w:rPr>
              <w:t>.</w:t>
            </w:r>
            <w:r w:rsidR="00337E03">
              <w:rPr>
                <w:rFonts w:ascii="Roboto" w:hAnsi="Roboto"/>
                <w:bCs/>
                <w:sz w:val="26"/>
                <w:szCs w:val="26"/>
              </w:rPr>
              <w:t xml:space="preserve"> Il costo di un funerale parte da una quota minima di 1000 </w:t>
            </w:r>
            <w:proofErr w:type="gramStart"/>
            <w:r w:rsidR="00337E03">
              <w:rPr>
                <w:rFonts w:ascii="Roboto" w:hAnsi="Roboto"/>
                <w:bCs/>
                <w:sz w:val="26"/>
                <w:szCs w:val="26"/>
              </w:rPr>
              <w:t>euro</w:t>
            </w:r>
            <w:r w:rsidR="00E22185">
              <w:rPr>
                <w:rFonts w:ascii="Roboto" w:hAnsi="Roboto"/>
                <w:bCs/>
                <w:sz w:val="26"/>
                <w:szCs w:val="26"/>
              </w:rPr>
              <w:t>(</w:t>
            </w:r>
            <w:proofErr w:type="gramEnd"/>
            <w:r w:rsidR="00E22185">
              <w:rPr>
                <w:rFonts w:ascii="Roboto" w:hAnsi="Roboto"/>
                <w:bCs/>
                <w:sz w:val="26"/>
                <w:szCs w:val="26"/>
              </w:rPr>
              <w:t>per morto)</w:t>
            </w:r>
            <w:r w:rsidR="00337E03">
              <w:rPr>
                <w:rFonts w:ascii="Roboto" w:hAnsi="Roboto"/>
                <w:bCs/>
                <w:sz w:val="26"/>
                <w:szCs w:val="26"/>
              </w:rPr>
              <w:t>.</w:t>
            </w:r>
          </w:p>
        </w:tc>
      </w:tr>
    </w:tbl>
    <w:p w14:paraId="3A7F4348" w14:textId="77777777" w:rsidR="000E1CF8" w:rsidRDefault="000E1CF8">
      <w:pPr>
        <w:pStyle w:val="Textbody"/>
        <w:jc w:val="center"/>
        <w:rPr>
          <w:rFonts w:ascii="Roboto" w:hAnsi="Roboto"/>
          <w:b/>
          <w:bCs/>
          <w:sz w:val="32"/>
          <w:szCs w:val="32"/>
        </w:rPr>
      </w:pPr>
    </w:p>
    <w:p w14:paraId="3F44F54D" w14:textId="77777777" w:rsidR="000E1CF8" w:rsidRDefault="004F5A87">
      <w:pPr>
        <w:pStyle w:val="Textbody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ssario Dei Termini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022"/>
        <w:gridCol w:w="4220"/>
        <w:gridCol w:w="1457"/>
        <w:gridCol w:w="2331"/>
      </w:tblGrid>
      <w:tr w:rsidR="00BA2363" w14:paraId="7281BA30" w14:textId="77777777" w:rsidTr="00935E35">
        <w:trPr>
          <w:trHeight w:val="423"/>
        </w:trPr>
        <w:tc>
          <w:tcPr>
            <w:tcW w:w="2022" w:type="dxa"/>
          </w:tcPr>
          <w:p w14:paraId="53836423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32"/>
                <w:szCs w:val="32"/>
              </w:rPr>
              <w:t>Termine</w:t>
            </w:r>
          </w:p>
        </w:tc>
        <w:tc>
          <w:tcPr>
            <w:tcW w:w="4220" w:type="dxa"/>
          </w:tcPr>
          <w:p w14:paraId="72A57265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457" w:type="dxa"/>
          </w:tcPr>
          <w:p w14:paraId="50228B2B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32"/>
                <w:szCs w:val="32"/>
              </w:rPr>
              <w:t>Sinonimi</w:t>
            </w:r>
          </w:p>
        </w:tc>
        <w:tc>
          <w:tcPr>
            <w:tcW w:w="2331" w:type="dxa"/>
          </w:tcPr>
          <w:p w14:paraId="5841E1D6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sz w:val="32"/>
                <w:szCs w:val="32"/>
              </w:rPr>
              <w:t>Collegamenti</w:t>
            </w:r>
          </w:p>
        </w:tc>
      </w:tr>
      <w:tr w:rsidR="00BA2363" w14:paraId="68EA980D" w14:textId="77777777" w:rsidTr="00935E35">
        <w:trPr>
          <w:trHeight w:val="423"/>
        </w:trPr>
        <w:tc>
          <w:tcPr>
            <w:tcW w:w="2022" w:type="dxa"/>
          </w:tcPr>
          <w:p w14:paraId="75D0AF68" w14:textId="77777777" w:rsidR="00BA2363" w:rsidRPr="006C0E5A" w:rsidRDefault="006C0E5A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</w:t>
            </w:r>
            <w:r w:rsidR="001529FD">
              <w:rPr>
                <w:rFonts w:ascii="Roboto" w:hAnsi="Roboto"/>
                <w:bCs/>
              </w:rPr>
              <w:t xml:space="preserve"> Morto</w:t>
            </w:r>
          </w:p>
        </w:tc>
        <w:tc>
          <w:tcPr>
            <w:tcW w:w="4220" w:type="dxa"/>
          </w:tcPr>
          <w:p w14:paraId="61E61F3E" w14:textId="77777777" w:rsidR="00BA2363" w:rsidRPr="00C87928" w:rsidRDefault="00C87928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delle pompe funebri deceduto.</w:t>
            </w:r>
          </w:p>
        </w:tc>
        <w:tc>
          <w:tcPr>
            <w:tcW w:w="1457" w:type="dxa"/>
          </w:tcPr>
          <w:p w14:paraId="54496E1B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2011E0D2" w14:textId="77777777" w:rsidR="00BA2363" w:rsidRPr="00C87928" w:rsidRDefault="00C87928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</w:t>
            </w:r>
          </w:p>
        </w:tc>
      </w:tr>
      <w:tr w:rsidR="00BA2363" w14:paraId="226907B8" w14:textId="77777777" w:rsidTr="00935E35">
        <w:trPr>
          <w:trHeight w:val="423"/>
        </w:trPr>
        <w:tc>
          <w:tcPr>
            <w:tcW w:w="2022" w:type="dxa"/>
          </w:tcPr>
          <w:p w14:paraId="0AD81AAB" w14:textId="77777777" w:rsidR="00BA2363" w:rsidRPr="006C0E5A" w:rsidRDefault="006C0E5A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</w:t>
            </w:r>
          </w:p>
        </w:tc>
        <w:tc>
          <w:tcPr>
            <w:tcW w:w="4220" w:type="dxa"/>
          </w:tcPr>
          <w:p w14:paraId="1F83D3D6" w14:textId="77777777" w:rsidR="00BA2363" w:rsidRDefault="00935E35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Funerale di uno o più clienti morti, organizzato da un cliente in una data specifica, composto da uno o più servizi offerti dalle pompe o richiesti dal cliente. </w:t>
            </w:r>
            <w:r w:rsidR="003F6A72">
              <w:rPr>
                <w:rFonts w:ascii="Roboto" w:hAnsi="Roboto"/>
                <w:bCs/>
              </w:rPr>
              <w:t>Può essere celebrato in uno o più luoghi.</w:t>
            </w:r>
          </w:p>
          <w:p w14:paraId="1F6277AF" w14:textId="77777777" w:rsidR="00935E35" w:rsidRPr="00935E35" w:rsidRDefault="00935E35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lastRenderedPageBreak/>
              <w:t xml:space="preserve">Può essere di vari </w:t>
            </w:r>
            <w:proofErr w:type="gramStart"/>
            <w:r>
              <w:rPr>
                <w:rFonts w:ascii="Roboto" w:hAnsi="Roboto"/>
                <w:bCs/>
              </w:rPr>
              <w:t>tipi(</w:t>
            </w:r>
            <w:proofErr w:type="gramEnd"/>
            <w:r>
              <w:rPr>
                <w:rFonts w:ascii="Roboto" w:hAnsi="Roboto"/>
                <w:bCs/>
              </w:rPr>
              <w:t xml:space="preserve">cristiano, vichingo, americano, </w:t>
            </w:r>
            <w:proofErr w:type="spellStart"/>
            <w:r>
              <w:rPr>
                <w:rFonts w:ascii="Roboto" w:hAnsi="Roboto"/>
                <w:bCs/>
              </w:rPr>
              <w:t>etc</w:t>
            </w:r>
            <w:proofErr w:type="spellEnd"/>
            <w:r>
              <w:rPr>
                <w:rFonts w:ascii="Roboto" w:hAnsi="Roboto"/>
                <w:bCs/>
              </w:rPr>
              <w:t>…)</w:t>
            </w:r>
          </w:p>
        </w:tc>
        <w:tc>
          <w:tcPr>
            <w:tcW w:w="1457" w:type="dxa"/>
          </w:tcPr>
          <w:p w14:paraId="1F963E3B" w14:textId="77777777" w:rsidR="00BA2363" w:rsidRDefault="00BA2363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61DE261D" w14:textId="3870C347" w:rsidR="00BA2363" w:rsidRPr="00BF7C22" w:rsidRDefault="00BF7C22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Cliente morto, Cliente vivo, </w:t>
            </w:r>
            <w:r w:rsidR="00935E35">
              <w:rPr>
                <w:rFonts w:ascii="Roboto" w:hAnsi="Roboto"/>
                <w:bCs/>
              </w:rPr>
              <w:t>S</w:t>
            </w:r>
            <w:r>
              <w:rPr>
                <w:rFonts w:ascii="Roboto" w:hAnsi="Roboto"/>
                <w:bCs/>
              </w:rPr>
              <w:t>ervizio</w:t>
            </w:r>
            <w:r w:rsidR="00935E35">
              <w:rPr>
                <w:rFonts w:ascii="Roboto" w:hAnsi="Roboto"/>
                <w:bCs/>
              </w:rPr>
              <w:t>, Luogo Funerale</w:t>
            </w:r>
            <w:r>
              <w:rPr>
                <w:rFonts w:ascii="Roboto" w:hAnsi="Roboto"/>
                <w:bCs/>
              </w:rPr>
              <w:t xml:space="preserve"> </w:t>
            </w:r>
            <w:r w:rsidR="00901384">
              <w:rPr>
                <w:rFonts w:ascii="Roboto" w:hAnsi="Roboto"/>
                <w:bCs/>
              </w:rPr>
              <w:t>americano, funerale cristiano</w:t>
            </w:r>
          </w:p>
        </w:tc>
      </w:tr>
      <w:tr w:rsidR="006C0E5A" w14:paraId="2D3D6AB6" w14:textId="77777777" w:rsidTr="00935E35">
        <w:trPr>
          <w:trHeight w:val="423"/>
        </w:trPr>
        <w:tc>
          <w:tcPr>
            <w:tcW w:w="2022" w:type="dxa"/>
          </w:tcPr>
          <w:p w14:paraId="3259E7E0" w14:textId="77777777" w:rsidR="006C0E5A" w:rsidRDefault="001529FD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Vivo</w:t>
            </w:r>
          </w:p>
        </w:tc>
        <w:tc>
          <w:tcPr>
            <w:tcW w:w="4220" w:type="dxa"/>
          </w:tcPr>
          <w:p w14:paraId="3E214189" w14:textId="77777777" w:rsidR="006C0E5A" w:rsidRPr="00935E35" w:rsidRDefault="00935E35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>Cliente ancora vivo delle pompe funebri, organizza un funerale per una o più persone</w:t>
            </w:r>
          </w:p>
        </w:tc>
        <w:tc>
          <w:tcPr>
            <w:tcW w:w="1457" w:type="dxa"/>
          </w:tcPr>
          <w:p w14:paraId="1CDBF159" w14:textId="77777777" w:rsidR="006C0E5A" w:rsidRDefault="006C0E5A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CC6AF3C" w14:textId="77777777" w:rsidR="006C0E5A" w:rsidRPr="003F6A72" w:rsidRDefault="003F6A72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>Funerale, Cliente morto</w:t>
            </w:r>
          </w:p>
        </w:tc>
      </w:tr>
      <w:tr w:rsidR="001529FD" w14:paraId="7FB7A4CF" w14:textId="77777777" w:rsidTr="00935E35">
        <w:trPr>
          <w:trHeight w:val="423"/>
        </w:trPr>
        <w:tc>
          <w:tcPr>
            <w:tcW w:w="2022" w:type="dxa"/>
          </w:tcPr>
          <w:p w14:paraId="2833A0C2" w14:textId="77777777" w:rsidR="001529FD" w:rsidRDefault="00175929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4220" w:type="dxa"/>
          </w:tcPr>
          <w:p w14:paraId="5FAB07BE" w14:textId="77777777" w:rsidR="001529FD" w:rsidRPr="00935E35" w:rsidRDefault="00935E35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>Servizio offerto dalle pompe funebri o richiesto dal cliente</w:t>
            </w:r>
          </w:p>
        </w:tc>
        <w:tc>
          <w:tcPr>
            <w:tcW w:w="1457" w:type="dxa"/>
          </w:tcPr>
          <w:p w14:paraId="3F54F8FD" w14:textId="77777777" w:rsidR="001529FD" w:rsidRDefault="001529FD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39E0CA24" w14:textId="5113D6DB" w:rsidR="001529FD" w:rsidRPr="00646629" w:rsidRDefault="00646629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>Funerale</w:t>
            </w:r>
          </w:p>
        </w:tc>
      </w:tr>
      <w:tr w:rsidR="005D047A" w14:paraId="3AA0BA1B" w14:textId="77777777" w:rsidTr="00935E35">
        <w:trPr>
          <w:trHeight w:val="423"/>
        </w:trPr>
        <w:tc>
          <w:tcPr>
            <w:tcW w:w="2022" w:type="dxa"/>
          </w:tcPr>
          <w:p w14:paraId="433AA251" w14:textId="77777777" w:rsidR="005D047A" w:rsidRDefault="005D047A" w:rsidP="00BA2363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uogo Funerale</w:t>
            </w:r>
          </w:p>
        </w:tc>
        <w:tc>
          <w:tcPr>
            <w:tcW w:w="4220" w:type="dxa"/>
          </w:tcPr>
          <w:p w14:paraId="3B71E6DA" w14:textId="77777777" w:rsidR="005D047A" w:rsidRPr="003F6A72" w:rsidRDefault="003F6A72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 xml:space="preserve">Luogo in cui avviene il funerale del defunto, </w:t>
            </w:r>
          </w:p>
        </w:tc>
        <w:tc>
          <w:tcPr>
            <w:tcW w:w="1457" w:type="dxa"/>
          </w:tcPr>
          <w:p w14:paraId="1BB2027A" w14:textId="77777777" w:rsidR="005D047A" w:rsidRDefault="005D047A" w:rsidP="00BA2363">
            <w:pPr>
              <w:pStyle w:val="Textbody"/>
              <w:jc w:val="both"/>
              <w:rPr>
                <w:rFonts w:ascii="Roboto" w:hAnsi="Roboto"/>
                <w:b/>
                <w:bCs/>
                <w:sz w:val="32"/>
                <w:szCs w:val="32"/>
              </w:rPr>
            </w:pPr>
          </w:p>
        </w:tc>
        <w:tc>
          <w:tcPr>
            <w:tcW w:w="2331" w:type="dxa"/>
          </w:tcPr>
          <w:p w14:paraId="1715CE86" w14:textId="6EEE2373" w:rsidR="005D047A" w:rsidRPr="00646629" w:rsidRDefault="00646629" w:rsidP="00BA2363">
            <w:pPr>
              <w:pStyle w:val="Textbody"/>
              <w:jc w:val="both"/>
              <w:rPr>
                <w:rFonts w:ascii="Roboto" w:hAnsi="Roboto"/>
                <w:bCs/>
                <w:szCs w:val="32"/>
              </w:rPr>
            </w:pPr>
            <w:r>
              <w:rPr>
                <w:rFonts w:ascii="Roboto" w:hAnsi="Roboto"/>
                <w:bCs/>
                <w:szCs w:val="32"/>
              </w:rPr>
              <w:t>Funerale</w:t>
            </w:r>
          </w:p>
        </w:tc>
      </w:tr>
    </w:tbl>
    <w:p w14:paraId="431065F7" w14:textId="429C334D" w:rsidR="000E1CF8" w:rsidRDefault="000E1CF8" w:rsidP="00BA2363">
      <w:pPr>
        <w:pStyle w:val="Textbody"/>
        <w:jc w:val="both"/>
        <w:rPr>
          <w:rFonts w:ascii="Roboto" w:hAnsi="Roboto"/>
          <w:b/>
          <w:bCs/>
          <w:sz w:val="32"/>
          <w:szCs w:val="32"/>
        </w:rPr>
      </w:pPr>
    </w:p>
    <w:p w14:paraId="67248B7F" w14:textId="2EB4118D" w:rsidR="000E1CF8" w:rsidRDefault="000D78EA" w:rsidP="002F2350">
      <w:pPr>
        <w:pStyle w:val="Textbody"/>
        <w:jc w:val="center"/>
      </w:pPr>
      <w:r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B25374" wp14:editId="0935FD9E">
                <wp:simplePos x="0" y="0"/>
                <wp:positionH relativeFrom="column">
                  <wp:posOffset>3585210</wp:posOffset>
                </wp:positionH>
                <wp:positionV relativeFrom="paragraph">
                  <wp:posOffset>2301240</wp:posOffset>
                </wp:positionV>
                <wp:extent cx="434340" cy="213360"/>
                <wp:effectExtent l="0" t="0" r="22860" b="1524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89B1" w14:textId="41CD964D" w:rsidR="002B64AC" w:rsidRPr="002104C7" w:rsidRDefault="002B64AC" w:rsidP="00B67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04C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104C7">
                              <w:rPr>
                                <w:sz w:val="16"/>
                                <w:szCs w:val="16"/>
                              </w:rPr>
                              <w:t>t,e</w:t>
                            </w:r>
                            <w:proofErr w:type="spellEnd"/>
                            <w:proofErr w:type="gramEnd"/>
                            <w:r w:rsidRPr="002104C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537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2.3pt;margin-top:181.2pt;width:34.2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" strokecolor="white [3212]">
                <v:textbox>
                  <w:txbxContent>
                    <w:p w14:paraId="2F1389B1" w14:textId="41CD964D" w:rsidR="002B64AC" w:rsidRPr="002104C7" w:rsidRDefault="002B64AC" w:rsidP="00B67703">
                      <w:pPr>
                        <w:rPr>
                          <w:sz w:val="16"/>
                          <w:szCs w:val="16"/>
                        </w:rPr>
                      </w:pPr>
                      <w:r w:rsidRPr="002104C7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2104C7">
                        <w:rPr>
                          <w:sz w:val="16"/>
                          <w:szCs w:val="16"/>
                        </w:rPr>
                        <w:t>t,e</w:t>
                      </w:r>
                      <w:proofErr w:type="spellEnd"/>
                      <w:proofErr w:type="gramEnd"/>
                      <w:r w:rsidRPr="002104C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04C7"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4AA678" wp14:editId="4530551D">
                <wp:simplePos x="0" y="0"/>
                <wp:positionH relativeFrom="column">
                  <wp:posOffset>5444490</wp:posOffset>
                </wp:positionH>
                <wp:positionV relativeFrom="paragraph">
                  <wp:posOffset>3138170</wp:posOffset>
                </wp:positionV>
                <wp:extent cx="365760" cy="220980"/>
                <wp:effectExtent l="0" t="0" r="15240" b="2667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D773" w14:textId="77777777" w:rsidR="002B64AC" w:rsidRPr="002104C7" w:rsidRDefault="002B64AC" w:rsidP="00210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04C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104C7">
                              <w:rPr>
                                <w:sz w:val="16"/>
                                <w:szCs w:val="16"/>
                              </w:rPr>
                              <w:t>t,e</w:t>
                            </w:r>
                            <w:proofErr w:type="spellEnd"/>
                            <w:proofErr w:type="gramEnd"/>
                            <w:r w:rsidRPr="002104C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A678" id="_x0000_s1027" type="#_x0000_t202" style="position:absolute;left:0;text-align:left;margin-left:428.7pt;margin-top:247.1pt;width:28.8pt;height:1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" strokecolor="white [3212]">
                <v:textbox>
                  <w:txbxContent>
                    <w:p w14:paraId="005DD773" w14:textId="77777777" w:rsidR="002B64AC" w:rsidRPr="002104C7" w:rsidRDefault="002B64AC" w:rsidP="002104C7">
                      <w:pPr>
                        <w:rPr>
                          <w:sz w:val="16"/>
                          <w:szCs w:val="16"/>
                        </w:rPr>
                      </w:pPr>
                      <w:r w:rsidRPr="002104C7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2104C7">
                        <w:rPr>
                          <w:sz w:val="16"/>
                          <w:szCs w:val="16"/>
                        </w:rPr>
                        <w:t>t,e</w:t>
                      </w:r>
                      <w:proofErr w:type="spellEnd"/>
                      <w:proofErr w:type="gramEnd"/>
                      <w:r w:rsidRPr="002104C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7703"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A0B4A4" wp14:editId="5F4009CA">
                <wp:simplePos x="0" y="0"/>
                <wp:positionH relativeFrom="column">
                  <wp:posOffset>2342833</wp:posOffset>
                </wp:positionH>
                <wp:positionV relativeFrom="paragraph">
                  <wp:posOffset>2215833</wp:posOffset>
                </wp:positionV>
                <wp:extent cx="461329" cy="271145"/>
                <wp:effectExtent l="0" t="318" r="14923" b="14922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329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48EB" w14:textId="77777777" w:rsidR="002B64AC" w:rsidRDefault="002B64AC" w:rsidP="00B67703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,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4A4" id="_x0000_s1028" type="#_x0000_t202" style="position:absolute;left:0;text-align:left;margin-left:184.5pt;margin-top:174.5pt;width:36.35pt;height:21.35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" strokecolor="white [3212]">
                <v:textbox>
                  <w:txbxContent>
                    <w:p w14:paraId="39C248EB" w14:textId="77777777" w:rsidR="002B64AC" w:rsidRDefault="002B64AC" w:rsidP="00B67703">
                      <w:r>
                        <w:t>(</w:t>
                      </w:r>
                      <w:proofErr w:type="spellStart"/>
                      <w:proofErr w:type="gramStart"/>
                      <w:r>
                        <w:t>t,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7703"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8442F" wp14:editId="2DCD8BDB">
                <wp:simplePos x="0" y="0"/>
                <wp:positionH relativeFrom="column">
                  <wp:posOffset>1577023</wp:posOffset>
                </wp:positionH>
                <wp:positionV relativeFrom="paragraph">
                  <wp:posOffset>3408363</wp:posOffset>
                </wp:positionV>
                <wp:extent cx="461329" cy="271145"/>
                <wp:effectExtent l="0" t="318" r="14923" b="14922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329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62D2" w14:textId="77777777" w:rsidR="002B64AC" w:rsidRDefault="002B64AC" w:rsidP="00B67703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,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442F" id="_x0000_s1029" type="#_x0000_t202" style="position:absolute;left:0;text-align:left;margin-left:124.2pt;margin-top:268.4pt;width:36.35pt;height:21.3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" strokecolor="white [3212]">
                <v:textbox>
                  <w:txbxContent>
                    <w:p w14:paraId="1DEE62D2" w14:textId="77777777" w:rsidR="002B64AC" w:rsidRDefault="002B64AC" w:rsidP="00B67703">
                      <w:r>
                        <w:t>(</w:t>
                      </w:r>
                      <w:proofErr w:type="spellStart"/>
                      <w:proofErr w:type="gramStart"/>
                      <w:r>
                        <w:t>t,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7703"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DDA5DB" wp14:editId="7C475AEF">
                <wp:simplePos x="0" y="0"/>
                <wp:positionH relativeFrom="column">
                  <wp:posOffset>1557812</wp:posOffset>
                </wp:positionH>
                <wp:positionV relativeFrom="paragraph">
                  <wp:posOffset>1344773</wp:posOffset>
                </wp:positionV>
                <wp:extent cx="461329" cy="271145"/>
                <wp:effectExtent l="0" t="318" r="14923" b="14922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329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0699" w14:textId="0DA52520" w:rsidR="002B64AC" w:rsidRDefault="002B64AC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,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A5DB" id="_x0000_s1030" type="#_x0000_t202" style="position:absolute;left:0;text-align:left;margin-left:122.65pt;margin-top:105.9pt;width:36.35pt;height:21.3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" strokecolor="white [3212]">
                <v:textbox>
                  <w:txbxContent>
                    <w:p w14:paraId="14A90699" w14:textId="0DA52520" w:rsidR="002B64AC" w:rsidRDefault="002B64AC">
                      <w:r>
                        <w:t>(</w:t>
                      </w:r>
                      <w:proofErr w:type="spellStart"/>
                      <w:proofErr w:type="gramStart"/>
                      <w:r>
                        <w:t>t,e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7703" w:rsidRPr="00B67703">
        <w:rPr>
          <w:rFonts w:ascii="Roboto" w:hAnsi="Robot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2AA1BD" wp14:editId="181BC78C">
                <wp:simplePos x="0" y="0"/>
                <wp:positionH relativeFrom="page">
                  <wp:posOffset>2108994</wp:posOffset>
                </wp:positionH>
                <wp:positionV relativeFrom="paragraph">
                  <wp:posOffset>895827</wp:posOffset>
                </wp:positionV>
                <wp:extent cx="1350645" cy="268287"/>
                <wp:effectExtent l="7938" t="0" r="9842" b="9843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0645" cy="268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3A7F070" w14:textId="77777777" w:rsidR="002B64AC" w:rsidRDefault="002B64AC">
                                <w:r>
      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A1BD" id="_x0000_s1031" type="#_x0000_t202" style="position:absolute;left:0;text-align:left;margin-left:166.05pt;margin-top:70.55pt;width:106.35pt;height:21.1pt;rotation: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3A7F070" w14:textId="77777777" w:rsidR="002B64AC" w:rsidRDefault="002B64AC">
                          <w:r>
                            <w:t>[Usare una citazione significativa del documento per attirare l'attenzione del lettore o usare questo spazio per enfatizzare un punto chiave. Per posizionare questa casella di testo in un punto qualsiasi della pagina, è sufficiente trascinarla.]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F2350">
        <w:rPr>
          <w:rFonts w:ascii="Roboto" w:hAnsi="Roboto"/>
          <w:b/>
          <w:bCs/>
          <w:sz w:val="32"/>
          <w:szCs w:val="32"/>
        </w:rPr>
        <w:t>Progettazione logica</w:t>
      </w:r>
      <w:r w:rsidR="002F2350">
        <w:rPr>
          <w:rFonts w:ascii="Roboto" w:hAnsi="Roboto"/>
          <w:b/>
          <w:bCs/>
          <w:noProof/>
          <w:sz w:val="32"/>
          <w:szCs w:val="32"/>
        </w:rPr>
        <w:t xml:space="preserve"> </w:t>
      </w:r>
      <w:r w:rsidR="002F2350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41899841" wp14:editId="605A2816">
            <wp:extent cx="6980555" cy="5006169"/>
            <wp:effectExtent l="0" t="0" r="0" b="4445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funeral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933" cy="50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6E04" w14:textId="1D00CFBA" w:rsidR="000E1CF8" w:rsidRDefault="00B67703" w:rsidP="00B67703">
      <w:pPr>
        <w:pStyle w:val="Textbody"/>
        <w:pageBreakBefore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 xml:space="preserve">Progettazione </w:t>
      </w:r>
      <w:proofErr w:type="gramStart"/>
      <w:r>
        <w:rPr>
          <w:rFonts w:ascii="Roboto" w:hAnsi="Roboto"/>
          <w:b/>
          <w:bCs/>
          <w:sz w:val="32"/>
          <w:szCs w:val="32"/>
        </w:rPr>
        <w:t>logica(</w:t>
      </w:r>
      <w:proofErr w:type="gramEnd"/>
      <w:r>
        <w:rPr>
          <w:rFonts w:ascii="Roboto" w:hAnsi="Roboto"/>
          <w:b/>
          <w:bCs/>
          <w:sz w:val="32"/>
          <w:szCs w:val="32"/>
        </w:rPr>
        <w:t>senza generalizzazioni</w:t>
      </w:r>
      <w:r w:rsidR="0054286D">
        <w:rPr>
          <w:rFonts w:ascii="Roboto" w:hAnsi="Roboto"/>
          <w:b/>
          <w:bCs/>
          <w:sz w:val="32"/>
          <w:szCs w:val="32"/>
        </w:rPr>
        <w:t xml:space="preserve"> e con certi accorgimenti</w:t>
      </w:r>
      <w:r>
        <w:rPr>
          <w:rFonts w:ascii="Roboto" w:hAnsi="Roboto"/>
          <w:b/>
          <w:bCs/>
          <w:sz w:val="32"/>
          <w:szCs w:val="32"/>
        </w:rPr>
        <w:t>)</w:t>
      </w:r>
    </w:p>
    <w:p w14:paraId="5BDC9DB5" w14:textId="3B5C1BE9" w:rsidR="00B67703" w:rsidRDefault="00E22185" w:rsidP="00B67703">
      <w:pPr>
        <w:pStyle w:val="Textbody"/>
        <w:rPr>
          <w:rFonts w:ascii="Roboto" w:hAnsi="Roboto"/>
          <w:bCs/>
          <w:sz w:val="32"/>
          <w:szCs w:val="32"/>
        </w:rPr>
      </w:pPr>
      <w:r>
        <w:rPr>
          <w:rFonts w:ascii="Roboto" w:hAnsi="Roboto"/>
          <w:bCs/>
          <w:noProof/>
          <w:sz w:val="32"/>
          <w:szCs w:val="32"/>
        </w:rPr>
        <w:drawing>
          <wp:inline distT="0" distB="0" distL="0" distR="0" wp14:anchorId="57A78A91" wp14:editId="7D361FD5">
            <wp:extent cx="6864350" cy="762762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funerale senza generalizzazion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33" cy="76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51FD" w14:textId="17B7ABAE" w:rsidR="000E1CF8" w:rsidRPr="00B67703" w:rsidRDefault="0054286D" w:rsidP="00B67703">
      <w:pPr>
        <w:pStyle w:val="Textbody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>Glossario delle entità</w:t>
      </w:r>
    </w:p>
    <w:tbl>
      <w:tblPr>
        <w:tblStyle w:val="Grigliatabella"/>
        <w:tblW w:w="9056" w:type="dxa"/>
        <w:tblLook w:val="04A0" w:firstRow="1" w:lastRow="0" w:firstColumn="1" w:lastColumn="0" w:noHBand="0" w:noVBand="1"/>
      </w:tblPr>
      <w:tblGrid>
        <w:gridCol w:w="1476"/>
        <w:gridCol w:w="2481"/>
        <w:gridCol w:w="2995"/>
        <w:gridCol w:w="2104"/>
      </w:tblGrid>
      <w:tr w:rsidR="00B222F6" w:rsidRPr="0054286D" w14:paraId="6C9AC15E" w14:textId="11961A00" w:rsidTr="00B222F6">
        <w:tc>
          <w:tcPr>
            <w:tcW w:w="1476" w:type="dxa"/>
          </w:tcPr>
          <w:p w14:paraId="3BBC371E" w14:textId="32A2C4D6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54286D">
              <w:rPr>
                <w:rFonts w:ascii="Roboto" w:hAnsi="Roboto"/>
                <w:b/>
                <w:bCs/>
                <w:sz w:val="32"/>
                <w:szCs w:val="32"/>
              </w:rPr>
              <w:t>Entità</w:t>
            </w:r>
          </w:p>
        </w:tc>
        <w:tc>
          <w:tcPr>
            <w:tcW w:w="2481" w:type="dxa"/>
          </w:tcPr>
          <w:p w14:paraId="3E9B402E" w14:textId="08F6BB6B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54286D">
              <w:rPr>
                <w:rFonts w:ascii="Roboto" w:hAnsi="Roboto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2995" w:type="dxa"/>
          </w:tcPr>
          <w:p w14:paraId="64FA0D16" w14:textId="4136D854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54286D">
              <w:rPr>
                <w:rFonts w:ascii="Roboto" w:hAnsi="Roboto"/>
                <w:b/>
                <w:bCs/>
                <w:sz w:val="32"/>
                <w:szCs w:val="32"/>
              </w:rPr>
              <w:t>Attributi</w:t>
            </w:r>
          </w:p>
        </w:tc>
        <w:tc>
          <w:tcPr>
            <w:tcW w:w="2104" w:type="dxa"/>
          </w:tcPr>
          <w:p w14:paraId="67D4DFCE" w14:textId="62CDA3A2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54286D">
              <w:rPr>
                <w:rFonts w:ascii="Roboto" w:hAnsi="Roboto"/>
                <w:b/>
                <w:bCs/>
                <w:sz w:val="32"/>
                <w:szCs w:val="32"/>
              </w:rPr>
              <w:t>Identificatore</w:t>
            </w:r>
          </w:p>
        </w:tc>
      </w:tr>
      <w:tr w:rsidR="00B222F6" w:rsidRPr="0054286D" w14:paraId="7BF909DD" w14:textId="570FCE5B" w:rsidTr="00B222F6">
        <w:tc>
          <w:tcPr>
            <w:tcW w:w="1476" w:type="dxa"/>
          </w:tcPr>
          <w:p w14:paraId="3A14DC47" w14:textId="5CF492FD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 w:rsidRPr="0054286D">
              <w:rPr>
                <w:rFonts w:ascii="Roboto" w:hAnsi="Roboto"/>
                <w:bCs/>
              </w:rPr>
              <w:t>Funerale</w:t>
            </w:r>
          </w:p>
        </w:tc>
        <w:tc>
          <w:tcPr>
            <w:tcW w:w="2481" w:type="dxa"/>
          </w:tcPr>
          <w:p w14:paraId="4D535148" w14:textId="0C96F496" w:rsidR="00B222F6" w:rsidRPr="0054286D" w:rsidRDefault="00B222F6" w:rsidP="005C6CE4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organizzato da un cliente dell’agenzia per una o più persone</w:t>
            </w:r>
          </w:p>
        </w:tc>
        <w:tc>
          <w:tcPr>
            <w:tcW w:w="2995" w:type="dxa"/>
          </w:tcPr>
          <w:p w14:paraId="30D3EDB7" w14:textId="1FB5666D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proofErr w:type="gramStart"/>
            <w:r>
              <w:rPr>
                <w:rFonts w:ascii="Roboto" w:hAnsi="Roboto"/>
                <w:bCs/>
              </w:rPr>
              <w:t>Idfunerali</w:t>
            </w:r>
            <w:proofErr w:type="spellEnd"/>
            <w:r>
              <w:rPr>
                <w:rFonts w:ascii="Roboto" w:hAnsi="Roboto"/>
                <w:bCs/>
              </w:rPr>
              <w:t xml:space="preserve"> ,</w:t>
            </w:r>
            <w:proofErr w:type="gramEnd"/>
          </w:p>
          <w:p w14:paraId="67938886" w14:textId="7240AC88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data_funerale</w:t>
            </w:r>
            <w:proofErr w:type="spellEnd"/>
            <w:r>
              <w:rPr>
                <w:rFonts w:ascii="Roboto" w:hAnsi="Roboto"/>
                <w:bCs/>
              </w:rPr>
              <w:t>,</w:t>
            </w:r>
          </w:p>
          <w:p w14:paraId="1062078F" w14:textId="2F15B87D" w:rsidR="00B222F6" w:rsidRPr="007001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suo_funerale</w:t>
            </w:r>
            <w:proofErr w:type="spellEnd"/>
            <w:r>
              <w:rPr>
                <w:rFonts w:ascii="Roboto" w:hAnsi="Roboto"/>
                <w:bCs/>
              </w:rPr>
              <w:t xml:space="preserve">, </w:t>
            </w:r>
            <w:proofErr w:type="spellStart"/>
            <w:r>
              <w:rPr>
                <w:rFonts w:ascii="Roboto" w:hAnsi="Roboto"/>
                <w:bCs/>
              </w:rPr>
              <w:t>prezzo_tot</w:t>
            </w:r>
            <w:proofErr w:type="spellEnd"/>
          </w:p>
        </w:tc>
        <w:tc>
          <w:tcPr>
            <w:tcW w:w="2104" w:type="dxa"/>
          </w:tcPr>
          <w:p w14:paraId="1BC8A89B" w14:textId="76E6561C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funerali</w:t>
            </w:r>
            <w:proofErr w:type="spellEnd"/>
          </w:p>
        </w:tc>
      </w:tr>
      <w:tr w:rsidR="00B222F6" w:rsidRPr="0054286D" w14:paraId="53EC3257" w14:textId="197321B7" w:rsidTr="00B222F6">
        <w:tc>
          <w:tcPr>
            <w:tcW w:w="1476" w:type="dxa"/>
          </w:tcPr>
          <w:p w14:paraId="65A4CE1E" w14:textId="5223DED1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americano</w:t>
            </w:r>
          </w:p>
        </w:tc>
        <w:tc>
          <w:tcPr>
            <w:tcW w:w="2481" w:type="dxa"/>
          </w:tcPr>
          <w:p w14:paraId="7E843C85" w14:textId="2943CDD6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in stile americano con cena dopo il funerale(</w:t>
            </w:r>
            <w:proofErr w:type="spellStart"/>
            <w:r>
              <w:rPr>
                <w:rFonts w:ascii="Roboto" w:hAnsi="Roboto"/>
                <w:bCs/>
              </w:rPr>
              <w:t>luncheon</w:t>
            </w:r>
            <w:proofErr w:type="spellEnd"/>
            <w:r>
              <w:rPr>
                <w:rFonts w:ascii="Roboto" w:hAnsi="Roboto"/>
                <w:bCs/>
              </w:rPr>
              <w:t>)</w:t>
            </w:r>
          </w:p>
        </w:tc>
        <w:tc>
          <w:tcPr>
            <w:tcW w:w="2995" w:type="dxa"/>
          </w:tcPr>
          <w:p w14:paraId="3212C28A" w14:textId="44C474BD" w:rsidR="00B222F6" w:rsidRPr="007001F6" w:rsidRDefault="00B222F6" w:rsidP="007001F6">
            <w:pPr>
              <w:pStyle w:val="Textbody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104" w:type="dxa"/>
          </w:tcPr>
          <w:p w14:paraId="14BDE44E" w14:textId="3CDFDDC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funerali</w:t>
            </w:r>
            <w:proofErr w:type="spellEnd"/>
          </w:p>
        </w:tc>
      </w:tr>
      <w:tr w:rsidR="00B222F6" w:rsidRPr="0054286D" w14:paraId="1A6AD735" w14:textId="073D7363" w:rsidTr="00B222F6">
        <w:tc>
          <w:tcPr>
            <w:tcW w:w="1476" w:type="dxa"/>
          </w:tcPr>
          <w:p w14:paraId="645F1C3C" w14:textId="13F457AA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cristiano</w:t>
            </w:r>
          </w:p>
        </w:tc>
        <w:tc>
          <w:tcPr>
            <w:tcW w:w="2481" w:type="dxa"/>
          </w:tcPr>
          <w:p w14:paraId="2FCB0429" w14:textId="436261FC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in stile cristiano con commemorazione del defunto in chiesa</w:t>
            </w:r>
          </w:p>
        </w:tc>
        <w:tc>
          <w:tcPr>
            <w:tcW w:w="2995" w:type="dxa"/>
          </w:tcPr>
          <w:p w14:paraId="287DA8CA" w14:textId="10BFC723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</w:p>
          <w:p w14:paraId="1A6B74FC" w14:textId="4BEB99F2" w:rsidR="00B222F6" w:rsidRPr="007001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 w:rsidRPr="007001F6">
              <w:rPr>
                <w:rFonts w:ascii="Roboto" w:hAnsi="Roboto"/>
                <w:bCs/>
              </w:rPr>
              <w:t>chiesa_celebrazione</w:t>
            </w:r>
            <w:proofErr w:type="spellEnd"/>
          </w:p>
        </w:tc>
        <w:tc>
          <w:tcPr>
            <w:tcW w:w="2104" w:type="dxa"/>
          </w:tcPr>
          <w:p w14:paraId="2773A417" w14:textId="03DC80E3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funerali</w:t>
            </w:r>
            <w:proofErr w:type="spellEnd"/>
          </w:p>
        </w:tc>
      </w:tr>
      <w:tr w:rsidR="00B222F6" w:rsidRPr="0054286D" w14:paraId="175B27AF" w14:textId="641C5669" w:rsidTr="00B222F6">
        <w:tc>
          <w:tcPr>
            <w:tcW w:w="1476" w:type="dxa"/>
          </w:tcPr>
          <w:p w14:paraId="1D7AF7A7" w14:textId="352565CE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particolare</w:t>
            </w:r>
          </w:p>
        </w:tc>
        <w:tc>
          <w:tcPr>
            <w:tcW w:w="2481" w:type="dxa"/>
          </w:tcPr>
          <w:p w14:paraId="117B7EE3" w14:textId="50EC3FAF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 particolare con descrizione fornita dal cliente</w:t>
            </w:r>
          </w:p>
        </w:tc>
        <w:tc>
          <w:tcPr>
            <w:tcW w:w="2995" w:type="dxa"/>
          </w:tcPr>
          <w:p w14:paraId="49BF8D4D" w14:textId="6D8E365E" w:rsidR="00B222F6" w:rsidRPr="007001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descrizione</w:t>
            </w:r>
          </w:p>
        </w:tc>
        <w:tc>
          <w:tcPr>
            <w:tcW w:w="2104" w:type="dxa"/>
          </w:tcPr>
          <w:p w14:paraId="549C9DB6" w14:textId="44A7C1B0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funerali</w:t>
            </w:r>
            <w:proofErr w:type="spellEnd"/>
          </w:p>
        </w:tc>
      </w:tr>
      <w:tr w:rsidR="00B222F6" w:rsidRPr="0054286D" w14:paraId="22CFC366" w14:textId="668C4CE2" w:rsidTr="00B222F6">
        <w:tc>
          <w:tcPr>
            <w:tcW w:w="1476" w:type="dxa"/>
          </w:tcPr>
          <w:p w14:paraId="3709F71A" w14:textId="45FDF327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</w:t>
            </w:r>
          </w:p>
        </w:tc>
        <w:tc>
          <w:tcPr>
            <w:tcW w:w="2481" w:type="dxa"/>
          </w:tcPr>
          <w:p w14:paraId="14597EDC" w14:textId="45F1ED91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dell’agenzia funebre</w:t>
            </w:r>
          </w:p>
        </w:tc>
        <w:tc>
          <w:tcPr>
            <w:tcW w:w="2995" w:type="dxa"/>
          </w:tcPr>
          <w:p w14:paraId="48646C4D" w14:textId="41218CED" w:rsidR="00B222F6" w:rsidRPr="007001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F, nome, cognome</w:t>
            </w:r>
          </w:p>
        </w:tc>
        <w:tc>
          <w:tcPr>
            <w:tcW w:w="2104" w:type="dxa"/>
          </w:tcPr>
          <w:p w14:paraId="4F9BB085" w14:textId="072F07C0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F</w:t>
            </w:r>
          </w:p>
        </w:tc>
      </w:tr>
      <w:tr w:rsidR="00B222F6" w:rsidRPr="0054286D" w14:paraId="7173E1E5" w14:textId="3A73E9BC" w:rsidTr="00B222F6">
        <w:tc>
          <w:tcPr>
            <w:tcW w:w="1476" w:type="dxa"/>
          </w:tcPr>
          <w:p w14:paraId="61679264" w14:textId="289554B2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vivo</w:t>
            </w:r>
          </w:p>
        </w:tc>
        <w:tc>
          <w:tcPr>
            <w:tcW w:w="2481" w:type="dxa"/>
          </w:tcPr>
          <w:p w14:paraId="5D67E51C" w14:textId="37726097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vivo dell’agenzia, capace di organizzare uno o più funerali</w:t>
            </w:r>
          </w:p>
        </w:tc>
        <w:tc>
          <w:tcPr>
            <w:tcW w:w="2995" w:type="dxa"/>
          </w:tcPr>
          <w:p w14:paraId="75CD5AC1" w14:textId="26831031" w:rsidR="00B222F6" w:rsidRPr="007001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104" w:type="dxa"/>
          </w:tcPr>
          <w:p w14:paraId="621F9A6B" w14:textId="1741C9C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F</w:t>
            </w:r>
          </w:p>
        </w:tc>
      </w:tr>
      <w:tr w:rsidR="00B222F6" w:rsidRPr="0054286D" w14:paraId="2C8D4EB8" w14:textId="5F17ED0F" w:rsidTr="00B222F6">
        <w:tc>
          <w:tcPr>
            <w:tcW w:w="1476" w:type="dxa"/>
          </w:tcPr>
          <w:p w14:paraId="7B49863A" w14:textId="5539554A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morto</w:t>
            </w:r>
          </w:p>
        </w:tc>
        <w:tc>
          <w:tcPr>
            <w:tcW w:w="2481" w:type="dxa"/>
          </w:tcPr>
          <w:p w14:paraId="4EAF48B8" w14:textId="195D821B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morto dell’agenzia</w:t>
            </w:r>
          </w:p>
        </w:tc>
        <w:tc>
          <w:tcPr>
            <w:tcW w:w="2995" w:type="dxa"/>
          </w:tcPr>
          <w:p w14:paraId="1CC93DB3" w14:textId="24FE4767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Cs/>
              </w:rPr>
              <w:t>condizioni_corpo</w:t>
            </w:r>
            <w:proofErr w:type="spellEnd"/>
            <w:r>
              <w:rPr>
                <w:rFonts w:ascii="Roboto" w:hAnsi="Roboto"/>
                <w:bCs/>
              </w:rPr>
              <w:t xml:space="preserve">, </w:t>
            </w:r>
            <w:proofErr w:type="spellStart"/>
            <w:r>
              <w:rPr>
                <w:rFonts w:ascii="Roboto" w:hAnsi="Roboto"/>
                <w:bCs/>
              </w:rPr>
              <w:t>causa_</w:t>
            </w:r>
            <w:proofErr w:type="gramStart"/>
            <w:r>
              <w:rPr>
                <w:rFonts w:ascii="Roboto" w:hAnsi="Roboto"/>
                <w:bCs/>
              </w:rPr>
              <w:t>morte,data</w:t>
            </w:r>
            <w:proofErr w:type="gramEnd"/>
            <w:r>
              <w:rPr>
                <w:rFonts w:ascii="Roboto" w:hAnsi="Roboto"/>
                <w:bCs/>
              </w:rPr>
              <w:t>_morte</w:t>
            </w:r>
            <w:proofErr w:type="spellEnd"/>
          </w:p>
          <w:p w14:paraId="3585992E" w14:textId="3627DE82" w:rsidR="00B222F6" w:rsidRPr="00170F7F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104" w:type="dxa"/>
          </w:tcPr>
          <w:p w14:paraId="6152477C" w14:textId="6F1AAECD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F</w:t>
            </w:r>
          </w:p>
        </w:tc>
      </w:tr>
      <w:tr w:rsidR="00B222F6" w:rsidRPr="0054286D" w14:paraId="1EE3AA0F" w14:textId="545C8EEF" w:rsidTr="00B222F6">
        <w:tc>
          <w:tcPr>
            <w:tcW w:w="1476" w:type="dxa"/>
          </w:tcPr>
          <w:p w14:paraId="784C5FEA" w14:textId="0283EFDD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Telefono</w:t>
            </w:r>
          </w:p>
        </w:tc>
        <w:tc>
          <w:tcPr>
            <w:tcW w:w="2481" w:type="dxa"/>
          </w:tcPr>
          <w:p w14:paraId="2508848D" w14:textId="70209530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Numero di telefono di un cliente </w:t>
            </w:r>
          </w:p>
        </w:tc>
        <w:tc>
          <w:tcPr>
            <w:tcW w:w="2995" w:type="dxa"/>
          </w:tcPr>
          <w:p w14:paraId="52D1E878" w14:textId="473AF033" w:rsidR="00B222F6" w:rsidRPr="00170F7F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 numero</w:t>
            </w:r>
          </w:p>
        </w:tc>
        <w:tc>
          <w:tcPr>
            <w:tcW w:w="2104" w:type="dxa"/>
          </w:tcPr>
          <w:p w14:paraId="59D015DD" w14:textId="2949164A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numero</w:t>
            </w:r>
          </w:p>
        </w:tc>
      </w:tr>
      <w:tr w:rsidR="00B222F6" w:rsidRPr="0054286D" w14:paraId="017150C3" w14:textId="3874CCB9" w:rsidTr="00B222F6">
        <w:tc>
          <w:tcPr>
            <w:tcW w:w="1476" w:type="dxa"/>
          </w:tcPr>
          <w:p w14:paraId="44E41EB8" w14:textId="73D5823A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uogo funerale</w:t>
            </w:r>
          </w:p>
        </w:tc>
        <w:tc>
          <w:tcPr>
            <w:tcW w:w="2481" w:type="dxa"/>
          </w:tcPr>
          <w:p w14:paraId="7E7B52AE" w14:textId="211B680B" w:rsidR="00B222F6" w:rsidRPr="0054286D" w:rsidRDefault="00B222F6" w:rsidP="00170F7F">
            <w:pPr>
              <w:pStyle w:val="Textbody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uogo di celebrazione funerale</w:t>
            </w:r>
          </w:p>
        </w:tc>
        <w:tc>
          <w:tcPr>
            <w:tcW w:w="2995" w:type="dxa"/>
          </w:tcPr>
          <w:p w14:paraId="4A8C1077" w14:textId="77777777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Nome_</w:t>
            </w:r>
            <w:proofErr w:type="gramStart"/>
            <w:r>
              <w:rPr>
                <w:rFonts w:ascii="Roboto" w:hAnsi="Roboto"/>
                <w:bCs/>
              </w:rPr>
              <w:t>luogo,orario</w:t>
            </w:r>
            <w:proofErr w:type="spellEnd"/>
            <w:proofErr w:type="gramEnd"/>
            <w:r>
              <w:rPr>
                <w:rFonts w:ascii="Roboto" w:hAnsi="Roboto"/>
                <w:bCs/>
              </w:rPr>
              <w:t>,</w:t>
            </w:r>
          </w:p>
          <w:p w14:paraId="5C1FD53F" w14:textId="3B1DA214" w:rsidR="00B222F6" w:rsidRPr="00170F7F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104" w:type="dxa"/>
          </w:tcPr>
          <w:p w14:paraId="70A14AF9" w14:textId="77777777" w:rsidR="00B222F6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Nome_luogo</w:t>
            </w:r>
            <w:proofErr w:type="spellEnd"/>
            <w:r>
              <w:rPr>
                <w:rFonts w:ascii="Roboto" w:hAnsi="Roboto"/>
                <w:b/>
                <w:bCs/>
              </w:rPr>
              <w:t>,</w:t>
            </w:r>
          </w:p>
          <w:p w14:paraId="4C44AB6D" w14:textId="52C87E4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funerale</w:t>
            </w:r>
            <w:proofErr w:type="spellEnd"/>
          </w:p>
        </w:tc>
      </w:tr>
      <w:tr w:rsidR="00B222F6" w:rsidRPr="0054286D" w14:paraId="7BDC26FF" w14:textId="414A2CE5" w:rsidTr="00B222F6">
        <w:tc>
          <w:tcPr>
            <w:tcW w:w="1476" w:type="dxa"/>
          </w:tcPr>
          <w:p w14:paraId="3856E40B" w14:textId="420F99C8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lastRenderedPageBreak/>
              <w:t>Città</w:t>
            </w:r>
          </w:p>
        </w:tc>
        <w:tc>
          <w:tcPr>
            <w:tcW w:w="2481" w:type="dxa"/>
          </w:tcPr>
          <w:p w14:paraId="7877394F" w14:textId="5670557D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ittà di residenza di uno o più cittadini</w:t>
            </w:r>
          </w:p>
        </w:tc>
        <w:tc>
          <w:tcPr>
            <w:tcW w:w="2995" w:type="dxa"/>
          </w:tcPr>
          <w:p w14:paraId="10DE7833" w14:textId="4CD6514E" w:rsidR="00B222F6" w:rsidRPr="00170F7F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AP, nome, regione</w:t>
            </w:r>
          </w:p>
        </w:tc>
        <w:tc>
          <w:tcPr>
            <w:tcW w:w="2104" w:type="dxa"/>
          </w:tcPr>
          <w:p w14:paraId="41B5F09A" w14:textId="62F82879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AP</w:t>
            </w:r>
          </w:p>
        </w:tc>
      </w:tr>
      <w:tr w:rsidR="00B222F6" w:rsidRPr="0054286D" w14:paraId="5B9793EC" w14:textId="52BBCD10" w:rsidTr="00B222F6">
        <w:tc>
          <w:tcPr>
            <w:tcW w:w="1476" w:type="dxa"/>
          </w:tcPr>
          <w:p w14:paraId="6691F6FB" w14:textId="4DDDDB51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2481" w:type="dxa"/>
          </w:tcPr>
          <w:p w14:paraId="08BCDAA5" w14:textId="08C20471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associato ad un funerale</w:t>
            </w:r>
          </w:p>
        </w:tc>
        <w:tc>
          <w:tcPr>
            <w:tcW w:w="2995" w:type="dxa"/>
          </w:tcPr>
          <w:p w14:paraId="4F339BF5" w14:textId="6E76A8AC" w:rsidR="00B222F6" w:rsidRPr="00170F7F" w:rsidRDefault="00B222F6" w:rsidP="00170F7F">
            <w:pPr>
              <w:pStyle w:val="Standard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Pr="00170F7F">
              <w:rPr>
                <w:rFonts w:ascii="Arial" w:hAnsi="Arial" w:cs="Arial"/>
              </w:rPr>
              <w:t>d_ordine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6A3CE3">
              <w:rPr>
                <w:rFonts w:ascii="Arial" w:hAnsi="Arial" w:cs="Arial"/>
              </w:rPr>
              <w:t xml:space="preserve"> </w:t>
            </w:r>
            <w:proofErr w:type="spellStart"/>
            <w:r w:rsidRPr="00170F7F">
              <w:rPr>
                <w:rFonts w:ascii="Arial" w:hAnsi="Arial" w:cs="Arial"/>
              </w:rPr>
              <w:t>tipo_servizio</w:t>
            </w:r>
            <w:proofErr w:type="spellEnd"/>
            <w:r w:rsidRPr="00170F7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170F7F">
              <w:rPr>
                <w:rFonts w:ascii="Arial" w:hAnsi="Arial" w:cs="Arial"/>
              </w:rPr>
              <w:t>prezzo</w:t>
            </w:r>
          </w:p>
          <w:p w14:paraId="501CAF27" w14:textId="7777777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2104" w:type="dxa"/>
          </w:tcPr>
          <w:p w14:paraId="77784262" w14:textId="6B161D2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_ordine</w:t>
            </w:r>
            <w:proofErr w:type="spellEnd"/>
          </w:p>
        </w:tc>
      </w:tr>
      <w:tr w:rsidR="00B222F6" w:rsidRPr="0054286D" w14:paraId="4B50EFCF" w14:textId="4499D087" w:rsidTr="00B222F6">
        <w:tc>
          <w:tcPr>
            <w:tcW w:w="1476" w:type="dxa"/>
          </w:tcPr>
          <w:p w14:paraId="66E499B0" w14:textId="2B0527ED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fiori</w:t>
            </w:r>
          </w:p>
        </w:tc>
        <w:tc>
          <w:tcPr>
            <w:tcW w:w="2481" w:type="dxa"/>
          </w:tcPr>
          <w:p w14:paraId="6AE8ED32" w14:textId="677CBCEA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fiori associato ad un funerale</w:t>
            </w:r>
          </w:p>
        </w:tc>
        <w:tc>
          <w:tcPr>
            <w:tcW w:w="2995" w:type="dxa"/>
          </w:tcPr>
          <w:p w14:paraId="04E08576" w14:textId="03D4DCDB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>quantità, tipo</w:t>
            </w:r>
          </w:p>
        </w:tc>
        <w:tc>
          <w:tcPr>
            <w:tcW w:w="2104" w:type="dxa"/>
          </w:tcPr>
          <w:p w14:paraId="346CC1BB" w14:textId="0EC78315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429D03BF" w14:textId="77FB60BD" w:rsidTr="00B222F6">
        <w:tc>
          <w:tcPr>
            <w:tcW w:w="1476" w:type="dxa"/>
          </w:tcPr>
          <w:p w14:paraId="39AE5F4B" w14:textId="1CA9B61B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maestranza</w:t>
            </w:r>
          </w:p>
        </w:tc>
        <w:tc>
          <w:tcPr>
            <w:tcW w:w="2481" w:type="dxa"/>
          </w:tcPr>
          <w:p w14:paraId="718AA22D" w14:textId="28A1C671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maestranza associato ad un funerale</w:t>
            </w:r>
          </w:p>
        </w:tc>
        <w:tc>
          <w:tcPr>
            <w:tcW w:w="2995" w:type="dxa"/>
          </w:tcPr>
          <w:p w14:paraId="6E7C81B2" w14:textId="30D3A61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F_esecutore</w:t>
            </w:r>
            <w:proofErr w:type="spellEnd"/>
            <w:r>
              <w:rPr>
                <w:rFonts w:ascii="Arial" w:hAnsi="Arial" w:cs="Arial"/>
              </w:rPr>
              <w:t>, strumento</w:t>
            </w:r>
          </w:p>
        </w:tc>
        <w:tc>
          <w:tcPr>
            <w:tcW w:w="2104" w:type="dxa"/>
          </w:tcPr>
          <w:p w14:paraId="3988727D" w14:textId="6FFD8F9B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413B0A0E" w14:textId="05E5D6AC" w:rsidTr="00B222F6">
        <w:tc>
          <w:tcPr>
            <w:tcW w:w="1476" w:type="dxa"/>
          </w:tcPr>
          <w:p w14:paraId="7BE71E33" w14:textId="75D3BE8F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bara</w:t>
            </w:r>
          </w:p>
        </w:tc>
        <w:tc>
          <w:tcPr>
            <w:tcW w:w="2481" w:type="dxa"/>
          </w:tcPr>
          <w:p w14:paraId="6C7E7B97" w14:textId="5FFAFCA7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bara associato ad un funerale</w:t>
            </w:r>
          </w:p>
        </w:tc>
        <w:tc>
          <w:tcPr>
            <w:tcW w:w="2995" w:type="dxa"/>
          </w:tcPr>
          <w:p w14:paraId="4B5853CE" w14:textId="24E10AF2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 dimensioni, materiale, quantità</w:t>
            </w:r>
          </w:p>
        </w:tc>
        <w:tc>
          <w:tcPr>
            <w:tcW w:w="2104" w:type="dxa"/>
          </w:tcPr>
          <w:p w14:paraId="1693DABC" w14:textId="24CDE2F8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34BC65A3" w14:textId="2ABF8813" w:rsidTr="00B222F6">
        <w:tc>
          <w:tcPr>
            <w:tcW w:w="1476" w:type="dxa"/>
          </w:tcPr>
          <w:p w14:paraId="52688C9E" w14:textId="069C7E8D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abiti</w:t>
            </w:r>
          </w:p>
        </w:tc>
        <w:tc>
          <w:tcPr>
            <w:tcW w:w="2481" w:type="dxa"/>
          </w:tcPr>
          <w:p w14:paraId="0FE769D6" w14:textId="413134A3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abiti associato ad un funerale</w:t>
            </w:r>
          </w:p>
        </w:tc>
        <w:tc>
          <w:tcPr>
            <w:tcW w:w="2995" w:type="dxa"/>
          </w:tcPr>
          <w:p w14:paraId="3BD3E174" w14:textId="697645EE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>taglia, marca</w:t>
            </w:r>
          </w:p>
        </w:tc>
        <w:tc>
          <w:tcPr>
            <w:tcW w:w="2104" w:type="dxa"/>
          </w:tcPr>
          <w:p w14:paraId="4A7CE725" w14:textId="6906D142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2103AF70" w14:textId="31E515C9" w:rsidTr="00B222F6">
        <w:tc>
          <w:tcPr>
            <w:tcW w:w="1476" w:type="dxa"/>
          </w:tcPr>
          <w:p w14:paraId="2299C839" w14:textId="147C8BF4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cremazione</w:t>
            </w:r>
          </w:p>
        </w:tc>
        <w:tc>
          <w:tcPr>
            <w:tcW w:w="2481" w:type="dxa"/>
          </w:tcPr>
          <w:p w14:paraId="00A2E6B6" w14:textId="1073E43F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Servizio </w:t>
            </w:r>
            <w:proofErr w:type="spellStart"/>
            <w:r>
              <w:rPr>
                <w:rFonts w:ascii="Roboto" w:hAnsi="Roboto"/>
                <w:bCs/>
              </w:rPr>
              <w:t>cramazione</w:t>
            </w:r>
            <w:proofErr w:type="spellEnd"/>
            <w:r>
              <w:rPr>
                <w:rFonts w:ascii="Roboto" w:hAnsi="Roboto"/>
                <w:bCs/>
              </w:rPr>
              <w:t xml:space="preserve"> associato ad un funerale</w:t>
            </w:r>
          </w:p>
        </w:tc>
        <w:tc>
          <w:tcPr>
            <w:tcW w:w="2995" w:type="dxa"/>
          </w:tcPr>
          <w:p w14:paraId="047989D8" w14:textId="1C794489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ogo_cremazione</w:t>
            </w:r>
            <w:proofErr w:type="spellEnd"/>
          </w:p>
        </w:tc>
        <w:tc>
          <w:tcPr>
            <w:tcW w:w="2104" w:type="dxa"/>
          </w:tcPr>
          <w:p w14:paraId="45A9E003" w14:textId="422F0E0F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045A3370" w14:textId="51FB69F9" w:rsidTr="00B222F6">
        <w:tc>
          <w:tcPr>
            <w:tcW w:w="1476" w:type="dxa"/>
          </w:tcPr>
          <w:p w14:paraId="0048F5BA" w14:textId="7067CD46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trasporto</w:t>
            </w:r>
          </w:p>
        </w:tc>
        <w:tc>
          <w:tcPr>
            <w:tcW w:w="2481" w:type="dxa"/>
          </w:tcPr>
          <w:p w14:paraId="0A077F85" w14:textId="7607A9EB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trasporto associato ad un funerale</w:t>
            </w:r>
          </w:p>
        </w:tc>
        <w:tc>
          <w:tcPr>
            <w:tcW w:w="2995" w:type="dxa"/>
          </w:tcPr>
          <w:p w14:paraId="5CB3C577" w14:textId="4994130D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 targa, </w:t>
            </w:r>
            <w:proofErr w:type="spellStart"/>
            <w:r>
              <w:rPr>
                <w:rFonts w:ascii="Arial" w:hAnsi="Arial" w:cs="Arial"/>
              </w:rPr>
              <w:t>ora_inizio_servizio</w:t>
            </w:r>
            <w:proofErr w:type="spellEnd"/>
          </w:p>
        </w:tc>
        <w:tc>
          <w:tcPr>
            <w:tcW w:w="2104" w:type="dxa"/>
          </w:tcPr>
          <w:p w14:paraId="77AB5EA1" w14:textId="5615DE96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544B8801" w14:textId="43018B0E" w:rsidTr="00B222F6">
        <w:tc>
          <w:tcPr>
            <w:tcW w:w="1476" w:type="dxa"/>
          </w:tcPr>
          <w:p w14:paraId="3C25DA22" w14:textId="1C3DA1DE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burocrazia</w:t>
            </w:r>
          </w:p>
        </w:tc>
        <w:tc>
          <w:tcPr>
            <w:tcW w:w="2481" w:type="dxa"/>
          </w:tcPr>
          <w:p w14:paraId="132E1E0D" w14:textId="3E9C00ED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burocrazia associato ad un funerale</w:t>
            </w:r>
          </w:p>
        </w:tc>
        <w:tc>
          <w:tcPr>
            <w:tcW w:w="2995" w:type="dxa"/>
          </w:tcPr>
          <w:p w14:paraId="6B438813" w14:textId="286E4236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po_pratic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umero_pratica</w:t>
            </w:r>
            <w:proofErr w:type="spellEnd"/>
          </w:p>
        </w:tc>
        <w:tc>
          <w:tcPr>
            <w:tcW w:w="2104" w:type="dxa"/>
          </w:tcPr>
          <w:p w14:paraId="18C83951" w14:textId="2E48782F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75496B50" w14:textId="1AB5F5EA" w:rsidTr="00B222F6">
        <w:tc>
          <w:tcPr>
            <w:tcW w:w="1476" w:type="dxa"/>
          </w:tcPr>
          <w:p w14:paraId="11A68D04" w14:textId="0F75A530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necrologio</w:t>
            </w:r>
          </w:p>
        </w:tc>
        <w:tc>
          <w:tcPr>
            <w:tcW w:w="2481" w:type="dxa"/>
          </w:tcPr>
          <w:p w14:paraId="3D7C7AD7" w14:textId="01A9B82D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necrologio associato ad un funerale</w:t>
            </w:r>
          </w:p>
        </w:tc>
        <w:tc>
          <w:tcPr>
            <w:tcW w:w="2995" w:type="dxa"/>
          </w:tcPr>
          <w:p w14:paraId="6B816045" w14:textId="1A979B83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affisione</w:t>
            </w:r>
            <w:proofErr w:type="spellEnd"/>
            <w:r>
              <w:rPr>
                <w:rFonts w:ascii="Arial" w:hAnsi="Arial" w:cs="Arial"/>
              </w:rPr>
              <w:t>, descrizione</w:t>
            </w:r>
          </w:p>
        </w:tc>
        <w:tc>
          <w:tcPr>
            <w:tcW w:w="2104" w:type="dxa"/>
          </w:tcPr>
          <w:p w14:paraId="5D5732EC" w14:textId="42084DFA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367C82B3" w14:textId="2BA93F39" w:rsidTr="00B222F6">
        <w:tc>
          <w:tcPr>
            <w:tcW w:w="1476" w:type="dxa"/>
          </w:tcPr>
          <w:p w14:paraId="513CE3B3" w14:textId="1F4D2448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sepoltura</w:t>
            </w:r>
          </w:p>
        </w:tc>
        <w:tc>
          <w:tcPr>
            <w:tcW w:w="2481" w:type="dxa"/>
          </w:tcPr>
          <w:p w14:paraId="27F8310E" w14:textId="3EBEB86F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sepoltura associato ad un funerale</w:t>
            </w:r>
          </w:p>
        </w:tc>
        <w:tc>
          <w:tcPr>
            <w:tcW w:w="2995" w:type="dxa"/>
          </w:tcPr>
          <w:p w14:paraId="777EB68E" w14:textId="1D29481E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ditta_sepoltura</w:t>
            </w:r>
            <w:proofErr w:type="spellEnd"/>
          </w:p>
        </w:tc>
        <w:tc>
          <w:tcPr>
            <w:tcW w:w="2104" w:type="dxa"/>
          </w:tcPr>
          <w:p w14:paraId="532E68EF" w14:textId="6093AB19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12D60E28" w14:textId="56A6CB43" w:rsidTr="00B222F6">
        <w:tc>
          <w:tcPr>
            <w:tcW w:w="1476" w:type="dxa"/>
          </w:tcPr>
          <w:p w14:paraId="04147F90" w14:textId="1D4B63C8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lastRenderedPageBreak/>
              <w:t>Servizio pulizia</w:t>
            </w:r>
          </w:p>
        </w:tc>
        <w:tc>
          <w:tcPr>
            <w:tcW w:w="2481" w:type="dxa"/>
          </w:tcPr>
          <w:p w14:paraId="216E7B46" w14:textId="5466DF77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Servizio pulizia associato ad un </w:t>
            </w:r>
            <w:proofErr w:type="gramStart"/>
            <w:r>
              <w:rPr>
                <w:rFonts w:ascii="Roboto" w:hAnsi="Roboto"/>
                <w:bCs/>
              </w:rPr>
              <w:t>funerale( trattamento</w:t>
            </w:r>
            <w:proofErr w:type="gramEnd"/>
            <w:r>
              <w:rPr>
                <w:rFonts w:ascii="Roboto" w:hAnsi="Roboto"/>
                <w:bCs/>
              </w:rPr>
              <w:t xml:space="preserve"> salma)</w:t>
            </w:r>
          </w:p>
        </w:tc>
        <w:tc>
          <w:tcPr>
            <w:tcW w:w="2995" w:type="dxa"/>
          </w:tcPr>
          <w:p w14:paraId="0AE0328C" w14:textId="7E49D233" w:rsidR="00B222F6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CF_esecuto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iorno_pulizia</w:t>
            </w:r>
            <w:proofErr w:type="spellEnd"/>
          </w:p>
          <w:p w14:paraId="267BFC9B" w14:textId="53488F61" w:rsidR="00B222F6" w:rsidRPr="00C57B65" w:rsidRDefault="00B222F6" w:rsidP="00C57B65">
            <w:pPr>
              <w:jc w:val="center"/>
            </w:pPr>
          </w:p>
        </w:tc>
        <w:tc>
          <w:tcPr>
            <w:tcW w:w="2104" w:type="dxa"/>
          </w:tcPr>
          <w:p w14:paraId="7D96876B" w14:textId="59D7324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1D91511D" w14:textId="79D1B03A" w:rsidTr="00B222F6">
        <w:tc>
          <w:tcPr>
            <w:tcW w:w="1476" w:type="dxa"/>
          </w:tcPr>
          <w:p w14:paraId="7668498B" w14:textId="518B409D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lapide</w:t>
            </w:r>
          </w:p>
        </w:tc>
        <w:tc>
          <w:tcPr>
            <w:tcW w:w="2481" w:type="dxa"/>
          </w:tcPr>
          <w:p w14:paraId="19DA3F8D" w14:textId="30E7F929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lapide associato ad un funerale</w:t>
            </w:r>
          </w:p>
        </w:tc>
        <w:tc>
          <w:tcPr>
            <w:tcW w:w="2995" w:type="dxa"/>
          </w:tcPr>
          <w:p w14:paraId="64C4C6FB" w14:textId="33E019AB" w:rsidR="00B222F6" w:rsidRPr="0054286D" w:rsidRDefault="00B222F6" w:rsidP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Arial" w:hAnsi="Arial" w:cs="Arial"/>
              </w:rPr>
              <w:t xml:space="preserve">epitaffio, materiale, </w:t>
            </w:r>
            <w:proofErr w:type="spellStart"/>
            <w:r>
              <w:rPr>
                <w:rFonts w:ascii="Arial" w:hAnsi="Arial" w:cs="Arial"/>
              </w:rPr>
              <w:t>caratteristiche_aggiuntive</w:t>
            </w:r>
            <w:proofErr w:type="spellEnd"/>
          </w:p>
        </w:tc>
        <w:tc>
          <w:tcPr>
            <w:tcW w:w="2104" w:type="dxa"/>
          </w:tcPr>
          <w:p w14:paraId="6C128550" w14:textId="29382B36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//</w:t>
            </w:r>
          </w:p>
        </w:tc>
      </w:tr>
      <w:tr w:rsidR="00B222F6" w:rsidRPr="0054286D" w14:paraId="0D96FDEA" w14:textId="6B17771C" w:rsidTr="00B222F6">
        <w:tc>
          <w:tcPr>
            <w:tcW w:w="1476" w:type="dxa"/>
          </w:tcPr>
          <w:p w14:paraId="44D0B25F" w14:textId="5B18B17C" w:rsidR="00B222F6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Luncheon</w:t>
            </w:r>
            <w:proofErr w:type="spellEnd"/>
          </w:p>
        </w:tc>
        <w:tc>
          <w:tcPr>
            <w:tcW w:w="2481" w:type="dxa"/>
          </w:tcPr>
          <w:p w14:paraId="1557AED2" w14:textId="57952B00" w:rsidR="00B222F6" w:rsidRPr="0054286D" w:rsidRDefault="00B222F6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Luncheon</w:t>
            </w:r>
            <w:proofErr w:type="spellEnd"/>
            <w:r>
              <w:rPr>
                <w:rFonts w:ascii="Roboto" w:hAnsi="Roboto"/>
                <w:bCs/>
              </w:rPr>
              <w:t xml:space="preserve"> associato ad un funerale americano</w:t>
            </w:r>
          </w:p>
        </w:tc>
        <w:tc>
          <w:tcPr>
            <w:tcW w:w="2995" w:type="dxa"/>
          </w:tcPr>
          <w:p w14:paraId="3FBF61CF" w14:textId="77777777" w:rsidR="0006085E" w:rsidRDefault="0006085E" w:rsidP="0006085E">
            <w:pPr>
              <w:pStyle w:val="Textbody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luogo_luncheon</w:t>
            </w:r>
            <w:proofErr w:type="spellEnd"/>
            <w:r>
              <w:rPr>
                <w:rFonts w:ascii="Roboto" w:hAnsi="Roboto"/>
                <w:bCs/>
              </w:rPr>
              <w:t>,</w:t>
            </w:r>
          </w:p>
          <w:p w14:paraId="45763A63" w14:textId="2C18124D" w:rsidR="00B222F6" w:rsidRDefault="0006085E" w:rsidP="0006085E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orario_</w:t>
            </w:r>
            <w:proofErr w:type="gramStart"/>
            <w:r>
              <w:rPr>
                <w:rFonts w:ascii="Roboto" w:hAnsi="Roboto"/>
                <w:bCs/>
              </w:rPr>
              <w:t>inizio,orario</w:t>
            </w:r>
            <w:proofErr w:type="gramEnd"/>
            <w:r>
              <w:rPr>
                <w:rFonts w:ascii="Roboto" w:hAnsi="Roboto"/>
                <w:bCs/>
              </w:rPr>
              <w:t>_fine</w:t>
            </w:r>
            <w:proofErr w:type="spellEnd"/>
          </w:p>
          <w:p w14:paraId="5FDA6CA1" w14:textId="77777777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2104" w:type="dxa"/>
          </w:tcPr>
          <w:p w14:paraId="59863B1F" w14:textId="1304710A" w:rsidR="00B222F6" w:rsidRPr="0054286D" w:rsidRDefault="00B222F6">
            <w:pPr>
              <w:pStyle w:val="Textbody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Id_funerale</w:t>
            </w:r>
            <w:proofErr w:type="spellEnd"/>
          </w:p>
        </w:tc>
      </w:tr>
    </w:tbl>
    <w:p w14:paraId="69A59308" w14:textId="77777777" w:rsidR="000E1CF8" w:rsidRPr="00B67703" w:rsidRDefault="000E1CF8">
      <w:pPr>
        <w:pStyle w:val="Textbody"/>
        <w:jc w:val="center"/>
        <w:rPr>
          <w:rFonts w:ascii="Roboto" w:hAnsi="Roboto"/>
          <w:b/>
          <w:bCs/>
          <w:sz w:val="32"/>
          <w:szCs w:val="32"/>
        </w:rPr>
      </w:pPr>
    </w:p>
    <w:p w14:paraId="1006898D" w14:textId="51F75577" w:rsidR="000E1CF8" w:rsidRPr="00B67703" w:rsidRDefault="0054286D">
      <w:pPr>
        <w:pStyle w:val="Textbody"/>
        <w:jc w:val="center"/>
        <w:rPr>
          <w:rFonts w:ascii="Roboto" w:hAnsi="Roboto"/>
          <w:b/>
          <w:bCs/>
          <w:sz w:val="32"/>
          <w:szCs w:val="32"/>
          <w:lang w:val="en-US"/>
        </w:rPr>
      </w:pPr>
      <w:proofErr w:type="spellStart"/>
      <w:r>
        <w:rPr>
          <w:rFonts w:ascii="Roboto" w:hAnsi="Roboto"/>
          <w:b/>
          <w:bCs/>
          <w:sz w:val="32"/>
          <w:szCs w:val="32"/>
          <w:lang w:val="en-US"/>
        </w:rPr>
        <w:t>Glossario</w:t>
      </w:r>
      <w:proofErr w:type="spellEnd"/>
      <w:r>
        <w:rPr>
          <w:rFonts w:ascii="Roboto" w:hAnsi="Roboto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Roboto" w:hAnsi="Roboto"/>
          <w:b/>
          <w:bCs/>
          <w:sz w:val="32"/>
          <w:szCs w:val="32"/>
          <w:lang w:val="en-US"/>
        </w:rPr>
        <w:t>delle</w:t>
      </w:r>
      <w:proofErr w:type="spellEnd"/>
      <w:r>
        <w:rPr>
          <w:rFonts w:ascii="Roboto" w:hAnsi="Roboto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Roboto" w:hAnsi="Roboto"/>
          <w:b/>
          <w:bCs/>
          <w:sz w:val="32"/>
          <w:szCs w:val="32"/>
          <w:lang w:val="en-US"/>
        </w:rPr>
        <w:t>relazioni</w:t>
      </w:r>
      <w:proofErr w:type="spellEnd"/>
    </w:p>
    <w:tbl>
      <w:tblPr>
        <w:tblStyle w:val="Grigliatabella"/>
        <w:tblW w:w="10042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D64798" w:rsidRPr="00514FF6" w14:paraId="78A1E6DF" w14:textId="77777777" w:rsidTr="0054286D">
        <w:trPr>
          <w:trHeight w:val="779"/>
        </w:trPr>
        <w:tc>
          <w:tcPr>
            <w:tcW w:w="2510" w:type="dxa"/>
          </w:tcPr>
          <w:p w14:paraId="543677DC" w14:textId="28BAA621" w:rsidR="00D64798" w:rsidRPr="00514FF6" w:rsidRDefault="0054286D">
            <w:pPr>
              <w:pStyle w:val="Standard"/>
              <w:jc w:val="center"/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>Relazione</w:t>
            </w:r>
            <w:proofErr w:type="spellEnd"/>
          </w:p>
        </w:tc>
        <w:tc>
          <w:tcPr>
            <w:tcW w:w="2510" w:type="dxa"/>
          </w:tcPr>
          <w:p w14:paraId="48A113F4" w14:textId="467CB131" w:rsidR="00D64798" w:rsidRPr="00514FF6" w:rsidRDefault="0054286D">
            <w:pPr>
              <w:pStyle w:val="Standard"/>
              <w:jc w:val="center"/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>Descrizione</w:t>
            </w:r>
            <w:proofErr w:type="spellEnd"/>
          </w:p>
        </w:tc>
        <w:tc>
          <w:tcPr>
            <w:tcW w:w="2511" w:type="dxa"/>
          </w:tcPr>
          <w:p w14:paraId="66875A18" w14:textId="61B22882" w:rsidR="00D64798" w:rsidRPr="00514FF6" w:rsidRDefault="0054286D">
            <w:pPr>
              <w:pStyle w:val="Standard"/>
              <w:jc w:val="center"/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>Entità</w:t>
            </w:r>
            <w:proofErr w:type="spellEnd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>Coinvolte</w:t>
            </w:r>
            <w:proofErr w:type="spellEnd"/>
          </w:p>
        </w:tc>
        <w:tc>
          <w:tcPr>
            <w:tcW w:w="2511" w:type="dxa"/>
          </w:tcPr>
          <w:p w14:paraId="71983E7B" w14:textId="6FBE0A58" w:rsidR="00D64798" w:rsidRPr="00514FF6" w:rsidRDefault="0054286D">
            <w:pPr>
              <w:pStyle w:val="Standard"/>
              <w:jc w:val="center"/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14FF6">
              <w:rPr>
                <w:rFonts w:ascii="Roboto" w:hAnsi="Roboto"/>
                <w:b/>
                <w:bCs/>
                <w:sz w:val="32"/>
                <w:szCs w:val="32"/>
                <w:lang w:val="en-US"/>
              </w:rPr>
              <w:t>Attributi</w:t>
            </w:r>
            <w:proofErr w:type="spellEnd"/>
          </w:p>
        </w:tc>
      </w:tr>
      <w:tr w:rsidR="00514FF6" w:rsidRPr="0006085E" w14:paraId="194612A0" w14:textId="77777777" w:rsidTr="0054286D">
        <w:trPr>
          <w:trHeight w:val="779"/>
        </w:trPr>
        <w:tc>
          <w:tcPr>
            <w:tcW w:w="2510" w:type="dxa"/>
          </w:tcPr>
          <w:p w14:paraId="5FDCE4C6" w14:textId="1A1E3158" w:rsidR="00514FF6" w:rsidRP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Composizione_fun</w:t>
            </w:r>
            <w:proofErr w:type="spellEnd"/>
          </w:p>
        </w:tc>
        <w:tc>
          <w:tcPr>
            <w:tcW w:w="2510" w:type="dxa"/>
          </w:tcPr>
          <w:p w14:paraId="38415918" w14:textId="07D126D4" w:rsidR="00514FF6" w:rsidRPr="0006085E" w:rsidRDefault="0006085E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06085E">
              <w:rPr>
                <w:rFonts w:ascii="Roboto" w:hAnsi="Roboto"/>
                <w:bCs/>
              </w:rPr>
              <w:t>Composizione di un funerale i</w:t>
            </w:r>
            <w:r>
              <w:rPr>
                <w:rFonts w:ascii="Roboto" w:hAnsi="Roboto"/>
                <w:bCs/>
              </w:rPr>
              <w:t>n più servizi</w:t>
            </w:r>
          </w:p>
        </w:tc>
        <w:tc>
          <w:tcPr>
            <w:tcW w:w="2511" w:type="dxa"/>
          </w:tcPr>
          <w:p w14:paraId="13F51186" w14:textId="77777777" w:rsidR="00514FF6" w:rsidRDefault="0006085E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(</w:t>
            </w:r>
            <w:proofErr w:type="gramStart"/>
            <w:r>
              <w:rPr>
                <w:rFonts w:ascii="Roboto" w:hAnsi="Roboto"/>
                <w:bCs/>
              </w:rPr>
              <w:t>1,n</w:t>
            </w:r>
            <w:proofErr w:type="gramEnd"/>
            <w:r>
              <w:rPr>
                <w:rFonts w:ascii="Roboto" w:hAnsi="Roboto"/>
                <w:bCs/>
              </w:rPr>
              <w:t>)</w:t>
            </w:r>
          </w:p>
          <w:p w14:paraId="3E03CD67" w14:textId="3406E957" w:rsidR="0006085E" w:rsidRPr="0006085E" w:rsidRDefault="0006085E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gramStart"/>
            <w:r>
              <w:rPr>
                <w:rFonts w:ascii="Roboto" w:hAnsi="Roboto"/>
                <w:bCs/>
              </w:rPr>
              <w:t>Servizio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</w:tc>
        <w:tc>
          <w:tcPr>
            <w:tcW w:w="2511" w:type="dxa"/>
          </w:tcPr>
          <w:p w14:paraId="32EBC089" w14:textId="77777777" w:rsidR="00514FF6" w:rsidRPr="0006085E" w:rsidRDefault="00514FF6">
            <w:pPr>
              <w:pStyle w:val="Standard"/>
              <w:jc w:val="center"/>
              <w:rPr>
                <w:rFonts w:ascii="Roboto" w:hAnsi="Roboto"/>
                <w:bCs/>
              </w:rPr>
            </w:pPr>
          </w:p>
        </w:tc>
      </w:tr>
      <w:tr w:rsidR="00514FF6" w:rsidRPr="0006085E" w14:paraId="600D36D3" w14:textId="77777777" w:rsidTr="0054286D">
        <w:trPr>
          <w:trHeight w:val="779"/>
        </w:trPr>
        <w:tc>
          <w:tcPr>
            <w:tcW w:w="2510" w:type="dxa"/>
          </w:tcPr>
          <w:p w14:paraId="3350284B" w14:textId="070A65F7" w:rsid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Svolgimento</w:t>
            </w:r>
            <w:proofErr w:type="spellEnd"/>
          </w:p>
        </w:tc>
        <w:tc>
          <w:tcPr>
            <w:tcW w:w="2510" w:type="dxa"/>
          </w:tcPr>
          <w:p w14:paraId="25269F03" w14:textId="3A6786B9" w:rsidR="00514FF6" w:rsidRPr="0006085E" w:rsidRDefault="0006085E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06085E">
              <w:rPr>
                <w:rFonts w:ascii="Roboto" w:hAnsi="Roboto"/>
                <w:bCs/>
              </w:rPr>
              <w:t>Svolgimento di un funerale i</w:t>
            </w:r>
            <w:r>
              <w:rPr>
                <w:rFonts w:ascii="Roboto" w:hAnsi="Roboto"/>
                <w:bCs/>
              </w:rPr>
              <w:t>n un luogo</w:t>
            </w:r>
          </w:p>
        </w:tc>
        <w:tc>
          <w:tcPr>
            <w:tcW w:w="2511" w:type="dxa"/>
          </w:tcPr>
          <w:p w14:paraId="27E520A3" w14:textId="77777777" w:rsidR="00514FF6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(</w:t>
            </w:r>
            <w:proofErr w:type="gramStart"/>
            <w:r>
              <w:rPr>
                <w:rFonts w:ascii="Roboto" w:hAnsi="Roboto"/>
                <w:bCs/>
              </w:rPr>
              <w:t>1,n</w:t>
            </w:r>
            <w:proofErr w:type="gramEnd"/>
            <w:r>
              <w:rPr>
                <w:rFonts w:ascii="Roboto" w:hAnsi="Roboto"/>
                <w:bCs/>
              </w:rPr>
              <w:t>)</w:t>
            </w:r>
          </w:p>
          <w:p w14:paraId="55AF00CB" w14:textId="68EDA563" w:rsidR="00C9653B" w:rsidRPr="0006085E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gramStart"/>
            <w:r>
              <w:rPr>
                <w:rFonts w:ascii="Roboto" w:hAnsi="Roboto"/>
                <w:bCs/>
              </w:rPr>
              <w:t>Luogo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</w:tc>
        <w:tc>
          <w:tcPr>
            <w:tcW w:w="2511" w:type="dxa"/>
          </w:tcPr>
          <w:p w14:paraId="35BE4942" w14:textId="766320B0" w:rsidR="00514FF6" w:rsidRPr="0006085E" w:rsidRDefault="0006085E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orario</w:t>
            </w:r>
          </w:p>
        </w:tc>
      </w:tr>
      <w:tr w:rsidR="00514FF6" w:rsidRPr="00C9653B" w14:paraId="4267081D" w14:textId="77777777" w:rsidTr="0054286D">
        <w:trPr>
          <w:trHeight w:val="779"/>
        </w:trPr>
        <w:tc>
          <w:tcPr>
            <w:tcW w:w="2510" w:type="dxa"/>
          </w:tcPr>
          <w:p w14:paraId="5C3E59ED" w14:textId="32221355" w:rsid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Organizzazione</w:t>
            </w:r>
            <w:proofErr w:type="spellEnd"/>
          </w:p>
        </w:tc>
        <w:tc>
          <w:tcPr>
            <w:tcW w:w="2510" w:type="dxa"/>
          </w:tcPr>
          <w:p w14:paraId="5F0CC3DE" w14:textId="7802A21E" w:rsidR="00514FF6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C9653B">
              <w:rPr>
                <w:rFonts w:ascii="Roboto" w:hAnsi="Roboto"/>
                <w:bCs/>
              </w:rPr>
              <w:t>Organizzazione di un funerale d</w:t>
            </w:r>
            <w:r>
              <w:rPr>
                <w:rFonts w:ascii="Roboto" w:hAnsi="Roboto"/>
                <w:bCs/>
              </w:rPr>
              <w:t>a parte di un cliente</w:t>
            </w:r>
          </w:p>
        </w:tc>
        <w:tc>
          <w:tcPr>
            <w:tcW w:w="2511" w:type="dxa"/>
          </w:tcPr>
          <w:p w14:paraId="167FC78A" w14:textId="77777777" w:rsidR="00514FF6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gramStart"/>
            <w:r>
              <w:rPr>
                <w:rFonts w:ascii="Roboto" w:hAnsi="Roboto"/>
                <w:bCs/>
              </w:rPr>
              <w:t>Funerale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  <w:p w14:paraId="07C315A3" w14:textId="0190794C" w:rsidR="00C9653B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(</w:t>
            </w:r>
            <w:proofErr w:type="gramStart"/>
            <w:r>
              <w:rPr>
                <w:rFonts w:ascii="Roboto" w:hAnsi="Roboto"/>
                <w:bCs/>
              </w:rPr>
              <w:t>1,n</w:t>
            </w:r>
            <w:proofErr w:type="gramEnd"/>
            <w:r>
              <w:rPr>
                <w:rFonts w:ascii="Roboto" w:hAnsi="Roboto"/>
                <w:bCs/>
              </w:rPr>
              <w:t>)</w:t>
            </w:r>
          </w:p>
        </w:tc>
        <w:tc>
          <w:tcPr>
            <w:tcW w:w="2511" w:type="dxa"/>
          </w:tcPr>
          <w:p w14:paraId="6221B699" w14:textId="072DFF46" w:rsidR="00514FF6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Data_organizzazione</w:t>
            </w:r>
            <w:proofErr w:type="spellEnd"/>
          </w:p>
        </w:tc>
      </w:tr>
      <w:tr w:rsidR="00514FF6" w:rsidRPr="00C9653B" w14:paraId="3163B2B8" w14:textId="77777777" w:rsidTr="0054286D">
        <w:trPr>
          <w:trHeight w:val="779"/>
        </w:trPr>
        <w:tc>
          <w:tcPr>
            <w:tcW w:w="2510" w:type="dxa"/>
          </w:tcPr>
          <w:p w14:paraId="05753B0A" w14:textId="6BBEAE93" w:rsid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Composizione_lun</w:t>
            </w:r>
            <w:proofErr w:type="spellEnd"/>
          </w:p>
        </w:tc>
        <w:tc>
          <w:tcPr>
            <w:tcW w:w="2510" w:type="dxa"/>
          </w:tcPr>
          <w:p w14:paraId="7D66A6C0" w14:textId="006701E9" w:rsidR="00514FF6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C9653B">
              <w:rPr>
                <w:rFonts w:ascii="Roboto" w:hAnsi="Roboto"/>
                <w:bCs/>
              </w:rPr>
              <w:t>Composizione di un funerale a</w:t>
            </w:r>
            <w:r>
              <w:rPr>
                <w:rFonts w:ascii="Roboto" w:hAnsi="Roboto"/>
                <w:bCs/>
              </w:rPr>
              <w:t xml:space="preserve">mericano con un </w:t>
            </w:r>
            <w:proofErr w:type="spellStart"/>
            <w:r>
              <w:rPr>
                <w:rFonts w:ascii="Roboto" w:hAnsi="Roboto"/>
                <w:bCs/>
              </w:rPr>
              <w:t>luncheon</w:t>
            </w:r>
            <w:proofErr w:type="spellEnd"/>
          </w:p>
        </w:tc>
        <w:tc>
          <w:tcPr>
            <w:tcW w:w="2511" w:type="dxa"/>
          </w:tcPr>
          <w:p w14:paraId="6722960B" w14:textId="77777777" w:rsidR="00514FF6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Funerale </w:t>
            </w:r>
            <w:proofErr w:type="gramStart"/>
            <w:r>
              <w:rPr>
                <w:rFonts w:ascii="Roboto" w:hAnsi="Roboto"/>
                <w:bCs/>
              </w:rPr>
              <w:t>americano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  <w:p w14:paraId="661815D3" w14:textId="4647D183" w:rsidR="00C9653B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spellStart"/>
            <w:proofErr w:type="gramStart"/>
            <w:r>
              <w:rPr>
                <w:rFonts w:ascii="Roboto" w:hAnsi="Roboto"/>
                <w:bCs/>
              </w:rPr>
              <w:t>Luncheon</w:t>
            </w:r>
            <w:proofErr w:type="spellEnd"/>
            <w:r>
              <w:rPr>
                <w:rFonts w:ascii="Roboto" w:hAnsi="Roboto"/>
                <w:bCs/>
              </w:rPr>
              <w:t>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</w:tc>
        <w:tc>
          <w:tcPr>
            <w:tcW w:w="2511" w:type="dxa"/>
          </w:tcPr>
          <w:p w14:paraId="450A2614" w14:textId="77777777" w:rsidR="00514FF6" w:rsidRPr="00C9653B" w:rsidRDefault="00514FF6">
            <w:pPr>
              <w:pStyle w:val="Standard"/>
              <w:jc w:val="center"/>
              <w:rPr>
                <w:rFonts w:ascii="Roboto" w:hAnsi="Roboto"/>
                <w:bCs/>
              </w:rPr>
            </w:pPr>
          </w:p>
        </w:tc>
      </w:tr>
      <w:tr w:rsidR="00514FF6" w:rsidRPr="00C9653B" w14:paraId="0EE85B92" w14:textId="77777777" w:rsidTr="0054286D">
        <w:trPr>
          <w:trHeight w:val="779"/>
        </w:trPr>
        <w:tc>
          <w:tcPr>
            <w:tcW w:w="2510" w:type="dxa"/>
          </w:tcPr>
          <w:p w14:paraId="148305F7" w14:textId="289B4FF7" w:rsid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Residenza</w:t>
            </w:r>
            <w:proofErr w:type="spellEnd"/>
          </w:p>
        </w:tc>
        <w:tc>
          <w:tcPr>
            <w:tcW w:w="2510" w:type="dxa"/>
          </w:tcPr>
          <w:p w14:paraId="0188A116" w14:textId="6309CD51" w:rsidR="00514FF6" w:rsidRPr="00C9653B" w:rsidRDefault="00C9653B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C9653B">
              <w:rPr>
                <w:rFonts w:ascii="Roboto" w:hAnsi="Roboto"/>
                <w:bCs/>
              </w:rPr>
              <w:t xml:space="preserve">Residenza di un </w:t>
            </w:r>
            <w:r w:rsidR="00335415">
              <w:rPr>
                <w:rFonts w:ascii="Roboto" w:hAnsi="Roboto"/>
                <w:bCs/>
              </w:rPr>
              <w:t>Cliente</w:t>
            </w:r>
            <w:r w:rsidR="00E91313">
              <w:rPr>
                <w:rFonts w:ascii="Roboto" w:hAnsi="Roboto"/>
                <w:bCs/>
              </w:rPr>
              <w:t xml:space="preserve"> vivo</w:t>
            </w:r>
            <w:r w:rsidRPr="00C9653B">
              <w:rPr>
                <w:rFonts w:ascii="Roboto" w:hAnsi="Roboto"/>
                <w:bCs/>
              </w:rPr>
              <w:t xml:space="preserve"> i</w:t>
            </w:r>
            <w:r>
              <w:rPr>
                <w:rFonts w:ascii="Roboto" w:hAnsi="Roboto"/>
                <w:bCs/>
              </w:rPr>
              <w:t>n una citta</w:t>
            </w:r>
          </w:p>
        </w:tc>
        <w:tc>
          <w:tcPr>
            <w:tcW w:w="2511" w:type="dxa"/>
          </w:tcPr>
          <w:p w14:paraId="7B29AAB9" w14:textId="1E2356B3" w:rsidR="00514FF6" w:rsidRDefault="00335415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</w:t>
            </w:r>
            <w:r w:rsidR="00E91313">
              <w:rPr>
                <w:rFonts w:ascii="Roboto" w:hAnsi="Roboto"/>
                <w:bCs/>
              </w:rPr>
              <w:t xml:space="preserve"> </w:t>
            </w:r>
            <w:proofErr w:type="gramStart"/>
            <w:r w:rsidR="00E91313">
              <w:rPr>
                <w:rFonts w:ascii="Roboto" w:hAnsi="Roboto"/>
                <w:bCs/>
              </w:rPr>
              <w:t>vivo</w:t>
            </w:r>
            <w:r>
              <w:rPr>
                <w:rFonts w:ascii="Roboto" w:hAnsi="Roboto"/>
                <w:bCs/>
              </w:rPr>
              <w:t>(</w:t>
            </w:r>
            <w:proofErr w:type="gramEnd"/>
            <w:r w:rsidR="0058017B">
              <w:rPr>
                <w:rFonts w:ascii="Roboto" w:hAnsi="Roboto"/>
                <w:bCs/>
              </w:rPr>
              <w:t>1,1</w:t>
            </w:r>
            <w:r>
              <w:rPr>
                <w:rFonts w:ascii="Roboto" w:hAnsi="Roboto"/>
                <w:bCs/>
              </w:rPr>
              <w:t>)</w:t>
            </w:r>
          </w:p>
          <w:p w14:paraId="71987FFD" w14:textId="52824BEA" w:rsidR="00335415" w:rsidRPr="00C9653B" w:rsidRDefault="00335415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ittà(</w:t>
            </w:r>
            <w:proofErr w:type="gramStart"/>
            <w:r w:rsidR="0058017B">
              <w:rPr>
                <w:rFonts w:ascii="Roboto" w:hAnsi="Roboto"/>
                <w:bCs/>
              </w:rPr>
              <w:t>1,n</w:t>
            </w:r>
            <w:proofErr w:type="gramEnd"/>
            <w:r>
              <w:rPr>
                <w:rFonts w:ascii="Roboto" w:hAnsi="Roboto"/>
                <w:bCs/>
              </w:rPr>
              <w:t>)</w:t>
            </w:r>
          </w:p>
        </w:tc>
        <w:tc>
          <w:tcPr>
            <w:tcW w:w="2511" w:type="dxa"/>
          </w:tcPr>
          <w:p w14:paraId="0272F331" w14:textId="3E6C4C1D" w:rsidR="00514FF6" w:rsidRPr="00C9653B" w:rsidRDefault="00362D17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spellStart"/>
            <w:r>
              <w:rPr>
                <w:rFonts w:ascii="Roboto" w:hAnsi="Roboto"/>
                <w:bCs/>
              </w:rPr>
              <w:t>Via_residenza</w:t>
            </w:r>
            <w:proofErr w:type="spellEnd"/>
          </w:p>
        </w:tc>
      </w:tr>
      <w:tr w:rsidR="00514FF6" w:rsidRPr="00E91313" w14:paraId="1997EC4A" w14:textId="77777777" w:rsidTr="0054286D">
        <w:trPr>
          <w:trHeight w:val="779"/>
        </w:trPr>
        <w:tc>
          <w:tcPr>
            <w:tcW w:w="2510" w:type="dxa"/>
          </w:tcPr>
          <w:p w14:paraId="62AB4083" w14:textId="645E2819" w:rsidR="00514FF6" w:rsidRDefault="00514FF6">
            <w:pPr>
              <w:pStyle w:val="Standard"/>
              <w:jc w:val="center"/>
              <w:rPr>
                <w:rFonts w:ascii="Roboto" w:hAnsi="Roboto"/>
                <w:bCs/>
                <w:lang w:val="en-US"/>
              </w:rPr>
            </w:pPr>
            <w:proofErr w:type="spellStart"/>
            <w:r>
              <w:rPr>
                <w:rFonts w:ascii="Roboto" w:hAnsi="Roboto"/>
                <w:bCs/>
                <w:lang w:val="en-US"/>
              </w:rPr>
              <w:t>Contatto</w:t>
            </w:r>
            <w:proofErr w:type="spellEnd"/>
          </w:p>
        </w:tc>
        <w:tc>
          <w:tcPr>
            <w:tcW w:w="2510" w:type="dxa"/>
          </w:tcPr>
          <w:p w14:paraId="5ED6CA0A" w14:textId="5EF86AAD" w:rsidR="00514FF6" w:rsidRPr="00E91313" w:rsidRDefault="00E91313">
            <w:pPr>
              <w:pStyle w:val="Standard"/>
              <w:jc w:val="center"/>
              <w:rPr>
                <w:rFonts w:ascii="Roboto" w:hAnsi="Roboto"/>
                <w:bCs/>
              </w:rPr>
            </w:pPr>
            <w:r w:rsidRPr="00E91313">
              <w:rPr>
                <w:rFonts w:ascii="Roboto" w:hAnsi="Roboto"/>
                <w:bCs/>
              </w:rPr>
              <w:t>Contatto telefonico di un c</w:t>
            </w:r>
            <w:r>
              <w:rPr>
                <w:rFonts w:ascii="Roboto" w:hAnsi="Roboto"/>
                <w:bCs/>
              </w:rPr>
              <w:t>liente vivo</w:t>
            </w:r>
          </w:p>
        </w:tc>
        <w:tc>
          <w:tcPr>
            <w:tcW w:w="2511" w:type="dxa"/>
          </w:tcPr>
          <w:p w14:paraId="5ECB32D6" w14:textId="77777777" w:rsidR="00514FF6" w:rsidRDefault="00E91313">
            <w:pPr>
              <w:pStyle w:val="Standard"/>
              <w:jc w:val="center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liente vivo(</w:t>
            </w:r>
            <w:proofErr w:type="gramStart"/>
            <w:r>
              <w:rPr>
                <w:rFonts w:ascii="Roboto" w:hAnsi="Roboto"/>
                <w:bCs/>
              </w:rPr>
              <w:t>1,n</w:t>
            </w:r>
            <w:proofErr w:type="gramEnd"/>
            <w:r>
              <w:rPr>
                <w:rFonts w:ascii="Roboto" w:hAnsi="Roboto"/>
                <w:bCs/>
              </w:rPr>
              <w:t>)</w:t>
            </w:r>
          </w:p>
          <w:p w14:paraId="7111C369" w14:textId="1FC54F74" w:rsidR="00E91313" w:rsidRPr="00E91313" w:rsidRDefault="00E91313">
            <w:pPr>
              <w:pStyle w:val="Standard"/>
              <w:jc w:val="center"/>
              <w:rPr>
                <w:rFonts w:ascii="Roboto" w:hAnsi="Roboto"/>
                <w:bCs/>
              </w:rPr>
            </w:pPr>
            <w:proofErr w:type="gramStart"/>
            <w:r>
              <w:rPr>
                <w:rFonts w:ascii="Roboto" w:hAnsi="Roboto"/>
                <w:bCs/>
              </w:rPr>
              <w:t>Telefono(</w:t>
            </w:r>
            <w:proofErr w:type="gramEnd"/>
            <w:r>
              <w:rPr>
                <w:rFonts w:ascii="Roboto" w:hAnsi="Roboto"/>
                <w:bCs/>
              </w:rPr>
              <w:t>1,1)</w:t>
            </w:r>
          </w:p>
        </w:tc>
        <w:tc>
          <w:tcPr>
            <w:tcW w:w="2511" w:type="dxa"/>
          </w:tcPr>
          <w:p w14:paraId="518294EB" w14:textId="77777777" w:rsidR="00514FF6" w:rsidRPr="00E91313" w:rsidRDefault="00514FF6">
            <w:pPr>
              <w:pStyle w:val="Standard"/>
              <w:jc w:val="center"/>
              <w:rPr>
                <w:rFonts w:ascii="Roboto" w:hAnsi="Roboto"/>
                <w:bCs/>
              </w:rPr>
            </w:pPr>
          </w:p>
        </w:tc>
      </w:tr>
    </w:tbl>
    <w:p w14:paraId="2879264A" w14:textId="77777777" w:rsidR="000E1CF8" w:rsidRPr="00E91313" w:rsidRDefault="000E1CF8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4ABEC04C" w14:textId="30BBF8FC" w:rsidR="000E1CF8" w:rsidRDefault="004F5A87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R</w:t>
      </w:r>
      <w:r w:rsidR="00AA6B08">
        <w:rPr>
          <w:rFonts w:ascii="Roboto" w:hAnsi="Roboto"/>
          <w:b/>
          <w:bCs/>
          <w:sz w:val="32"/>
          <w:szCs w:val="32"/>
        </w:rPr>
        <w:t xml:space="preserve">egole </w:t>
      </w:r>
      <w:proofErr w:type="gramStart"/>
      <w:r w:rsidR="00AA6B08">
        <w:rPr>
          <w:rFonts w:ascii="Roboto" w:hAnsi="Roboto"/>
          <w:b/>
          <w:bCs/>
          <w:sz w:val="32"/>
          <w:szCs w:val="32"/>
        </w:rPr>
        <w:t>aziendali</w:t>
      </w:r>
      <w:r w:rsidR="0054286D">
        <w:rPr>
          <w:rFonts w:ascii="Roboto" w:hAnsi="Roboto"/>
          <w:b/>
          <w:bCs/>
          <w:sz w:val="32"/>
          <w:szCs w:val="32"/>
        </w:rPr>
        <w:t>(</w:t>
      </w:r>
      <w:proofErr w:type="gramEnd"/>
      <w:r w:rsidR="0054286D">
        <w:rPr>
          <w:rFonts w:ascii="Roboto" w:hAnsi="Roboto"/>
          <w:b/>
          <w:bCs/>
          <w:sz w:val="32"/>
          <w:szCs w:val="32"/>
        </w:rPr>
        <w:t>di vincolo e derivazione)</w:t>
      </w:r>
    </w:p>
    <w:p w14:paraId="12E3EE2B" w14:textId="77777777" w:rsidR="000E1CF8" w:rsidRDefault="000E1CF8">
      <w:pPr>
        <w:pStyle w:val="Standard"/>
        <w:rPr>
          <w:rFonts w:ascii="Roboto" w:hAnsi="Roboto"/>
        </w:rPr>
      </w:pPr>
    </w:p>
    <w:p w14:paraId="4D3490D5" w14:textId="77777777" w:rsidR="000E1CF8" w:rsidRPr="006D3F8F" w:rsidRDefault="006D3F8F">
      <w:pPr>
        <w:pStyle w:val="Standard"/>
        <w:numPr>
          <w:ilvl w:val="0"/>
          <w:numId w:val="1"/>
        </w:numPr>
        <w:rPr>
          <w:rFonts w:ascii="Roboto" w:hAnsi="Roboto"/>
        </w:rPr>
      </w:pPr>
      <w:r w:rsidRPr="006D3F8F">
        <w:rPr>
          <w:rFonts w:ascii="Roboto" w:hAnsi="Roboto"/>
        </w:rPr>
        <w:t xml:space="preserve">Un cliente </w:t>
      </w:r>
      <w:r w:rsidR="00667A56">
        <w:rPr>
          <w:rFonts w:ascii="Roboto" w:hAnsi="Roboto"/>
        </w:rPr>
        <w:t>che vuole</w:t>
      </w:r>
      <w:r w:rsidRPr="006D3F8F">
        <w:rPr>
          <w:rFonts w:ascii="Roboto" w:hAnsi="Roboto"/>
        </w:rPr>
        <w:t xml:space="preserve"> organizzare i</w:t>
      </w:r>
      <w:r>
        <w:rPr>
          <w:rFonts w:ascii="Roboto" w:hAnsi="Roboto"/>
        </w:rPr>
        <w:t xml:space="preserve">l suo funerale </w:t>
      </w:r>
      <w:r w:rsidR="00667A56">
        <w:rPr>
          <w:rFonts w:ascii="Roboto" w:hAnsi="Roboto"/>
        </w:rPr>
        <w:t>deve essere</w:t>
      </w:r>
      <w:r>
        <w:rPr>
          <w:rFonts w:ascii="Roboto" w:hAnsi="Roboto"/>
        </w:rPr>
        <w:t xml:space="preserve"> vivo</w:t>
      </w:r>
    </w:p>
    <w:p w14:paraId="74A51178" w14:textId="77777777" w:rsidR="006D3F8F" w:rsidRDefault="006D3F8F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Un defunto </w:t>
      </w:r>
      <w:r w:rsidR="001432EE">
        <w:rPr>
          <w:rFonts w:ascii="Roboto" w:hAnsi="Roboto"/>
        </w:rPr>
        <w:t>deve avere</w:t>
      </w:r>
      <w:r>
        <w:rPr>
          <w:rFonts w:ascii="Roboto" w:hAnsi="Roboto"/>
        </w:rPr>
        <w:t xml:space="preserve"> un solo funerale</w:t>
      </w:r>
    </w:p>
    <w:p w14:paraId="7B9C1D7B" w14:textId="644E4C06" w:rsidR="006D3F8F" w:rsidRDefault="006D3F8F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Se un cliente vivo organizza un funerale per una persona ancora </w:t>
      </w:r>
      <w:proofErr w:type="gramStart"/>
      <w:r>
        <w:rPr>
          <w:rFonts w:ascii="Roboto" w:hAnsi="Roboto"/>
        </w:rPr>
        <w:t>viva</w:t>
      </w:r>
      <w:r w:rsidR="00825B2B">
        <w:rPr>
          <w:rFonts w:ascii="Roboto" w:hAnsi="Roboto"/>
        </w:rPr>
        <w:t>(</w:t>
      </w:r>
      <w:proofErr w:type="gramEnd"/>
      <w:r w:rsidR="00825B2B">
        <w:rPr>
          <w:rFonts w:ascii="Roboto" w:hAnsi="Roboto"/>
        </w:rPr>
        <w:t>se stesso)</w:t>
      </w:r>
      <w:r>
        <w:rPr>
          <w:rFonts w:ascii="Roboto" w:hAnsi="Roboto"/>
        </w:rPr>
        <w:t xml:space="preserve">, </w:t>
      </w:r>
      <w:r w:rsidR="001432EE">
        <w:rPr>
          <w:rFonts w:ascii="Roboto" w:hAnsi="Roboto"/>
        </w:rPr>
        <w:t>il cliente non deve</w:t>
      </w:r>
      <w:r>
        <w:rPr>
          <w:rFonts w:ascii="Roboto" w:hAnsi="Roboto"/>
        </w:rPr>
        <w:t xml:space="preserve"> specificare la data della celebrazione</w:t>
      </w:r>
    </w:p>
    <w:p w14:paraId="2F23DF50" w14:textId="77777777" w:rsidR="006D3F8F" w:rsidRDefault="006D3F8F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Se un cliente vuole un funerale</w:t>
      </w:r>
      <w:r w:rsidR="00AA6B08">
        <w:rPr>
          <w:rFonts w:ascii="Roboto" w:hAnsi="Roboto"/>
        </w:rPr>
        <w:t xml:space="preserve"> particolare, deve fornire una descrizione</w:t>
      </w:r>
    </w:p>
    <w:p w14:paraId="6F7E733B" w14:textId="488901AD" w:rsidR="0002738D" w:rsidRDefault="00667A56" w:rsidP="0002738D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Non si possono aggiungere servizi o modificare informazioni per un funerale che è già avvenuto</w:t>
      </w:r>
    </w:p>
    <w:p w14:paraId="4B12148D" w14:textId="1F549134" w:rsidR="0002738D" w:rsidRDefault="0002738D" w:rsidP="0002738D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Se si vogliono avere due servizi fiori dello stesso tipo, si deve aggiungere la quantità di fiori a quelli già ordinati</w:t>
      </w:r>
    </w:p>
    <w:p w14:paraId="243E4938" w14:textId="63A0D64E" w:rsidR="0002738D" w:rsidRDefault="0002738D" w:rsidP="0002738D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Se si vuole avere un’altra bara della stessa grandezza e materiale, si deve aggiungere la quantità a quella già ordinata</w:t>
      </w:r>
    </w:p>
    <w:p w14:paraId="2C0DCD1C" w14:textId="011E7413" w:rsidR="00337E03" w:rsidRDefault="006A60CA" w:rsidP="00337E03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Nel caso del decesso di un cliente vivo che aveva organizzato il suo funerale, si deve modificare la data del suo funerale a 10 giorni dalla sua morte</w:t>
      </w:r>
    </w:p>
    <w:p w14:paraId="3CD1CFE6" w14:textId="40D2E4E5" w:rsidR="002B707D" w:rsidRDefault="00243741" w:rsidP="002B707D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Se un cliente muore, si deve eliminare </w:t>
      </w:r>
      <w:r w:rsidR="007C3F6D">
        <w:rPr>
          <w:rFonts w:ascii="Roboto" w:hAnsi="Roboto"/>
        </w:rPr>
        <w:t>il suo record dai clienti vivi</w:t>
      </w:r>
    </w:p>
    <w:p w14:paraId="75A4082B" w14:textId="364BA9EC" w:rsidR="00646629" w:rsidRDefault="00646629" w:rsidP="002B707D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Quando un cliente muore, si devono eliminare tutti i contatti telefonici del cliente</w:t>
      </w:r>
    </w:p>
    <w:p w14:paraId="1A7C09AA" w14:textId="14218C34" w:rsidR="0054286D" w:rsidRPr="00525140" w:rsidRDefault="0054286D" w:rsidP="00525140">
      <w:pPr>
        <w:pStyle w:val="Standard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All’aggiunta di un servizio si deve aggiornare il prezzo del funerale di conseguenza</w:t>
      </w:r>
    </w:p>
    <w:p w14:paraId="59DEBEB7" w14:textId="51474F77" w:rsidR="00AA2611" w:rsidRDefault="00AA2611" w:rsidP="00AA2611">
      <w:pPr>
        <w:pStyle w:val="Standard"/>
        <w:rPr>
          <w:rFonts w:ascii="Roboto" w:hAnsi="Roboto"/>
        </w:rPr>
      </w:pPr>
    </w:p>
    <w:p w14:paraId="6CE362A9" w14:textId="77777777" w:rsidR="00AA2611" w:rsidRDefault="00AA2611" w:rsidP="00AA2611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Operations</w:t>
      </w:r>
    </w:p>
    <w:p w14:paraId="6A4CF1B7" w14:textId="77777777" w:rsidR="00AA2611" w:rsidRDefault="00AA2611" w:rsidP="00AA2611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24E1F14B" w14:textId="77777777" w:rsidR="00AA2611" w:rsidRDefault="00AA2611" w:rsidP="00AA2611">
      <w:pPr>
        <w:pStyle w:val="Standard"/>
        <w:numPr>
          <w:ilvl w:val="0"/>
          <w:numId w:val="1"/>
        </w:numPr>
      </w:pPr>
      <w:r>
        <w:rPr>
          <w:rFonts w:ascii="Roboto" w:hAnsi="Roboto"/>
          <w:b/>
          <w:bCs/>
        </w:rPr>
        <w:t xml:space="preserve">OP1: </w:t>
      </w:r>
      <w:r>
        <w:rPr>
          <w:rFonts w:ascii="Roboto" w:hAnsi="Roboto"/>
        </w:rPr>
        <w:t xml:space="preserve">Registra un nuovo </w:t>
      </w:r>
      <w:proofErr w:type="gramStart"/>
      <w:r>
        <w:rPr>
          <w:rFonts w:ascii="Roboto" w:hAnsi="Roboto"/>
        </w:rPr>
        <w:t>cliente(</w:t>
      </w:r>
      <w:proofErr w:type="gramEnd"/>
      <w:r>
        <w:rPr>
          <w:rFonts w:ascii="Roboto" w:hAnsi="Roboto"/>
        </w:rPr>
        <w:t>vivo o morto)</w:t>
      </w:r>
    </w:p>
    <w:p w14:paraId="0AF28EBC" w14:textId="77777777" w:rsidR="00AA2611" w:rsidRPr="006D3F8F" w:rsidRDefault="00AA2611" w:rsidP="00AA2611">
      <w:pPr>
        <w:pStyle w:val="Standard"/>
        <w:numPr>
          <w:ilvl w:val="0"/>
          <w:numId w:val="1"/>
        </w:numPr>
      </w:pPr>
      <w:r w:rsidRPr="006D3F8F">
        <w:rPr>
          <w:rFonts w:ascii="Roboto" w:hAnsi="Roboto"/>
          <w:b/>
          <w:bCs/>
        </w:rPr>
        <w:t>OP2:</w:t>
      </w:r>
      <w:r>
        <w:rPr>
          <w:rFonts w:ascii="Roboto" w:hAnsi="Roboto"/>
          <w:b/>
          <w:bCs/>
        </w:rPr>
        <w:t xml:space="preserve"> </w:t>
      </w:r>
      <w:r>
        <w:rPr>
          <w:rFonts w:ascii="Roboto" w:hAnsi="Roboto"/>
          <w:bCs/>
        </w:rPr>
        <w:t>Muovi un cliente vivo nei defunti</w:t>
      </w:r>
    </w:p>
    <w:p w14:paraId="165A7686" w14:textId="1D674F30" w:rsidR="00AA2611" w:rsidRPr="006D3F8F" w:rsidRDefault="00AA2611" w:rsidP="00AA2611">
      <w:pPr>
        <w:pStyle w:val="Standard"/>
        <w:numPr>
          <w:ilvl w:val="0"/>
          <w:numId w:val="1"/>
        </w:numPr>
      </w:pPr>
      <w:r w:rsidRPr="006D3F8F">
        <w:rPr>
          <w:rFonts w:ascii="Roboto" w:hAnsi="Roboto"/>
          <w:b/>
          <w:bCs/>
        </w:rPr>
        <w:t>OP3:</w:t>
      </w:r>
      <w:r w:rsidRPr="006D3F8F">
        <w:rPr>
          <w:rFonts w:ascii="Roboto" w:hAnsi="Roboto"/>
        </w:rPr>
        <w:t xml:space="preserve"> Un cliente vivo o</w:t>
      </w:r>
      <w:r>
        <w:rPr>
          <w:rFonts w:ascii="Roboto" w:hAnsi="Roboto"/>
        </w:rPr>
        <w:t>rganizza un funerale</w:t>
      </w:r>
      <w:r w:rsidR="00415750">
        <w:rPr>
          <w:rFonts w:ascii="Roboto" w:hAnsi="Roboto"/>
        </w:rPr>
        <w:t xml:space="preserve"> cristiano</w:t>
      </w:r>
    </w:p>
    <w:p w14:paraId="2781BD4F" w14:textId="77777777" w:rsidR="00AA2611" w:rsidRPr="00AA6B08" w:rsidRDefault="00AA2611" w:rsidP="00AA2611">
      <w:pPr>
        <w:pStyle w:val="Standard"/>
        <w:numPr>
          <w:ilvl w:val="0"/>
          <w:numId w:val="1"/>
        </w:numPr>
      </w:pPr>
      <w:r w:rsidRPr="00AA6B08">
        <w:rPr>
          <w:rFonts w:ascii="Roboto" w:hAnsi="Roboto"/>
          <w:b/>
          <w:bCs/>
        </w:rPr>
        <w:t xml:space="preserve">OP4: </w:t>
      </w:r>
      <w:r>
        <w:rPr>
          <w:rFonts w:ascii="Roboto" w:hAnsi="Roboto"/>
        </w:rPr>
        <w:t>Cambia la data di un funerale</w:t>
      </w:r>
      <w:r w:rsidRPr="00AA6B08">
        <w:rPr>
          <w:rFonts w:ascii="Roboto" w:hAnsi="Roboto"/>
        </w:rPr>
        <w:t xml:space="preserve"> </w:t>
      </w:r>
    </w:p>
    <w:p w14:paraId="3748563E" w14:textId="77777777" w:rsidR="00AA2611" w:rsidRPr="00AA6B08" w:rsidRDefault="00AA2611" w:rsidP="00AA2611">
      <w:pPr>
        <w:pStyle w:val="Standard"/>
        <w:numPr>
          <w:ilvl w:val="0"/>
          <w:numId w:val="1"/>
        </w:numPr>
      </w:pPr>
      <w:r w:rsidRPr="00AA6B08">
        <w:rPr>
          <w:rFonts w:ascii="Roboto" w:hAnsi="Roboto"/>
          <w:b/>
          <w:bCs/>
        </w:rPr>
        <w:t xml:space="preserve">OP5: </w:t>
      </w:r>
      <w:r w:rsidRPr="00AA6B08">
        <w:rPr>
          <w:rFonts w:ascii="Roboto" w:hAnsi="Roboto"/>
          <w:bCs/>
        </w:rPr>
        <w:t>Aggiungi un luogo p</w:t>
      </w:r>
      <w:r>
        <w:rPr>
          <w:rFonts w:ascii="Roboto" w:hAnsi="Roboto"/>
          <w:bCs/>
        </w:rPr>
        <w:t>er lo svolgimento di un funerale</w:t>
      </w:r>
    </w:p>
    <w:p w14:paraId="6D215A7E" w14:textId="05A0D682" w:rsidR="00AA2611" w:rsidRPr="00667A56" w:rsidRDefault="00AA2611" w:rsidP="00AA2611">
      <w:pPr>
        <w:pStyle w:val="Standard"/>
        <w:numPr>
          <w:ilvl w:val="0"/>
          <w:numId w:val="1"/>
        </w:numPr>
      </w:pPr>
      <w:r w:rsidRPr="00667A56">
        <w:rPr>
          <w:rFonts w:ascii="Roboto" w:hAnsi="Roboto"/>
          <w:b/>
          <w:bCs/>
        </w:rPr>
        <w:t>OP6:</w:t>
      </w:r>
      <w:r w:rsidRPr="00667A56">
        <w:rPr>
          <w:rFonts w:ascii="Roboto" w:hAnsi="Roboto"/>
        </w:rPr>
        <w:t xml:space="preserve"> Aggiungi un</w:t>
      </w:r>
      <w:r w:rsidR="000D0B5A">
        <w:rPr>
          <w:rFonts w:ascii="Roboto" w:hAnsi="Roboto"/>
        </w:rPr>
        <w:t>a città di residenza</w:t>
      </w:r>
    </w:p>
    <w:p w14:paraId="3399890A" w14:textId="77777777" w:rsidR="00AA2611" w:rsidRPr="00667A56" w:rsidRDefault="00AA2611" w:rsidP="00AA2611">
      <w:pPr>
        <w:pStyle w:val="Standard"/>
        <w:numPr>
          <w:ilvl w:val="0"/>
          <w:numId w:val="1"/>
        </w:numPr>
      </w:pPr>
      <w:r w:rsidRPr="00667A56">
        <w:rPr>
          <w:rFonts w:ascii="Roboto" w:hAnsi="Roboto"/>
          <w:b/>
          <w:bCs/>
        </w:rPr>
        <w:t xml:space="preserve">OP7: </w:t>
      </w:r>
      <w:r w:rsidRPr="00667A56">
        <w:rPr>
          <w:rFonts w:ascii="Roboto" w:hAnsi="Roboto"/>
        </w:rPr>
        <w:t>Elimina un servizio d</w:t>
      </w:r>
      <w:r>
        <w:rPr>
          <w:rFonts w:ascii="Roboto" w:hAnsi="Roboto"/>
        </w:rPr>
        <w:t xml:space="preserve">a un funerale </w:t>
      </w:r>
    </w:p>
    <w:p w14:paraId="242B0273" w14:textId="77777777" w:rsidR="00AA2611" w:rsidRPr="0002738D" w:rsidRDefault="00AA2611" w:rsidP="00AA2611">
      <w:pPr>
        <w:pStyle w:val="Standard"/>
        <w:numPr>
          <w:ilvl w:val="0"/>
          <w:numId w:val="1"/>
        </w:numPr>
      </w:pPr>
      <w:r w:rsidRPr="0002738D">
        <w:rPr>
          <w:rFonts w:ascii="Roboto" w:hAnsi="Roboto"/>
          <w:b/>
          <w:bCs/>
        </w:rPr>
        <w:t xml:space="preserve">OP8: </w:t>
      </w:r>
      <w:r w:rsidRPr="0002738D">
        <w:rPr>
          <w:rFonts w:ascii="Roboto" w:hAnsi="Roboto"/>
          <w:bCs/>
        </w:rPr>
        <w:t xml:space="preserve">Modifica </w:t>
      </w:r>
      <w:r>
        <w:rPr>
          <w:rFonts w:ascii="Roboto" w:hAnsi="Roboto"/>
          <w:bCs/>
        </w:rPr>
        <w:t>il servizio fiori aumentando la quantità dello stesso tipo</w:t>
      </w:r>
    </w:p>
    <w:p w14:paraId="2109CA00" w14:textId="77777777" w:rsidR="00AA2611" w:rsidRPr="0002738D" w:rsidRDefault="00AA2611" w:rsidP="00AA2611">
      <w:pPr>
        <w:pStyle w:val="Standard"/>
        <w:numPr>
          <w:ilvl w:val="0"/>
          <w:numId w:val="1"/>
        </w:numPr>
      </w:pPr>
      <w:r w:rsidRPr="0002738D">
        <w:rPr>
          <w:rFonts w:ascii="Roboto" w:hAnsi="Roboto"/>
          <w:b/>
          <w:bCs/>
        </w:rPr>
        <w:t>OP9:</w:t>
      </w:r>
      <w:r w:rsidRPr="0002738D">
        <w:rPr>
          <w:rFonts w:ascii="Roboto" w:hAnsi="Roboto"/>
        </w:rPr>
        <w:t xml:space="preserve"> Aggiungi </w:t>
      </w:r>
      <w:r>
        <w:rPr>
          <w:rFonts w:ascii="Roboto" w:hAnsi="Roboto"/>
        </w:rPr>
        <w:t>un servizio fiori per il funerale</w:t>
      </w:r>
    </w:p>
    <w:p w14:paraId="0F971BC6" w14:textId="77777777" w:rsidR="00AA2611" w:rsidRPr="006A60CA" w:rsidRDefault="00AA2611" w:rsidP="00AA2611">
      <w:pPr>
        <w:pStyle w:val="Standard"/>
        <w:numPr>
          <w:ilvl w:val="0"/>
          <w:numId w:val="1"/>
        </w:numPr>
      </w:pPr>
      <w:r w:rsidRPr="006A60CA">
        <w:rPr>
          <w:rFonts w:ascii="Roboto" w:hAnsi="Roboto"/>
          <w:b/>
          <w:bCs/>
        </w:rPr>
        <w:t xml:space="preserve">OP10: </w:t>
      </w:r>
      <w:r w:rsidRPr="006A60CA">
        <w:rPr>
          <w:rFonts w:ascii="Roboto" w:hAnsi="Roboto"/>
          <w:bCs/>
        </w:rPr>
        <w:t xml:space="preserve">Aggiungi un </w:t>
      </w:r>
      <w:r>
        <w:rPr>
          <w:rFonts w:ascii="Roboto" w:hAnsi="Roboto"/>
          <w:bCs/>
        </w:rPr>
        <w:t xml:space="preserve">servizio </w:t>
      </w:r>
      <w:r w:rsidRPr="006A60CA">
        <w:rPr>
          <w:rFonts w:ascii="Roboto" w:hAnsi="Roboto"/>
          <w:bCs/>
        </w:rPr>
        <w:t>bara p</w:t>
      </w:r>
      <w:r>
        <w:rPr>
          <w:rFonts w:ascii="Roboto" w:hAnsi="Roboto"/>
          <w:bCs/>
        </w:rPr>
        <w:t xml:space="preserve">er il funerale </w:t>
      </w:r>
    </w:p>
    <w:p w14:paraId="33113021" w14:textId="77777777" w:rsidR="00AA2611" w:rsidRPr="006A60CA" w:rsidRDefault="00AA2611" w:rsidP="00AA2611">
      <w:pPr>
        <w:pStyle w:val="Standard"/>
        <w:numPr>
          <w:ilvl w:val="0"/>
          <w:numId w:val="1"/>
        </w:numPr>
      </w:pPr>
      <w:r w:rsidRPr="006A60CA">
        <w:rPr>
          <w:rFonts w:ascii="Roboto" w:hAnsi="Roboto"/>
          <w:b/>
          <w:bCs/>
        </w:rPr>
        <w:t>OP11:</w:t>
      </w:r>
      <w:r w:rsidRPr="006A60CA">
        <w:rPr>
          <w:rFonts w:ascii="Roboto" w:hAnsi="Roboto"/>
        </w:rPr>
        <w:t xml:space="preserve"> Aggiungi un servizio t</w:t>
      </w:r>
      <w:r>
        <w:rPr>
          <w:rFonts w:ascii="Roboto" w:hAnsi="Roboto"/>
        </w:rPr>
        <w:t xml:space="preserve">rasporto per il funerale </w:t>
      </w:r>
    </w:p>
    <w:p w14:paraId="35703A7B" w14:textId="77777777" w:rsidR="00AA2611" w:rsidRPr="006A60CA" w:rsidRDefault="00AA2611" w:rsidP="00AA2611">
      <w:pPr>
        <w:pStyle w:val="Standard"/>
        <w:numPr>
          <w:ilvl w:val="0"/>
          <w:numId w:val="1"/>
        </w:numPr>
      </w:pPr>
      <w:r w:rsidRPr="006A60CA">
        <w:rPr>
          <w:rFonts w:ascii="Roboto" w:hAnsi="Roboto"/>
          <w:b/>
          <w:bCs/>
        </w:rPr>
        <w:t xml:space="preserve">OP12: </w:t>
      </w:r>
      <w:r w:rsidRPr="006A60CA">
        <w:rPr>
          <w:rFonts w:ascii="Roboto" w:hAnsi="Roboto"/>
        </w:rPr>
        <w:t>Aggiungi un servizio v</w:t>
      </w:r>
      <w:r>
        <w:rPr>
          <w:rFonts w:ascii="Roboto" w:hAnsi="Roboto"/>
        </w:rPr>
        <w:t xml:space="preserve">estiario per il funerale </w:t>
      </w:r>
    </w:p>
    <w:p w14:paraId="2D804804" w14:textId="77777777" w:rsidR="00AA2611" w:rsidRPr="006A60CA" w:rsidRDefault="00AA2611" w:rsidP="00AA2611">
      <w:pPr>
        <w:pStyle w:val="Standard"/>
        <w:numPr>
          <w:ilvl w:val="0"/>
          <w:numId w:val="1"/>
        </w:numPr>
      </w:pPr>
      <w:r w:rsidRPr="006A60CA">
        <w:rPr>
          <w:rFonts w:ascii="Roboto" w:hAnsi="Roboto"/>
          <w:b/>
          <w:bCs/>
        </w:rPr>
        <w:t xml:space="preserve">OP13: </w:t>
      </w:r>
      <w:r w:rsidRPr="006A60CA">
        <w:rPr>
          <w:rFonts w:ascii="Roboto" w:hAnsi="Roboto"/>
        </w:rPr>
        <w:t>Aggiungi un se</w:t>
      </w:r>
      <w:r>
        <w:rPr>
          <w:rFonts w:ascii="Roboto" w:hAnsi="Roboto"/>
        </w:rPr>
        <w:t>r</w:t>
      </w:r>
      <w:r w:rsidRPr="006A60CA">
        <w:rPr>
          <w:rFonts w:ascii="Roboto" w:hAnsi="Roboto"/>
        </w:rPr>
        <w:t>vizio m</w:t>
      </w:r>
      <w:r>
        <w:rPr>
          <w:rFonts w:ascii="Roboto" w:hAnsi="Roboto"/>
        </w:rPr>
        <w:t xml:space="preserve">aestranza per il funerale </w:t>
      </w:r>
    </w:p>
    <w:p w14:paraId="2D57984C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4: </w:t>
      </w:r>
      <w:r w:rsidRPr="00337E03">
        <w:rPr>
          <w:rFonts w:ascii="Roboto" w:hAnsi="Roboto"/>
        </w:rPr>
        <w:t>Aggiungi un servizio c</w:t>
      </w:r>
      <w:r>
        <w:rPr>
          <w:rFonts w:ascii="Roboto" w:hAnsi="Roboto"/>
        </w:rPr>
        <w:t>remazione per il funerale</w:t>
      </w:r>
    </w:p>
    <w:p w14:paraId="147A6318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5: </w:t>
      </w:r>
      <w:r w:rsidRPr="00337E03">
        <w:rPr>
          <w:rFonts w:ascii="Roboto" w:hAnsi="Roboto"/>
        </w:rPr>
        <w:t>Aggiungi un servizio b</w:t>
      </w:r>
      <w:r>
        <w:rPr>
          <w:rFonts w:ascii="Roboto" w:hAnsi="Roboto"/>
        </w:rPr>
        <w:t>urocrazia per il funerale</w:t>
      </w:r>
    </w:p>
    <w:p w14:paraId="36384E23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6: </w:t>
      </w:r>
      <w:r w:rsidRPr="00337E03">
        <w:rPr>
          <w:rFonts w:ascii="Roboto" w:hAnsi="Roboto"/>
        </w:rPr>
        <w:t xml:space="preserve">Aggiungi un servizio </w:t>
      </w:r>
      <w:r>
        <w:rPr>
          <w:rFonts w:ascii="Roboto" w:hAnsi="Roboto"/>
        </w:rPr>
        <w:t>sepoltura per il funerale</w:t>
      </w:r>
    </w:p>
    <w:p w14:paraId="291A53F5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7: </w:t>
      </w:r>
      <w:r w:rsidRPr="00337E03">
        <w:rPr>
          <w:rFonts w:ascii="Roboto" w:hAnsi="Roboto"/>
        </w:rPr>
        <w:t xml:space="preserve">Aggiungi un servizio </w:t>
      </w:r>
      <w:r>
        <w:rPr>
          <w:rFonts w:ascii="Roboto" w:hAnsi="Roboto"/>
        </w:rPr>
        <w:t>lapide per il funerale</w:t>
      </w:r>
    </w:p>
    <w:p w14:paraId="72139D2A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8: </w:t>
      </w:r>
      <w:r w:rsidRPr="00337E03">
        <w:rPr>
          <w:rFonts w:ascii="Roboto" w:hAnsi="Roboto"/>
        </w:rPr>
        <w:t>Aggiungi un servizio n</w:t>
      </w:r>
      <w:r>
        <w:rPr>
          <w:rFonts w:ascii="Roboto" w:hAnsi="Roboto"/>
        </w:rPr>
        <w:t>ecrologio per il funerale</w:t>
      </w:r>
    </w:p>
    <w:p w14:paraId="7581592D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19: </w:t>
      </w:r>
      <w:r w:rsidRPr="001C5C7F">
        <w:rPr>
          <w:rFonts w:ascii="Roboto" w:hAnsi="Roboto"/>
        </w:rPr>
        <w:t>Elimina un luogo d</w:t>
      </w:r>
      <w:r>
        <w:rPr>
          <w:rFonts w:ascii="Roboto" w:hAnsi="Roboto"/>
        </w:rPr>
        <w:t>i celebrazione di un funerale</w:t>
      </w:r>
    </w:p>
    <w:p w14:paraId="7E471C8A" w14:textId="44D4EBB3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>OP20:</w:t>
      </w:r>
      <w:r w:rsidRPr="00337E03">
        <w:rPr>
          <w:rFonts w:ascii="Roboto" w:hAnsi="Roboto"/>
        </w:rPr>
        <w:t xml:space="preserve"> </w:t>
      </w:r>
      <w:r w:rsidR="00415750">
        <w:rPr>
          <w:rFonts w:ascii="Roboto" w:hAnsi="Roboto"/>
        </w:rPr>
        <w:t xml:space="preserve">Un cliente vivo organizza un funerale americano con </w:t>
      </w:r>
      <w:proofErr w:type="spellStart"/>
      <w:r w:rsidR="00415750">
        <w:rPr>
          <w:rFonts w:ascii="Roboto" w:hAnsi="Roboto"/>
        </w:rPr>
        <w:t>luncheon</w:t>
      </w:r>
      <w:proofErr w:type="spellEnd"/>
      <w:r w:rsidR="00415750">
        <w:rPr>
          <w:rFonts w:ascii="Roboto" w:hAnsi="Roboto"/>
        </w:rPr>
        <w:t xml:space="preserve"> allegato</w:t>
      </w:r>
    </w:p>
    <w:p w14:paraId="091ECA74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>OP21:</w:t>
      </w:r>
      <w:r w:rsidRPr="00337E03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Mostrare i clienti che hanno organizzato almeno un funerale e che hanno partecipato ad un servizio </w:t>
      </w:r>
      <w:proofErr w:type="gramStart"/>
      <w:r>
        <w:rPr>
          <w:rFonts w:ascii="Roboto" w:hAnsi="Roboto"/>
        </w:rPr>
        <w:t>maestranza(</w:t>
      </w:r>
      <w:proofErr w:type="gramEnd"/>
      <w:r>
        <w:rPr>
          <w:rFonts w:ascii="Roboto" w:hAnsi="Roboto"/>
        </w:rPr>
        <w:t>come esecutori)</w:t>
      </w:r>
    </w:p>
    <w:p w14:paraId="7D498267" w14:textId="77777777" w:rsidR="00AA2611" w:rsidRPr="00337E03" w:rsidRDefault="00AA2611" w:rsidP="00AA2611">
      <w:pPr>
        <w:pStyle w:val="Standard"/>
        <w:numPr>
          <w:ilvl w:val="0"/>
          <w:numId w:val="1"/>
        </w:numPr>
      </w:pPr>
      <w:r w:rsidRPr="00337E03">
        <w:rPr>
          <w:rFonts w:ascii="Roboto" w:hAnsi="Roboto"/>
          <w:b/>
          <w:bCs/>
        </w:rPr>
        <w:t xml:space="preserve">OP22: </w:t>
      </w:r>
      <w:r w:rsidRPr="00337E03">
        <w:rPr>
          <w:rFonts w:ascii="Roboto" w:hAnsi="Roboto"/>
          <w:bCs/>
        </w:rPr>
        <w:t xml:space="preserve">Mostrare tutti </w:t>
      </w:r>
      <w:r>
        <w:rPr>
          <w:rFonts w:ascii="Roboto" w:hAnsi="Roboto"/>
          <w:bCs/>
        </w:rPr>
        <w:t>i</w:t>
      </w:r>
      <w:r w:rsidRPr="00337E03">
        <w:rPr>
          <w:rFonts w:ascii="Roboto" w:hAnsi="Roboto"/>
          <w:bCs/>
        </w:rPr>
        <w:t xml:space="preserve"> f</w:t>
      </w:r>
      <w:r>
        <w:rPr>
          <w:rFonts w:ascii="Roboto" w:hAnsi="Roboto"/>
          <w:bCs/>
        </w:rPr>
        <w:t>unerali organizzati da una persona</w:t>
      </w:r>
    </w:p>
    <w:p w14:paraId="081CA773" w14:textId="77777777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 xml:space="preserve">OP23: </w:t>
      </w:r>
      <w:r w:rsidRPr="001C5C7F">
        <w:rPr>
          <w:rFonts w:ascii="Roboto" w:hAnsi="Roboto"/>
        </w:rPr>
        <w:t xml:space="preserve">Mostrare tutti </w:t>
      </w:r>
      <w:r>
        <w:rPr>
          <w:rFonts w:ascii="Roboto" w:hAnsi="Roboto"/>
        </w:rPr>
        <w:t>i</w:t>
      </w:r>
      <w:r w:rsidRPr="001C5C7F">
        <w:rPr>
          <w:rFonts w:ascii="Roboto" w:hAnsi="Roboto"/>
        </w:rPr>
        <w:t xml:space="preserve"> m</w:t>
      </w:r>
      <w:r>
        <w:rPr>
          <w:rFonts w:ascii="Roboto" w:hAnsi="Roboto"/>
        </w:rPr>
        <w:t xml:space="preserve">orti celebrati in uno specifico funerale </w:t>
      </w:r>
    </w:p>
    <w:p w14:paraId="4E50AE55" w14:textId="77777777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>OP24:</w:t>
      </w:r>
      <w:r w:rsidRPr="001C5C7F">
        <w:rPr>
          <w:rFonts w:ascii="Roboto" w:hAnsi="Roboto"/>
        </w:rPr>
        <w:t xml:space="preserve"> Mostrare tutt</w:t>
      </w:r>
      <w:r>
        <w:rPr>
          <w:rFonts w:ascii="Roboto" w:hAnsi="Roboto"/>
        </w:rPr>
        <w:t>i i luoghi di celebrazione di uno specifico funerale (30 al giorno)</w:t>
      </w:r>
    </w:p>
    <w:p w14:paraId="083CDEA1" w14:textId="3A7DFB86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 xml:space="preserve">OP25: </w:t>
      </w:r>
      <w:r w:rsidRPr="001C5C7F">
        <w:rPr>
          <w:rFonts w:ascii="Roboto" w:hAnsi="Roboto"/>
        </w:rPr>
        <w:t>Mostrare tutti i s</w:t>
      </w:r>
      <w:r>
        <w:rPr>
          <w:rFonts w:ascii="Roboto" w:hAnsi="Roboto"/>
        </w:rPr>
        <w:t>ervizi per uno specifico funerale (</w:t>
      </w:r>
      <w:r w:rsidR="00622F46">
        <w:rPr>
          <w:rFonts w:ascii="Roboto" w:hAnsi="Roboto"/>
        </w:rPr>
        <w:t>50</w:t>
      </w:r>
      <w:r>
        <w:rPr>
          <w:rFonts w:ascii="Roboto" w:hAnsi="Roboto"/>
        </w:rPr>
        <w:t xml:space="preserve"> al giorno)</w:t>
      </w:r>
    </w:p>
    <w:p w14:paraId="2235819C" w14:textId="240874FB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 xml:space="preserve">OP26: </w:t>
      </w:r>
      <w:r w:rsidRPr="001C5C7F">
        <w:rPr>
          <w:rFonts w:ascii="Roboto" w:hAnsi="Roboto"/>
        </w:rPr>
        <w:t>Mostrare il Prezzo d</w:t>
      </w:r>
      <w:r>
        <w:rPr>
          <w:rFonts w:ascii="Roboto" w:hAnsi="Roboto"/>
        </w:rPr>
        <w:t>i uno specifico funerale (</w:t>
      </w:r>
      <w:r w:rsidR="00622F46">
        <w:rPr>
          <w:rFonts w:ascii="Roboto" w:hAnsi="Roboto"/>
        </w:rPr>
        <w:t>1</w:t>
      </w:r>
      <w:r>
        <w:rPr>
          <w:rFonts w:ascii="Roboto" w:hAnsi="Roboto"/>
        </w:rPr>
        <w:t>00 al giorno)</w:t>
      </w:r>
    </w:p>
    <w:p w14:paraId="79B9FD35" w14:textId="4D6814EE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lastRenderedPageBreak/>
        <w:t xml:space="preserve">OP27: </w:t>
      </w:r>
      <w:r w:rsidRPr="001C5C7F">
        <w:rPr>
          <w:rFonts w:ascii="Roboto" w:hAnsi="Roboto"/>
        </w:rPr>
        <w:t xml:space="preserve">Mostrare una gerarchia </w:t>
      </w:r>
      <w:r>
        <w:rPr>
          <w:rFonts w:ascii="Roboto" w:hAnsi="Roboto"/>
        </w:rPr>
        <w:t>a partire da una persona di coloro che hanno organizzato il funerale ricorsivamente</w:t>
      </w:r>
    </w:p>
    <w:p w14:paraId="6F33DBA7" w14:textId="77777777" w:rsidR="00AA2611" w:rsidRPr="001C5C7F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 xml:space="preserve">OP28 </w:t>
      </w:r>
      <w:r w:rsidRPr="001C5C7F">
        <w:rPr>
          <w:rFonts w:ascii="Roboto" w:hAnsi="Roboto"/>
          <w:bCs/>
        </w:rPr>
        <w:t>Mostrare l’epitaffio di u</w:t>
      </w:r>
      <w:r>
        <w:rPr>
          <w:rFonts w:ascii="Roboto" w:hAnsi="Roboto"/>
          <w:bCs/>
        </w:rPr>
        <w:t>na lapide per un defunto</w:t>
      </w:r>
    </w:p>
    <w:p w14:paraId="337E8A2F" w14:textId="77777777" w:rsidR="00AA2611" w:rsidRPr="00A97777" w:rsidRDefault="00AA2611" w:rsidP="00AA2611">
      <w:pPr>
        <w:pStyle w:val="Standard"/>
        <w:numPr>
          <w:ilvl w:val="0"/>
          <w:numId w:val="1"/>
        </w:numPr>
      </w:pPr>
      <w:r w:rsidRPr="00A97777">
        <w:rPr>
          <w:rFonts w:ascii="Roboto" w:hAnsi="Roboto"/>
          <w:b/>
          <w:bCs/>
        </w:rPr>
        <w:t xml:space="preserve">OP29: </w:t>
      </w:r>
      <w:r w:rsidRPr="00A97777">
        <w:rPr>
          <w:rFonts w:ascii="Roboto" w:hAnsi="Roboto"/>
        </w:rPr>
        <w:t xml:space="preserve">Trovare la residenza </w:t>
      </w:r>
      <w:r>
        <w:rPr>
          <w:rFonts w:ascii="Roboto" w:hAnsi="Roboto"/>
        </w:rPr>
        <w:t>dei clienti vivi che hanno organizzato almeno 5 funerali</w:t>
      </w:r>
    </w:p>
    <w:p w14:paraId="1887F1F0" w14:textId="6F8FC64E" w:rsidR="00AA2611" w:rsidRPr="002543E1" w:rsidRDefault="00AA2611" w:rsidP="00AA2611">
      <w:pPr>
        <w:pStyle w:val="Standard"/>
        <w:numPr>
          <w:ilvl w:val="0"/>
          <w:numId w:val="1"/>
        </w:numPr>
      </w:pPr>
      <w:r w:rsidRPr="001C5C7F">
        <w:rPr>
          <w:rFonts w:ascii="Roboto" w:hAnsi="Roboto"/>
          <w:b/>
          <w:bCs/>
        </w:rPr>
        <w:t>OP30:</w:t>
      </w:r>
      <w:r w:rsidRPr="001C5C7F">
        <w:rPr>
          <w:rFonts w:ascii="Roboto" w:hAnsi="Roboto"/>
        </w:rPr>
        <w:t xml:space="preserve"> </w:t>
      </w:r>
      <w:r w:rsidR="00D0482F">
        <w:rPr>
          <w:rFonts w:ascii="Roboto" w:hAnsi="Roboto"/>
        </w:rPr>
        <w:t>Mostrare i clienti vivi</w:t>
      </w:r>
      <w:r w:rsidR="002543E1">
        <w:rPr>
          <w:rFonts w:ascii="Roboto" w:hAnsi="Roboto"/>
        </w:rPr>
        <w:t xml:space="preserve"> che hanno organizzato almeno due funerali e che hanno almeno 2 numeri di telefono</w:t>
      </w:r>
      <w:r w:rsidR="00D0482F">
        <w:rPr>
          <w:rFonts w:ascii="Roboto" w:hAnsi="Roboto"/>
        </w:rPr>
        <w:t xml:space="preserve"> con il numero di funerali che hanno organizzato</w:t>
      </w:r>
      <w:r w:rsidR="002543E1">
        <w:rPr>
          <w:rFonts w:ascii="Roboto" w:hAnsi="Roboto"/>
        </w:rPr>
        <w:t xml:space="preserve"> e</w:t>
      </w:r>
    </w:p>
    <w:p w14:paraId="4B7F5AEC" w14:textId="08437056" w:rsidR="002543E1" w:rsidRPr="009B628D" w:rsidRDefault="002543E1" w:rsidP="00AA2611">
      <w:pPr>
        <w:pStyle w:val="Standard"/>
        <w:numPr>
          <w:ilvl w:val="0"/>
          <w:numId w:val="1"/>
        </w:numPr>
      </w:pPr>
      <w:r>
        <w:rPr>
          <w:rFonts w:ascii="Roboto" w:hAnsi="Roboto"/>
          <w:b/>
          <w:bCs/>
        </w:rPr>
        <w:t>OP31:</w:t>
      </w:r>
      <w:r>
        <w:t xml:space="preserve"> </w:t>
      </w:r>
      <w:r w:rsidRPr="002543E1">
        <w:rPr>
          <w:rFonts w:ascii="Roboto" w:hAnsi="Roboto"/>
        </w:rPr>
        <w:t>Agg</w:t>
      </w:r>
      <w:r>
        <w:rPr>
          <w:rFonts w:ascii="Roboto" w:hAnsi="Roboto"/>
        </w:rPr>
        <w:t>iungi un numero di telefono per una persona</w:t>
      </w:r>
    </w:p>
    <w:p w14:paraId="440EB9C3" w14:textId="11E253DB" w:rsidR="00781EC0" w:rsidRPr="00442BA4" w:rsidRDefault="009B628D" w:rsidP="00781EC0">
      <w:pPr>
        <w:pStyle w:val="Standard"/>
        <w:numPr>
          <w:ilvl w:val="0"/>
          <w:numId w:val="1"/>
        </w:numPr>
      </w:pPr>
      <w:r>
        <w:rPr>
          <w:rFonts w:ascii="Roboto" w:hAnsi="Roboto"/>
          <w:b/>
          <w:bCs/>
        </w:rPr>
        <w:t>OP32:</w:t>
      </w:r>
      <w:r>
        <w:t xml:space="preserve"> </w:t>
      </w:r>
      <w:r w:rsidR="003F19AD">
        <w:rPr>
          <w:rFonts w:ascii="Roboto" w:hAnsi="Roboto"/>
        </w:rPr>
        <w:t xml:space="preserve">Elimina </w:t>
      </w:r>
      <w:r w:rsidR="00442BA4">
        <w:rPr>
          <w:rFonts w:ascii="Roboto" w:hAnsi="Roboto"/>
        </w:rPr>
        <w:t>un funerale</w:t>
      </w:r>
    </w:p>
    <w:p w14:paraId="18F2E169" w14:textId="6BA9E501" w:rsidR="00442BA4" w:rsidRPr="008A4565" w:rsidRDefault="00442BA4" w:rsidP="00781EC0">
      <w:pPr>
        <w:pStyle w:val="Standard"/>
        <w:numPr>
          <w:ilvl w:val="0"/>
          <w:numId w:val="1"/>
        </w:numPr>
      </w:pPr>
      <w:r>
        <w:rPr>
          <w:rFonts w:ascii="Roboto" w:hAnsi="Roboto"/>
          <w:b/>
          <w:bCs/>
        </w:rPr>
        <w:t xml:space="preserve">OP33 </w:t>
      </w:r>
      <w:r>
        <w:rPr>
          <w:rFonts w:ascii="Roboto" w:hAnsi="Roboto"/>
          <w:bCs/>
        </w:rPr>
        <w:t xml:space="preserve">Elimina </w:t>
      </w:r>
      <w:r>
        <w:rPr>
          <w:rFonts w:ascii="Roboto" w:hAnsi="Roboto"/>
        </w:rPr>
        <w:t>tutti i servizi a pagamento di un funerale</w:t>
      </w:r>
    </w:p>
    <w:p w14:paraId="1E1A21FE" w14:textId="1A43EF94" w:rsidR="00415750" w:rsidRPr="001C5C7F" w:rsidRDefault="00415750" w:rsidP="00415750">
      <w:pPr>
        <w:pStyle w:val="Standard"/>
        <w:numPr>
          <w:ilvl w:val="0"/>
          <w:numId w:val="1"/>
        </w:numPr>
      </w:pPr>
      <w:r>
        <w:rPr>
          <w:rFonts w:ascii="Roboto" w:hAnsi="Roboto"/>
          <w:b/>
          <w:bCs/>
        </w:rPr>
        <w:t>OP34</w:t>
      </w:r>
      <w:r w:rsidR="00E86F25">
        <w:t xml:space="preserve"> </w:t>
      </w:r>
      <w:r w:rsidR="00E86F25">
        <w:rPr>
          <w:rFonts w:ascii="Roboto" w:hAnsi="Roboto"/>
        </w:rPr>
        <w:t>Un cliente vivo organizza un funerale particolare</w:t>
      </w:r>
    </w:p>
    <w:tbl>
      <w:tblPr>
        <w:tblStyle w:val="Grigliatabella"/>
        <w:tblpPr w:leftFromText="141" w:rightFromText="141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1903"/>
        <w:gridCol w:w="993"/>
        <w:gridCol w:w="1275"/>
      </w:tblGrid>
      <w:tr w:rsidR="00ED1120" w:rsidRPr="00E91313" w14:paraId="65A20591" w14:textId="77777777" w:rsidTr="00ED1120">
        <w:tc>
          <w:tcPr>
            <w:tcW w:w="1903" w:type="dxa"/>
          </w:tcPr>
          <w:p w14:paraId="37EB6C2A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 w:rsidRPr="00A719E2">
              <w:rPr>
                <w:rFonts w:ascii="Roboto" w:hAnsi="Roboto"/>
                <w:b/>
              </w:rPr>
              <w:t>Concetto</w:t>
            </w:r>
          </w:p>
        </w:tc>
        <w:tc>
          <w:tcPr>
            <w:tcW w:w="993" w:type="dxa"/>
          </w:tcPr>
          <w:p w14:paraId="5DA147B2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 w:rsidRPr="00A719E2">
              <w:rPr>
                <w:rFonts w:ascii="Roboto" w:hAnsi="Roboto"/>
                <w:b/>
              </w:rPr>
              <w:t>Tipo</w:t>
            </w:r>
          </w:p>
        </w:tc>
        <w:tc>
          <w:tcPr>
            <w:tcW w:w="1275" w:type="dxa"/>
          </w:tcPr>
          <w:p w14:paraId="0F485999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 w:rsidRPr="00A719E2">
              <w:rPr>
                <w:rFonts w:ascii="Roboto" w:hAnsi="Roboto"/>
                <w:b/>
              </w:rPr>
              <w:t>Volume</w:t>
            </w:r>
          </w:p>
        </w:tc>
      </w:tr>
      <w:tr w:rsidR="00ED1120" w:rsidRPr="00E91313" w14:paraId="50FC5F53" w14:textId="77777777" w:rsidTr="00ED1120">
        <w:tc>
          <w:tcPr>
            <w:tcW w:w="1903" w:type="dxa"/>
          </w:tcPr>
          <w:p w14:paraId="13BC745B" w14:textId="5ED7499F" w:rsidR="00ED1120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Cliente</w:t>
            </w:r>
          </w:p>
        </w:tc>
        <w:tc>
          <w:tcPr>
            <w:tcW w:w="993" w:type="dxa"/>
          </w:tcPr>
          <w:p w14:paraId="3FC87105" w14:textId="5398AE92" w:rsidR="00ED1120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07A49BDF" w14:textId="3CA13110" w:rsidR="00ED1120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000</w:t>
            </w:r>
          </w:p>
        </w:tc>
      </w:tr>
      <w:tr w:rsidR="00244FFE" w:rsidRPr="00E91313" w14:paraId="6301992C" w14:textId="77777777" w:rsidTr="00ED1120">
        <w:tc>
          <w:tcPr>
            <w:tcW w:w="1903" w:type="dxa"/>
          </w:tcPr>
          <w:p w14:paraId="5438AD8A" w14:textId="25628A19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Cliente morto</w:t>
            </w:r>
          </w:p>
        </w:tc>
        <w:tc>
          <w:tcPr>
            <w:tcW w:w="993" w:type="dxa"/>
          </w:tcPr>
          <w:p w14:paraId="1D665D01" w14:textId="236DFA52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7B0AA8FB" w14:textId="729A5031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500</w:t>
            </w:r>
          </w:p>
        </w:tc>
      </w:tr>
      <w:tr w:rsidR="00244FFE" w:rsidRPr="00E91313" w14:paraId="1AA3C751" w14:textId="77777777" w:rsidTr="00ED1120">
        <w:tc>
          <w:tcPr>
            <w:tcW w:w="1903" w:type="dxa"/>
          </w:tcPr>
          <w:p w14:paraId="61DA175A" w14:textId="35533157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Cliente vivo</w:t>
            </w:r>
          </w:p>
        </w:tc>
        <w:tc>
          <w:tcPr>
            <w:tcW w:w="993" w:type="dxa"/>
          </w:tcPr>
          <w:p w14:paraId="06BEB0F0" w14:textId="4D28E91D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5C96A779" w14:textId="67F1E202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500</w:t>
            </w:r>
          </w:p>
        </w:tc>
      </w:tr>
      <w:tr w:rsidR="00244FFE" w:rsidRPr="00E91313" w14:paraId="64E6E488" w14:textId="77777777" w:rsidTr="00ED1120">
        <w:tc>
          <w:tcPr>
            <w:tcW w:w="1903" w:type="dxa"/>
          </w:tcPr>
          <w:p w14:paraId="67378B6F" w14:textId="4890F060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Funerale</w:t>
            </w:r>
          </w:p>
        </w:tc>
        <w:tc>
          <w:tcPr>
            <w:tcW w:w="993" w:type="dxa"/>
          </w:tcPr>
          <w:p w14:paraId="58ED0E92" w14:textId="3583E8C2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1954CA70" w14:textId="3DF7FC3B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200</w:t>
            </w:r>
          </w:p>
        </w:tc>
      </w:tr>
      <w:tr w:rsidR="00244FFE" w:rsidRPr="00E91313" w14:paraId="71900CA1" w14:textId="77777777" w:rsidTr="00ED1120">
        <w:tc>
          <w:tcPr>
            <w:tcW w:w="1903" w:type="dxa"/>
          </w:tcPr>
          <w:p w14:paraId="38CE8F11" w14:textId="760C218C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Funerale americano</w:t>
            </w:r>
          </w:p>
        </w:tc>
        <w:tc>
          <w:tcPr>
            <w:tcW w:w="993" w:type="dxa"/>
          </w:tcPr>
          <w:p w14:paraId="675348D4" w14:textId="2085318C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011DDC10" w14:textId="7FA00EBB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00</w:t>
            </w:r>
          </w:p>
        </w:tc>
      </w:tr>
      <w:tr w:rsidR="00244FFE" w:rsidRPr="00E91313" w14:paraId="3B32DF65" w14:textId="77777777" w:rsidTr="00ED1120">
        <w:tc>
          <w:tcPr>
            <w:tcW w:w="1903" w:type="dxa"/>
          </w:tcPr>
          <w:p w14:paraId="0E5FDE02" w14:textId="7904068D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Funerale cristiano</w:t>
            </w:r>
          </w:p>
        </w:tc>
        <w:tc>
          <w:tcPr>
            <w:tcW w:w="993" w:type="dxa"/>
          </w:tcPr>
          <w:p w14:paraId="0ED4ABE6" w14:textId="30CA7DE2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0FD360BD" w14:textId="18757E8D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00</w:t>
            </w:r>
          </w:p>
        </w:tc>
      </w:tr>
      <w:tr w:rsidR="00244FFE" w:rsidRPr="00E91313" w14:paraId="537C4CD1" w14:textId="77777777" w:rsidTr="00ED1120">
        <w:tc>
          <w:tcPr>
            <w:tcW w:w="1903" w:type="dxa"/>
          </w:tcPr>
          <w:p w14:paraId="65D78394" w14:textId="1FDEAEC4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Funerale cristiano</w:t>
            </w:r>
          </w:p>
        </w:tc>
        <w:tc>
          <w:tcPr>
            <w:tcW w:w="993" w:type="dxa"/>
          </w:tcPr>
          <w:p w14:paraId="17DFB250" w14:textId="634C1F84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7BC86FF7" w14:textId="07D217E4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00</w:t>
            </w:r>
          </w:p>
        </w:tc>
      </w:tr>
      <w:tr w:rsidR="00244FFE" w:rsidRPr="00E91313" w14:paraId="3470163A" w14:textId="77777777" w:rsidTr="00ED1120">
        <w:tc>
          <w:tcPr>
            <w:tcW w:w="1903" w:type="dxa"/>
          </w:tcPr>
          <w:p w14:paraId="36CF2A18" w14:textId="72021F83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Telefono</w:t>
            </w:r>
          </w:p>
        </w:tc>
        <w:tc>
          <w:tcPr>
            <w:tcW w:w="993" w:type="dxa"/>
          </w:tcPr>
          <w:p w14:paraId="448EA98B" w14:textId="7A61F1AD" w:rsidR="00244FFE" w:rsidRDefault="00244FFE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300B16A2" w14:textId="3E4CE0E2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600</w:t>
            </w:r>
          </w:p>
        </w:tc>
      </w:tr>
      <w:tr w:rsidR="00244FFE" w:rsidRPr="00E91313" w14:paraId="690F19F7" w14:textId="77777777" w:rsidTr="00ED1120">
        <w:tc>
          <w:tcPr>
            <w:tcW w:w="1903" w:type="dxa"/>
          </w:tcPr>
          <w:p w14:paraId="690D0080" w14:textId="63A452F0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Luogo funerale</w:t>
            </w:r>
          </w:p>
        </w:tc>
        <w:tc>
          <w:tcPr>
            <w:tcW w:w="993" w:type="dxa"/>
          </w:tcPr>
          <w:p w14:paraId="32D91215" w14:textId="4FEDE836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4C977277" w14:textId="5A83F7C6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700</w:t>
            </w:r>
          </w:p>
        </w:tc>
      </w:tr>
      <w:tr w:rsidR="00244FFE" w:rsidRPr="00E91313" w14:paraId="40226FB1" w14:textId="77777777" w:rsidTr="00ED1120">
        <w:tc>
          <w:tcPr>
            <w:tcW w:w="1903" w:type="dxa"/>
          </w:tcPr>
          <w:p w14:paraId="66323835" w14:textId="372CA78C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Città</w:t>
            </w:r>
          </w:p>
        </w:tc>
        <w:tc>
          <w:tcPr>
            <w:tcW w:w="993" w:type="dxa"/>
          </w:tcPr>
          <w:p w14:paraId="2FA3476F" w14:textId="74F23A21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25F842AB" w14:textId="3383F849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2500</w:t>
            </w:r>
          </w:p>
        </w:tc>
      </w:tr>
      <w:tr w:rsidR="00244FFE" w:rsidRPr="00E91313" w14:paraId="4D352B21" w14:textId="77777777" w:rsidTr="00ED1120">
        <w:tc>
          <w:tcPr>
            <w:tcW w:w="1903" w:type="dxa"/>
          </w:tcPr>
          <w:p w14:paraId="162D47CE" w14:textId="7DC61E61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</w:t>
            </w:r>
          </w:p>
        </w:tc>
        <w:tc>
          <w:tcPr>
            <w:tcW w:w="993" w:type="dxa"/>
          </w:tcPr>
          <w:p w14:paraId="6228669A" w14:textId="0BACEE04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42F507B3" w14:textId="33042661" w:rsidR="00244FFE" w:rsidRDefault="00B97B92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9200</w:t>
            </w:r>
          </w:p>
        </w:tc>
      </w:tr>
      <w:tr w:rsidR="00244FFE" w:rsidRPr="00E91313" w14:paraId="27FB4A3D" w14:textId="77777777" w:rsidTr="00ED1120">
        <w:tc>
          <w:tcPr>
            <w:tcW w:w="1903" w:type="dxa"/>
          </w:tcPr>
          <w:p w14:paraId="603CBE6D" w14:textId="7EFBB5DA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fiori</w:t>
            </w:r>
          </w:p>
        </w:tc>
        <w:tc>
          <w:tcPr>
            <w:tcW w:w="993" w:type="dxa"/>
          </w:tcPr>
          <w:p w14:paraId="15623943" w14:textId="0433C3D5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743B74C3" w14:textId="1ACBE8D9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700</w:t>
            </w:r>
          </w:p>
        </w:tc>
      </w:tr>
      <w:tr w:rsidR="00244FFE" w:rsidRPr="00E91313" w14:paraId="567CC406" w14:textId="77777777" w:rsidTr="00ED1120">
        <w:tc>
          <w:tcPr>
            <w:tcW w:w="1903" w:type="dxa"/>
          </w:tcPr>
          <w:p w14:paraId="07199DAB" w14:textId="56BE6369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maestranza</w:t>
            </w:r>
          </w:p>
        </w:tc>
        <w:tc>
          <w:tcPr>
            <w:tcW w:w="993" w:type="dxa"/>
          </w:tcPr>
          <w:p w14:paraId="7CC24AC3" w14:textId="50EC7495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44BB0A09" w14:textId="269B5DE2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00</w:t>
            </w:r>
          </w:p>
        </w:tc>
      </w:tr>
      <w:tr w:rsidR="00244FFE" w:rsidRPr="00E91313" w14:paraId="070A6C60" w14:textId="77777777" w:rsidTr="00ED1120">
        <w:tc>
          <w:tcPr>
            <w:tcW w:w="1903" w:type="dxa"/>
          </w:tcPr>
          <w:p w14:paraId="795A476D" w14:textId="233B1A3A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bara</w:t>
            </w:r>
          </w:p>
        </w:tc>
        <w:tc>
          <w:tcPr>
            <w:tcW w:w="993" w:type="dxa"/>
          </w:tcPr>
          <w:p w14:paraId="1773266C" w14:textId="1A41466E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3795C099" w14:textId="213B95CC" w:rsidR="00244FFE" w:rsidRDefault="00B97B92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  <w:r w:rsidR="00E22185">
              <w:rPr>
                <w:rFonts w:ascii="Roboto" w:hAnsi="Roboto"/>
              </w:rPr>
              <w:t>00</w:t>
            </w:r>
          </w:p>
        </w:tc>
      </w:tr>
      <w:tr w:rsidR="00244FFE" w:rsidRPr="00E91313" w14:paraId="458C7606" w14:textId="77777777" w:rsidTr="00ED1120">
        <w:tc>
          <w:tcPr>
            <w:tcW w:w="1903" w:type="dxa"/>
          </w:tcPr>
          <w:p w14:paraId="654DCE5C" w14:textId="6D88608B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abiti</w:t>
            </w:r>
          </w:p>
        </w:tc>
        <w:tc>
          <w:tcPr>
            <w:tcW w:w="993" w:type="dxa"/>
          </w:tcPr>
          <w:p w14:paraId="74F29CA0" w14:textId="5537BCAE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1A6F93F9" w14:textId="7062CDE4" w:rsidR="00244FFE" w:rsidRDefault="00B97B92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  <w:r w:rsidR="00E22185">
              <w:rPr>
                <w:rFonts w:ascii="Roboto" w:hAnsi="Roboto"/>
              </w:rPr>
              <w:t>00</w:t>
            </w:r>
          </w:p>
        </w:tc>
      </w:tr>
      <w:tr w:rsidR="00244FFE" w:rsidRPr="00E91313" w14:paraId="42EDAA08" w14:textId="77777777" w:rsidTr="00ED1120">
        <w:tc>
          <w:tcPr>
            <w:tcW w:w="1903" w:type="dxa"/>
          </w:tcPr>
          <w:p w14:paraId="499596A3" w14:textId="3DA53524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cremazione</w:t>
            </w:r>
          </w:p>
        </w:tc>
        <w:tc>
          <w:tcPr>
            <w:tcW w:w="993" w:type="dxa"/>
          </w:tcPr>
          <w:p w14:paraId="0AC0B94B" w14:textId="564E4D6E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1E913010" w14:textId="644F93F3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00</w:t>
            </w:r>
          </w:p>
        </w:tc>
      </w:tr>
      <w:tr w:rsidR="00244FFE" w:rsidRPr="00E91313" w14:paraId="331FE361" w14:textId="77777777" w:rsidTr="00ED1120">
        <w:tc>
          <w:tcPr>
            <w:tcW w:w="1903" w:type="dxa"/>
          </w:tcPr>
          <w:p w14:paraId="043ACB30" w14:textId="5B21CE1A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trasporto</w:t>
            </w:r>
          </w:p>
        </w:tc>
        <w:tc>
          <w:tcPr>
            <w:tcW w:w="993" w:type="dxa"/>
          </w:tcPr>
          <w:p w14:paraId="5E919A79" w14:textId="14FD5639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12DFE9FA" w14:textId="02A1142A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  <w:tr w:rsidR="00244FFE" w:rsidRPr="00E91313" w14:paraId="4ECBD6AA" w14:textId="77777777" w:rsidTr="00ED1120">
        <w:tc>
          <w:tcPr>
            <w:tcW w:w="1903" w:type="dxa"/>
          </w:tcPr>
          <w:p w14:paraId="3730E2CA" w14:textId="44365750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burocrazia</w:t>
            </w:r>
          </w:p>
        </w:tc>
        <w:tc>
          <w:tcPr>
            <w:tcW w:w="993" w:type="dxa"/>
          </w:tcPr>
          <w:p w14:paraId="69792810" w14:textId="55E17357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6802CEFE" w14:textId="289BB385" w:rsidR="00244FFE" w:rsidRDefault="00E22185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  <w:tr w:rsidR="00244FFE" w:rsidRPr="00E91313" w14:paraId="5C6614A7" w14:textId="77777777" w:rsidTr="00ED1120">
        <w:tc>
          <w:tcPr>
            <w:tcW w:w="1903" w:type="dxa"/>
          </w:tcPr>
          <w:p w14:paraId="0F29E8C6" w14:textId="623A0F0D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necrologio</w:t>
            </w:r>
          </w:p>
        </w:tc>
        <w:tc>
          <w:tcPr>
            <w:tcW w:w="993" w:type="dxa"/>
          </w:tcPr>
          <w:p w14:paraId="55D3A801" w14:textId="4512B802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33E1116B" w14:textId="3CF19A12" w:rsidR="00244FFE" w:rsidRDefault="003C1E8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  <w:tr w:rsidR="00244FFE" w:rsidRPr="00E91313" w14:paraId="07FFEC0E" w14:textId="77777777" w:rsidTr="00ED1120">
        <w:tc>
          <w:tcPr>
            <w:tcW w:w="1903" w:type="dxa"/>
          </w:tcPr>
          <w:p w14:paraId="44CB4CD4" w14:textId="6E8B1A25" w:rsidR="00244FFE" w:rsidRDefault="000D78E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sepoltura</w:t>
            </w:r>
          </w:p>
        </w:tc>
        <w:tc>
          <w:tcPr>
            <w:tcW w:w="993" w:type="dxa"/>
          </w:tcPr>
          <w:p w14:paraId="464F2CFE" w14:textId="7A29F1AD" w:rsidR="00244FFE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667DED27" w14:textId="5A779D3B" w:rsidR="00244FFE" w:rsidRDefault="003C1E8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  <w:tr w:rsidR="00CE6F18" w:rsidRPr="00E91313" w14:paraId="4794F57A" w14:textId="77777777" w:rsidTr="00ED1120">
        <w:tc>
          <w:tcPr>
            <w:tcW w:w="1903" w:type="dxa"/>
          </w:tcPr>
          <w:p w14:paraId="55E87360" w14:textId="677A9F1D" w:rsidR="00CE6F18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pulizia</w:t>
            </w:r>
          </w:p>
        </w:tc>
        <w:tc>
          <w:tcPr>
            <w:tcW w:w="993" w:type="dxa"/>
          </w:tcPr>
          <w:p w14:paraId="519F0057" w14:textId="36296898" w:rsidR="00CE6F18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5BDCFAF8" w14:textId="2705DF17" w:rsidR="00CE6F18" w:rsidRDefault="003C1E8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  <w:tr w:rsidR="000D78EA" w:rsidRPr="00E91313" w14:paraId="0A656C17" w14:textId="77777777" w:rsidTr="00ED1120">
        <w:tc>
          <w:tcPr>
            <w:tcW w:w="1903" w:type="dxa"/>
          </w:tcPr>
          <w:p w14:paraId="0A902725" w14:textId="089ED213" w:rsidR="000D78EA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Servizio lapide</w:t>
            </w:r>
          </w:p>
        </w:tc>
        <w:tc>
          <w:tcPr>
            <w:tcW w:w="993" w:type="dxa"/>
          </w:tcPr>
          <w:p w14:paraId="573A66B2" w14:textId="6D9E54AD" w:rsidR="000D78EA" w:rsidRDefault="00CE6F18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E</w:t>
            </w:r>
          </w:p>
        </w:tc>
        <w:tc>
          <w:tcPr>
            <w:tcW w:w="1275" w:type="dxa"/>
          </w:tcPr>
          <w:p w14:paraId="7682939A" w14:textId="191222E9" w:rsidR="000D78EA" w:rsidRDefault="003C1E8A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B97B92">
              <w:rPr>
                <w:rFonts w:ascii="Roboto" w:hAnsi="Roboto"/>
              </w:rPr>
              <w:t>0</w:t>
            </w:r>
            <w:r>
              <w:rPr>
                <w:rFonts w:ascii="Roboto" w:hAnsi="Roboto"/>
              </w:rPr>
              <w:t>00</w:t>
            </w:r>
          </w:p>
        </w:tc>
      </w:tr>
    </w:tbl>
    <w:p w14:paraId="37C07208" w14:textId="3CBE6269" w:rsidR="00AA2611" w:rsidRPr="00ED1120" w:rsidRDefault="00ED1120" w:rsidP="00ED1120">
      <w:pPr>
        <w:pStyle w:val="Standard"/>
        <w:ind w:left="360"/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Tabelle dei volumi e delle operazioni</w:t>
      </w:r>
    </w:p>
    <w:tbl>
      <w:tblPr>
        <w:tblStyle w:val="Grigliatabella"/>
        <w:tblpPr w:leftFromText="141" w:rightFromText="141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1903"/>
        <w:gridCol w:w="993"/>
        <w:gridCol w:w="1919"/>
      </w:tblGrid>
      <w:tr w:rsidR="00ED1120" w:rsidRPr="00E91313" w14:paraId="383DB18D" w14:textId="77777777" w:rsidTr="00ED1120">
        <w:tc>
          <w:tcPr>
            <w:tcW w:w="1903" w:type="dxa"/>
          </w:tcPr>
          <w:p w14:paraId="5CDA0881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Operazione</w:t>
            </w:r>
          </w:p>
        </w:tc>
        <w:tc>
          <w:tcPr>
            <w:tcW w:w="993" w:type="dxa"/>
          </w:tcPr>
          <w:p w14:paraId="338520BE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 w:rsidRPr="00A719E2">
              <w:rPr>
                <w:rFonts w:ascii="Roboto" w:hAnsi="Roboto"/>
                <w:b/>
              </w:rPr>
              <w:t>Tipo</w:t>
            </w:r>
          </w:p>
        </w:tc>
        <w:tc>
          <w:tcPr>
            <w:tcW w:w="1919" w:type="dxa"/>
          </w:tcPr>
          <w:p w14:paraId="1545F7BC" w14:textId="77777777" w:rsidR="00ED1120" w:rsidRPr="00A719E2" w:rsidRDefault="00ED1120" w:rsidP="00ED1120">
            <w:pPr>
              <w:pStyle w:val="Standard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Frequenza</w:t>
            </w:r>
          </w:p>
        </w:tc>
      </w:tr>
      <w:tr w:rsidR="00ED1120" w:rsidRPr="00E91313" w14:paraId="7EA51484" w14:textId="77777777" w:rsidTr="00ED1120">
        <w:tc>
          <w:tcPr>
            <w:tcW w:w="1903" w:type="dxa"/>
          </w:tcPr>
          <w:p w14:paraId="31D1484A" w14:textId="77777777" w:rsidR="00ED1120" w:rsidRPr="00AA2611" w:rsidRDefault="00ED1120" w:rsidP="00ED1120">
            <w:pPr>
              <w:pStyle w:val="Standard"/>
              <w:rPr>
                <w:rFonts w:ascii="Roboto" w:hAnsi="Roboto"/>
              </w:rPr>
            </w:pPr>
            <w:r w:rsidRPr="00AA2611">
              <w:rPr>
                <w:rFonts w:ascii="Roboto" w:hAnsi="Roboto"/>
                <w:bCs/>
              </w:rPr>
              <w:t>OP1</w:t>
            </w:r>
          </w:p>
        </w:tc>
        <w:tc>
          <w:tcPr>
            <w:tcW w:w="993" w:type="dxa"/>
          </w:tcPr>
          <w:p w14:paraId="44CEFF1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541D2F1B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0/giorno</w:t>
            </w:r>
          </w:p>
        </w:tc>
      </w:tr>
      <w:tr w:rsidR="00ED1120" w:rsidRPr="00E91313" w14:paraId="5B13E145" w14:textId="77777777" w:rsidTr="00ED1120">
        <w:tc>
          <w:tcPr>
            <w:tcW w:w="1903" w:type="dxa"/>
          </w:tcPr>
          <w:p w14:paraId="1E1119DF" w14:textId="77777777" w:rsidR="00ED1120" w:rsidRPr="00AA2611" w:rsidRDefault="00ED1120" w:rsidP="00ED1120">
            <w:pPr>
              <w:pStyle w:val="Standard"/>
              <w:rPr>
                <w:rFonts w:ascii="Roboto" w:hAnsi="Roboto"/>
              </w:rPr>
            </w:pPr>
            <w:r w:rsidRPr="00AA2611">
              <w:rPr>
                <w:rFonts w:ascii="Roboto" w:hAnsi="Roboto"/>
                <w:bCs/>
              </w:rPr>
              <w:t>OP2</w:t>
            </w:r>
          </w:p>
        </w:tc>
        <w:tc>
          <w:tcPr>
            <w:tcW w:w="993" w:type="dxa"/>
          </w:tcPr>
          <w:p w14:paraId="111A34B1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5641204" w14:textId="7E533D2B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622F46">
              <w:rPr>
                <w:rFonts w:ascii="Roboto" w:hAnsi="Roboto"/>
              </w:rPr>
              <w:t>2</w:t>
            </w:r>
            <w:r>
              <w:rPr>
                <w:rFonts w:ascii="Roboto" w:hAnsi="Roboto"/>
              </w:rPr>
              <w:t>/giorno</w:t>
            </w:r>
          </w:p>
        </w:tc>
      </w:tr>
      <w:tr w:rsidR="00ED1120" w:rsidRPr="00E91313" w14:paraId="2E74A213" w14:textId="77777777" w:rsidTr="00ED1120">
        <w:tc>
          <w:tcPr>
            <w:tcW w:w="1903" w:type="dxa"/>
          </w:tcPr>
          <w:p w14:paraId="24B5E84A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3</w:t>
            </w:r>
          </w:p>
        </w:tc>
        <w:tc>
          <w:tcPr>
            <w:tcW w:w="993" w:type="dxa"/>
          </w:tcPr>
          <w:p w14:paraId="719D18A6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2C79A3B" w14:textId="7C186EF1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622F46">
              <w:rPr>
                <w:rFonts w:ascii="Roboto" w:hAnsi="Roboto"/>
              </w:rPr>
              <w:t>5</w:t>
            </w:r>
            <w:r>
              <w:rPr>
                <w:rFonts w:ascii="Roboto" w:hAnsi="Roboto"/>
              </w:rPr>
              <w:t>/giorno</w:t>
            </w:r>
          </w:p>
        </w:tc>
      </w:tr>
      <w:tr w:rsidR="00ED1120" w:rsidRPr="00E91313" w14:paraId="2CF14EF2" w14:textId="77777777" w:rsidTr="00ED1120">
        <w:tc>
          <w:tcPr>
            <w:tcW w:w="1903" w:type="dxa"/>
          </w:tcPr>
          <w:p w14:paraId="4B7A882C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</w:t>
            </w:r>
            <w:r>
              <w:rPr>
                <w:rFonts w:ascii="Roboto" w:hAnsi="Roboto"/>
                <w:bCs/>
              </w:rPr>
              <w:t>P4</w:t>
            </w:r>
          </w:p>
        </w:tc>
        <w:tc>
          <w:tcPr>
            <w:tcW w:w="993" w:type="dxa"/>
          </w:tcPr>
          <w:p w14:paraId="36C6CE96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03F018BA" w14:textId="51743C45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622F46">
              <w:rPr>
                <w:rFonts w:ascii="Roboto" w:hAnsi="Roboto"/>
              </w:rPr>
              <w:t>2</w:t>
            </w:r>
            <w:r>
              <w:rPr>
                <w:rFonts w:ascii="Roboto" w:hAnsi="Roboto"/>
              </w:rPr>
              <w:t>/giorno</w:t>
            </w:r>
          </w:p>
        </w:tc>
      </w:tr>
      <w:tr w:rsidR="00ED1120" w:rsidRPr="00E91313" w14:paraId="46B026AF" w14:textId="77777777" w:rsidTr="00ED1120">
        <w:tc>
          <w:tcPr>
            <w:tcW w:w="1903" w:type="dxa"/>
          </w:tcPr>
          <w:p w14:paraId="406E564E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5</w:t>
            </w:r>
          </w:p>
        </w:tc>
        <w:tc>
          <w:tcPr>
            <w:tcW w:w="993" w:type="dxa"/>
          </w:tcPr>
          <w:p w14:paraId="63F1D79C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4FE95D61" w14:textId="1EB7564B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472AA454" w14:textId="77777777" w:rsidTr="00ED1120">
        <w:tc>
          <w:tcPr>
            <w:tcW w:w="1903" w:type="dxa"/>
          </w:tcPr>
          <w:p w14:paraId="6EC8D63F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993" w:type="dxa"/>
          </w:tcPr>
          <w:p w14:paraId="29D02473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1132978" w14:textId="03BCAEAE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540FE8B" w14:textId="77777777" w:rsidTr="00ED1120">
        <w:tc>
          <w:tcPr>
            <w:tcW w:w="1903" w:type="dxa"/>
          </w:tcPr>
          <w:p w14:paraId="49EF0C26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7</w:t>
            </w:r>
          </w:p>
        </w:tc>
        <w:tc>
          <w:tcPr>
            <w:tcW w:w="993" w:type="dxa"/>
          </w:tcPr>
          <w:p w14:paraId="72B1DB47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2C362BF4" w14:textId="2E98EC86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7262B53D" w14:textId="77777777" w:rsidTr="00ED1120">
        <w:tc>
          <w:tcPr>
            <w:tcW w:w="1903" w:type="dxa"/>
          </w:tcPr>
          <w:p w14:paraId="1971D83D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8</w:t>
            </w:r>
          </w:p>
        </w:tc>
        <w:tc>
          <w:tcPr>
            <w:tcW w:w="993" w:type="dxa"/>
          </w:tcPr>
          <w:p w14:paraId="3F81696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62B5C566" w14:textId="6865A178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17B97473" w14:textId="77777777" w:rsidTr="00ED1120">
        <w:tc>
          <w:tcPr>
            <w:tcW w:w="1903" w:type="dxa"/>
          </w:tcPr>
          <w:p w14:paraId="4FCFE789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9</w:t>
            </w:r>
          </w:p>
        </w:tc>
        <w:tc>
          <w:tcPr>
            <w:tcW w:w="993" w:type="dxa"/>
          </w:tcPr>
          <w:p w14:paraId="75F24EB4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6BC24AB8" w14:textId="4281E9D9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29A46D2" w14:textId="77777777" w:rsidTr="00ED1120">
        <w:tc>
          <w:tcPr>
            <w:tcW w:w="1903" w:type="dxa"/>
          </w:tcPr>
          <w:p w14:paraId="40B52024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0</w:t>
            </w:r>
          </w:p>
        </w:tc>
        <w:tc>
          <w:tcPr>
            <w:tcW w:w="993" w:type="dxa"/>
          </w:tcPr>
          <w:p w14:paraId="7F9EE00A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0D05CD1B" w14:textId="3C8331EF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0864D6E2" w14:textId="77777777" w:rsidTr="00ED1120">
        <w:tc>
          <w:tcPr>
            <w:tcW w:w="1903" w:type="dxa"/>
          </w:tcPr>
          <w:p w14:paraId="639BC11A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1</w:t>
            </w:r>
          </w:p>
        </w:tc>
        <w:tc>
          <w:tcPr>
            <w:tcW w:w="993" w:type="dxa"/>
          </w:tcPr>
          <w:p w14:paraId="694BE1FA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F29245D" w14:textId="4E41915F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F4CE71D" w14:textId="77777777" w:rsidTr="00ED1120">
        <w:tc>
          <w:tcPr>
            <w:tcW w:w="1903" w:type="dxa"/>
          </w:tcPr>
          <w:p w14:paraId="1F946070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2</w:t>
            </w:r>
          </w:p>
        </w:tc>
        <w:tc>
          <w:tcPr>
            <w:tcW w:w="993" w:type="dxa"/>
          </w:tcPr>
          <w:p w14:paraId="1A447557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4F565D7A" w14:textId="16D861A8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2C705C3F" w14:textId="77777777" w:rsidTr="00ED1120">
        <w:tc>
          <w:tcPr>
            <w:tcW w:w="1903" w:type="dxa"/>
          </w:tcPr>
          <w:p w14:paraId="044B1C8E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3</w:t>
            </w:r>
          </w:p>
        </w:tc>
        <w:tc>
          <w:tcPr>
            <w:tcW w:w="993" w:type="dxa"/>
          </w:tcPr>
          <w:p w14:paraId="50931EF8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717F074" w14:textId="2888D275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880A800" w14:textId="77777777" w:rsidTr="00ED1120">
        <w:tc>
          <w:tcPr>
            <w:tcW w:w="1903" w:type="dxa"/>
          </w:tcPr>
          <w:p w14:paraId="6D8FA903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4</w:t>
            </w:r>
          </w:p>
        </w:tc>
        <w:tc>
          <w:tcPr>
            <w:tcW w:w="993" w:type="dxa"/>
          </w:tcPr>
          <w:p w14:paraId="3B53C6E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802A500" w14:textId="4CA50369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774F36A4" w14:textId="77777777" w:rsidTr="00ED1120">
        <w:tc>
          <w:tcPr>
            <w:tcW w:w="1903" w:type="dxa"/>
          </w:tcPr>
          <w:p w14:paraId="3AB9C7EA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5</w:t>
            </w:r>
          </w:p>
        </w:tc>
        <w:tc>
          <w:tcPr>
            <w:tcW w:w="993" w:type="dxa"/>
          </w:tcPr>
          <w:p w14:paraId="04373387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54C07B83" w14:textId="7A764F50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5D77BF8A" w14:textId="77777777" w:rsidTr="00ED1120">
        <w:tc>
          <w:tcPr>
            <w:tcW w:w="1903" w:type="dxa"/>
          </w:tcPr>
          <w:p w14:paraId="34F01A8E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6</w:t>
            </w:r>
          </w:p>
        </w:tc>
        <w:tc>
          <w:tcPr>
            <w:tcW w:w="993" w:type="dxa"/>
          </w:tcPr>
          <w:p w14:paraId="7A377F7E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E22F0AC" w14:textId="5826D549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531A54CE" w14:textId="77777777" w:rsidTr="00ED1120">
        <w:tc>
          <w:tcPr>
            <w:tcW w:w="1903" w:type="dxa"/>
          </w:tcPr>
          <w:p w14:paraId="55FBEECB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7</w:t>
            </w:r>
          </w:p>
        </w:tc>
        <w:tc>
          <w:tcPr>
            <w:tcW w:w="993" w:type="dxa"/>
          </w:tcPr>
          <w:p w14:paraId="3D04BD8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79E7F7CC" w14:textId="045442E0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7A090E1C" w14:textId="77777777" w:rsidTr="00ED1120">
        <w:tc>
          <w:tcPr>
            <w:tcW w:w="1903" w:type="dxa"/>
          </w:tcPr>
          <w:p w14:paraId="34343AE1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8</w:t>
            </w:r>
          </w:p>
        </w:tc>
        <w:tc>
          <w:tcPr>
            <w:tcW w:w="993" w:type="dxa"/>
          </w:tcPr>
          <w:p w14:paraId="52C38D9F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31CFC55" w14:textId="1CD01CBD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140BE7C" w14:textId="77777777" w:rsidTr="00ED1120">
        <w:tc>
          <w:tcPr>
            <w:tcW w:w="1903" w:type="dxa"/>
          </w:tcPr>
          <w:p w14:paraId="486F4214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19</w:t>
            </w:r>
          </w:p>
        </w:tc>
        <w:tc>
          <w:tcPr>
            <w:tcW w:w="993" w:type="dxa"/>
          </w:tcPr>
          <w:p w14:paraId="6F46E77C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0E2B614F" w14:textId="0CF5F120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19986EA3" w14:textId="77777777" w:rsidTr="00ED1120">
        <w:tc>
          <w:tcPr>
            <w:tcW w:w="1903" w:type="dxa"/>
          </w:tcPr>
          <w:p w14:paraId="1BD86A06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0</w:t>
            </w:r>
          </w:p>
        </w:tc>
        <w:tc>
          <w:tcPr>
            <w:tcW w:w="993" w:type="dxa"/>
          </w:tcPr>
          <w:p w14:paraId="58682CE3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2F8EEFF6" w14:textId="6965B39B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  <w:r w:rsidR="00ED1120">
              <w:rPr>
                <w:rFonts w:ascii="Roboto" w:hAnsi="Roboto"/>
              </w:rPr>
              <w:t>/giorno</w:t>
            </w:r>
          </w:p>
        </w:tc>
      </w:tr>
      <w:tr w:rsidR="00ED1120" w:rsidRPr="00E91313" w14:paraId="3762DF2E" w14:textId="77777777" w:rsidTr="00ED1120">
        <w:tc>
          <w:tcPr>
            <w:tcW w:w="1903" w:type="dxa"/>
          </w:tcPr>
          <w:p w14:paraId="07D91485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1</w:t>
            </w:r>
          </w:p>
        </w:tc>
        <w:tc>
          <w:tcPr>
            <w:tcW w:w="993" w:type="dxa"/>
          </w:tcPr>
          <w:p w14:paraId="2DF4F9B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B</w:t>
            </w:r>
          </w:p>
        </w:tc>
        <w:tc>
          <w:tcPr>
            <w:tcW w:w="1919" w:type="dxa"/>
          </w:tcPr>
          <w:p w14:paraId="2A1D0C05" w14:textId="2825F455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/mese</w:t>
            </w:r>
          </w:p>
        </w:tc>
      </w:tr>
      <w:tr w:rsidR="00ED1120" w:rsidRPr="00E91313" w14:paraId="2D791228" w14:textId="77777777" w:rsidTr="00ED1120">
        <w:tc>
          <w:tcPr>
            <w:tcW w:w="1903" w:type="dxa"/>
          </w:tcPr>
          <w:p w14:paraId="6718A680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2</w:t>
            </w:r>
          </w:p>
        </w:tc>
        <w:tc>
          <w:tcPr>
            <w:tcW w:w="993" w:type="dxa"/>
          </w:tcPr>
          <w:p w14:paraId="37B85E95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7114B0D" w14:textId="656BB7C0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/giorno</w:t>
            </w:r>
          </w:p>
        </w:tc>
      </w:tr>
      <w:tr w:rsidR="00ED1120" w:rsidRPr="00E91313" w14:paraId="7517B7BB" w14:textId="77777777" w:rsidTr="00ED1120">
        <w:tc>
          <w:tcPr>
            <w:tcW w:w="1903" w:type="dxa"/>
          </w:tcPr>
          <w:p w14:paraId="18BA599B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3</w:t>
            </w:r>
          </w:p>
        </w:tc>
        <w:tc>
          <w:tcPr>
            <w:tcW w:w="993" w:type="dxa"/>
          </w:tcPr>
          <w:p w14:paraId="400C5751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347E8742" w14:textId="47D03FC7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/giorno</w:t>
            </w:r>
          </w:p>
        </w:tc>
      </w:tr>
      <w:tr w:rsidR="00ED1120" w:rsidRPr="00E91313" w14:paraId="5A785BFA" w14:textId="77777777" w:rsidTr="00ED1120">
        <w:tc>
          <w:tcPr>
            <w:tcW w:w="1903" w:type="dxa"/>
          </w:tcPr>
          <w:p w14:paraId="29F06916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4</w:t>
            </w:r>
          </w:p>
        </w:tc>
        <w:tc>
          <w:tcPr>
            <w:tcW w:w="993" w:type="dxa"/>
          </w:tcPr>
          <w:p w14:paraId="06FC370E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4D8C132" w14:textId="281F9AEE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0/giorno</w:t>
            </w:r>
          </w:p>
        </w:tc>
      </w:tr>
      <w:tr w:rsidR="00ED1120" w:rsidRPr="00E91313" w14:paraId="06863E46" w14:textId="77777777" w:rsidTr="00ED1120">
        <w:tc>
          <w:tcPr>
            <w:tcW w:w="1903" w:type="dxa"/>
          </w:tcPr>
          <w:p w14:paraId="566D643B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5</w:t>
            </w:r>
          </w:p>
        </w:tc>
        <w:tc>
          <w:tcPr>
            <w:tcW w:w="993" w:type="dxa"/>
          </w:tcPr>
          <w:p w14:paraId="3DAB002E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6432A8E5" w14:textId="54A4B2B1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50/giorno</w:t>
            </w:r>
          </w:p>
        </w:tc>
      </w:tr>
      <w:tr w:rsidR="00ED1120" w:rsidRPr="00E91313" w14:paraId="79AA6193" w14:textId="77777777" w:rsidTr="00ED1120">
        <w:tc>
          <w:tcPr>
            <w:tcW w:w="1903" w:type="dxa"/>
          </w:tcPr>
          <w:p w14:paraId="670FB82D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6</w:t>
            </w:r>
          </w:p>
        </w:tc>
        <w:tc>
          <w:tcPr>
            <w:tcW w:w="993" w:type="dxa"/>
          </w:tcPr>
          <w:p w14:paraId="611991C1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2CF9792C" w14:textId="67E63AAC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EC72BB">
              <w:rPr>
                <w:rFonts w:ascii="Roboto" w:hAnsi="Roboto"/>
              </w:rPr>
              <w:t>5</w:t>
            </w:r>
            <w:r>
              <w:rPr>
                <w:rFonts w:ascii="Roboto" w:hAnsi="Roboto"/>
              </w:rPr>
              <w:t>0/giorno</w:t>
            </w:r>
          </w:p>
        </w:tc>
      </w:tr>
      <w:tr w:rsidR="00ED1120" w:rsidRPr="00E91313" w14:paraId="3FB64221" w14:textId="77777777" w:rsidTr="00ED1120">
        <w:tc>
          <w:tcPr>
            <w:tcW w:w="1903" w:type="dxa"/>
          </w:tcPr>
          <w:p w14:paraId="186E4761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7</w:t>
            </w:r>
          </w:p>
        </w:tc>
        <w:tc>
          <w:tcPr>
            <w:tcW w:w="993" w:type="dxa"/>
          </w:tcPr>
          <w:p w14:paraId="59B51B32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B</w:t>
            </w:r>
          </w:p>
        </w:tc>
        <w:tc>
          <w:tcPr>
            <w:tcW w:w="1919" w:type="dxa"/>
          </w:tcPr>
          <w:p w14:paraId="13E12788" w14:textId="07390D03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/mese</w:t>
            </w:r>
          </w:p>
        </w:tc>
      </w:tr>
      <w:tr w:rsidR="00ED1120" w:rsidRPr="00E91313" w14:paraId="5BEBA146" w14:textId="77777777" w:rsidTr="00ED1120">
        <w:tc>
          <w:tcPr>
            <w:tcW w:w="1903" w:type="dxa"/>
          </w:tcPr>
          <w:p w14:paraId="4E13CEE5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8</w:t>
            </w:r>
          </w:p>
        </w:tc>
        <w:tc>
          <w:tcPr>
            <w:tcW w:w="993" w:type="dxa"/>
          </w:tcPr>
          <w:p w14:paraId="68F4F809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8DC711A" w14:textId="2AA74F9B" w:rsidR="00ED1120" w:rsidRDefault="00622F46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4/giorno</w:t>
            </w:r>
          </w:p>
        </w:tc>
      </w:tr>
      <w:tr w:rsidR="00ED1120" w:rsidRPr="00E91313" w14:paraId="34076F5D" w14:textId="77777777" w:rsidTr="00ED1120">
        <w:tc>
          <w:tcPr>
            <w:tcW w:w="1903" w:type="dxa"/>
          </w:tcPr>
          <w:p w14:paraId="7996E86C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29</w:t>
            </w:r>
          </w:p>
        </w:tc>
        <w:tc>
          <w:tcPr>
            <w:tcW w:w="993" w:type="dxa"/>
          </w:tcPr>
          <w:p w14:paraId="2D5F69F3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B</w:t>
            </w:r>
          </w:p>
        </w:tc>
        <w:tc>
          <w:tcPr>
            <w:tcW w:w="1919" w:type="dxa"/>
          </w:tcPr>
          <w:p w14:paraId="40706CB7" w14:textId="23F53B86" w:rsidR="00ED1120" w:rsidRDefault="00442BA4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/settimana</w:t>
            </w:r>
          </w:p>
        </w:tc>
      </w:tr>
      <w:tr w:rsidR="00ED1120" w:rsidRPr="00E91313" w14:paraId="362FD94A" w14:textId="77777777" w:rsidTr="00ED1120">
        <w:tc>
          <w:tcPr>
            <w:tcW w:w="1903" w:type="dxa"/>
          </w:tcPr>
          <w:p w14:paraId="1C48162F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30</w:t>
            </w:r>
          </w:p>
        </w:tc>
        <w:tc>
          <w:tcPr>
            <w:tcW w:w="993" w:type="dxa"/>
          </w:tcPr>
          <w:p w14:paraId="1487C2EC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B</w:t>
            </w:r>
          </w:p>
        </w:tc>
        <w:tc>
          <w:tcPr>
            <w:tcW w:w="1919" w:type="dxa"/>
          </w:tcPr>
          <w:p w14:paraId="374D93E7" w14:textId="25F0215F" w:rsidR="00ED1120" w:rsidRDefault="00442BA4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2/settimana</w:t>
            </w:r>
          </w:p>
        </w:tc>
      </w:tr>
      <w:tr w:rsidR="00ED1120" w:rsidRPr="00E91313" w14:paraId="256BCF25" w14:textId="77777777" w:rsidTr="00ED1120">
        <w:tc>
          <w:tcPr>
            <w:tcW w:w="1903" w:type="dxa"/>
          </w:tcPr>
          <w:p w14:paraId="64AFB396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lastRenderedPageBreak/>
              <w:t>OP</w:t>
            </w:r>
            <w:r>
              <w:rPr>
                <w:rFonts w:ascii="Roboto" w:hAnsi="Roboto"/>
                <w:bCs/>
              </w:rPr>
              <w:t>31</w:t>
            </w:r>
          </w:p>
        </w:tc>
        <w:tc>
          <w:tcPr>
            <w:tcW w:w="993" w:type="dxa"/>
          </w:tcPr>
          <w:p w14:paraId="43897B2D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0C474697" w14:textId="133C8B22" w:rsidR="00ED1120" w:rsidRDefault="00442BA4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0/giorno</w:t>
            </w:r>
          </w:p>
        </w:tc>
      </w:tr>
      <w:tr w:rsidR="00ED1120" w:rsidRPr="00E91313" w14:paraId="630E0530" w14:textId="77777777" w:rsidTr="00ED1120">
        <w:tc>
          <w:tcPr>
            <w:tcW w:w="1903" w:type="dxa"/>
          </w:tcPr>
          <w:p w14:paraId="33F69270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 w:rsidRPr="00AA2611">
              <w:rPr>
                <w:rFonts w:ascii="Roboto" w:hAnsi="Roboto"/>
                <w:bCs/>
              </w:rPr>
              <w:t>OP</w:t>
            </w:r>
            <w:r>
              <w:rPr>
                <w:rFonts w:ascii="Roboto" w:hAnsi="Roboto"/>
                <w:bCs/>
              </w:rPr>
              <w:t>32</w:t>
            </w:r>
          </w:p>
        </w:tc>
        <w:tc>
          <w:tcPr>
            <w:tcW w:w="993" w:type="dxa"/>
          </w:tcPr>
          <w:p w14:paraId="155C9DEB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D2301F0" w14:textId="701C3B53" w:rsidR="00ED1120" w:rsidRDefault="00442BA4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1/giorno</w:t>
            </w:r>
          </w:p>
        </w:tc>
      </w:tr>
      <w:tr w:rsidR="00ED1120" w:rsidRPr="00E91313" w14:paraId="03623350" w14:textId="77777777" w:rsidTr="00ED1120">
        <w:tc>
          <w:tcPr>
            <w:tcW w:w="1903" w:type="dxa"/>
          </w:tcPr>
          <w:p w14:paraId="2BE9FAB3" w14:textId="77777777" w:rsidR="00ED1120" w:rsidRPr="00AA2611" w:rsidRDefault="00ED1120" w:rsidP="00ED1120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OP33</w:t>
            </w:r>
          </w:p>
        </w:tc>
        <w:tc>
          <w:tcPr>
            <w:tcW w:w="993" w:type="dxa"/>
          </w:tcPr>
          <w:p w14:paraId="4A436CF5" w14:textId="77777777" w:rsidR="00ED1120" w:rsidRDefault="00ED1120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7B7DB3B" w14:textId="5F5627B0" w:rsidR="00ED1120" w:rsidRDefault="00442BA4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3/giorno</w:t>
            </w:r>
          </w:p>
        </w:tc>
      </w:tr>
      <w:tr w:rsidR="003008AB" w:rsidRPr="00E91313" w14:paraId="00EF2E74" w14:textId="77777777" w:rsidTr="00ED1120">
        <w:tc>
          <w:tcPr>
            <w:tcW w:w="1903" w:type="dxa"/>
          </w:tcPr>
          <w:p w14:paraId="6B67CDC0" w14:textId="0AA67563" w:rsidR="003008AB" w:rsidRDefault="003008AB" w:rsidP="00ED1120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OP34</w:t>
            </w:r>
          </w:p>
        </w:tc>
        <w:tc>
          <w:tcPr>
            <w:tcW w:w="993" w:type="dxa"/>
          </w:tcPr>
          <w:p w14:paraId="084D2C69" w14:textId="2EF20832" w:rsidR="003008AB" w:rsidRDefault="003008AB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I</w:t>
            </w:r>
          </w:p>
        </w:tc>
        <w:tc>
          <w:tcPr>
            <w:tcW w:w="1919" w:type="dxa"/>
          </w:tcPr>
          <w:p w14:paraId="13AD785C" w14:textId="69A9C3BD" w:rsidR="003008AB" w:rsidRDefault="003008AB" w:rsidP="00ED1120">
            <w:pPr>
              <w:pStyle w:val="Standard"/>
              <w:rPr>
                <w:rFonts w:ascii="Roboto" w:hAnsi="Roboto"/>
              </w:rPr>
            </w:pPr>
            <w:r>
              <w:rPr>
                <w:rFonts w:ascii="Roboto" w:hAnsi="Roboto"/>
              </w:rPr>
              <w:t>8/giorno</w:t>
            </w:r>
          </w:p>
        </w:tc>
      </w:tr>
    </w:tbl>
    <w:p w14:paraId="63E10F84" w14:textId="78DD507D" w:rsidR="00E91313" w:rsidRDefault="00ED1120" w:rsidP="00244FFE">
      <w:pPr>
        <w:pStyle w:val="Standard"/>
        <w:ind w:left="360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 xml:space="preserve"> </w:t>
      </w:r>
    </w:p>
    <w:p w14:paraId="7402F33B" w14:textId="303A0B75" w:rsidR="00A719E2" w:rsidRDefault="00A719E2" w:rsidP="00E91313">
      <w:pPr>
        <w:pStyle w:val="Standard"/>
        <w:ind w:left="360"/>
        <w:rPr>
          <w:rFonts w:ascii="Roboto" w:hAnsi="Roboto"/>
          <w:b/>
          <w:sz w:val="32"/>
          <w:szCs w:val="32"/>
        </w:rPr>
      </w:pPr>
    </w:p>
    <w:p w14:paraId="3DD64612" w14:textId="77777777" w:rsidR="00A719E2" w:rsidRPr="00E91313" w:rsidRDefault="00A719E2" w:rsidP="00E91313">
      <w:pPr>
        <w:pStyle w:val="Standard"/>
        <w:ind w:left="360"/>
        <w:rPr>
          <w:rFonts w:ascii="Roboto" w:hAnsi="Roboto"/>
          <w:b/>
          <w:sz w:val="32"/>
          <w:szCs w:val="32"/>
        </w:rPr>
      </w:pPr>
    </w:p>
    <w:p w14:paraId="7E3CF8D6" w14:textId="0CBCC43E" w:rsidR="000E1CF8" w:rsidRDefault="000E1CF8">
      <w:pPr>
        <w:pStyle w:val="Standard"/>
        <w:rPr>
          <w:rFonts w:ascii="Roboto" w:hAnsi="Roboto"/>
        </w:rPr>
      </w:pPr>
    </w:p>
    <w:p w14:paraId="392B3632" w14:textId="77777777" w:rsidR="00AA2611" w:rsidRPr="001C5C7F" w:rsidRDefault="00AA2611" w:rsidP="0002738D">
      <w:pPr>
        <w:pStyle w:val="Standard"/>
        <w:rPr>
          <w:rFonts w:ascii="Roboto" w:hAnsi="Roboto"/>
          <w:b/>
          <w:bCs/>
        </w:rPr>
      </w:pPr>
    </w:p>
    <w:p w14:paraId="7CB514E7" w14:textId="49EFCD5D" w:rsidR="0002738D" w:rsidRPr="001C5C7F" w:rsidRDefault="0002738D" w:rsidP="0002738D">
      <w:pPr>
        <w:pStyle w:val="Standard"/>
        <w:rPr>
          <w:rFonts w:ascii="Roboto" w:hAnsi="Roboto"/>
          <w:b/>
          <w:bCs/>
        </w:rPr>
      </w:pPr>
    </w:p>
    <w:p w14:paraId="0FA654E9" w14:textId="1B8D35B0" w:rsidR="0002738D" w:rsidRDefault="0002738D" w:rsidP="0002738D">
      <w:pPr>
        <w:pStyle w:val="Standard"/>
        <w:jc w:val="center"/>
        <w:rPr>
          <w:rFonts w:ascii="Roboto" w:hAnsi="Roboto"/>
          <w:b/>
          <w:bCs/>
          <w:sz w:val="32"/>
          <w:lang w:val="en-US"/>
        </w:rPr>
      </w:pPr>
      <w:proofErr w:type="spellStart"/>
      <w:r>
        <w:rPr>
          <w:rFonts w:ascii="Roboto" w:hAnsi="Roboto"/>
          <w:b/>
          <w:bCs/>
          <w:sz w:val="32"/>
          <w:lang w:val="en-US"/>
        </w:rPr>
        <w:t>Informazioni</w:t>
      </w:r>
      <w:proofErr w:type="spellEnd"/>
      <w:r>
        <w:rPr>
          <w:rFonts w:ascii="Roboto" w:hAnsi="Roboto"/>
          <w:b/>
          <w:bCs/>
          <w:sz w:val="32"/>
          <w:lang w:val="en-US"/>
        </w:rPr>
        <w:t xml:space="preserve"> </w:t>
      </w:r>
      <w:proofErr w:type="spellStart"/>
      <w:r>
        <w:rPr>
          <w:rFonts w:ascii="Roboto" w:hAnsi="Roboto"/>
          <w:b/>
          <w:bCs/>
          <w:sz w:val="32"/>
          <w:lang w:val="en-US"/>
        </w:rPr>
        <w:t>ridondanti</w:t>
      </w:r>
      <w:proofErr w:type="spellEnd"/>
    </w:p>
    <w:p w14:paraId="5A4FC631" w14:textId="39D67C50" w:rsidR="0002738D" w:rsidRPr="00CD64F7" w:rsidRDefault="0002738D" w:rsidP="0002738D">
      <w:pPr>
        <w:pStyle w:val="Standard"/>
        <w:numPr>
          <w:ilvl w:val="0"/>
          <w:numId w:val="2"/>
        </w:numPr>
        <w:jc w:val="both"/>
      </w:pPr>
      <w:r w:rsidRPr="0002738D">
        <w:rPr>
          <w:rFonts w:ascii="Roboto" w:hAnsi="Roboto"/>
          <w:bCs/>
        </w:rPr>
        <w:t>Il Prezzo t</w:t>
      </w:r>
      <w:r>
        <w:rPr>
          <w:rFonts w:ascii="Roboto" w:hAnsi="Roboto"/>
          <w:bCs/>
        </w:rPr>
        <w:t>otale del funerale si può derivare dalla somma del costo dei singoli servizi più un 3% del</w:t>
      </w:r>
      <w:r w:rsidR="008B1D60">
        <w:rPr>
          <w:rFonts w:ascii="Roboto" w:hAnsi="Roboto"/>
          <w:bCs/>
        </w:rPr>
        <w:t>la somma ottenuta più il pagamento iniziale di 1000 euro</w:t>
      </w:r>
      <w:r w:rsidR="00CD64F7">
        <w:rPr>
          <w:rFonts w:ascii="Roboto" w:hAnsi="Roboto"/>
          <w:bCs/>
        </w:rPr>
        <w:t xml:space="preserve">. Le operazioni che risentirebbero del dato ridondante sono dalla </w:t>
      </w:r>
      <w:r w:rsidR="000D0B5A">
        <w:rPr>
          <w:rFonts w:ascii="Roboto" w:hAnsi="Roboto"/>
          <w:bCs/>
        </w:rPr>
        <w:t>7</w:t>
      </w:r>
      <w:r w:rsidR="00CD64F7">
        <w:rPr>
          <w:rFonts w:ascii="Roboto" w:hAnsi="Roboto"/>
          <w:bCs/>
        </w:rPr>
        <w:t xml:space="preserve"> alla </w:t>
      </w:r>
      <w:proofErr w:type="gramStart"/>
      <w:r w:rsidR="00CD64F7">
        <w:rPr>
          <w:rFonts w:ascii="Roboto" w:hAnsi="Roboto"/>
          <w:bCs/>
        </w:rPr>
        <w:t xml:space="preserve">18 </w:t>
      </w:r>
      <w:r w:rsidR="006D5E4C">
        <w:rPr>
          <w:rFonts w:ascii="Roboto" w:hAnsi="Roboto"/>
          <w:bCs/>
        </w:rPr>
        <w:t xml:space="preserve"> e</w:t>
      </w:r>
      <w:proofErr w:type="gramEnd"/>
      <w:r w:rsidR="006D5E4C">
        <w:rPr>
          <w:rFonts w:ascii="Roboto" w:hAnsi="Roboto"/>
          <w:bCs/>
        </w:rPr>
        <w:t xml:space="preserve"> la </w:t>
      </w:r>
      <w:r w:rsidR="00CD64F7">
        <w:rPr>
          <w:rFonts w:ascii="Roboto" w:hAnsi="Roboto"/>
          <w:bCs/>
        </w:rPr>
        <w:t>33</w:t>
      </w:r>
      <w:r w:rsidR="00F07C93">
        <w:rPr>
          <w:rFonts w:ascii="Roboto" w:hAnsi="Roboto"/>
          <w:bCs/>
        </w:rPr>
        <w:t>, la query che risentirebbe del dato ridondante è l’operazione 26</w:t>
      </w:r>
      <w:r w:rsidR="00CD64F7">
        <w:rPr>
          <w:rFonts w:ascii="Roboto" w:hAnsi="Roboto"/>
          <w:bCs/>
        </w:rPr>
        <w:t xml:space="preserve">. </w:t>
      </w:r>
      <w:r w:rsidR="008B1D60">
        <w:rPr>
          <w:rFonts w:ascii="Roboto" w:hAnsi="Roboto"/>
          <w:bCs/>
        </w:rPr>
        <w:t xml:space="preserve"> </w:t>
      </w:r>
      <w:r w:rsidR="00CD64F7">
        <w:rPr>
          <w:rFonts w:ascii="Roboto" w:hAnsi="Roboto"/>
          <w:bCs/>
        </w:rPr>
        <w:t>S</w:t>
      </w:r>
      <w:r w:rsidR="008B1D60">
        <w:rPr>
          <w:rFonts w:ascii="Roboto" w:hAnsi="Roboto"/>
          <w:bCs/>
        </w:rPr>
        <w:t xml:space="preserve">e non ci fosse questa informazione ridondante, per </w:t>
      </w:r>
      <w:r w:rsidR="00433051">
        <w:rPr>
          <w:rFonts w:ascii="Roboto" w:hAnsi="Roboto"/>
          <w:bCs/>
        </w:rPr>
        <w:t xml:space="preserve">ricalcolare il prezzo si avrebbero un accesso a funerale, in media 3 accessi ai vari servizi per prendere i prezzi singoli e </w:t>
      </w:r>
      <w:proofErr w:type="gramStart"/>
      <w:r w:rsidR="00433051">
        <w:rPr>
          <w:rFonts w:ascii="Roboto" w:hAnsi="Roboto"/>
          <w:bCs/>
        </w:rPr>
        <w:t>sommarli(</w:t>
      </w:r>
      <w:proofErr w:type="gramEnd"/>
      <w:r w:rsidR="00433051">
        <w:rPr>
          <w:rFonts w:ascii="Roboto" w:hAnsi="Roboto"/>
          <w:bCs/>
        </w:rPr>
        <w:t>ogni servizio più 0,03 di quel servizio)</w:t>
      </w:r>
      <w:r w:rsidR="00CD64F7">
        <w:rPr>
          <w:rFonts w:ascii="Roboto" w:hAnsi="Roboto"/>
          <w:bCs/>
        </w:rPr>
        <w:t>, nel caso di aggiunta di servizi si avrebbe solo un accesso in lettura a funerali.</w:t>
      </w:r>
      <w:r w:rsidR="00433051">
        <w:rPr>
          <w:rFonts w:ascii="Roboto" w:hAnsi="Roboto"/>
          <w:bCs/>
        </w:rPr>
        <w:t xml:space="preserve"> </w:t>
      </w:r>
      <w:r w:rsidR="00CD64F7">
        <w:rPr>
          <w:rFonts w:ascii="Roboto" w:hAnsi="Roboto"/>
          <w:bCs/>
        </w:rPr>
        <w:t>C</w:t>
      </w:r>
      <w:r w:rsidR="00433051">
        <w:rPr>
          <w:rFonts w:ascii="Roboto" w:hAnsi="Roboto"/>
          <w:bCs/>
        </w:rPr>
        <w:t xml:space="preserve">on il dato ridondante 1 accesso nel caso di query, ed un accesso in lettura a servizi, uno in lettura a funerali ed uno in scrittura per il prezzo </w:t>
      </w:r>
      <w:proofErr w:type="gramStart"/>
      <w:r w:rsidR="00433051">
        <w:rPr>
          <w:rFonts w:ascii="Roboto" w:hAnsi="Roboto"/>
          <w:bCs/>
        </w:rPr>
        <w:t>nuovo(</w:t>
      </w:r>
      <w:proofErr w:type="gramEnd"/>
      <w:r w:rsidR="00433051">
        <w:rPr>
          <w:rFonts w:ascii="Roboto" w:hAnsi="Roboto"/>
          <w:bCs/>
        </w:rPr>
        <w:t>prezzo del servizio + il 3% del servizio) per l’aggiunta o la modifica di nuovi servizi.</w:t>
      </w:r>
    </w:p>
    <w:p w14:paraId="53E87F66" w14:textId="45F93A12" w:rsidR="00CD64F7" w:rsidRPr="00E91313" w:rsidRDefault="00F07C93" w:rsidP="00F07C93">
      <w:pPr>
        <w:pStyle w:val="Standard"/>
        <w:ind w:left="360"/>
        <w:jc w:val="both"/>
      </w:pPr>
      <w:r>
        <w:rPr>
          <w:rFonts w:ascii="Roboto" w:hAnsi="Roboto"/>
          <w:bCs/>
        </w:rPr>
        <w:t xml:space="preserve">      </w:t>
      </w:r>
      <w:r w:rsidR="00CD64F7">
        <w:rPr>
          <w:rFonts w:ascii="Roboto" w:hAnsi="Roboto"/>
          <w:bCs/>
        </w:rPr>
        <w:t>Il dato ridondante occupa 1200*8</w:t>
      </w:r>
      <w:r w:rsidR="00C87EDB">
        <w:rPr>
          <w:rFonts w:ascii="Roboto" w:hAnsi="Roboto"/>
          <w:bCs/>
        </w:rPr>
        <w:t xml:space="preserve">(dimensione </w:t>
      </w:r>
      <w:proofErr w:type="gramStart"/>
      <w:r w:rsidR="00C87EDB">
        <w:rPr>
          <w:rFonts w:ascii="Roboto" w:hAnsi="Roboto"/>
          <w:bCs/>
        </w:rPr>
        <w:t>double)</w:t>
      </w:r>
      <w:r w:rsidR="00CD64F7">
        <w:rPr>
          <w:rFonts w:ascii="Roboto" w:hAnsi="Roboto"/>
          <w:bCs/>
        </w:rPr>
        <w:t>=</w:t>
      </w:r>
      <w:proofErr w:type="gramEnd"/>
      <w:r w:rsidR="00CD64F7">
        <w:rPr>
          <w:rFonts w:ascii="Roboto" w:hAnsi="Roboto"/>
          <w:bCs/>
        </w:rPr>
        <w:t>9600 byte.</w:t>
      </w:r>
    </w:p>
    <w:p w14:paraId="7EF492F3" w14:textId="302D2BD2" w:rsidR="00E91313" w:rsidRDefault="00A719E2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  <w:r>
        <w:rPr>
          <w:rFonts w:ascii="Roboto" w:hAnsi="Roboto"/>
          <w:b/>
          <w:bCs/>
          <w:sz w:val="32"/>
        </w:rPr>
        <w:t>Tavole degli access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</w:tblGrid>
      <w:tr w:rsidR="00F07C93" w:rsidRPr="00F07C93" w14:paraId="384FFB2C" w14:textId="77777777" w:rsidTr="001F0171">
        <w:tc>
          <w:tcPr>
            <w:tcW w:w="4804" w:type="dxa"/>
          </w:tcPr>
          <w:p w14:paraId="4A4E48E9" w14:textId="0EAAD5CF" w:rsidR="00F07C93" w:rsidRPr="00F07C93" w:rsidRDefault="00F07C93" w:rsidP="00F07C93">
            <w:pPr>
              <w:pStyle w:val="Standard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Operazione </w:t>
            </w:r>
            <w:r w:rsidR="000D0B5A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-</w:t>
            </w:r>
            <w:proofErr w:type="gramStart"/>
            <w:r>
              <w:rPr>
                <w:rFonts w:ascii="Roboto" w:hAnsi="Roboto"/>
                <w:b/>
                <w:bCs/>
              </w:rPr>
              <w:t>18</w:t>
            </w:r>
            <w:r w:rsidR="001F0171">
              <w:rPr>
                <w:rFonts w:ascii="Roboto" w:hAnsi="Roboto"/>
                <w:b/>
                <w:bCs/>
              </w:rPr>
              <w:t xml:space="preserve">  senza</w:t>
            </w:r>
            <w:proofErr w:type="gramEnd"/>
            <w:r w:rsidR="001F0171">
              <w:rPr>
                <w:rFonts w:ascii="Roboto" w:hAnsi="Roboto"/>
                <w:b/>
                <w:bCs/>
              </w:rPr>
              <w:t xml:space="preserve"> ridondanza</w:t>
            </w:r>
          </w:p>
        </w:tc>
      </w:tr>
    </w:tbl>
    <w:p w14:paraId="4FF6E477" w14:textId="201B55E8" w:rsidR="00F07C93" w:rsidRDefault="00F07C93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F07C93" w:rsidRPr="001F0171" w14:paraId="56BCD550" w14:textId="77777777" w:rsidTr="00F07C93">
        <w:trPr>
          <w:trHeight w:val="472"/>
        </w:trPr>
        <w:tc>
          <w:tcPr>
            <w:tcW w:w="1187" w:type="dxa"/>
          </w:tcPr>
          <w:p w14:paraId="2DFD24B7" w14:textId="33B0660A" w:rsidR="00F07C93" w:rsidRPr="001F0171" w:rsidRDefault="00F07C93" w:rsidP="00E91313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63764C29" w14:textId="365E9B0B" w:rsidR="00F07C93" w:rsidRPr="001F0171" w:rsidRDefault="00F07C93" w:rsidP="00E91313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4C549CE8" w14:textId="721020E8" w:rsidR="00F07C93" w:rsidRPr="001F0171" w:rsidRDefault="00F07C93" w:rsidP="00E91313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553" w:type="dxa"/>
          </w:tcPr>
          <w:p w14:paraId="65144C37" w14:textId="4F63A16C" w:rsidR="00F07C93" w:rsidRPr="001F0171" w:rsidRDefault="00F07C93" w:rsidP="00E91313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1F0171" w:rsidRPr="001F0171" w14:paraId="4C06DE68" w14:textId="77777777" w:rsidTr="00F07C93">
        <w:trPr>
          <w:trHeight w:val="472"/>
        </w:trPr>
        <w:tc>
          <w:tcPr>
            <w:tcW w:w="1187" w:type="dxa"/>
          </w:tcPr>
          <w:p w14:paraId="1B2F6D14" w14:textId="2F3CA9F2" w:rsidR="001F0171" w:rsidRPr="001F0171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 </w:t>
            </w:r>
            <w:r w:rsidR="001F0171"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05785A82" w14:textId="507F647C" w:rsidR="001F0171" w:rsidRP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7534D037" w14:textId="73241D91" w:rsidR="001F0171" w:rsidRP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553" w:type="dxa"/>
          </w:tcPr>
          <w:p w14:paraId="0624C785" w14:textId="7AED314C" w:rsidR="001F0171" w:rsidRP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1F0171" w:rsidRPr="001F0171" w14:paraId="471D596A" w14:textId="77777777" w:rsidTr="00F07C93">
        <w:trPr>
          <w:trHeight w:val="472"/>
        </w:trPr>
        <w:tc>
          <w:tcPr>
            <w:tcW w:w="1187" w:type="dxa"/>
          </w:tcPr>
          <w:p w14:paraId="583CADC9" w14:textId="79D0F00D" w:rsid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omposizione</w:t>
            </w:r>
          </w:p>
        </w:tc>
        <w:tc>
          <w:tcPr>
            <w:tcW w:w="1218" w:type="dxa"/>
          </w:tcPr>
          <w:p w14:paraId="2AE3E544" w14:textId="00052E9A" w:rsid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03DF351A" w14:textId="61D978EC" w:rsid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553" w:type="dxa"/>
          </w:tcPr>
          <w:p w14:paraId="2504E04B" w14:textId="6F00F1AA" w:rsidR="001F0171" w:rsidRDefault="001F0171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6D5E4C" w:rsidRPr="001F0171" w14:paraId="20B78138" w14:textId="77777777" w:rsidTr="00F07C93">
        <w:trPr>
          <w:trHeight w:val="472"/>
        </w:trPr>
        <w:tc>
          <w:tcPr>
            <w:tcW w:w="1187" w:type="dxa"/>
          </w:tcPr>
          <w:p w14:paraId="0A72572E" w14:textId="037702EC" w:rsidR="006D5E4C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specifico</w:t>
            </w:r>
          </w:p>
        </w:tc>
        <w:tc>
          <w:tcPr>
            <w:tcW w:w="1218" w:type="dxa"/>
          </w:tcPr>
          <w:p w14:paraId="5F873548" w14:textId="07B7C2E6" w:rsidR="006D5E4C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6114067D" w14:textId="2FBC96A5" w:rsidR="006D5E4C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553" w:type="dxa"/>
          </w:tcPr>
          <w:p w14:paraId="5849C280" w14:textId="70EC0E68" w:rsidR="006D5E4C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1F0171" w:rsidRPr="001F0171" w14:paraId="1E3DCE49" w14:textId="77777777" w:rsidTr="00F07C93">
        <w:trPr>
          <w:trHeight w:val="472"/>
        </w:trPr>
        <w:tc>
          <w:tcPr>
            <w:tcW w:w="1187" w:type="dxa"/>
          </w:tcPr>
          <w:p w14:paraId="210B4232" w14:textId="743A6010" w:rsidR="001F0171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specifico</w:t>
            </w:r>
          </w:p>
        </w:tc>
        <w:tc>
          <w:tcPr>
            <w:tcW w:w="1218" w:type="dxa"/>
          </w:tcPr>
          <w:p w14:paraId="47F74C4F" w14:textId="7E8441D1" w:rsidR="001F0171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75374BDC" w14:textId="32DDE071" w:rsidR="001F0171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553" w:type="dxa"/>
          </w:tcPr>
          <w:p w14:paraId="65663CF7" w14:textId="04F83016" w:rsidR="001F0171" w:rsidRDefault="006D5E4C" w:rsidP="00E91313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</w:tbl>
    <w:p w14:paraId="53BB6D5D" w14:textId="357C318B" w:rsidR="00F07C93" w:rsidRDefault="00F07C93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</w:tblGrid>
      <w:tr w:rsidR="001F0171" w14:paraId="6E21ABBA" w14:textId="77777777" w:rsidTr="001F0171">
        <w:tc>
          <w:tcPr>
            <w:tcW w:w="4804" w:type="dxa"/>
          </w:tcPr>
          <w:p w14:paraId="0351A488" w14:textId="0713C401" w:rsidR="001F0171" w:rsidRPr="001F0171" w:rsidRDefault="001F0171" w:rsidP="001F0171">
            <w:pPr>
              <w:pStyle w:val="Standard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Operazioni </w:t>
            </w:r>
            <w:r w:rsidR="000D0B5A">
              <w:rPr>
                <w:rFonts w:ascii="Roboto" w:hAnsi="Roboto"/>
                <w:b/>
                <w:bCs/>
              </w:rPr>
              <w:t>7</w:t>
            </w:r>
            <w:r>
              <w:rPr>
                <w:rFonts w:ascii="Roboto" w:hAnsi="Roboto"/>
                <w:b/>
                <w:bCs/>
              </w:rPr>
              <w:t>-18 con ridondanza</w:t>
            </w:r>
          </w:p>
        </w:tc>
      </w:tr>
    </w:tbl>
    <w:p w14:paraId="78857710" w14:textId="333596C0" w:rsidR="001F0171" w:rsidRDefault="001F0171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1F0171" w:rsidRPr="001F0171" w14:paraId="12F2CB30" w14:textId="77777777" w:rsidTr="006D5E4C">
        <w:trPr>
          <w:trHeight w:val="472"/>
        </w:trPr>
        <w:tc>
          <w:tcPr>
            <w:tcW w:w="1747" w:type="dxa"/>
          </w:tcPr>
          <w:p w14:paraId="094C9A30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5AC3E78C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2896C3F9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690" w:type="dxa"/>
          </w:tcPr>
          <w:p w14:paraId="3AE8E054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1F0171" w:rsidRPr="001F0171" w14:paraId="6E768494" w14:textId="77777777" w:rsidTr="006D5E4C">
        <w:trPr>
          <w:trHeight w:val="472"/>
        </w:trPr>
        <w:tc>
          <w:tcPr>
            <w:tcW w:w="1747" w:type="dxa"/>
          </w:tcPr>
          <w:p w14:paraId="0769ADA8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7C37C8DD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0321C764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41EAF99B" w14:textId="77777777" w:rsidR="001F0171" w:rsidRP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1F0171" w:rsidRPr="001F0171" w14:paraId="3E292A2C" w14:textId="77777777" w:rsidTr="006D5E4C">
        <w:trPr>
          <w:trHeight w:val="472"/>
        </w:trPr>
        <w:tc>
          <w:tcPr>
            <w:tcW w:w="1747" w:type="dxa"/>
          </w:tcPr>
          <w:p w14:paraId="53C9075E" w14:textId="7777777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omposizione</w:t>
            </w:r>
          </w:p>
        </w:tc>
        <w:tc>
          <w:tcPr>
            <w:tcW w:w="1218" w:type="dxa"/>
          </w:tcPr>
          <w:p w14:paraId="622C86AD" w14:textId="7777777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61377968" w14:textId="7777777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28396D77" w14:textId="7777777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1F0171" w:rsidRPr="001F0171" w14:paraId="715A9DFF" w14:textId="77777777" w:rsidTr="006D5E4C">
        <w:trPr>
          <w:trHeight w:val="472"/>
        </w:trPr>
        <w:tc>
          <w:tcPr>
            <w:tcW w:w="1747" w:type="dxa"/>
          </w:tcPr>
          <w:p w14:paraId="4C43BFD0" w14:textId="7777777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i</w:t>
            </w:r>
          </w:p>
        </w:tc>
        <w:tc>
          <w:tcPr>
            <w:tcW w:w="1218" w:type="dxa"/>
          </w:tcPr>
          <w:p w14:paraId="5E2262A1" w14:textId="3C6C3460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682EB30C" w14:textId="1E2220B7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6297B729" w14:textId="1E4DDE28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1F0171" w:rsidRPr="001F0171" w14:paraId="5B586AE5" w14:textId="77777777" w:rsidTr="006D5E4C">
        <w:trPr>
          <w:trHeight w:val="472"/>
        </w:trPr>
        <w:tc>
          <w:tcPr>
            <w:tcW w:w="1747" w:type="dxa"/>
          </w:tcPr>
          <w:p w14:paraId="2ACFEA1E" w14:textId="68DABA02" w:rsidR="001F0171" w:rsidRDefault="001F0171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i</w:t>
            </w:r>
          </w:p>
        </w:tc>
        <w:tc>
          <w:tcPr>
            <w:tcW w:w="1218" w:type="dxa"/>
          </w:tcPr>
          <w:p w14:paraId="0555556C" w14:textId="42565928" w:rsidR="001F0171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35BABF84" w14:textId="05A7201D" w:rsidR="001F0171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5851F608" w14:textId="77879E12" w:rsidR="001F0171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6D5E4C" w:rsidRPr="001F0171" w14:paraId="6C4F1FB9" w14:textId="77777777" w:rsidTr="006D5E4C">
        <w:trPr>
          <w:trHeight w:val="472"/>
        </w:trPr>
        <w:tc>
          <w:tcPr>
            <w:tcW w:w="1747" w:type="dxa"/>
          </w:tcPr>
          <w:p w14:paraId="720CD273" w14:textId="169739F8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lastRenderedPageBreak/>
              <w:t>Servizio specifico</w:t>
            </w:r>
          </w:p>
        </w:tc>
        <w:tc>
          <w:tcPr>
            <w:tcW w:w="1218" w:type="dxa"/>
          </w:tcPr>
          <w:p w14:paraId="70F287A0" w14:textId="216DB819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2349FD16" w14:textId="4AC7E941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687F077C" w14:textId="093C4EE8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6D5E4C" w:rsidRPr="001F0171" w14:paraId="1E8923BF" w14:textId="77777777" w:rsidTr="006D5E4C">
        <w:trPr>
          <w:trHeight w:val="472"/>
        </w:trPr>
        <w:tc>
          <w:tcPr>
            <w:tcW w:w="1747" w:type="dxa"/>
          </w:tcPr>
          <w:p w14:paraId="0C9B64DC" w14:textId="69ABDA1E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 specifico</w:t>
            </w:r>
          </w:p>
        </w:tc>
        <w:tc>
          <w:tcPr>
            <w:tcW w:w="1218" w:type="dxa"/>
          </w:tcPr>
          <w:p w14:paraId="40790385" w14:textId="00DBA7D0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7D88D69C" w14:textId="05C19428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059E21F3" w14:textId="6E5D81D8" w:rsidR="006D5E4C" w:rsidRDefault="006D5E4C" w:rsidP="008A4565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</w:tbl>
    <w:p w14:paraId="29E519FE" w14:textId="552301BC" w:rsidR="001F0171" w:rsidRDefault="001F0171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p w14:paraId="35ACAED9" w14:textId="77777777" w:rsidR="0029047B" w:rsidRDefault="0029047B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p w14:paraId="6B80D643" w14:textId="48A8B25D" w:rsidR="001F0171" w:rsidRDefault="001F0171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tbl>
      <w:tblPr>
        <w:tblStyle w:val="Grigliatabella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4804"/>
      </w:tblGrid>
      <w:tr w:rsidR="006D5E4C" w14:paraId="32149471" w14:textId="77777777" w:rsidTr="006D5E4C">
        <w:tc>
          <w:tcPr>
            <w:tcW w:w="4804" w:type="dxa"/>
          </w:tcPr>
          <w:p w14:paraId="77A5E379" w14:textId="0826C7B9" w:rsidR="006D5E4C" w:rsidRPr="006D5E4C" w:rsidRDefault="006D5E4C" w:rsidP="006D5E4C">
            <w:pPr>
              <w:pStyle w:val="Standard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perazion</w:t>
            </w:r>
            <w:r w:rsidR="00B97B92">
              <w:rPr>
                <w:rFonts w:ascii="Roboto" w:hAnsi="Roboto"/>
                <w:b/>
                <w:bCs/>
              </w:rPr>
              <w:t>e 33</w:t>
            </w:r>
            <w:r>
              <w:rPr>
                <w:rFonts w:ascii="Roboto" w:hAnsi="Roboto"/>
                <w:b/>
                <w:bCs/>
              </w:rPr>
              <w:t xml:space="preserve"> con ridondanza</w:t>
            </w:r>
          </w:p>
        </w:tc>
      </w:tr>
    </w:tbl>
    <w:p w14:paraId="0ACF7487" w14:textId="77777777" w:rsidR="001F0171" w:rsidRDefault="001F0171" w:rsidP="00E91313">
      <w:pPr>
        <w:pStyle w:val="Standard"/>
        <w:ind w:left="720"/>
        <w:jc w:val="both"/>
        <w:rPr>
          <w:rFonts w:ascii="Roboto" w:hAnsi="Roboto"/>
          <w:b/>
          <w:bCs/>
          <w:sz w:val="32"/>
        </w:rPr>
      </w:pPr>
    </w:p>
    <w:p w14:paraId="0D2F5EB2" w14:textId="5EBC524A" w:rsidR="00A719E2" w:rsidRDefault="00A719E2" w:rsidP="00E91313">
      <w:pPr>
        <w:pStyle w:val="Standard"/>
        <w:ind w:left="720"/>
        <w:jc w:val="both"/>
      </w:pPr>
    </w:p>
    <w:tbl>
      <w:tblPr>
        <w:tblStyle w:val="Grigliatabella"/>
        <w:tblpPr w:leftFromText="141" w:rightFromText="141" w:vertAnchor="page" w:horzAnchor="margin" w:tblpY="4537"/>
        <w:tblW w:w="0" w:type="auto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6D5E4C" w:rsidRPr="001F0171" w14:paraId="67D7F617" w14:textId="77777777" w:rsidTr="006D5E4C">
        <w:trPr>
          <w:trHeight w:val="472"/>
        </w:trPr>
        <w:tc>
          <w:tcPr>
            <w:tcW w:w="1747" w:type="dxa"/>
          </w:tcPr>
          <w:p w14:paraId="0D0F30CD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bookmarkStart w:id="1" w:name="_Hlk5497190"/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1ACFF02E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363DE808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690" w:type="dxa"/>
          </w:tcPr>
          <w:p w14:paraId="7FFB5424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6D5E4C" w:rsidRPr="001F0171" w14:paraId="50102C66" w14:textId="77777777" w:rsidTr="006D5E4C">
        <w:trPr>
          <w:trHeight w:val="472"/>
        </w:trPr>
        <w:tc>
          <w:tcPr>
            <w:tcW w:w="1747" w:type="dxa"/>
          </w:tcPr>
          <w:p w14:paraId="6308CADD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635B5973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42837076" w14:textId="0CDCE97C" w:rsidR="006D5E4C" w:rsidRPr="001F0171" w:rsidRDefault="0029047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477E36FC" w14:textId="77777777" w:rsidR="006D5E4C" w:rsidRPr="001F0171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29047B" w:rsidRPr="001F0171" w14:paraId="090843D9" w14:textId="77777777" w:rsidTr="006D5E4C">
        <w:trPr>
          <w:trHeight w:val="472"/>
        </w:trPr>
        <w:tc>
          <w:tcPr>
            <w:tcW w:w="1747" w:type="dxa"/>
          </w:tcPr>
          <w:p w14:paraId="795DDA53" w14:textId="4C812D12" w:rsidR="0029047B" w:rsidRDefault="0029047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208D8AE8" w14:textId="12AAF544" w:rsidR="0029047B" w:rsidRDefault="0029047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7116975B" w14:textId="23A2F3F9" w:rsidR="0029047B" w:rsidRDefault="0029047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0AB97D4A" w14:textId="3D765F77" w:rsidR="0029047B" w:rsidRDefault="0029047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6D5E4C" w:rsidRPr="001F0171" w14:paraId="58655E5E" w14:textId="77777777" w:rsidTr="006D5E4C">
        <w:trPr>
          <w:trHeight w:val="472"/>
        </w:trPr>
        <w:tc>
          <w:tcPr>
            <w:tcW w:w="1747" w:type="dxa"/>
          </w:tcPr>
          <w:p w14:paraId="17843081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omposizione</w:t>
            </w:r>
          </w:p>
        </w:tc>
        <w:tc>
          <w:tcPr>
            <w:tcW w:w="1218" w:type="dxa"/>
          </w:tcPr>
          <w:p w14:paraId="45458A79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17DE13FC" w14:textId="6E1ADCAB" w:rsidR="006D5E4C" w:rsidRDefault="00EC72B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3DB15DB9" w14:textId="1C99D1CA" w:rsidR="006D5E4C" w:rsidRDefault="00EC72BB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6D5E4C" w:rsidRPr="001F0171" w14:paraId="03551638" w14:textId="77777777" w:rsidTr="006D5E4C">
        <w:trPr>
          <w:trHeight w:val="472"/>
        </w:trPr>
        <w:tc>
          <w:tcPr>
            <w:tcW w:w="1747" w:type="dxa"/>
          </w:tcPr>
          <w:p w14:paraId="43E22606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i</w:t>
            </w:r>
          </w:p>
        </w:tc>
        <w:tc>
          <w:tcPr>
            <w:tcW w:w="1218" w:type="dxa"/>
          </w:tcPr>
          <w:p w14:paraId="55D980E8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14331E20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08175CF0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6D5E4C" w:rsidRPr="001F0171" w14:paraId="0D5E3363" w14:textId="77777777" w:rsidTr="006D5E4C">
        <w:trPr>
          <w:trHeight w:val="472"/>
        </w:trPr>
        <w:tc>
          <w:tcPr>
            <w:tcW w:w="1747" w:type="dxa"/>
          </w:tcPr>
          <w:p w14:paraId="72420A34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i</w:t>
            </w:r>
          </w:p>
        </w:tc>
        <w:tc>
          <w:tcPr>
            <w:tcW w:w="1218" w:type="dxa"/>
          </w:tcPr>
          <w:p w14:paraId="6A8E5F02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72DFB2B4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0AD7A193" w14:textId="77777777" w:rsidR="006D5E4C" w:rsidRDefault="006D5E4C" w:rsidP="006D5E4C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bookmarkEnd w:id="1"/>
    </w:tbl>
    <w:p w14:paraId="79ADD578" w14:textId="1CE34EB6" w:rsidR="006D5E4C" w:rsidRDefault="006D5E4C" w:rsidP="00E91313">
      <w:pPr>
        <w:pStyle w:val="Standard"/>
        <w:ind w:left="720"/>
        <w:jc w:val="both"/>
      </w:pPr>
    </w:p>
    <w:p w14:paraId="574F682B" w14:textId="1C5C2179" w:rsidR="006D5E4C" w:rsidRDefault="006D5E4C" w:rsidP="00E91313">
      <w:pPr>
        <w:pStyle w:val="Standard"/>
        <w:ind w:left="720"/>
        <w:jc w:val="both"/>
      </w:pPr>
    </w:p>
    <w:p w14:paraId="157CEF5C" w14:textId="74F74C13" w:rsidR="006D5E4C" w:rsidRDefault="006D5E4C" w:rsidP="00E91313">
      <w:pPr>
        <w:pStyle w:val="Standard"/>
        <w:ind w:left="720"/>
        <w:jc w:val="both"/>
      </w:pPr>
    </w:p>
    <w:p w14:paraId="4E2E62D2" w14:textId="6491FE1C" w:rsidR="006D5E4C" w:rsidRDefault="006D5E4C" w:rsidP="00E91313">
      <w:pPr>
        <w:pStyle w:val="Standard"/>
        <w:ind w:left="720"/>
        <w:jc w:val="both"/>
      </w:pPr>
    </w:p>
    <w:p w14:paraId="4FCE609F" w14:textId="3B5D958B" w:rsidR="006D5E4C" w:rsidRDefault="006D5E4C" w:rsidP="00E91313">
      <w:pPr>
        <w:pStyle w:val="Standard"/>
        <w:ind w:left="720"/>
        <w:jc w:val="both"/>
      </w:pPr>
    </w:p>
    <w:p w14:paraId="103ED0E9" w14:textId="54E14532" w:rsidR="006D5E4C" w:rsidRDefault="006D5E4C" w:rsidP="00E91313">
      <w:pPr>
        <w:pStyle w:val="Standard"/>
        <w:ind w:left="720"/>
        <w:jc w:val="both"/>
      </w:pPr>
    </w:p>
    <w:p w14:paraId="61288519" w14:textId="6A870C89" w:rsidR="006D5E4C" w:rsidRDefault="006D5E4C" w:rsidP="00E91313">
      <w:pPr>
        <w:pStyle w:val="Standard"/>
        <w:ind w:left="720"/>
        <w:jc w:val="both"/>
      </w:pPr>
    </w:p>
    <w:p w14:paraId="59F8D8A8" w14:textId="3A9C8CA8" w:rsidR="006D5E4C" w:rsidRDefault="006D5E4C" w:rsidP="00E91313">
      <w:pPr>
        <w:pStyle w:val="Standard"/>
        <w:ind w:left="720"/>
        <w:jc w:val="both"/>
      </w:pPr>
    </w:p>
    <w:p w14:paraId="22CCEAE4" w14:textId="2A5BE8D9" w:rsidR="006D5E4C" w:rsidRDefault="006D5E4C" w:rsidP="00E91313">
      <w:pPr>
        <w:pStyle w:val="Standard"/>
        <w:ind w:left="720"/>
        <w:jc w:val="both"/>
      </w:pPr>
    </w:p>
    <w:p w14:paraId="23009344" w14:textId="681E67A6" w:rsidR="006D5E4C" w:rsidRDefault="006D5E4C" w:rsidP="00E91313">
      <w:pPr>
        <w:pStyle w:val="Standard"/>
        <w:ind w:left="720"/>
        <w:jc w:val="both"/>
      </w:pPr>
    </w:p>
    <w:p w14:paraId="717B443C" w14:textId="20F5B872" w:rsidR="006D5E4C" w:rsidRDefault="006D5E4C" w:rsidP="00E91313">
      <w:pPr>
        <w:pStyle w:val="Standard"/>
        <w:ind w:left="720"/>
        <w:jc w:val="both"/>
      </w:pPr>
    </w:p>
    <w:p w14:paraId="0DB1B0A1" w14:textId="74D1C157" w:rsidR="006D5E4C" w:rsidRDefault="006D5E4C" w:rsidP="00E91313">
      <w:pPr>
        <w:pStyle w:val="Standard"/>
        <w:ind w:left="72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</w:tblGrid>
      <w:tr w:rsidR="0029047B" w14:paraId="09B95544" w14:textId="77777777" w:rsidTr="00EC72BB">
        <w:tc>
          <w:tcPr>
            <w:tcW w:w="4804" w:type="dxa"/>
          </w:tcPr>
          <w:p w14:paraId="54F6C746" w14:textId="3466DBBF" w:rsidR="0029047B" w:rsidRDefault="0029047B" w:rsidP="0029047B">
            <w:pPr>
              <w:pStyle w:val="Standard"/>
              <w:jc w:val="center"/>
            </w:pPr>
            <w:r>
              <w:rPr>
                <w:rFonts w:ascii="Roboto" w:hAnsi="Roboto"/>
                <w:b/>
                <w:bCs/>
              </w:rPr>
              <w:t xml:space="preserve">Operazione 33 </w:t>
            </w:r>
            <w:r w:rsidR="00EC72BB">
              <w:rPr>
                <w:rFonts w:ascii="Roboto" w:hAnsi="Roboto"/>
                <w:b/>
                <w:bCs/>
              </w:rPr>
              <w:t>senza</w:t>
            </w:r>
            <w:r>
              <w:rPr>
                <w:rFonts w:ascii="Roboto" w:hAnsi="Roboto"/>
                <w:b/>
                <w:bCs/>
              </w:rPr>
              <w:t xml:space="preserve"> ridondanza</w:t>
            </w:r>
          </w:p>
        </w:tc>
      </w:tr>
    </w:tbl>
    <w:tbl>
      <w:tblPr>
        <w:tblStyle w:val="Grigliatabella"/>
        <w:tblpPr w:leftFromText="141" w:rightFromText="141" w:vertAnchor="text" w:horzAnchor="page" w:tblpX="1909" w:tblpY="337"/>
        <w:tblW w:w="0" w:type="auto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EC72BB" w:rsidRPr="001F0171" w14:paraId="47F121B3" w14:textId="77777777" w:rsidTr="00EC72BB">
        <w:trPr>
          <w:trHeight w:val="472"/>
        </w:trPr>
        <w:tc>
          <w:tcPr>
            <w:tcW w:w="1747" w:type="dxa"/>
          </w:tcPr>
          <w:p w14:paraId="4C329EFF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4D0A8469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27869FF0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690" w:type="dxa"/>
          </w:tcPr>
          <w:p w14:paraId="72B29453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EC72BB" w:rsidRPr="001F0171" w14:paraId="6CC3BC27" w14:textId="77777777" w:rsidTr="00EC72BB">
        <w:trPr>
          <w:trHeight w:val="472"/>
        </w:trPr>
        <w:tc>
          <w:tcPr>
            <w:tcW w:w="1747" w:type="dxa"/>
          </w:tcPr>
          <w:p w14:paraId="08A69916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 Servizio</w:t>
            </w:r>
          </w:p>
        </w:tc>
        <w:tc>
          <w:tcPr>
            <w:tcW w:w="1218" w:type="dxa"/>
          </w:tcPr>
          <w:p w14:paraId="7A4B9849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411E2AAC" w14:textId="2AE777FF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3D57CF98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EC72BB" w:rsidRPr="001F0171" w14:paraId="4D1B29C3" w14:textId="77777777" w:rsidTr="00EC72BB">
        <w:trPr>
          <w:trHeight w:val="472"/>
        </w:trPr>
        <w:tc>
          <w:tcPr>
            <w:tcW w:w="1747" w:type="dxa"/>
          </w:tcPr>
          <w:p w14:paraId="084D27C6" w14:textId="526B8E3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12FB8A09" w14:textId="033BB76A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56EB4118" w14:textId="24F81269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1A2D0B67" w14:textId="5BE702C3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  <w:tr w:rsidR="00EC72BB" w:rsidRPr="001F0171" w14:paraId="1B733BF1" w14:textId="77777777" w:rsidTr="00EC72BB">
        <w:trPr>
          <w:trHeight w:val="472"/>
        </w:trPr>
        <w:tc>
          <w:tcPr>
            <w:tcW w:w="1747" w:type="dxa"/>
          </w:tcPr>
          <w:p w14:paraId="2C161E61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omposizione</w:t>
            </w:r>
          </w:p>
        </w:tc>
        <w:tc>
          <w:tcPr>
            <w:tcW w:w="1218" w:type="dxa"/>
          </w:tcPr>
          <w:p w14:paraId="67982C9A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53F40715" w14:textId="4CE5A384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53C08320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</w:t>
            </w:r>
          </w:p>
        </w:tc>
      </w:tr>
    </w:tbl>
    <w:p w14:paraId="2DF310EE" w14:textId="60DD4AB5" w:rsidR="006D5E4C" w:rsidRDefault="006D5E4C" w:rsidP="00E91313">
      <w:pPr>
        <w:pStyle w:val="Standard"/>
        <w:ind w:left="720"/>
        <w:jc w:val="both"/>
      </w:pPr>
    </w:p>
    <w:p w14:paraId="2487F033" w14:textId="0E16A454" w:rsidR="006D5E4C" w:rsidRDefault="006D5E4C" w:rsidP="00E91313">
      <w:pPr>
        <w:pStyle w:val="Standard"/>
        <w:ind w:left="720"/>
        <w:jc w:val="both"/>
      </w:pPr>
    </w:p>
    <w:p w14:paraId="15AAEF27" w14:textId="59A56D54" w:rsidR="006D5E4C" w:rsidRDefault="006D5E4C" w:rsidP="00E91313">
      <w:pPr>
        <w:pStyle w:val="Standard"/>
        <w:ind w:left="720"/>
        <w:jc w:val="both"/>
      </w:pPr>
    </w:p>
    <w:p w14:paraId="3A601844" w14:textId="138FBFFF" w:rsidR="006D5E4C" w:rsidRDefault="006D5E4C" w:rsidP="00E91313">
      <w:pPr>
        <w:pStyle w:val="Standard"/>
        <w:ind w:left="720"/>
        <w:jc w:val="both"/>
      </w:pPr>
    </w:p>
    <w:p w14:paraId="0CC56492" w14:textId="0BAFDABB" w:rsidR="006D5E4C" w:rsidRDefault="006D5E4C" w:rsidP="00E91313">
      <w:pPr>
        <w:pStyle w:val="Standard"/>
        <w:ind w:left="720"/>
        <w:jc w:val="both"/>
      </w:pPr>
    </w:p>
    <w:p w14:paraId="7466F96B" w14:textId="2D7B74A2" w:rsidR="006D5E4C" w:rsidRDefault="006D5E4C" w:rsidP="00E91313">
      <w:pPr>
        <w:pStyle w:val="Standard"/>
        <w:ind w:left="720"/>
        <w:jc w:val="both"/>
      </w:pPr>
    </w:p>
    <w:p w14:paraId="743640F1" w14:textId="60665270" w:rsidR="006D5E4C" w:rsidRDefault="006D5E4C" w:rsidP="00E91313">
      <w:pPr>
        <w:pStyle w:val="Standard"/>
        <w:ind w:left="720"/>
        <w:jc w:val="both"/>
      </w:pPr>
    </w:p>
    <w:p w14:paraId="50757A50" w14:textId="45E230EB" w:rsidR="006D5E4C" w:rsidRDefault="006D5E4C" w:rsidP="00E91313">
      <w:pPr>
        <w:pStyle w:val="Standard"/>
        <w:ind w:left="720"/>
        <w:jc w:val="both"/>
      </w:pPr>
    </w:p>
    <w:p w14:paraId="117B89C1" w14:textId="4B60778C" w:rsidR="006D5E4C" w:rsidRDefault="006D5E4C" w:rsidP="00E91313">
      <w:pPr>
        <w:pStyle w:val="Standard"/>
        <w:ind w:left="720"/>
        <w:jc w:val="both"/>
      </w:pPr>
    </w:p>
    <w:p w14:paraId="4ED705CF" w14:textId="2A06A8C6" w:rsidR="006D5E4C" w:rsidRDefault="006D5E4C" w:rsidP="00E91313">
      <w:pPr>
        <w:pStyle w:val="Standard"/>
        <w:ind w:left="720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</w:tblGrid>
      <w:tr w:rsidR="00EC72BB" w14:paraId="3033ED1F" w14:textId="77777777" w:rsidTr="00EC72BB">
        <w:tc>
          <w:tcPr>
            <w:tcW w:w="4804" w:type="dxa"/>
          </w:tcPr>
          <w:p w14:paraId="17659C90" w14:textId="4A82264D" w:rsidR="00EC72BB" w:rsidRPr="00EC72BB" w:rsidRDefault="00EC72BB" w:rsidP="00EC72BB">
            <w:pPr>
              <w:pStyle w:val="Standard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Operazione 26 senza ridondanza</w:t>
            </w:r>
          </w:p>
        </w:tc>
      </w:tr>
    </w:tbl>
    <w:tbl>
      <w:tblPr>
        <w:tblStyle w:val="Grigliatabella"/>
        <w:tblpPr w:leftFromText="141" w:rightFromText="141" w:vertAnchor="text" w:horzAnchor="page" w:tblpX="1849" w:tblpY="198"/>
        <w:tblW w:w="0" w:type="auto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EC72BB" w:rsidRPr="001F0171" w14:paraId="66FF096B" w14:textId="77777777" w:rsidTr="00EC72BB">
        <w:trPr>
          <w:trHeight w:val="472"/>
        </w:trPr>
        <w:tc>
          <w:tcPr>
            <w:tcW w:w="1747" w:type="dxa"/>
          </w:tcPr>
          <w:p w14:paraId="73E763F6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0EF2C404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12567372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690" w:type="dxa"/>
          </w:tcPr>
          <w:p w14:paraId="1997936A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EC72BB" w:rsidRPr="001F0171" w14:paraId="5ACC9CC5" w14:textId="77777777" w:rsidTr="00EC72BB">
        <w:trPr>
          <w:trHeight w:val="472"/>
        </w:trPr>
        <w:tc>
          <w:tcPr>
            <w:tcW w:w="1747" w:type="dxa"/>
          </w:tcPr>
          <w:p w14:paraId="61194BC0" w14:textId="5FD6C932" w:rsidR="00EC72BB" w:rsidRPr="001F0171" w:rsidRDefault="00EC72BB" w:rsidP="00EC72BB">
            <w:pPr>
              <w:pStyle w:val="Standard"/>
              <w:tabs>
                <w:tab w:val="left" w:pos="804"/>
              </w:tabs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 </w:t>
            </w:r>
            <w:r w:rsidR="00E3197A">
              <w:rPr>
                <w:rFonts w:ascii="Roboto" w:hAnsi="Roboto"/>
                <w:bCs/>
              </w:rPr>
              <w:t>Funerale</w:t>
            </w:r>
          </w:p>
        </w:tc>
        <w:tc>
          <w:tcPr>
            <w:tcW w:w="1218" w:type="dxa"/>
          </w:tcPr>
          <w:p w14:paraId="227BE496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05FD0E2F" w14:textId="6C46BC2C" w:rsidR="00EC72BB" w:rsidRPr="001F0171" w:rsidRDefault="00E3197A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5815E3AF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EC72BB" w:rsidRPr="001F0171" w14:paraId="46D4E400" w14:textId="77777777" w:rsidTr="00EC72BB">
        <w:trPr>
          <w:trHeight w:val="472"/>
        </w:trPr>
        <w:tc>
          <w:tcPr>
            <w:tcW w:w="1747" w:type="dxa"/>
          </w:tcPr>
          <w:p w14:paraId="76A7167E" w14:textId="134EF2BF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Composizione</w:t>
            </w:r>
          </w:p>
        </w:tc>
        <w:tc>
          <w:tcPr>
            <w:tcW w:w="1218" w:type="dxa"/>
          </w:tcPr>
          <w:p w14:paraId="0316D351" w14:textId="6F64D5C7" w:rsidR="00EC72BB" w:rsidRDefault="00E3197A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1DB58180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5735D262" w14:textId="7ECC61C1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  <w:tr w:rsidR="00EC72BB" w:rsidRPr="001F0171" w14:paraId="004D46BA" w14:textId="77777777" w:rsidTr="00EC72BB">
        <w:trPr>
          <w:trHeight w:val="472"/>
        </w:trPr>
        <w:tc>
          <w:tcPr>
            <w:tcW w:w="1747" w:type="dxa"/>
          </w:tcPr>
          <w:p w14:paraId="703BAB24" w14:textId="26021C0E" w:rsidR="00EC72BB" w:rsidRDefault="00E3197A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Servizio</w:t>
            </w:r>
          </w:p>
        </w:tc>
        <w:tc>
          <w:tcPr>
            <w:tcW w:w="1218" w:type="dxa"/>
          </w:tcPr>
          <w:p w14:paraId="3C21676F" w14:textId="6FB2B8A3" w:rsidR="00EC72BB" w:rsidRDefault="00E3197A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E</w:t>
            </w:r>
          </w:p>
        </w:tc>
        <w:tc>
          <w:tcPr>
            <w:tcW w:w="1137" w:type="dxa"/>
          </w:tcPr>
          <w:p w14:paraId="6889E1C4" w14:textId="5720F953" w:rsidR="00EC72BB" w:rsidRDefault="00E3197A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6</w:t>
            </w:r>
          </w:p>
        </w:tc>
        <w:tc>
          <w:tcPr>
            <w:tcW w:w="690" w:type="dxa"/>
          </w:tcPr>
          <w:p w14:paraId="0CA7113F" w14:textId="780E25D0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</w:tbl>
    <w:p w14:paraId="5C856DD9" w14:textId="05D40756" w:rsidR="006D5E4C" w:rsidRDefault="006D5E4C" w:rsidP="00E91313">
      <w:pPr>
        <w:pStyle w:val="Standard"/>
        <w:ind w:left="720"/>
        <w:jc w:val="both"/>
      </w:pPr>
    </w:p>
    <w:p w14:paraId="322A1821" w14:textId="13EC7213" w:rsidR="006D5E4C" w:rsidRDefault="006D5E4C" w:rsidP="00E91313">
      <w:pPr>
        <w:pStyle w:val="Standard"/>
        <w:ind w:left="720"/>
        <w:jc w:val="both"/>
      </w:pPr>
    </w:p>
    <w:p w14:paraId="70E0EC56" w14:textId="7FD78A3C" w:rsidR="006D5E4C" w:rsidRDefault="006D5E4C" w:rsidP="00E91313">
      <w:pPr>
        <w:pStyle w:val="Standard"/>
        <w:ind w:left="720"/>
        <w:jc w:val="both"/>
      </w:pPr>
    </w:p>
    <w:p w14:paraId="0ADF2EB0" w14:textId="2F0ED866" w:rsidR="006D5E4C" w:rsidRDefault="006D5E4C" w:rsidP="00E91313">
      <w:pPr>
        <w:pStyle w:val="Standard"/>
        <w:ind w:left="720"/>
        <w:jc w:val="both"/>
      </w:pPr>
    </w:p>
    <w:p w14:paraId="67909F50" w14:textId="323CAD3C" w:rsidR="006D5E4C" w:rsidRDefault="006D5E4C" w:rsidP="00E91313">
      <w:pPr>
        <w:pStyle w:val="Standard"/>
        <w:ind w:left="720"/>
        <w:jc w:val="both"/>
      </w:pPr>
    </w:p>
    <w:p w14:paraId="5CCEA339" w14:textId="7E58A608" w:rsidR="006D5E4C" w:rsidRDefault="006D5E4C" w:rsidP="00E91313">
      <w:pPr>
        <w:pStyle w:val="Standard"/>
        <w:ind w:left="720"/>
        <w:jc w:val="both"/>
      </w:pPr>
    </w:p>
    <w:p w14:paraId="29E6896D" w14:textId="77777777" w:rsidR="006D5E4C" w:rsidRPr="00A719E2" w:rsidRDefault="006D5E4C" w:rsidP="00E91313">
      <w:pPr>
        <w:pStyle w:val="Standard"/>
        <w:ind w:left="720"/>
        <w:jc w:val="both"/>
      </w:pPr>
    </w:p>
    <w:p w14:paraId="6A9DD8DD" w14:textId="3B86FC7B" w:rsidR="000E1CF8" w:rsidRDefault="000E1CF8">
      <w:pPr>
        <w:pStyle w:val="Standard"/>
        <w:rPr>
          <w:rFonts w:ascii="Roboto" w:hAnsi="Roboto"/>
          <w:b/>
          <w:bCs/>
        </w:rPr>
      </w:pPr>
    </w:p>
    <w:p w14:paraId="4490C4DD" w14:textId="00DD2563" w:rsidR="00EC72BB" w:rsidRDefault="00EC72BB">
      <w:pPr>
        <w:pStyle w:val="Standard"/>
        <w:rPr>
          <w:rFonts w:ascii="Roboto" w:hAnsi="Roboto"/>
          <w:b/>
          <w:bCs/>
        </w:rPr>
      </w:pPr>
    </w:p>
    <w:p w14:paraId="3EEFE4F0" w14:textId="142E97D8" w:rsidR="00EC72BB" w:rsidRDefault="00EC72BB">
      <w:pPr>
        <w:pStyle w:val="Standard"/>
        <w:rPr>
          <w:rFonts w:ascii="Roboto" w:hAnsi="Roboto"/>
          <w:b/>
          <w:bCs/>
        </w:rPr>
      </w:pPr>
    </w:p>
    <w:p w14:paraId="5A83F170" w14:textId="12D249D4" w:rsidR="00EC72BB" w:rsidRDefault="00EC72BB">
      <w:pPr>
        <w:pStyle w:val="Standard"/>
        <w:rPr>
          <w:rFonts w:ascii="Roboto" w:hAnsi="Roboto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EC72BB" w14:paraId="6B149AFF" w14:textId="77777777" w:rsidTr="00EC72BB">
        <w:tc>
          <w:tcPr>
            <w:tcW w:w="4815" w:type="dxa"/>
          </w:tcPr>
          <w:p w14:paraId="25528DBF" w14:textId="3E1E1E0C" w:rsidR="00EC72BB" w:rsidRDefault="00EC72BB" w:rsidP="00EC72BB">
            <w:pPr>
              <w:pStyle w:val="Standard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Operazione 26 con ridondanza</w:t>
            </w:r>
          </w:p>
        </w:tc>
      </w:tr>
    </w:tbl>
    <w:p w14:paraId="28671253" w14:textId="51CD9832" w:rsidR="00EC72BB" w:rsidRDefault="00EC72BB">
      <w:pPr>
        <w:pStyle w:val="Standard"/>
        <w:rPr>
          <w:rFonts w:ascii="Roboto" w:hAnsi="Roboto"/>
          <w:b/>
          <w:bCs/>
        </w:rPr>
      </w:pPr>
    </w:p>
    <w:tbl>
      <w:tblPr>
        <w:tblStyle w:val="Grigliatabella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747"/>
        <w:gridCol w:w="1218"/>
        <w:gridCol w:w="1137"/>
        <w:gridCol w:w="690"/>
      </w:tblGrid>
      <w:tr w:rsidR="00EC72BB" w:rsidRPr="001F0171" w14:paraId="203DE230" w14:textId="77777777" w:rsidTr="00EC72BB">
        <w:trPr>
          <w:trHeight w:val="472"/>
        </w:trPr>
        <w:tc>
          <w:tcPr>
            <w:tcW w:w="1747" w:type="dxa"/>
          </w:tcPr>
          <w:p w14:paraId="32AE433D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ncetto</w:t>
            </w:r>
          </w:p>
        </w:tc>
        <w:tc>
          <w:tcPr>
            <w:tcW w:w="1218" w:type="dxa"/>
          </w:tcPr>
          <w:p w14:paraId="62565A05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Costrutto</w:t>
            </w:r>
          </w:p>
        </w:tc>
        <w:tc>
          <w:tcPr>
            <w:tcW w:w="1137" w:type="dxa"/>
          </w:tcPr>
          <w:p w14:paraId="25C84A02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Accesso</w:t>
            </w:r>
          </w:p>
        </w:tc>
        <w:tc>
          <w:tcPr>
            <w:tcW w:w="690" w:type="dxa"/>
          </w:tcPr>
          <w:p w14:paraId="0FCC008D" w14:textId="77777777" w:rsidR="00EC72BB" w:rsidRPr="001F0171" w:rsidRDefault="00EC72BB" w:rsidP="00EC72BB">
            <w:pPr>
              <w:pStyle w:val="Standard"/>
              <w:jc w:val="both"/>
              <w:rPr>
                <w:rFonts w:ascii="Roboto" w:hAnsi="Roboto"/>
                <w:b/>
                <w:bCs/>
              </w:rPr>
            </w:pPr>
            <w:r w:rsidRPr="001F0171">
              <w:rPr>
                <w:rFonts w:ascii="Roboto" w:hAnsi="Roboto"/>
                <w:b/>
                <w:bCs/>
              </w:rPr>
              <w:t>Tipo</w:t>
            </w:r>
          </w:p>
        </w:tc>
      </w:tr>
      <w:tr w:rsidR="00EC72BB" w:rsidRPr="001F0171" w14:paraId="79EA1537" w14:textId="77777777" w:rsidTr="00EC72BB">
        <w:trPr>
          <w:trHeight w:val="472"/>
        </w:trPr>
        <w:tc>
          <w:tcPr>
            <w:tcW w:w="1747" w:type="dxa"/>
          </w:tcPr>
          <w:p w14:paraId="2FD48845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Funerale</w:t>
            </w:r>
          </w:p>
        </w:tc>
        <w:tc>
          <w:tcPr>
            <w:tcW w:w="1218" w:type="dxa"/>
          </w:tcPr>
          <w:p w14:paraId="077C802F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R</w:t>
            </w:r>
          </w:p>
        </w:tc>
        <w:tc>
          <w:tcPr>
            <w:tcW w:w="1137" w:type="dxa"/>
          </w:tcPr>
          <w:p w14:paraId="4E4E38A1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1</w:t>
            </w:r>
          </w:p>
        </w:tc>
        <w:tc>
          <w:tcPr>
            <w:tcW w:w="690" w:type="dxa"/>
          </w:tcPr>
          <w:p w14:paraId="29DF631D" w14:textId="77777777" w:rsidR="00EC72BB" w:rsidRDefault="00EC72BB" w:rsidP="00EC72BB">
            <w:pPr>
              <w:pStyle w:val="Standard"/>
              <w:jc w:val="both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L</w:t>
            </w:r>
          </w:p>
        </w:tc>
      </w:tr>
    </w:tbl>
    <w:p w14:paraId="575484EA" w14:textId="607BDB2C" w:rsidR="00EC72BB" w:rsidRDefault="00EC72BB">
      <w:pPr>
        <w:pStyle w:val="Standard"/>
        <w:rPr>
          <w:rFonts w:ascii="Roboto" w:hAnsi="Roboto"/>
          <w:b/>
          <w:bCs/>
        </w:rPr>
      </w:pPr>
    </w:p>
    <w:p w14:paraId="0A9422D8" w14:textId="7009759C" w:rsidR="00EC72BB" w:rsidRDefault="00EC72BB">
      <w:pPr>
        <w:pStyle w:val="Standard"/>
        <w:rPr>
          <w:rFonts w:ascii="Roboto" w:hAnsi="Roboto"/>
          <w:b/>
          <w:bCs/>
        </w:rPr>
      </w:pPr>
    </w:p>
    <w:p w14:paraId="35F1C3E7" w14:textId="16F553DB" w:rsidR="00EC72BB" w:rsidRDefault="00EC72BB">
      <w:pPr>
        <w:pStyle w:val="Standard"/>
        <w:rPr>
          <w:rFonts w:ascii="Roboto" w:hAnsi="Roboto"/>
          <w:b/>
          <w:bCs/>
        </w:rPr>
      </w:pPr>
    </w:p>
    <w:p w14:paraId="5C9EB15A" w14:textId="4F06BDC2" w:rsidR="00EC72BB" w:rsidRDefault="00EC72BB">
      <w:pPr>
        <w:pStyle w:val="Standard"/>
        <w:rPr>
          <w:rFonts w:ascii="Roboto" w:hAnsi="Roboto"/>
          <w:b/>
          <w:bCs/>
        </w:rPr>
      </w:pPr>
    </w:p>
    <w:p w14:paraId="50AAA32D" w14:textId="3D42DE2C" w:rsidR="00EC72BB" w:rsidRDefault="00EC72BB">
      <w:pPr>
        <w:pStyle w:val="Standard"/>
        <w:rPr>
          <w:rFonts w:ascii="Roboto" w:hAnsi="Roboto"/>
          <w:b/>
          <w:bCs/>
        </w:rPr>
      </w:pPr>
    </w:p>
    <w:p w14:paraId="49521C3E" w14:textId="0A9C0F54" w:rsidR="00EC72BB" w:rsidRPr="00904056" w:rsidRDefault="00904056" w:rsidP="00EC72BB">
      <w:pPr>
        <w:pStyle w:val="Standard"/>
        <w:numPr>
          <w:ilvl w:val="0"/>
          <w:numId w:val="2"/>
        </w:numPr>
        <w:rPr>
          <w:rFonts w:ascii="Roboto" w:hAnsi="Roboto"/>
          <w:b/>
          <w:bCs/>
        </w:rPr>
      </w:pPr>
      <w:r>
        <w:rPr>
          <w:rFonts w:ascii="Roboto" w:hAnsi="Roboto"/>
          <w:bCs/>
        </w:rPr>
        <w:t>Per l</w:t>
      </w:r>
      <w:r w:rsidR="00EC72BB">
        <w:rPr>
          <w:rFonts w:ascii="Roboto" w:hAnsi="Roboto"/>
          <w:bCs/>
        </w:rPr>
        <w:t>’operazione 26 senza ridondanza</w:t>
      </w:r>
      <w:r>
        <w:rPr>
          <w:rFonts w:ascii="Roboto" w:hAnsi="Roboto"/>
          <w:bCs/>
        </w:rPr>
        <w:t xml:space="preserve"> abbiamo 13*150 accessi in lettura, con ridondanza 150 accessi in lettura al giorno</w:t>
      </w:r>
    </w:p>
    <w:p w14:paraId="7571DDE3" w14:textId="45A91F70" w:rsidR="00904056" w:rsidRPr="00904056" w:rsidRDefault="00904056" w:rsidP="00EC72BB">
      <w:pPr>
        <w:pStyle w:val="Standard"/>
        <w:numPr>
          <w:ilvl w:val="0"/>
          <w:numId w:val="2"/>
        </w:numPr>
        <w:rPr>
          <w:rFonts w:ascii="Roboto" w:hAnsi="Roboto"/>
          <w:b/>
          <w:bCs/>
        </w:rPr>
      </w:pPr>
      <w:r>
        <w:rPr>
          <w:rFonts w:ascii="Roboto" w:hAnsi="Roboto"/>
          <w:bCs/>
        </w:rPr>
        <w:t xml:space="preserve">Per l’operazione 33 senza ridondanza abbiamo 6*3 accessi in lettura al giorno, 12*3 accessi in scrittura al giorno, con ridondanza 7*3 in lettura e 13*3 in scrittura al giorno </w:t>
      </w:r>
    </w:p>
    <w:p w14:paraId="1BB8E406" w14:textId="276D315D" w:rsidR="00904056" w:rsidRPr="00904056" w:rsidRDefault="00904056" w:rsidP="00EC72BB">
      <w:pPr>
        <w:pStyle w:val="Standard"/>
        <w:numPr>
          <w:ilvl w:val="0"/>
          <w:numId w:val="2"/>
        </w:numPr>
        <w:rPr>
          <w:rFonts w:ascii="Roboto" w:hAnsi="Roboto"/>
          <w:b/>
          <w:bCs/>
        </w:rPr>
      </w:pPr>
      <w:r>
        <w:rPr>
          <w:rFonts w:ascii="Roboto" w:hAnsi="Roboto"/>
          <w:bCs/>
        </w:rPr>
        <w:t>Per le operazioni dalla 6 alla 18 abbiamo</w:t>
      </w:r>
      <w:r w:rsidR="00E3197A">
        <w:rPr>
          <w:rFonts w:ascii="Roboto" w:hAnsi="Roboto"/>
          <w:bCs/>
        </w:rPr>
        <w:t xml:space="preserve"> senza dato ridondante</w:t>
      </w:r>
      <w:r>
        <w:rPr>
          <w:rFonts w:ascii="Roboto" w:hAnsi="Roboto"/>
          <w:bCs/>
        </w:rPr>
        <w:t xml:space="preserve"> 2*4(media di tutte le operazioni più o meno) in scrittura e 2*4 in lettura, con dato ridondante 3*4 in scrittura e 3*4 in lettura</w:t>
      </w:r>
    </w:p>
    <w:p w14:paraId="56A17CCD" w14:textId="77777777" w:rsidR="00904056" w:rsidRDefault="00904056" w:rsidP="00904056">
      <w:pPr>
        <w:pStyle w:val="Standard"/>
        <w:ind w:left="720"/>
        <w:rPr>
          <w:rFonts w:ascii="Roboto" w:hAnsi="Roboto"/>
          <w:bCs/>
        </w:rPr>
      </w:pPr>
    </w:p>
    <w:tbl>
      <w:tblPr>
        <w:tblStyle w:val="Grigliatabella"/>
        <w:tblW w:w="9481" w:type="dxa"/>
        <w:tblInd w:w="720" w:type="dxa"/>
        <w:tblLook w:val="04A0" w:firstRow="1" w:lastRow="0" w:firstColumn="1" w:lastColumn="0" w:noHBand="0" w:noVBand="1"/>
      </w:tblPr>
      <w:tblGrid>
        <w:gridCol w:w="4621"/>
        <w:gridCol w:w="4860"/>
      </w:tblGrid>
      <w:tr w:rsidR="00904056" w14:paraId="4A6F7847" w14:textId="77777777" w:rsidTr="00E3197A">
        <w:tc>
          <w:tcPr>
            <w:tcW w:w="4621" w:type="dxa"/>
          </w:tcPr>
          <w:p w14:paraId="4BBF7E04" w14:textId="15388E0E" w:rsidR="00904056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Numero di accessi totali con ridondanza</w:t>
            </w:r>
          </w:p>
        </w:tc>
        <w:tc>
          <w:tcPr>
            <w:tcW w:w="4860" w:type="dxa"/>
          </w:tcPr>
          <w:p w14:paraId="0C52400A" w14:textId="1015237F" w:rsidR="00904056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Numero di accessi totali senza ridondanza</w:t>
            </w:r>
          </w:p>
        </w:tc>
      </w:tr>
      <w:tr w:rsidR="00E3197A" w14:paraId="2EB85B0D" w14:textId="77777777" w:rsidTr="00E3197A">
        <w:tc>
          <w:tcPr>
            <w:tcW w:w="4621" w:type="dxa"/>
          </w:tcPr>
          <w:p w14:paraId="0267A4E8" w14:textId="77777777" w:rsidR="00E3197A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150+21+12 </w:t>
            </w:r>
            <w:proofErr w:type="spellStart"/>
            <w:r>
              <w:rPr>
                <w:rFonts w:ascii="Roboto" w:hAnsi="Roboto"/>
                <w:bCs/>
              </w:rPr>
              <w:t>acc</w:t>
            </w:r>
            <w:proofErr w:type="spellEnd"/>
            <w:r>
              <w:rPr>
                <w:rFonts w:ascii="Roboto" w:hAnsi="Roboto"/>
                <w:bCs/>
              </w:rPr>
              <w:t>. In lettura e</w:t>
            </w:r>
          </w:p>
          <w:p w14:paraId="74A685E2" w14:textId="2D58AF0B" w:rsidR="00E3197A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39+12 in scrittura</w:t>
            </w:r>
          </w:p>
        </w:tc>
        <w:tc>
          <w:tcPr>
            <w:tcW w:w="4860" w:type="dxa"/>
          </w:tcPr>
          <w:p w14:paraId="080CC9F4" w14:textId="77777777" w:rsidR="00E3197A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 xml:space="preserve">1950+18+8 </w:t>
            </w:r>
            <w:proofErr w:type="spellStart"/>
            <w:r>
              <w:rPr>
                <w:rFonts w:ascii="Roboto" w:hAnsi="Roboto"/>
                <w:bCs/>
              </w:rPr>
              <w:t>acc</w:t>
            </w:r>
            <w:proofErr w:type="spellEnd"/>
            <w:r>
              <w:rPr>
                <w:rFonts w:ascii="Roboto" w:hAnsi="Roboto"/>
                <w:bCs/>
              </w:rPr>
              <w:t xml:space="preserve"> in lettura</w:t>
            </w:r>
          </w:p>
          <w:p w14:paraId="336B195A" w14:textId="30208C0F" w:rsidR="00E3197A" w:rsidRDefault="00E3197A" w:rsidP="00904056">
            <w:pPr>
              <w:pStyle w:val="Standard"/>
              <w:rPr>
                <w:rFonts w:ascii="Roboto" w:hAnsi="Roboto"/>
                <w:bCs/>
              </w:rPr>
            </w:pPr>
            <w:r>
              <w:rPr>
                <w:rFonts w:ascii="Roboto" w:hAnsi="Roboto"/>
                <w:bCs/>
              </w:rPr>
              <w:t>36+8 in scrittura</w:t>
            </w:r>
          </w:p>
        </w:tc>
      </w:tr>
    </w:tbl>
    <w:p w14:paraId="36A3CA0F" w14:textId="77777777" w:rsidR="00904056" w:rsidRDefault="00904056" w:rsidP="00904056">
      <w:pPr>
        <w:pStyle w:val="Standard"/>
        <w:ind w:left="720"/>
        <w:rPr>
          <w:rFonts w:ascii="Roboto" w:hAnsi="Roboto"/>
          <w:bCs/>
        </w:rPr>
      </w:pPr>
    </w:p>
    <w:p w14:paraId="0427E1EF" w14:textId="0C3DB70B" w:rsidR="00904056" w:rsidRDefault="00904056" w:rsidP="00904056">
      <w:pPr>
        <w:pStyle w:val="Standard"/>
        <w:ind w:left="720"/>
        <w:rPr>
          <w:rFonts w:ascii="Roboto" w:hAnsi="Roboto"/>
          <w:b/>
          <w:bCs/>
        </w:rPr>
      </w:pPr>
      <w:r>
        <w:rPr>
          <w:rFonts w:ascii="Roboto" w:hAnsi="Roboto"/>
          <w:bCs/>
        </w:rPr>
        <w:t xml:space="preserve"> </w:t>
      </w:r>
    </w:p>
    <w:p w14:paraId="52877017" w14:textId="799C3767" w:rsidR="00EC72BB" w:rsidRDefault="00E3197A">
      <w:pPr>
        <w:pStyle w:val="Standard"/>
        <w:rPr>
          <w:rFonts w:ascii="Roboto" w:hAnsi="Roboto"/>
          <w:bCs/>
        </w:rPr>
      </w:pPr>
      <w:r>
        <w:rPr>
          <w:rFonts w:ascii="Roboto" w:hAnsi="Roboto"/>
          <w:bCs/>
        </w:rPr>
        <w:t>Contando gli accessi in scrittura come due accessi in lettura abbiamo che il numero di accessi totale giornaliero per le operazioni coinvolte dal dato ridondante sono:</w:t>
      </w:r>
    </w:p>
    <w:p w14:paraId="79065C15" w14:textId="4002A69D" w:rsidR="00E3197A" w:rsidRDefault="00E3197A">
      <w:pPr>
        <w:pStyle w:val="Standard"/>
        <w:rPr>
          <w:rFonts w:ascii="Roboto" w:hAnsi="Roboto"/>
          <w:bCs/>
        </w:rPr>
      </w:pPr>
      <w:r>
        <w:rPr>
          <w:rFonts w:ascii="Roboto" w:hAnsi="Roboto"/>
          <w:bCs/>
        </w:rPr>
        <w:t>senza dato ridondante=2064</w:t>
      </w:r>
    </w:p>
    <w:p w14:paraId="40BE98FF" w14:textId="75F9D141" w:rsidR="00E3197A" w:rsidRDefault="00E3197A">
      <w:pPr>
        <w:pStyle w:val="Standard"/>
        <w:rPr>
          <w:rFonts w:ascii="Roboto" w:hAnsi="Roboto"/>
          <w:bCs/>
        </w:rPr>
      </w:pPr>
      <w:r>
        <w:rPr>
          <w:rFonts w:ascii="Roboto" w:hAnsi="Roboto"/>
          <w:bCs/>
        </w:rPr>
        <w:t>con dato ridondante=285</w:t>
      </w:r>
    </w:p>
    <w:p w14:paraId="0BDDA0EE" w14:textId="507376BE" w:rsidR="00E3197A" w:rsidRDefault="00E3197A">
      <w:pPr>
        <w:pStyle w:val="Standard"/>
        <w:rPr>
          <w:rFonts w:ascii="Roboto" w:hAnsi="Roboto"/>
          <w:bCs/>
        </w:rPr>
      </w:pPr>
    </w:p>
    <w:p w14:paraId="789F3E46" w14:textId="55B90262" w:rsidR="00E3197A" w:rsidRPr="00E3197A" w:rsidRDefault="00E3197A">
      <w:pPr>
        <w:pStyle w:val="Standard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quindi è meglio tenere il dato ridondante al costo 9600 byte in </w:t>
      </w:r>
      <w:proofErr w:type="gramStart"/>
      <w:r>
        <w:rPr>
          <w:rFonts w:ascii="Roboto" w:hAnsi="Roboto"/>
          <w:bCs/>
        </w:rPr>
        <w:t>memoria(</w:t>
      </w:r>
      <w:proofErr w:type="gramEnd"/>
      <w:r>
        <w:rPr>
          <w:rFonts w:ascii="Roboto" w:hAnsi="Roboto"/>
          <w:bCs/>
        </w:rPr>
        <w:t>più o meno).</w:t>
      </w:r>
    </w:p>
    <w:p w14:paraId="36E149BB" w14:textId="7BD662D2" w:rsidR="00EC72BB" w:rsidRDefault="00EC72BB">
      <w:pPr>
        <w:pStyle w:val="Standard"/>
        <w:rPr>
          <w:rFonts w:ascii="Roboto" w:hAnsi="Roboto"/>
          <w:b/>
          <w:bCs/>
        </w:rPr>
      </w:pPr>
    </w:p>
    <w:p w14:paraId="6A9A14F6" w14:textId="3423192E" w:rsidR="00EC72BB" w:rsidRDefault="00EC72BB">
      <w:pPr>
        <w:pStyle w:val="Standard"/>
        <w:rPr>
          <w:rFonts w:ascii="Roboto" w:hAnsi="Roboto"/>
          <w:b/>
          <w:bCs/>
        </w:rPr>
      </w:pPr>
    </w:p>
    <w:p w14:paraId="4189BE32" w14:textId="5C525EC0" w:rsidR="00EC72BB" w:rsidRDefault="00EC72BB">
      <w:pPr>
        <w:pStyle w:val="Standard"/>
        <w:rPr>
          <w:rFonts w:ascii="Roboto" w:hAnsi="Roboto"/>
          <w:b/>
          <w:bCs/>
        </w:rPr>
      </w:pPr>
    </w:p>
    <w:p w14:paraId="5F09DCBE" w14:textId="18663B91" w:rsidR="00EC72BB" w:rsidRDefault="00EC72BB">
      <w:pPr>
        <w:pStyle w:val="Standard"/>
        <w:rPr>
          <w:rFonts w:ascii="Roboto" w:hAnsi="Roboto"/>
          <w:b/>
          <w:bCs/>
        </w:rPr>
      </w:pPr>
    </w:p>
    <w:p w14:paraId="2507FBA6" w14:textId="3E4DDE34" w:rsidR="00EC72BB" w:rsidRDefault="00EC72BB">
      <w:pPr>
        <w:pStyle w:val="Standard"/>
        <w:rPr>
          <w:rFonts w:ascii="Roboto" w:hAnsi="Roboto"/>
          <w:b/>
          <w:bCs/>
        </w:rPr>
      </w:pPr>
    </w:p>
    <w:p w14:paraId="4C5254FF" w14:textId="0D9387E4" w:rsidR="00EC72BB" w:rsidRDefault="00EC72BB">
      <w:pPr>
        <w:pStyle w:val="Standard"/>
        <w:rPr>
          <w:rFonts w:ascii="Roboto" w:hAnsi="Roboto"/>
          <w:b/>
          <w:bCs/>
        </w:rPr>
      </w:pPr>
    </w:p>
    <w:p w14:paraId="6FD0F3B7" w14:textId="77777777" w:rsidR="00EC72BB" w:rsidRDefault="00EC72BB">
      <w:pPr>
        <w:pStyle w:val="Standard"/>
        <w:rPr>
          <w:rFonts w:ascii="Roboto" w:hAnsi="Roboto"/>
          <w:b/>
          <w:bCs/>
        </w:rPr>
      </w:pPr>
    </w:p>
    <w:p w14:paraId="01829168" w14:textId="0910EB8C" w:rsidR="00EC72BB" w:rsidRDefault="00EC72BB">
      <w:pPr>
        <w:pStyle w:val="Standard"/>
        <w:rPr>
          <w:rFonts w:ascii="Roboto" w:hAnsi="Roboto"/>
          <w:b/>
          <w:bCs/>
        </w:rPr>
      </w:pPr>
    </w:p>
    <w:p w14:paraId="69290624" w14:textId="65DD85D4" w:rsidR="00EC72BB" w:rsidRDefault="00EC72BB">
      <w:pPr>
        <w:pStyle w:val="Standard"/>
        <w:rPr>
          <w:rFonts w:ascii="Roboto" w:hAnsi="Roboto"/>
          <w:b/>
          <w:bCs/>
        </w:rPr>
      </w:pPr>
    </w:p>
    <w:p w14:paraId="7E640A00" w14:textId="5EE0A918" w:rsidR="00EC72BB" w:rsidRDefault="00EC72BB">
      <w:pPr>
        <w:pStyle w:val="Standard"/>
        <w:rPr>
          <w:rFonts w:ascii="Roboto" w:hAnsi="Roboto"/>
          <w:b/>
          <w:bCs/>
        </w:rPr>
      </w:pPr>
    </w:p>
    <w:p w14:paraId="6BC3EABD" w14:textId="77777777" w:rsidR="00EC72BB" w:rsidRPr="0002738D" w:rsidRDefault="00EC72BB">
      <w:pPr>
        <w:pStyle w:val="Standard"/>
        <w:rPr>
          <w:rFonts w:ascii="Roboto" w:hAnsi="Roboto"/>
          <w:b/>
          <w:bCs/>
        </w:rPr>
      </w:pPr>
    </w:p>
    <w:p w14:paraId="7DA9D640" w14:textId="77777777" w:rsidR="00441415" w:rsidRDefault="00441415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06335C60" w14:textId="77777777" w:rsidR="00441415" w:rsidRDefault="00441415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64A89D0F" w14:textId="77777777" w:rsidR="00441415" w:rsidRDefault="00441415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559EB6A8" w14:textId="77777777" w:rsidR="00441415" w:rsidRDefault="00441415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4D7889B3" w14:textId="77777777" w:rsidR="00441415" w:rsidRDefault="00441415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</w:p>
    <w:p w14:paraId="44958E9F" w14:textId="44D228EB" w:rsidR="000E1CF8" w:rsidRPr="00B162DD" w:rsidRDefault="0071736A">
      <w:pPr>
        <w:pStyle w:val="Standard"/>
        <w:jc w:val="center"/>
        <w:rPr>
          <w:rFonts w:ascii="Roboto" w:hAnsi="Roboto"/>
          <w:b/>
          <w:bCs/>
          <w:sz w:val="32"/>
          <w:szCs w:val="32"/>
        </w:rPr>
      </w:pPr>
      <w:r w:rsidRPr="00B162DD">
        <w:rPr>
          <w:rFonts w:ascii="Roboto" w:hAnsi="Roboto"/>
          <w:b/>
          <w:bCs/>
          <w:sz w:val="32"/>
          <w:szCs w:val="32"/>
        </w:rPr>
        <w:lastRenderedPageBreak/>
        <w:t>Progettazione fisica</w:t>
      </w:r>
    </w:p>
    <w:p w14:paraId="388D38A9" w14:textId="77777777" w:rsidR="000E1CF8" w:rsidRPr="00B162DD" w:rsidRDefault="000E1CF8">
      <w:pPr>
        <w:pStyle w:val="Standard"/>
        <w:rPr>
          <w:rFonts w:ascii="Roboto" w:hAnsi="Roboto"/>
        </w:rPr>
      </w:pPr>
    </w:p>
    <w:p w14:paraId="6C975F36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>CREATE SCHEMA IF NOT EXISTS `</w:t>
      </w:r>
      <w:proofErr w:type="spellStart"/>
      <w:r w:rsidRPr="00901384">
        <w:rPr>
          <w:rFonts w:ascii="Roboto Mono" w:hAnsi="Roboto Mono"/>
          <w:lang w:val="en-US"/>
        </w:rPr>
        <w:t>agenzia_funebre</w:t>
      </w:r>
      <w:proofErr w:type="spellEnd"/>
      <w:r w:rsidRPr="00901384">
        <w:rPr>
          <w:rFonts w:ascii="Roboto Mono" w:hAnsi="Roboto Mono"/>
          <w:lang w:val="en-US"/>
        </w:rPr>
        <w:t>` DEFAULT CHARACTER SET utf8mb4 COLLATE utf8mb4_0900_ai_</w:t>
      </w:r>
      <w:proofErr w:type="gramStart"/>
      <w:r w:rsidRPr="00901384">
        <w:rPr>
          <w:rFonts w:ascii="Roboto Mono" w:hAnsi="Roboto Mono"/>
          <w:lang w:val="en-US"/>
        </w:rPr>
        <w:t>ci ;</w:t>
      </w:r>
      <w:proofErr w:type="gramEnd"/>
    </w:p>
    <w:p w14:paraId="062C8F96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>USE `</w:t>
      </w:r>
      <w:proofErr w:type="spellStart"/>
      <w:r w:rsidRPr="00901384">
        <w:rPr>
          <w:rFonts w:ascii="Roboto Mono" w:hAnsi="Roboto Mono"/>
          <w:lang w:val="en-US"/>
        </w:rPr>
        <w:t>agenzia_funebre</w:t>
      </w:r>
      <w:proofErr w:type="spellEnd"/>
      <w:proofErr w:type="gramStart"/>
      <w:r w:rsidRPr="00901384">
        <w:rPr>
          <w:rFonts w:ascii="Roboto Mono" w:hAnsi="Roboto Mono"/>
          <w:lang w:val="en-US"/>
        </w:rPr>
        <w:t>` ;</w:t>
      </w:r>
      <w:proofErr w:type="gramEnd"/>
    </w:p>
    <w:p w14:paraId="768D0F6F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</w:p>
    <w:p w14:paraId="1C95FA08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0A5BD2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Cliente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15750F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CF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7DCB24D1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901384">
        <w:rPr>
          <w:rFonts w:ascii="Roboto Mono" w:hAnsi="Roboto Mono"/>
        </w:rPr>
        <w:t xml:space="preserve">`nome` </w:t>
      </w:r>
      <w:proofErr w:type="gramStart"/>
      <w:r w:rsidRPr="00901384">
        <w:rPr>
          <w:rFonts w:ascii="Roboto Mono" w:hAnsi="Roboto Mono"/>
        </w:rPr>
        <w:t>VARCHAR(</w:t>
      </w:r>
      <w:proofErr w:type="gramEnd"/>
      <w:r w:rsidRPr="00901384">
        <w:rPr>
          <w:rFonts w:ascii="Roboto Mono" w:hAnsi="Roboto Mono"/>
        </w:rPr>
        <w:t>45) NULL,</w:t>
      </w:r>
    </w:p>
    <w:p w14:paraId="7550727D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901384">
        <w:rPr>
          <w:rFonts w:ascii="Roboto Mono" w:hAnsi="Roboto Mono"/>
        </w:rPr>
        <w:t xml:space="preserve">  `Cognome` </w:t>
      </w:r>
      <w:proofErr w:type="gramStart"/>
      <w:r w:rsidRPr="00901384">
        <w:rPr>
          <w:rFonts w:ascii="Roboto Mono" w:hAnsi="Roboto Mono"/>
        </w:rPr>
        <w:t>VARCHAR(</w:t>
      </w:r>
      <w:proofErr w:type="gramEnd"/>
      <w:r w:rsidRPr="00901384">
        <w:rPr>
          <w:rFonts w:ascii="Roboto Mono" w:hAnsi="Roboto Mono"/>
        </w:rPr>
        <w:t>45) NULL,</w:t>
      </w:r>
    </w:p>
    <w:p w14:paraId="2A451C5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PRIMARY KEY (`CF`))</w:t>
      </w:r>
    </w:p>
    <w:p w14:paraId="385C59D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49EE939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60A0306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C6E2D5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città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29CD8253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 xml:space="preserve">`nome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NULL,</w:t>
      </w:r>
    </w:p>
    <w:p w14:paraId="4C0D7468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regione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NULL,</w:t>
      </w:r>
    </w:p>
    <w:p w14:paraId="3B3793D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`CAP` INT NOT NULL,</w:t>
      </w:r>
    </w:p>
    <w:p w14:paraId="5E2FAC0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CAP`))</w:t>
      </w:r>
    </w:p>
    <w:p w14:paraId="65E8156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1389465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145B529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0E7D2BE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30AE33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funerali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03BC61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 INT NOT NULL AUTO_INCREMENT,</w:t>
      </w:r>
    </w:p>
    <w:p w14:paraId="6CEA74E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data_funerale</w:t>
      </w:r>
      <w:proofErr w:type="spellEnd"/>
      <w:r w:rsidRPr="00855722">
        <w:rPr>
          <w:rFonts w:ascii="Roboto Mono" w:hAnsi="Roboto Mono"/>
          <w:lang w:val="en-US"/>
        </w:rPr>
        <w:t>` DATE NULL,</w:t>
      </w:r>
    </w:p>
    <w:p w14:paraId="7993169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prezzo_tot</w:t>
      </w:r>
      <w:proofErr w:type="spellEnd"/>
      <w:r w:rsidRPr="00855722">
        <w:rPr>
          <w:rFonts w:ascii="Roboto Mono" w:hAnsi="Roboto Mono"/>
          <w:lang w:val="en-US"/>
        </w:rPr>
        <w:t>` DOUBLE DEFAULT 1000 check(</w:t>
      </w:r>
      <w:proofErr w:type="spellStart"/>
      <w:r w:rsidRPr="00855722">
        <w:rPr>
          <w:rFonts w:ascii="Roboto Mono" w:hAnsi="Roboto Mono"/>
          <w:lang w:val="en-US"/>
        </w:rPr>
        <w:t>prezzo_tot</w:t>
      </w:r>
      <w:proofErr w:type="spellEnd"/>
      <w:r w:rsidRPr="00855722">
        <w:rPr>
          <w:rFonts w:ascii="Roboto Mono" w:hAnsi="Roboto Mono"/>
          <w:lang w:val="en-US"/>
        </w:rPr>
        <w:t>&gt;=1000),</w:t>
      </w:r>
    </w:p>
    <w:p w14:paraId="1AD7391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Cliente_CF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4DB6CA4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data_organizzazione</w:t>
      </w:r>
      <w:proofErr w:type="spellEnd"/>
      <w:r w:rsidRPr="00855722">
        <w:rPr>
          <w:rFonts w:ascii="Roboto Mono" w:hAnsi="Roboto Mono"/>
        </w:rPr>
        <w:t>` DATE NULL,</w:t>
      </w:r>
    </w:p>
    <w:p w14:paraId="787BD1B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suo_funerale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 xml:space="preserve">1) default </w:t>
      </w:r>
      <w:proofErr w:type="spellStart"/>
      <w:r w:rsidRPr="00855722">
        <w:rPr>
          <w:rFonts w:ascii="Roboto Mono" w:hAnsi="Roboto Mono"/>
        </w:rPr>
        <w:t>null</w:t>
      </w:r>
      <w:proofErr w:type="spellEnd"/>
      <w:r w:rsidRPr="00855722">
        <w:rPr>
          <w:rFonts w:ascii="Roboto Mono" w:hAnsi="Roboto Mono"/>
        </w:rPr>
        <w:t>,</w:t>
      </w:r>
    </w:p>
    <w:p w14:paraId="412999AC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PRIMARY KEY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,</w:t>
      </w:r>
    </w:p>
    <w:p w14:paraId="73F931E0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INDEX `</w:t>
      </w:r>
      <w:proofErr w:type="spellStart"/>
      <w:r w:rsidRPr="00855722">
        <w:rPr>
          <w:rFonts w:ascii="Roboto Mono" w:hAnsi="Roboto Mono"/>
        </w:rPr>
        <w:t>fk_funerali_Cliente_idx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Cliente_CF</w:t>
      </w:r>
      <w:proofErr w:type="spellEnd"/>
      <w:r w:rsidRPr="00855722">
        <w:rPr>
          <w:rFonts w:ascii="Roboto Mono" w:hAnsi="Roboto Mono"/>
        </w:rPr>
        <w:t>` ASC) VISIBLE,</w:t>
      </w:r>
    </w:p>
    <w:p w14:paraId="39FB48C6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CONSTRAINT `</w:t>
      </w:r>
      <w:proofErr w:type="spellStart"/>
      <w:r w:rsidRPr="00855722">
        <w:rPr>
          <w:rFonts w:ascii="Roboto Mono" w:hAnsi="Roboto Mono"/>
        </w:rPr>
        <w:t>fk_funerali_Cliente</w:t>
      </w:r>
      <w:proofErr w:type="spellEnd"/>
      <w:r w:rsidRPr="00855722">
        <w:rPr>
          <w:rFonts w:ascii="Roboto Mono" w:hAnsi="Roboto Mono"/>
        </w:rPr>
        <w:t>`</w:t>
      </w:r>
    </w:p>
    <w:p w14:paraId="7823AB11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FOREIGN KEY (`</w:t>
      </w:r>
      <w:proofErr w:type="spellStart"/>
      <w:r w:rsidRPr="00855722">
        <w:rPr>
          <w:rFonts w:ascii="Roboto Mono" w:hAnsi="Roboto Mono"/>
        </w:rPr>
        <w:t>Cliente_CF</w:t>
      </w:r>
      <w:proofErr w:type="spellEnd"/>
      <w:r w:rsidRPr="00855722">
        <w:rPr>
          <w:rFonts w:ascii="Roboto Mono" w:hAnsi="Roboto Mono"/>
        </w:rPr>
        <w:t>`)</w:t>
      </w:r>
    </w:p>
    <w:p w14:paraId="0B66B4E6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Cliente</w:t>
      </w:r>
      <w:proofErr w:type="spellEnd"/>
      <w:r w:rsidRPr="00855722">
        <w:rPr>
          <w:rFonts w:ascii="Roboto Mono" w:hAnsi="Roboto Mono"/>
        </w:rPr>
        <w:t>` (`CF`)</w:t>
      </w:r>
    </w:p>
    <w:p w14:paraId="7E3689A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0D4B00E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)</w:t>
      </w:r>
    </w:p>
    <w:p w14:paraId="116DFA2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432377E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2BB8D7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cliente_viv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02E0E8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CF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71F123A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CAP_residenza</w:t>
      </w:r>
      <w:proofErr w:type="spellEnd"/>
      <w:r w:rsidRPr="00855722">
        <w:rPr>
          <w:rFonts w:ascii="Roboto Mono" w:hAnsi="Roboto Mono"/>
          <w:lang w:val="en-US"/>
        </w:rPr>
        <w:t>` INT NOT NULL,</w:t>
      </w:r>
    </w:p>
    <w:p w14:paraId="4AF1446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Via_residenza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NOT NULL,</w:t>
      </w:r>
    </w:p>
    <w:p w14:paraId="24DA577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PRIMARY KEY (`CF`),</w:t>
      </w:r>
    </w:p>
    <w:p w14:paraId="675A82F0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INDEX `fk_cliente_vivo_Cliente1_idx` (`CF` ASC) VISIBLE,</w:t>
      </w:r>
    </w:p>
    <w:p w14:paraId="165E240E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lastRenderedPageBreak/>
        <w:t xml:space="preserve">  INDEX `fk_cliente_vivo_città1_idx` (`</w:t>
      </w:r>
      <w:proofErr w:type="spellStart"/>
      <w:r w:rsidRPr="00855722">
        <w:rPr>
          <w:rFonts w:ascii="Roboto Mono" w:hAnsi="Roboto Mono"/>
        </w:rPr>
        <w:t>CAP_residenza</w:t>
      </w:r>
      <w:proofErr w:type="spellEnd"/>
      <w:r w:rsidRPr="00855722">
        <w:rPr>
          <w:rFonts w:ascii="Roboto Mono" w:hAnsi="Roboto Mono"/>
        </w:rPr>
        <w:t>` ASC) VISIBLE,</w:t>
      </w:r>
    </w:p>
    <w:p w14:paraId="3499F20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CONSTRAINT `fk_cliente_vivo_Cliente1`</w:t>
      </w:r>
    </w:p>
    <w:p w14:paraId="10E687D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FOREIGN KEY (`CF`)</w:t>
      </w:r>
    </w:p>
    <w:p w14:paraId="76F68E75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901384">
        <w:rPr>
          <w:rFonts w:ascii="Roboto Mono" w:hAnsi="Roboto Mono"/>
        </w:rPr>
        <w:t>REFERENCES `</w:t>
      </w:r>
      <w:proofErr w:type="spellStart"/>
      <w:r w:rsidRPr="00901384">
        <w:rPr>
          <w:rFonts w:ascii="Roboto Mono" w:hAnsi="Roboto Mono"/>
        </w:rPr>
        <w:t>agenzia_funebre</w:t>
      </w:r>
      <w:proofErr w:type="gramStart"/>
      <w:r w:rsidRPr="00901384">
        <w:rPr>
          <w:rFonts w:ascii="Roboto Mono" w:hAnsi="Roboto Mono"/>
        </w:rPr>
        <w:t>`.`</w:t>
      </w:r>
      <w:proofErr w:type="gramEnd"/>
      <w:r w:rsidRPr="00901384">
        <w:rPr>
          <w:rFonts w:ascii="Roboto Mono" w:hAnsi="Roboto Mono"/>
        </w:rPr>
        <w:t>Cliente</w:t>
      </w:r>
      <w:proofErr w:type="spellEnd"/>
      <w:r w:rsidRPr="00901384">
        <w:rPr>
          <w:rFonts w:ascii="Roboto Mono" w:hAnsi="Roboto Mono"/>
        </w:rPr>
        <w:t>` (`CF`)</w:t>
      </w:r>
    </w:p>
    <w:p w14:paraId="6BC41DA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5DB2994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,</w:t>
      </w:r>
    </w:p>
    <w:p w14:paraId="27B05F77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CONSTRAINT `fk_cliente_vivo_città1`</w:t>
      </w:r>
    </w:p>
    <w:p w14:paraId="344B240F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FOREIGN KEY (`</w:t>
      </w:r>
      <w:proofErr w:type="spellStart"/>
      <w:r w:rsidRPr="00855722">
        <w:rPr>
          <w:rFonts w:ascii="Roboto Mono" w:hAnsi="Roboto Mono"/>
        </w:rPr>
        <w:t>CAP_residenza</w:t>
      </w:r>
      <w:proofErr w:type="spellEnd"/>
      <w:r w:rsidRPr="00855722">
        <w:rPr>
          <w:rFonts w:ascii="Roboto Mono" w:hAnsi="Roboto Mono"/>
        </w:rPr>
        <w:t>`)</w:t>
      </w:r>
    </w:p>
    <w:p w14:paraId="41B3266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città</w:t>
      </w:r>
      <w:proofErr w:type="spellEnd"/>
      <w:r w:rsidRPr="00855722">
        <w:rPr>
          <w:rFonts w:ascii="Roboto Mono" w:hAnsi="Roboto Mono"/>
        </w:rPr>
        <w:t>` (`CAP`)</w:t>
      </w:r>
    </w:p>
    <w:p w14:paraId="10D4CD7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4EDAB00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)</w:t>
      </w:r>
    </w:p>
    <w:p w14:paraId="36A01B6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3747A82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530B2F1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6F1B864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Telefon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0DFA958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CF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61481A9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num_telefono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spellStart"/>
      <w:r w:rsidRPr="00855722">
        <w:rPr>
          <w:rFonts w:ascii="Roboto Mono" w:hAnsi="Roboto Mono"/>
          <w:lang w:val="en-US"/>
        </w:rPr>
        <w:t>bigint</w:t>
      </w:r>
      <w:proofErr w:type="spellEnd"/>
      <w:r w:rsidRPr="00855722">
        <w:rPr>
          <w:rFonts w:ascii="Roboto Mono" w:hAnsi="Roboto Mono"/>
          <w:lang w:val="en-US"/>
        </w:rPr>
        <w:t xml:space="preserve"> NOT NULL,</w:t>
      </w:r>
    </w:p>
    <w:p w14:paraId="262FE61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num_telefono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169A1FA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FOREIGN KEY (`CF`)</w:t>
      </w:r>
    </w:p>
    <w:p w14:paraId="31BC03DC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REFERENCES `agenzia_funebre</w:t>
      </w:r>
      <w:proofErr w:type="gramStart"/>
      <w:r w:rsidRPr="00855722">
        <w:rPr>
          <w:rFonts w:ascii="Roboto Mono" w:hAnsi="Roboto Mono"/>
        </w:rPr>
        <w:t>`.`</w:t>
      </w:r>
      <w:proofErr w:type="spellStart"/>
      <w:proofErr w:type="gramEnd"/>
      <w:r w:rsidRPr="00855722">
        <w:rPr>
          <w:rFonts w:ascii="Roboto Mono" w:hAnsi="Roboto Mono"/>
        </w:rPr>
        <w:t>cliente_vivo</w:t>
      </w:r>
      <w:proofErr w:type="spellEnd"/>
      <w:r w:rsidRPr="00855722">
        <w:rPr>
          <w:rFonts w:ascii="Roboto Mono" w:hAnsi="Roboto Mono"/>
        </w:rPr>
        <w:t>`(`CF`)</w:t>
      </w:r>
    </w:p>
    <w:p w14:paraId="14ECD46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ON DELETE cascade</w:t>
      </w:r>
    </w:p>
    <w:p w14:paraId="5C9C75B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on update no action</w:t>
      </w:r>
    </w:p>
    <w:p w14:paraId="795BC2B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)</w:t>
      </w:r>
    </w:p>
    <w:p w14:paraId="5049E84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3E5FF68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02818EF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cliente_mort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F570947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condizioni_corpo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20) NULL,</w:t>
      </w:r>
    </w:p>
    <w:p w14:paraId="090BB753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Cliente_CF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NOT NULL,</w:t>
      </w:r>
    </w:p>
    <w:p w14:paraId="21849D0F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data_morte</w:t>
      </w:r>
      <w:proofErr w:type="spellEnd"/>
      <w:r w:rsidRPr="00855722">
        <w:rPr>
          <w:rFonts w:ascii="Roboto Mono" w:hAnsi="Roboto Mono"/>
        </w:rPr>
        <w:t>` DATE NULL,</w:t>
      </w:r>
    </w:p>
    <w:p w14:paraId="7789FADF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causa_morte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NULL,</w:t>
      </w:r>
    </w:p>
    <w:p w14:paraId="036A4696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funerali_idfunerali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INT ,</w:t>
      </w:r>
      <w:proofErr w:type="gramEnd"/>
    </w:p>
    <w:p w14:paraId="1F22887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PRIMARY KEY (`</w:t>
      </w:r>
      <w:proofErr w:type="spellStart"/>
      <w:r w:rsidRPr="00855722">
        <w:rPr>
          <w:rFonts w:ascii="Roboto Mono" w:hAnsi="Roboto Mono"/>
        </w:rPr>
        <w:t>Cliente_CF</w:t>
      </w:r>
      <w:proofErr w:type="spellEnd"/>
      <w:r w:rsidRPr="00855722">
        <w:rPr>
          <w:rFonts w:ascii="Roboto Mono" w:hAnsi="Roboto Mono"/>
        </w:rPr>
        <w:t>`),</w:t>
      </w:r>
    </w:p>
    <w:p w14:paraId="0ADAEC6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INDEX `fk_cliente_morto_Cliente1_idx` (`</w:t>
      </w:r>
      <w:proofErr w:type="spellStart"/>
      <w:r w:rsidRPr="00855722">
        <w:rPr>
          <w:rFonts w:ascii="Roboto Mono" w:hAnsi="Roboto Mono"/>
        </w:rPr>
        <w:t>Cliente_CF</w:t>
      </w:r>
      <w:proofErr w:type="spellEnd"/>
      <w:r w:rsidRPr="00855722">
        <w:rPr>
          <w:rFonts w:ascii="Roboto Mono" w:hAnsi="Roboto Mono"/>
        </w:rPr>
        <w:t>` ASC) VISIBLE,</w:t>
      </w:r>
    </w:p>
    <w:p w14:paraId="0BAB8F06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INDEX `fk_cliente_morto_funerali1_idx` (`</w:t>
      </w:r>
      <w:proofErr w:type="spellStart"/>
      <w:r w:rsidRPr="00855722">
        <w:rPr>
          <w:rFonts w:ascii="Roboto Mono" w:hAnsi="Roboto Mono"/>
        </w:rPr>
        <w:t>funerali_idfunerali</w:t>
      </w:r>
      <w:proofErr w:type="spellEnd"/>
      <w:r w:rsidRPr="00855722">
        <w:rPr>
          <w:rFonts w:ascii="Roboto Mono" w:hAnsi="Roboto Mono"/>
        </w:rPr>
        <w:t>` ASC) VISIBLE,</w:t>
      </w:r>
    </w:p>
    <w:p w14:paraId="4F9A92B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CONSTRAINT `fk_cliente_morto_Cliente1`</w:t>
      </w:r>
    </w:p>
    <w:p w14:paraId="77FBB0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FOREIGN KEY (`</w:t>
      </w:r>
      <w:proofErr w:type="spellStart"/>
      <w:r w:rsidRPr="00855722">
        <w:rPr>
          <w:rFonts w:ascii="Roboto Mono" w:hAnsi="Roboto Mono"/>
          <w:lang w:val="en-US"/>
        </w:rPr>
        <w:t>Cliente_CF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0DA485E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Cliente</w:t>
      </w:r>
      <w:proofErr w:type="spellEnd"/>
      <w:r w:rsidRPr="00855722">
        <w:rPr>
          <w:rFonts w:ascii="Roboto Mono" w:hAnsi="Roboto Mono"/>
        </w:rPr>
        <w:t>` (`CF`)</w:t>
      </w:r>
    </w:p>
    <w:p w14:paraId="7BB29B74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ON DELETE CASCADE</w:t>
      </w:r>
    </w:p>
    <w:p w14:paraId="0E02A07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ON UPDATE CASCADE,</w:t>
      </w:r>
    </w:p>
    <w:p w14:paraId="15D38BE4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CONSTRAINT `fk_cliente_morto_funerali1`</w:t>
      </w:r>
    </w:p>
    <w:p w14:paraId="6FAA714F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FOREIGN KEY (`</w:t>
      </w:r>
      <w:proofErr w:type="spellStart"/>
      <w:r w:rsidRPr="00855722">
        <w:rPr>
          <w:rFonts w:ascii="Roboto Mono" w:hAnsi="Roboto Mono"/>
        </w:rPr>
        <w:t>funerali_idfunerali</w:t>
      </w:r>
      <w:proofErr w:type="spellEnd"/>
      <w:r w:rsidRPr="00855722">
        <w:rPr>
          <w:rFonts w:ascii="Roboto Mono" w:hAnsi="Roboto Mono"/>
        </w:rPr>
        <w:t>`)</w:t>
      </w:r>
    </w:p>
    <w:p w14:paraId="78C9C87A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701CD5F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1D4A843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CASCADE)</w:t>
      </w:r>
    </w:p>
    <w:p w14:paraId="4EBEC6B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07DB003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7A37F9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lastRenderedPageBreak/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funerale_cristian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5661ABC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 INT NOT NULL,</w:t>
      </w:r>
    </w:p>
    <w:p w14:paraId="7C06C913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901384">
        <w:rPr>
          <w:rFonts w:ascii="Roboto Mono" w:hAnsi="Roboto Mono"/>
        </w:rPr>
        <w:t>`</w:t>
      </w:r>
      <w:proofErr w:type="spellStart"/>
      <w:r w:rsidRPr="00901384">
        <w:rPr>
          <w:rFonts w:ascii="Roboto Mono" w:hAnsi="Roboto Mono"/>
        </w:rPr>
        <w:t>chiesa_celebrazione</w:t>
      </w:r>
      <w:proofErr w:type="spellEnd"/>
      <w:r w:rsidRPr="00901384">
        <w:rPr>
          <w:rFonts w:ascii="Roboto Mono" w:hAnsi="Roboto Mono"/>
        </w:rPr>
        <w:t xml:space="preserve">` </w:t>
      </w:r>
      <w:proofErr w:type="gramStart"/>
      <w:r w:rsidRPr="00901384">
        <w:rPr>
          <w:rFonts w:ascii="Roboto Mono" w:hAnsi="Roboto Mono"/>
        </w:rPr>
        <w:t>VARCHAR(</w:t>
      </w:r>
      <w:proofErr w:type="gramEnd"/>
      <w:r w:rsidRPr="00901384">
        <w:rPr>
          <w:rFonts w:ascii="Roboto Mono" w:hAnsi="Roboto Mono"/>
        </w:rPr>
        <w:t>45) NOT NULL,</w:t>
      </w:r>
    </w:p>
    <w:p w14:paraId="2B5CE66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PRIMARY KEY (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2600954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FOREIGN KEY (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7F6B88A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5B67446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23B8822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)</w:t>
      </w:r>
    </w:p>
    <w:p w14:paraId="7866F9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2173E9B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6DA85A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funerale_american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846F00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 INT NOT NULL,</w:t>
      </w:r>
    </w:p>
    <w:p w14:paraId="1473F12D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luogo_luncheon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,</w:t>
      </w:r>
    </w:p>
    <w:p w14:paraId="3EF805A4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orario_inizio</w:t>
      </w:r>
      <w:proofErr w:type="spellEnd"/>
      <w:r w:rsidRPr="00855722">
        <w:rPr>
          <w:rFonts w:ascii="Roboto Mono" w:hAnsi="Roboto Mono"/>
        </w:rPr>
        <w:t>` time,</w:t>
      </w:r>
    </w:p>
    <w:p w14:paraId="4BFD4A8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`</w:t>
      </w:r>
      <w:proofErr w:type="spellStart"/>
      <w:r w:rsidRPr="00855722">
        <w:rPr>
          <w:rFonts w:ascii="Roboto Mono" w:hAnsi="Roboto Mono"/>
          <w:lang w:val="en-US"/>
        </w:rPr>
        <w:t>orario_fine</w:t>
      </w:r>
      <w:proofErr w:type="spellEnd"/>
      <w:r w:rsidRPr="00855722">
        <w:rPr>
          <w:rFonts w:ascii="Roboto Mono" w:hAnsi="Roboto Mono"/>
          <w:lang w:val="en-US"/>
        </w:rPr>
        <w:t>` time,</w:t>
      </w:r>
    </w:p>
    <w:p w14:paraId="4F220B9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6823902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FOREIGN KEY (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375ECC8A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4AD99AD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1915A8E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)</w:t>
      </w:r>
    </w:p>
    <w:p w14:paraId="6EFDA9B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1464BEB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7F5B91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28CB7BA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funerale_particolare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21549CA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 INT NOT NULL,</w:t>
      </w:r>
    </w:p>
    <w:p w14:paraId="460A6F5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descrizio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200) NOT NULL,</w:t>
      </w:r>
    </w:p>
    <w:p w14:paraId="195EFB3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funerali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6BD7F17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FOREIGN KEY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5657AB43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7C52105D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901384">
        <w:rPr>
          <w:rFonts w:ascii="Roboto Mono" w:hAnsi="Roboto Mono"/>
          <w:lang w:val="en-US"/>
        </w:rPr>
        <w:t>ON DELETE CASCADE</w:t>
      </w:r>
    </w:p>
    <w:p w14:paraId="734AB69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  <w:lang w:val="en-US"/>
        </w:rPr>
        <w:t>ON UPDATE NO ACTION)</w:t>
      </w:r>
    </w:p>
    <w:p w14:paraId="144CCEE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61AA1F0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56742DD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20FB86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luogo_funerale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7022D1DC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 INT NOT NULL,</w:t>
      </w:r>
    </w:p>
    <w:p w14:paraId="02D9E1D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nome_luogo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60) NOT NULL,</w:t>
      </w:r>
    </w:p>
    <w:p w14:paraId="7BB9540F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orario` time,</w:t>
      </w:r>
    </w:p>
    <w:p w14:paraId="0FDABFB0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PRIMARY KEY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proofErr w:type="gramStart"/>
      <w:r w:rsidRPr="00855722">
        <w:rPr>
          <w:rFonts w:ascii="Roboto Mono" w:hAnsi="Roboto Mono"/>
        </w:rPr>
        <w:t>`,`</w:t>
      </w:r>
      <w:proofErr w:type="spellStart"/>
      <w:proofErr w:type="gramEnd"/>
      <w:r w:rsidRPr="00855722">
        <w:rPr>
          <w:rFonts w:ascii="Roboto Mono" w:hAnsi="Roboto Mono"/>
        </w:rPr>
        <w:t>nome_luogo</w:t>
      </w:r>
      <w:proofErr w:type="spellEnd"/>
      <w:r w:rsidRPr="00855722">
        <w:rPr>
          <w:rFonts w:ascii="Roboto Mono" w:hAnsi="Roboto Mono"/>
        </w:rPr>
        <w:t>`),</w:t>
      </w:r>
    </w:p>
    <w:p w14:paraId="55F86D4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FOREIGN KEY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3684E1F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  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22DD5171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901384">
        <w:rPr>
          <w:rFonts w:ascii="Roboto Mono" w:hAnsi="Roboto Mono"/>
          <w:lang w:val="en-US"/>
        </w:rPr>
        <w:t>ON DELETE CASCADE</w:t>
      </w:r>
    </w:p>
    <w:p w14:paraId="1F8A22E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  <w:lang w:val="en-US"/>
        </w:rPr>
        <w:t>ON UPDATE NO ACTION)</w:t>
      </w:r>
    </w:p>
    <w:p w14:paraId="116AFE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50A78A8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67B25C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D64317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07CB29C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180DA48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5E6CEF6F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funerale</w:t>
      </w:r>
      <w:proofErr w:type="spellEnd"/>
      <w:r w:rsidRPr="00855722">
        <w:rPr>
          <w:rFonts w:ascii="Roboto Mono" w:hAnsi="Roboto Mono"/>
          <w:lang w:val="en-US"/>
        </w:rPr>
        <w:t>` INT NOT NULL,</w:t>
      </w:r>
    </w:p>
    <w:p w14:paraId="142A57DC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tipo_servizio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,</w:t>
      </w:r>
    </w:p>
    <w:p w14:paraId="377940EE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prezzo`</w:t>
      </w:r>
      <w:proofErr w:type="spellEnd"/>
      <w:r w:rsidRPr="00855722">
        <w:rPr>
          <w:rFonts w:ascii="Roboto Mono" w:hAnsi="Roboto Mono"/>
        </w:rPr>
        <w:t xml:space="preserve"> double default 0,</w:t>
      </w:r>
    </w:p>
    <w:p w14:paraId="41BCB22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</w:t>
      </w:r>
      <w:r w:rsidRPr="00855722">
        <w:rPr>
          <w:rFonts w:ascii="Roboto Mono" w:hAnsi="Roboto Mono"/>
          <w:lang w:val="en-US"/>
        </w:rPr>
        <w:t>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7F0BEEF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funeral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07DA6CCB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funerali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funerali</w:t>
      </w:r>
      <w:proofErr w:type="spellEnd"/>
      <w:r w:rsidRPr="00855722">
        <w:rPr>
          <w:rFonts w:ascii="Roboto Mono" w:hAnsi="Roboto Mono"/>
        </w:rPr>
        <w:t>`)</w:t>
      </w:r>
    </w:p>
    <w:p w14:paraId="618C681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6282D52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503766D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78706E9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0C4F6AB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5DBD38C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fiori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F373B4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44E8D8BF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901384">
        <w:rPr>
          <w:rFonts w:ascii="Roboto Mono" w:hAnsi="Roboto Mono"/>
          <w:lang w:val="en-US"/>
        </w:rPr>
        <w:t>`</w:t>
      </w:r>
      <w:proofErr w:type="spellStart"/>
      <w:r w:rsidRPr="00901384">
        <w:rPr>
          <w:rFonts w:ascii="Roboto Mono" w:hAnsi="Roboto Mono"/>
          <w:lang w:val="en-US"/>
        </w:rPr>
        <w:t>quantità</w:t>
      </w:r>
      <w:proofErr w:type="spellEnd"/>
      <w:r w:rsidRPr="00901384">
        <w:rPr>
          <w:rFonts w:ascii="Roboto Mono" w:hAnsi="Roboto Mono"/>
          <w:lang w:val="en-US"/>
        </w:rPr>
        <w:t>` double DEFAULT 0,</w:t>
      </w:r>
    </w:p>
    <w:p w14:paraId="33CFF0B4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`</w:t>
      </w:r>
      <w:proofErr w:type="spellStart"/>
      <w:r w:rsidRPr="00901384">
        <w:rPr>
          <w:rFonts w:ascii="Roboto Mono" w:hAnsi="Roboto Mono"/>
          <w:lang w:val="en-US"/>
        </w:rPr>
        <w:t>tipo</w:t>
      </w:r>
      <w:proofErr w:type="spellEnd"/>
      <w:r w:rsidRPr="00901384">
        <w:rPr>
          <w:rFonts w:ascii="Roboto Mono" w:hAnsi="Roboto Mono"/>
          <w:lang w:val="en-US"/>
        </w:rPr>
        <w:t xml:space="preserve">` </w:t>
      </w:r>
      <w:proofErr w:type="gramStart"/>
      <w:r w:rsidRPr="00901384">
        <w:rPr>
          <w:rFonts w:ascii="Roboto Mono" w:hAnsi="Roboto Mono"/>
          <w:lang w:val="en-US"/>
        </w:rPr>
        <w:t>VARCHAR(</w:t>
      </w:r>
      <w:proofErr w:type="gramEnd"/>
      <w:r w:rsidRPr="00901384">
        <w:rPr>
          <w:rFonts w:ascii="Roboto Mono" w:hAnsi="Roboto Mono"/>
          <w:lang w:val="en-US"/>
        </w:rPr>
        <w:t>20),</w:t>
      </w:r>
    </w:p>
    <w:p w14:paraId="4B51F0A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  <w:lang w:val="en-US"/>
        </w:rPr>
        <w:t>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2189E02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416A1050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1D00B17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3EA50B5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5CB175D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1F0222B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2FFA215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29DCF6A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maestranza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1CEFDA9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38A1658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CF_esecutor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,</w:t>
      </w:r>
    </w:p>
    <w:p w14:paraId="22C0353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strumento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20),</w:t>
      </w:r>
    </w:p>
    <w:p w14:paraId="42C59A8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31C50A7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6F2EB178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6D5B44A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616672E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3252912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2496AC4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435CF5D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60501A3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bara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7C0A730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37EC3647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 xml:space="preserve">`quantità` </w:t>
      </w:r>
      <w:proofErr w:type="spellStart"/>
      <w:r w:rsidRPr="00855722">
        <w:rPr>
          <w:rFonts w:ascii="Roboto Mono" w:hAnsi="Roboto Mono"/>
        </w:rPr>
        <w:t>int</w:t>
      </w:r>
      <w:proofErr w:type="spellEnd"/>
      <w:r w:rsidRPr="00855722">
        <w:rPr>
          <w:rFonts w:ascii="Roboto Mono" w:hAnsi="Roboto Mono"/>
        </w:rPr>
        <w:t xml:space="preserve"> DEFAULT 0,</w:t>
      </w:r>
    </w:p>
    <w:p w14:paraId="7BEB0E24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dimensioni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20) ,</w:t>
      </w:r>
    </w:p>
    <w:p w14:paraId="038A7ECE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</w:t>
      </w:r>
      <w:r w:rsidRPr="00901384">
        <w:rPr>
          <w:rFonts w:ascii="Roboto Mono" w:hAnsi="Roboto Mono"/>
        </w:rPr>
        <w:t xml:space="preserve">`materiale` </w:t>
      </w:r>
      <w:proofErr w:type="gramStart"/>
      <w:r w:rsidRPr="00901384">
        <w:rPr>
          <w:rFonts w:ascii="Roboto Mono" w:hAnsi="Roboto Mono"/>
        </w:rPr>
        <w:t>VARCHAR(</w:t>
      </w:r>
      <w:proofErr w:type="gramEnd"/>
      <w:r w:rsidRPr="00901384">
        <w:rPr>
          <w:rFonts w:ascii="Roboto Mono" w:hAnsi="Roboto Mono"/>
        </w:rPr>
        <w:t>45),</w:t>
      </w:r>
    </w:p>
    <w:p w14:paraId="732F64E6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901384">
        <w:rPr>
          <w:rFonts w:ascii="Roboto Mono" w:hAnsi="Roboto Mono"/>
        </w:rPr>
        <w:t xml:space="preserve">  PRIMARY KEY (`</w:t>
      </w:r>
      <w:proofErr w:type="spellStart"/>
      <w:r w:rsidRPr="00901384">
        <w:rPr>
          <w:rFonts w:ascii="Roboto Mono" w:hAnsi="Roboto Mono"/>
        </w:rPr>
        <w:t>id_ordine</w:t>
      </w:r>
      <w:proofErr w:type="spellEnd"/>
      <w:r w:rsidRPr="00901384">
        <w:rPr>
          <w:rFonts w:ascii="Roboto Mono" w:hAnsi="Roboto Mono"/>
        </w:rPr>
        <w:t>`),</w:t>
      </w:r>
    </w:p>
    <w:p w14:paraId="7C3EB10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ab/>
      </w:r>
      <w:r w:rsidRPr="00855722">
        <w:rPr>
          <w:rFonts w:ascii="Roboto Mono" w:hAnsi="Roboto Mono"/>
          <w:lang w:val="en-US"/>
        </w:rPr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0C197179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901384">
        <w:rPr>
          <w:rFonts w:ascii="Roboto Mono" w:hAnsi="Roboto Mono"/>
        </w:rPr>
        <w:t>REFERENCES `</w:t>
      </w:r>
      <w:proofErr w:type="spellStart"/>
      <w:r w:rsidRPr="00901384">
        <w:rPr>
          <w:rFonts w:ascii="Roboto Mono" w:hAnsi="Roboto Mono"/>
        </w:rPr>
        <w:t>agenzia_funebre</w:t>
      </w:r>
      <w:proofErr w:type="gramStart"/>
      <w:r w:rsidRPr="00901384">
        <w:rPr>
          <w:rFonts w:ascii="Roboto Mono" w:hAnsi="Roboto Mono"/>
        </w:rPr>
        <w:t>`.`</w:t>
      </w:r>
      <w:proofErr w:type="gramEnd"/>
      <w:r w:rsidRPr="00901384">
        <w:rPr>
          <w:rFonts w:ascii="Roboto Mono" w:hAnsi="Roboto Mono"/>
        </w:rPr>
        <w:t>servizio</w:t>
      </w:r>
      <w:proofErr w:type="spellEnd"/>
      <w:r w:rsidRPr="00901384">
        <w:rPr>
          <w:rFonts w:ascii="Roboto Mono" w:hAnsi="Roboto Mono"/>
        </w:rPr>
        <w:t>` (`</w:t>
      </w:r>
      <w:proofErr w:type="spellStart"/>
      <w:r w:rsidRPr="00901384">
        <w:rPr>
          <w:rFonts w:ascii="Roboto Mono" w:hAnsi="Roboto Mono"/>
        </w:rPr>
        <w:t>id_ordine</w:t>
      </w:r>
      <w:proofErr w:type="spellEnd"/>
      <w:r w:rsidRPr="00901384">
        <w:rPr>
          <w:rFonts w:ascii="Roboto Mono" w:hAnsi="Roboto Mono"/>
        </w:rPr>
        <w:t>`)</w:t>
      </w:r>
    </w:p>
    <w:p w14:paraId="4722D70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lastRenderedPageBreak/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1EA0A1A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136669A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5AEFC0F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3AC9F43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0AB5FF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abiti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798E3D9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60DE554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taglia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20) ,</w:t>
      </w:r>
    </w:p>
    <w:p w14:paraId="4C7A42E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marca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,</w:t>
      </w:r>
    </w:p>
    <w:p w14:paraId="0965AE6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1CDF688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41B9B9BE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0D17786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5873D59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6ED62CE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2986012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14E6D74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6DCF19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cremazione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152E10C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2346FFD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luogo_cremazio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,</w:t>
      </w:r>
    </w:p>
    <w:p w14:paraId="75D252A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20BA495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259CFCCE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901384">
        <w:rPr>
          <w:rFonts w:ascii="Roboto Mono" w:hAnsi="Roboto Mono"/>
        </w:rPr>
        <w:t>REFERENCES `</w:t>
      </w:r>
      <w:proofErr w:type="spellStart"/>
      <w:r w:rsidRPr="00901384">
        <w:rPr>
          <w:rFonts w:ascii="Roboto Mono" w:hAnsi="Roboto Mono"/>
        </w:rPr>
        <w:t>agenzia_funebre</w:t>
      </w:r>
      <w:proofErr w:type="gramStart"/>
      <w:r w:rsidRPr="00901384">
        <w:rPr>
          <w:rFonts w:ascii="Roboto Mono" w:hAnsi="Roboto Mono"/>
        </w:rPr>
        <w:t>`.`</w:t>
      </w:r>
      <w:proofErr w:type="gramEnd"/>
      <w:r w:rsidRPr="00901384">
        <w:rPr>
          <w:rFonts w:ascii="Roboto Mono" w:hAnsi="Roboto Mono"/>
        </w:rPr>
        <w:t>servizio</w:t>
      </w:r>
      <w:proofErr w:type="spellEnd"/>
      <w:r w:rsidRPr="00901384">
        <w:rPr>
          <w:rFonts w:ascii="Roboto Mono" w:hAnsi="Roboto Mono"/>
        </w:rPr>
        <w:t>` (`</w:t>
      </w:r>
      <w:proofErr w:type="spellStart"/>
      <w:r w:rsidRPr="00901384">
        <w:rPr>
          <w:rFonts w:ascii="Roboto Mono" w:hAnsi="Roboto Mono"/>
        </w:rPr>
        <w:t>id_ordine</w:t>
      </w:r>
      <w:proofErr w:type="spellEnd"/>
      <w:r w:rsidRPr="00901384">
        <w:rPr>
          <w:rFonts w:ascii="Roboto Mono" w:hAnsi="Roboto Mono"/>
        </w:rPr>
        <w:t>`)</w:t>
      </w:r>
    </w:p>
    <w:p w14:paraId="129B2F06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6667B7E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3406A74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7E4D306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7245D94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7CAE0D5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trasport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3C43205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763BAF8B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901384">
        <w:rPr>
          <w:rFonts w:ascii="Roboto Mono" w:hAnsi="Roboto Mono"/>
          <w:lang w:val="en-US"/>
        </w:rPr>
        <w:t>`</w:t>
      </w:r>
      <w:proofErr w:type="spellStart"/>
      <w:r w:rsidRPr="00901384">
        <w:rPr>
          <w:rFonts w:ascii="Roboto Mono" w:hAnsi="Roboto Mono"/>
          <w:lang w:val="en-US"/>
        </w:rPr>
        <w:t>targa</w:t>
      </w:r>
      <w:proofErr w:type="spellEnd"/>
      <w:r w:rsidRPr="00901384">
        <w:rPr>
          <w:rFonts w:ascii="Roboto Mono" w:hAnsi="Roboto Mono"/>
          <w:lang w:val="en-US"/>
        </w:rPr>
        <w:t xml:space="preserve">` </w:t>
      </w:r>
      <w:proofErr w:type="gramStart"/>
      <w:r w:rsidRPr="00901384">
        <w:rPr>
          <w:rFonts w:ascii="Roboto Mono" w:hAnsi="Roboto Mono"/>
          <w:lang w:val="en-US"/>
        </w:rPr>
        <w:t>VARCHAR(</w:t>
      </w:r>
      <w:proofErr w:type="gramEnd"/>
      <w:r w:rsidRPr="00901384">
        <w:rPr>
          <w:rFonts w:ascii="Roboto Mono" w:hAnsi="Roboto Mono"/>
          <w:lang w:val="en-US"/>
        </w:rPr>
        <w:t>20) ,</w:t>
      </w:r>
    </w:p>
    <w:p w14:paraId="6ACA6BD1" w14:textId="77777777" w:rsidR="00855722" w:rsidRPr="00901384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`</w:t>
      </w:r>
      <w:proofErr w:type="spellStart"/>
      <w:r w:rsidRPr="00901384">
        <w:rPr>
          <w:rFonts w:ascii="Roboto Mono" w:hAnsi="Roboto Mono"/>
          <w:lang w:val="en-US"/>
        </w:rPr>
        <w:t>ora_inizio_servizio</w:t>
      </w:r>
      <w:proofErr w:type="spellEnd"/>
      <w:r w:rsidRPr="00901384">
        <w:rPr>
          <w:rFonts w:ascii="Roboto Mono" w:hAnsi="Roboto Mono"/>
          <w:lang w:val="en-US"/>
        </w:rPr>
        <w:t>` time,</w:t>
      </w:r>
    </w:p>
    <w:p w14:paraId="729728B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  <w:lang w:val="en-US"/>
        </w:rPr>
        <w:t>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2C029F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7BA308F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389C2C4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5A5C328E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1E0C4E5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592681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3538603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ECF14A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burocrazia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79578D13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2ECC064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tipo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30) ,</w:t>
      </w:r>
    </w:p>
    <w:p w14:paraId="64193BF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pratica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,</w:t>
      </w:r>
    </w:p>
    <w:p w14:paraId="371F383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43BC97F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351F57A5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lastRenderedPageBreak/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0E72182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4A15676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322C04E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5DC5C84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07A0E68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2B9366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necrologio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56696B2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253FBD0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affisio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30) ,</w:t>
      </w:r>
    </w:p>
    <w:p w14:paraId="1943D94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descrizio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120) ,</w:t>
      </w:r>
    </w:p>
    <w:p w14:paraId="5AF2B4C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2C0D530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16368072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43EA4D8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0EAD5C7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2BC1C11D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431A34A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5F61B5B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4285144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sepoltura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0667F01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5C726557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>`</w:t>
      </w:r>
      <w:proofErr w:type="spellStart"/>
      <w:r w:rsidRPr="00855722">
        <w:rPr>
          <w:rFonts w:ascii="Roboto Mono" w:hAnsi="Roboto Mono"/>
        </w:rPr>
        <w:t>ditta_sepoltura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30) ,</w:t>
      </w:r>
    </w:p>
    <w:p w14:paraId="2BA6A348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PRIMARY KEY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,</w:t>
      </w:r>
    </w:p>
    <w:p w14:paraId="32D2D17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ab/>
      </w:r>
      <w:r w:rsidRPr="00855722">
        <w:rPr>
          <w:rFonts w:ascii="Roboto Mono" w:hAnsi="Roboto Mono"/>
          <w:lang w:val="en-US"/>
        </w:rPr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5CBB2ABB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901384">
        <w:rPr>
          <w:rFonts w:ascii="Roboto Mono" w:hAnsi="Roboto Mono"/>
        </w:rPr>
        <w:t>REFERENCES `</w:t>
      </w:r>
      <w:proofErr w:type="spellStart"/>
      <w:r w:rsidRPr="00901384">
        <w:rPr>
          <w:rFonts w:ascii="Roboto Mono" w:hAnsi="Roboto Mono"/>
        </w:rPr>
        <w:t>agenzia_funebre</w:t>
      </w:r>
      <w:proofErr w:type="gramStart"/>
      <w:r w:rsidRPr="00901384">
        <w:rPr>
          <w:rFonts w:ascii="Roboto Mono" w:hAnsi="Roboto Mono"/>
        </w:rPr>
        <w:t>`.`</w:t>
      </w:r>
      <w:proofErr w:type="gramEnd"/>
      <w:r w:rsidRPr="00901384">
        <w:rPr>
          <w:rFonts w:ascii="Roboto Mono" w:hAnsi="Roboto Mono"/>
        </w:rPr>
        <w:t>servizio</w:t>
      </w:r>
      <w:proofErr w:type="spellEnd"/>
      <w:r w:rsidRPr="00901384">
        <w:rPr>
          <w:rFonts w:ascii="Roboto Mono" w:hAnsi="Roboto Mono"/>
        </w:rPr>
        <w:t>` (`</w:t>
      </w:r>
      <w:proofErr w:type="spellStart"/>
      <w:r w:rsidRPr="00901384">
        <w:rPr>
          <w:rFonts w:ascii="Roboto Mono" w:hAnsi="Roboto Mono"/>
        </w:rPr>
        <w:t>id_ordine</w:t>
      </w:r>
      <w:proofErr w:type="spellEnd"/>
      <w:r w:rsidRPr="00901384">
        <w:rPr>
          <w:rFonts w:ascii="Roboto Mono" w:hAnsi="Roboto Mono"/>
        </w:rPr>
        <w:t>`)</w:t>
      </w:r>
    </w:p>
    <w:p w14:paraId="136339F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901384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60B3F0D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722ADA0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70FAC5F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5F89479B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308CEC0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pulizia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2947F03C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47D7F4E7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giorno_pulizia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date ,</w:t>
      </w:r>
      <w:proofErr w:type="gramEnd"/>
    </w:p>
    <w:p w14:paraId="42DB2A3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CF_esecutor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,</w:t>
      </w:r>
    </w:p>
    <w:p w14:paraId="6CEF7A3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3A2F671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4792CDAC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65E9240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3C186455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0ECDDC6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)</w:t>
      </w:r>
    </w:p>
    <w:p w14:paraId="0A8D5F3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ENGINE = </w:t>
      </w:r>
      <w:proofErr w:type="spellStart"/>
      <w:r w:rsidRPr="00855722">
        <w:rPr>
          <w:rFonts w:ascii="Roboto Mono" w:hAnsi="Roboto Mono"/>
          <w:lang w:val="en-US"/>
        </w:rPr>
        <w:t>InnoDB</w:t>
      </w:r>
      <w:proofErr w:type="spellEnd"/>
      <w:r w:rsidRPr="00855722">
        <w:rPr>
          <w:rFonts w:ascii="Roboto Mono" w:hAnsi="Roboto Mono"/>
          <w:lang w:val="en-US"/>
        </w:rPr>
        <w:t>;</w:t>
      </w:r>
    </w:p>
    <w:p w14:paraId="6C8AAE39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</w:p>
    <w:p w14:paraId="1F4ABA78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>CREATE TABLE IF NOT EXISTS `agenzia_</w:t>
      </w:r>
      <w:proofErr w:type="spellStart"/>
      <w:r w:rsidRPr="00855722">
        <w:rPr>
          <w:rFonts w:ascii="Roboto Mono" w:hAnsi="Roboto Mono"/>
          <w:lang w:val="en-US"/>
        </w:rPr>
        <w:t>funebre</w:t>
      </w:r>
      <w:proofErr w:type="spellEnd"/>
      <w:proofErr w:type="gramStart"/>
      <w:r w:rsidRPr="00855722">
        <w:rPr>
          <w:rFonts w:ascii="Roboto Mono" w:hAnsi="Roboto Mono"/>
          <w:lang w:val="en-US"/>
        </w:rPr>
        <w:t>`.`</w:t>
      </w:r>
      <w:proofErr w:type="spellStart"/>
      <w:proofErr w:type="gramEnd"/>
      <w:r w:rsidRPr="00855722">
        <w:rPr>
          <w:rFonts w:ascii="Roboto Mono" w:hAnsi="Roboto Mono"/>
          <w:lang w:val="en-US"/>
        </w:rPr>
        <w:t>servizio_lapide</w:t>
      </w:r>
      <w:proofErr w:type="spellEnd"/>
      <w:r w:rsidRPr="00855722">
        <w:rPr>
          <w:rFonts w:ascii="Roboto Mono" w:hAnsi="Roboto Mono"/>
          <w:lang w:val="en-US"/>
        </w:rPr>
        <w:t>` (</w:t>
      </w:r>
    </w:p>
    <w:p w14:paraId="10E04784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 xml:space="preserve">` </w:t>
      </w:r>
      <w:proofErr w:type="gramStart"/>
      <w:r w:rsidRPr="00855722">
        <w:rPr>
          <w:rFonts w:ascii="Roboto Mono" w:hAnsi="Roboto Mono"/>
          <w:lang w:val="en-US"/>
        </w:rPr>
        <w:t>VARCHAR(</w:t>
      </w:r>
      <w:proofErr w:type="gramEnd"/>
      <w:r w:rsidRPr="00855722">
        <w:rPr>
          <w:rFonts w:ascii="Roboto Mono" w:hAnsi="Roboto Mono"/>
          <w:lang w:val="en-US"/>
        </w:rPr>
        <w:t>45) NOT NULL,</w:t>
      </w:r>
    </w:p>
    <w:p w14:paraId="07245618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</w:t>
      </w:r>
      <w:r w:rsidRPr="00855722">
        <w:rPr>
          <w:rFonts w:ascii="Roboto Mono" w:hAnsi="Roboto Mono"/>
        </w:rPr>
        <w:t xml:space="preserve">`materiale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45) ,</w:t>
      </w:r>
    </w:p>
    <w:p w14:paraId="1807809B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epitaffio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160) ,</w:t>
      </w:r>
    </w:p>
    <w:p w14:paraId="72DD8263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</w:rPr>
        <w:t xml:space="preserve">  `</w:t>
      </w:r>
      <w:proofErr w:type="spellStart"/>
      <w:r w:rsidRPr="00855722">
        <w:rPr>
          <w:rFonts w:ascii="Roboto Mono" w:hAnsi="Roboto Mono"/>
        </w:rPr>
        <w:t>caratteristiche_aggiuntive</w:t>
      </w:r>
      <w:proofErr w:type="spellEnd"/>
      <w:r w:rsidRPr="00855722">
        <w:rPr>
          <w:rFonts w:ascii="Roboto Mono" w:hAnsi="Roboto Mono"/>
        </w:rPr>
        <w:t xml:space="preserve">` </w:t>
      </w:r>
      <w:proofErr w:type="gramStart"/>
      <w:r w:rsidRPr="00855722">
        <w:rPr>
          <w:rFonts w:ascii="Roboto Mono" w:hAnsi="Roboto Mono"/>
        </w:rPr>
        <w:t>VARCHAR(</w:t>
      </w:r>
      <w:proofErr w:type="gramEnd"/>
      <w:r w:rsidRPr="00855722">
        <w:rPr>
          <w:rFonts w:ascii="Roboto Mono" w:hAnsi="Roboto Mono"/>
        </w:rPr>
        <w:t>160) ,</w:t>
      </w:r>
    </w:p>
    <w:p w14:paraId="36E00621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lastRenderedPageBreak/>
        <w:t xml:space="preserve">  </w:t>
      </w:r>
      <w:r w:rsidRPr="00855722">
        <w:rPr>
          <w:rFonts w:ascii="Roboto Mono" w:hAnsi="Roboto Mono"/>
          <w:lang w:val="en-US"/>
        </w:rPr>
        <w:t>PRIMARY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,</w:t>
      </w:r>
    </w:p>
    <w:p w14:paraId="4B57E4B2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ab/>
        <w:t>FOREIGN KEY (`</w:t>
      </w:r>
      <w:proofErr w:type="spellStart"/>
      <w:r w:rsidRPr="00855722">
        <w:rPr>
          <w:rFonts w:ascii="Roboto Mono" w:hAnsi="Roboto Mono"/>
          <w:lang w:val="en-US"/>
        </w:rPr>
        <w:t>id_ordine</w:t>
      </w:r>
      <w:proofErr w:type="spellEnd"/>
      <w:r w:rsidRPr="00855722">
        <w:rPr>
          <w:rFonts w:ascii="Roboto Mono" w:hAnsi="Roboto Mono"/>
          <w:lang w:val="en-US"/>
        </w:rPr>
        <w:t>`)</w:t>
      </w:r>
    </w:p>
    <w:p w14:paraId="05ED7029" w14:textId="77777777" w:rsidR="00855722" w:rsidRPr="00855722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855722">
        <w:rPr>
          <w:rFonts w:ascii="Roboto Mono" w:hAnsi="Roboto Mono"/>
        </w:rPr>
        <w:t>REFERENCES `</w:t>
      </w:r>
      <w:proofErr w:type="spellStart"/>
      <w:r w:rsidRPr="00855722">
        <w:rPr>
          <w:rFonts w:ascii="Roboto Mono" w:hAnsi="Roboto Mono"/>
        </w:rPr>
        <w:t>agenzia_funebre</w:t>
      </w:r>
      <w:proofErr w:type="gramStart"/>
      <w:r w:rsidRPr="00855722">
        <w:rPr>
          <w:rFonts w:ascii="Roboto Mono" w:hAnsi="Roboto Mono"/>
        </w:rPr>
        <w:t>`.`</w:t>
      </w:r>
      <w:proofErr w:type="gramEnd"/>
      <w:r w:rsidRPr="00855722">
        <w:rPr>
          <w:rFonts w:ascii="Roboto Mono" w:hAnsi="Roboto Mono"/>
        </w:rPr>
        <w:t>servizio</w:t>
      </w:r>
      <w:proofErr w:type="spellEnd"/>
      <w:r w:rsidRPr="00855722">
        <w:rPr>
          <w:rFonts w:ascii="Roboto Mono" w:hAnsi="Roboto Mono"/>
        </w:rPr>
        <w:t>` (`</w:t>
      </w:r>
      <w:proofErr w:type="spellStart"/>
      <w:r w:rsidRPr="00855722">
        <w:rPr>
          <w:rFonts w:ascii="Roboto Mono" w:hAnsi="Roboto Mono"/>
        </w:rPr>
        <w:t>id_ordine</w:t>
      </w:r>
      <w:proofErr w:type="spellEnd"/>
      <w:r w:rsidRPr="00855722">
        <w:rPr>
          <w:rFonts w:ascii="Roboto Mono" w:hAnsi="Roboto Mono"/>
        </w:rPr>
        <w:t>`)</w:t>
      </w:r>
    </w:p>
    <w:p w14:paraId="00F4932A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</w:rPr>
        <w:t xml:space="preserve">    </w:t>
      </w:r>
      <w:r w:rsidRPr="00855722">
        <w:rPr>
          <w:rFonts w:ascii="Roboto Mono" w:hAnsi="Roboto Mono"/>
          <w:lang w:val="en-US"/>
        </w:rPr>
        <w:t>ON DELETE CASCADE</w:t>
      </w:r>
    </w:p>
    <w:p w14:paraId="41BE6390" w14:textId="77777777" w:rsidR="00855722" w:rsidRPr="00855722" w:rsidRDefault="00855722" w:rsidP="00855722">
      <w:pPr>
        <w:pStyle w:val="Standard"/>
        <w:rPr>
          <w:rFonts w:ascii="Roboto Mono" w:hAnsi="Roboto Mono"/>
          <w:lang w:val="en-US"/>
        </w:rPr>
      </w:pPr>
      <w:r w:rsidRPr="00855722">
        <w:rPr>
          <w:rFonts w:ascii="Roboto Mono" w:hAnsi="Roboto Mono"/>
          <w:lang w:val="en-US"/>
        </w:rPr>
        <w:t xml:space="preserve">    ON UPDATE NO ACTION</w:t>
      </w:r>
    </w:p>
    <w:p w14:paraId="3FFE52B8" w14:textId="77777777" w:rsidR="00855722" w:rsidRPr="00901384" w:rsidRDefault="00855722" w:rsidP="00855722">
      <w:pPr>
        <w:pStyle w:val="Standard"/>
        <w:rPr>
          <w:rFonts w:ascii="Roboto Mono" w:hAnsi="Roboto Mono"/>
        </w:rPr>
      </w:pPr>
      <w:r w:rsidRPr="00855722">
        <w:rPr>
          <w:rFonts w:ascii="Roboto Mono" w:hAnsi="Roboto Mono"/>
          <w:lang w:val="en-US"/>
        </w:rPr>
        <w:t xml:space="preserve">    </w:t>
      </w:r>
      <w:r w:rsidRPr="00901384">
        <w:rPr>
          <w:rFonts w:ascii="Roboto Mono" w:hAnsi="Roboto Mono"/>
        </w:rPr>
        <w:t>)</w:t>
      </w:r>
    </w:p>
    <w:p w14:paraId="4D17C6EE" w14:textId="1AB8461F" w:rsidR="006907FC" w:rsidRPr="00613287" w:rsidRDefault="00855722" w:rsidP="00855722">
      <w:pPr>
        <w:pStyle w:val="Standard"/>
        <w:rPr>
          <w:rFonts w:ascii="Roboto Mono" w:hAnsi="Roboto Mono"/>
        </w:rPr>
      </w:pPr>
      <w:r w:rsidRPr="00901384">
        <w:rPr>
          <w:rFonts w:ascii="Roboto Mono" w:hAnsi="Roboto Mono"/>
        </w:rPr>
        <w:t xml:space="preserve">ENGINE = </w:t>
      </w:r>
      <w:proofErr w:type="spellStart"/>
      <w:r w:rsidRPr="00901384">
        <w:rPr>
          <w:rFonts w:ascii="Roboto Mono" w:hAnsi="Roboto Mono"/>
        </w:rPr>
        <w:t>InnoDB</w:t>
      </w:r>
      <w:proofErr w:type="spellEnd"/>
      <w:r w:rsidRPr="00901384">
        <w:rPr>
          <w:rFonts w:ascii="Roboto Mono" w:hAnsi="Roboto Mono"/>
        </w:rPr>
        <w:t>;</w:t>
      </w:r>
    </w:p>
    <w:p w14:paraId="7E008774" w14:textId="1F02F2B2" w:rsidR="006907FC" w:rsidRDefault="00097AD9" w:rsidP="006907FC">
      <w:pPr>
        <w:pStyle w:val="Standard"/>
        <w:jc w:val="center"/>
        <w:rPr>
          <w:rFonts w:ascii="Roboto Mono" w:hAnsi="Roboto Mono"/>
          <w:b/>
          <w:sz w:val="32"/>
          <w:szCs w:val="32"/>
        </w:rPr>
      </w:pPr>
      <w:r w:rsidRPr="00613287">
        <w:rPr>
          <w:rFonts w:ascii="Roboto Mono" w:hAnsi="Roboto Mono"/>
          <w:b/>
          <w:sz w:val="32"/>
          <w:szCs w:val="32"/>
        </w:rPr>
        <w:t>Dipendenze funzionali</w:t>
      </w:r>
    </w:p>
    <w:p w14:paraId="4F255C0C" w14:textId="5EA56AB6" w:rsidR="0086128D" w:rsidRPr="0086128D" w:rsidRDefault="0086128D" w:rsidP="0086128D">
      <w:pPr>
        <w:pStyle w:val="Standard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32"/>
          <w:szCs w:val="32"/>
        </w:rPr>
        <w:t>Funerale:</w:t>
      </w:r>
    </w:p>
    <w:p w14:paraId="7D468DF5" w14:textId="4C3C37B8" w:rsidR="00613287" w:rsidRDefault="0086128D" w:rsidP="00613287">
      <w:pPr>
        <w:pStyle w:val="Standard"/>
        <w:jc w:val="both"/>
        <w:rPr>
          <w:rFonts w:ascii="Roboto Mono" w:hAnsi="Roboto Mono"/>
          <w:sz w:val="32"/>
          <w:szCs w:val="32"/>
        </w:rPr>
      </w:pPr>
      <w:proofErr w:type="spellStart"/>
      <w:r w:rsidRPr="0086128D">
        <w:rPr>
          <w:rFonts w:ascii="Roboto Mono" w:hAnsi="Roboto Mono"/>
          <w:sz w:val="32"/>
          <w:szCs w:val="32"/>
        </w:rPr>
        <w:t>Id_funerale</w:t>
      </w:r>
      <w:r w:rsidRPr="0086128D">
        <w:rPr>
          <w:rFonts w:ascii="Arial" w:hAnsi="Arial" w:cs="Arial"/>
          <w:sz w:val="32"/>
          <w:szCs w:val="32"/>
        </w:rPr>
        <w:t>→</w:t>
      </w:r>
      <w:r w:rsidRPr="0086128D">
        <w:rPr>
          <w:rFonts w:ascii="Roboto Mono" w:hAnsi="Roboto Mono"/>
          <w:sz w:val="32"/>
          <w:szCs w:val="32"/>
        </w:rPr>
        <w:t>data_</w:t>
      </w:r>
      <w:proofErr w:type="gramStart"/>
      <w:r w:rsidRPr="0086128D">
        <w:rPr>
          <w:rFonts w:ascii="Roboto Mono" w:hAnsi="Roboto Mono"/>
          <w:sz w:val="32"/>
          <w:szCs w:val="32"/>
        </w:rPr>
        <w:t>org,CF</w:t>
      </w:r>
      <w:proofErr w:type="gramEnd"/>
      <w:r w:rsidRPr="0086128D">
        <w:rPr>
          <w:rFonts w:ascii="Roboto Mono" w:hAnsi="Roboto Mono"/>
          <w:sz w:val="32"/>
          <w:szCs w:val="32"/>
        </w:rPr>
        <w:t>_org</w:t>
      </w:r>
      <w:r>
        <w:rPr>
          <w:rFonts w:ascii="Roboto Mono" w:hAnsi="Roboto Mono"/>
          <w:sz w:val="32"/>
          <w:szCs w:val="32"/>
        </w:rPr>
        <w:t>,prezzo_totale,suo_funerale</w:t>
      </w:r>
      <w:proofErr w:type="spellEnd"/>
    </w:p>
    <w:p w14:paraId="3D327E29" w14:textId="1C365D4F" w:rsidR="0086128D" w:rsidRDefault="0086128D" w:rsidP="00613287">
      <w:pPr>
        <w:pStyle w:val="Standard"/>
        <w:jc w:val="both"/>
        <w:rPr>
          <w:rFonts w:ascii="Roboto Mono" w:hAnsi="Roboto Mono"/>
          <w:sz w:val="32"/>
          <w:szCs w:val="32"/>
        </w:rPr>
      </w:pPr>
      <w:proofErr w:type="spellStart"/>
      <w:r>
        <w:rPr>
          <w:rFonts w:ascii="Roboto Mono" w:hAnsi="Roboto Mono"/>
          <w:sz w:val="32"/>
          <w:szCs w:val="32"/>
        </w:rPr>
        <w:t>CF_org</w:t>
      </w:r>
      <w:proofErr w:type="spellEnd"/>
      <w:r w:rsidRPr="0086128D">
        <w:rPr>
          <w:rFonts w:ascii="Arial" w:hAnsi="Arial" w:cs="Arial"/>
          <w:sz w:val="32"/>
          <w:szCs w:val="32"/>
        </w:rPr>
        <w:t xml:space="preserve"> →</w:t>
      </w:r>
      <w:proofErr w:type="spellStart"/>
      <w:r w:rsidRPr="0086128D">
        <w:rPr>
          <w:rFonts w:ascii="Roboto Mono" w:hAnsi="Roboto Mono"/>
          <w:sz w:val="32"/>
          <w:szCs w:val="32"/>
        </w:rPr>
        <w:t>data_</w:t>
      </w:r>
      <w:proofErr w:type="gramStart"/>
      <w:r w:rsidRPr="0086128D">
        <w:rPr>
          <w:rFonts w:ascii="Roboto Mono" w:hAnsi="Roboto Mono"/>
          <w:sz w:val="32"/>
          <w:szCs w:val="32"/>
        </w:rPr>
        <w:t>org,</w:t>
      </w:r>
      <w:r>
        <w:rPr>
          <w:rFonts w:ascii="Roboto Mono" w:hAnsi="Roboto Mono"/>
          <w:sz w:val="32"/>
          <w:szCs w:val="32"/>
        </w:rPr>
        <w:t>Id</w:t>
      </w:r>
      <w:proofErr w:type="gramEnd"/>
      <w:r>
        <w:rPr>
          <w:rFonts w:ascii="Roboto Mono" w:hAnsi="Roboto Mono"/>
          <w:sz w:val="32"/>
          <w:szCs w:val="32"/>
        </w:rPr>
        <w:t>_funerale,prezzo_totale,suo_funerale</w:t>
      </w:r>
      <w:proofErr w:type="spellEnd"/>
    </w:p>
    <w:p w14:paraId="6CA6623C" w14:textId="27B590DF" w:rsidR="0086128D" w:rsidRDefault="0086128D" w:rsidP="00613287">
      <w:pPr>
        <w:pStyle w:val="Standard"/>
        <w:jc w:val="both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32"/>
          <w:szCs w:val="32"/>
        </w:rPr>
        <w:t xml:space="preserve">Per tutti gli altri tipi di funerali </w:t>
      </w:r>
      <w:proofErr w:type="spellStart"/>
      <w:r>
        <w:rPr>
          <w:rFonts w:ascii="Roboto Mono" w:hAnsi="Roboto Mono"/>
          <w:sz w:val="32"/>
          <w:szCs w:val="32"/>
        </w:rPr>
        <w:t>id_funerali</w:t>
      </w:r>
      <w:proofErr w:type="spellEnd"/>
      <w:r>
        <w:rPr>
          <w:rFonts w:ascii="Roboto Mono" w:hAnsi="Roboto Mono"/>
          <w:sz w:val="32"/>
          <w:szCs w:val="32"/>
        </w:rPr>
        <w:t xml:space="preserve"> è sempre chiave e non ci sono altre dipendenze.</w:t>
      </w:r>
    </w:p>
    <w:p w14:paraId="7B837CA5" w14:textId="15C3450C" w:rsidR="0086128D" w:rsidRDefault="0086128D" w:rsidP="00613287">
      <w:pPr>
        <w:pStyle w:val="Standard"/>
        <w:jc w:val="both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32"/>
          <w:szCs w:val="32"/>
        </w:rPr>
        <w:t>Cliente:</w:t>
      </w:r>
    </w:p>
    <w:p w14:paraId="7F3C8E6F" w14:textId="1C39ABEF" w:rsidR="0086128D" w:rsidRDefault="0086128D" w:rsidP="00613287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Roboto Mono" w:hAnsi="Roboto Mono"/>
          <w:sz w:val="32"/>
          <w:szCs w:val="32"/>
        </w:rPr>
        <w:t>CF</w:t>
      </w:r>
      <w:r w:rsidRPr="0086128D">
        <w:rPr>
          <w:rFonts w:ascii="Arial" w:hAnsi="Arial" w:cs="Arial"/>
          <w:sz w:val="32"/>
          <w:szCs w:val="32"/>
        </w:rPr>
        <w:t>→</w:t>
      </w:r>
      <w:proofErr w:type="gramStart"/>
      <w:r>
        <w:rPr>
          <w:rFonts w:ascii="Arial" w:hAnsi="Arial" w:cs="Arial"/>
          <w:sz w:val="32"/>
          <w:szCs w:val="32"/>
        </w:rPr>
        <w:t>nome,cognome</w:t>
      </w:r>
      <w:proofErr w:type="spellEnd"/>
      <w:proofErr w:type="gramEnd"/>
    </w:p>
    <w:p w14:paraId="44FE9778" w14:textId="248977FE" w:rsidR="0086128D" w:rsidRDefault="0086128D" w:rsidP="0086128D">
      <w:pPr>
        <w:pStyle w:val="Standard"/>
        <w:jc w:val="both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32"/>
          <w:szCs w:val="32"/>
        </w:rPr>
        <w:t>Cliente vivo:</w:t>
      </w:r>
    </w:p>
    <w:p w14:paraId="7605BEAB" w14:textId="37F3D03A" w:rsidR="0086128D" w:rsidRDefault="0086128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Roboto Mono" w:hAnsi="Roboto Mono"/>
          <w:sz w:val="32"/>
          <w:szCs w:val="32"/>
        </w:rPr>
        <w:t>CF</w:t>
      </w:r>
      <w:r w:rsidRPr="0086128D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>CAP_</w:t>
      </w:r>
      <w:proofErr w:type="gramStart"/>
      <w:r>
        <w:rPr>
          <w:rFonts w:ascii="Arial" w:hAnsi="Arial" w:cs="Arial"/>
          <w:sz w:val="32"/>
          <w:szCs w:val="32"/>
        </w:rPr>
        <w:t>residenza</w:t>
      </w:r>
      <w:r w:rsidR="00362D17">
        <w:rPr>
          <w:rFonts w:ascii="Arial" w:hAnsi="Arial" w:cs="Arial"/>
          <w:sz w:val="32"/>
          <w:szCs w:val="32"/>
        </w:rPr>
        <w:t>,Via</w:t>
      </w:r>
      <w:proofErr w:type="gramEnd"/>
      <w:r w:rsidR="00362D17">
        <w:rPr>
          <w:rFonts w:ascii="Arial" w:hAnsi="Arial" w:cs="Arial"/>
          <w:sz w:val="32"/>
          <w:szCs w:val="32"/>
        </w:rPr>
        <w:t>_residenza</w:t>
      </w:r>
      <w:proofErr w:type="spellEnd"/>
    </w:p>
    <w:p w14:paraId="1EE02DBF" w14:textId="351DB9AE" w:rsidR="0086128D" w:rsidRDefault="0086128D" w:rsidP="0086128D">
      <w:pPr>
        <w:pStyle w:val="Standard"/>
        <w:jc w:val="both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sz w:val="32"/>
          <w:szCs w:val="32"/>
        </w:rPr>
        <w:t>Cliente morto:</w:t>
      </w:r>
    </w:p>
    <w:p w14:paraId="1947B010" w14:textId="371715F8" w:rsidR="0086128D" w:rsidRDefault="0086128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Roboto Mono" w:hAnsi="Roboto Mono"/>
          <w:sz w:val="32"/>
          <w:szCs w:val="32"/>
        </w:rPr>
        <w:t>CF</w:t>
      </w:r>
      <w:r w:rsidRPr="0086128D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>condizioni_</w:t>
      </w:r>
      <w:proofErr w:type="gramStart"/>
      <w:r>
        <w:rPr>
          <w:rFonts w:ascii="Arial" w:hAnsi="Arial" w:cs="Arial"/>
          <w:sz w:val="32"/>
          <w:szCs w:val="32"/>
        </w:rPr>
        <w:t>corpo,data</w:t>
      </w:r>
      <w:proofErr w:type="gramEnd"/>
      <w:r>
        <w:rPr>
          <w:rFonts w:ascii="Arial" w:hAnsi="Arial" w:cs="Arial"/>
          <w:sz w:val="32"/>
          <w:szCs w:val="32"/>
        </w:rPr>
        <w:t>_morte,causa_morte,funerali_idfunerali</w:t>
      </w:r>
      <w:proofErr w:type="spellEnd"/>
    </w:p>
    <w:p w14:paraId="7D4FE3AB" w14:textId="229885FC" w:rsidR="0086128D" w:rsidRDefault="0086128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unerali_idfunerali</w:t>
      </w:r>
      <w:proofErr w:type="spellEnd"/>
      <w:r w:rsidRPr="0086128D">
        <w:rPr>
          <w:rFonts w:ascii="Arial" w:hAnsi="Arial" w:cs="Arial"/>
          <w:sz w:val="32"/>
          <w:szCs w:val="32"/>
        </w:rPr>
        <w:t xml:space="preserve"> →</w:t>
      </w:r>
      <w:proofErr w:type="spellStart"/>
      <w:r>
        <w:rPr>
          <w:rFonts w:ascii="Arial" w:hAnsi="Arial" w:cs="Arial"/>
          <w:sz w:val="32"/>
          <w:szCs w:val="32"/>
        </w:rPr>
        <w:t>condizioni_</w:t>
      </w:r>
      <w:proofErr w:type="gramStart"/>
      <w:r>
        <w:rPr>
          <w:rFonts w:ascii="Arial" w:hAnsi="Arial" w:cs="Arial"/>
          <w:sz w:val="32"/>
          <w:szCs w:val="32"/>
        </w:rPr>
        <w:t>corpo,data</w:t>
      </w:r>
      <w:proofErr w:type="gramEnd"/>
      <w:r>
        <w:rPr>
          <w:rFonts w:ascii="Arial" w:hAnsi="Arial" w:cs="Arial"/>
          <w:sz w:val="32"/>
          <w:szCs w:val="32"/>
        </w:rPr>
        <w:t>_morte,causa_morte,CF</w:t>
      </w:r>
      <w:proofErr w:type="spellEnd"/>
      <w:r w:rsidR="009F333E">
        <w:rPr>
          <w:rFonts w:ascii="Arial" w:hAnsi="Arial" w:cs="Arial"/>
          <w:sz w:val="32"/>
          <w:szCs w:val="32"/>
        </w:rPr>
        <w:t>(no perché in un funerale possono essere celebrate più persone)</w:t>
      </w:r>
    </w:p>
    <w:p w14:paraId="5058C6E6" w14:textId="6E9DE9CA" w:rsidR="004A2D50" w:rsidRDefault="004A2D50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efono:</w:t>
      </w:r>
    </w:p>
    <w:p w14:paraId="3B1EE9FC" w14:textId="53B4A11F" w:rsidR="004A2D50" w:rsidRDefault="004A2D50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umero</w:t>
      </w:r>
      <w:r w:rsidRPr="0086128D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>CF</w:t>
      </w:r>
      <w:proofErr w:type="spellEnd"/>
    </w:p>
    <w:p w14:paraId="5395F249" w14:textId="0326AE16" w:rsidR="004A2D50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ogo funerale:</w:t>
      </w:r>
    </w:p>
    <w:p w14:paraId="7DF13EC1" w14:textId="4D6351BF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idfunerali,nome</w:t>
      </w:r>
      <w:proofErr w:type="gramEnd"/>
      <w:r>
        <w:rPr>
          <w:rFonts w:ascii="Arial" w:hAnsi="Arial" w:cs="Arial"/>
          <w:sz w:val="32"/>
          <w:szCs w:val="32"/>
        </w:rPr>
        <w:t>_luogo</w:t>
      </w:r>
      <w:r w:rsidRPr="0086128D">
        <w:rPr>
          <w:rFonts w:ascii="Arial" w:hAnsi="Arial" w:cs="Arial"/>
          <w:sz w:val="32"/>
          <w:szCs w:val="32"/>
        </w:rPr>
        <w:t>→</w:t>
      </w:r>
      <w:r>
        <w:rPr>
          <w:rFonts w:ascii="Arial" w:hAnsi="Arial" w:cs="Arial"/>
          <w:sz w:val="32"/>
          <w:szCs w:val="32"/>
        </w:rPr>
        <w:t>orario</w:t>
      </w:r>
      <w:proofErr w:type="spellEnd"/>
    </w:p>
    <w:p w14:paraId="7643D823" w14:textId="78AB5F76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tà:</w:t>
      </w:r>
    </w:p>
    <w:p w14:paraId="617A3511" w14:textId="5EB854B3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AP</w:t>
      </w:r>
      <w:r w:rsidRPr="0086128D">
        <w:rPr>
          <w:rFonts w:ascii="Arial" w:hAnsi="Arial" w:cs="Arial"/>
          <w:sz w:val="32"/>
          <w:szCs w:val="32"/>
        </w:rPr>
        <w:t>→</w:t>
      </w:r>
      <w:proofErr w:type="gramStart"/>
      <w:r>
        <w:rPr>
          <w:rFonts w:ascii="Arial" w:hAnsi="Arial" w:cs="Arial"/>
          <w:sz w:val="32"/>
          <w:szCs w:val="32"/>
        </w:rPr>
        <w:t>nome,regione</w:t>
      </w:r>
      <w:proofErr w:type="spellEnd"/>
      <w:proofErr w:type="gramEnd"/>
    </w:p>
    <w:p w14:paraId="6096477E" w14:textId="4E932D67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vizio:</w:t>
      </w:r>
    </w:p>
    <w:p w14:paraId="7F419C7C" w14:textId="23D54DE5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d_ordine</w:t>
      </w:r>
      <w:r w:rsidRPr="0086128D">
        <w:rPr>
          <w:rFonts w:ascii="Arial" w:hAnsi="Arial" w:cs="Arial"/>
          <w:sz w:val="32"/>
          <w:szCs w:val="32"/>
        </w:rPr>
        <w:t>→</w:t>
      </w:r>
      <w:proofErr w:type="gramStart"/>
      <w:r>
        <w:rPr>
          <w:rFonts w:ascii="Arial" w:hAnsi="Arial" w:cs="Arial"/>
          <w:sz w:val="32"/>
          <w:szCs w:val="32"/>
        </w:rPr>
        <w:t>idfunerale,tipo</w:t>
      </w:r>
      <w:proofErr w:type="gramEnd"/>
      <w:r>
        <w:rPr>
          <w:rFonts w:ascii="Arial" w:hAnsi="Arial" w:cs="Arial"/>
          <w:sz w:val="32"/>
          <w:szCs w:val="32"/>
        </w:rPr>
        <w:t>_servizio,prezzo</w:t>
      </w:r>
      <w:proofErr w:type="spellEnd"/>
    </w:p>
    <w:p w14:paraId="491A22D5" w14:textId="58340F77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 tutti gli altri servizi </w:t>
      </w:r>
      <w:proofErr w:type="spellStart"/>
      <w:r>
        <w:rPr>
          <w:rFonts w:ascii="Arial" w:hAnsi="Arial" w:cs="Arial"/>
          <w:sz w:val="32"/>
          <w:szCs w:val="32"/>
        </w:rPr>
        <w:t>id_ordine</w:t>
      </w:r>
      <w:proofErr w:type="spellEnd"/>
      <w:r>
        <w:rPr>
          <w:rFonts w:ascii="Arial" w:hAnsi="Arial" w:cs="Arial"/>
          <w:sz w:val="32"/>
          <w:szCs w:val="32"/>
        </w:rPr>
        <w:t xml:space="preserve"> è sempre chiave e non ci sono altre </w:t>
      </w:r>
      <w:proofErr w:type="gramStart"/>
      <w:r>
        <w:rPr>
          <w:rFonts w:ascii="Arial" w:hAnsi="Arial" w:cs="Arial"/>
          <w:sz w:val="32"/>
          <w:szCs w:val="32"/>
        </w:rPr>
        <w:t>dipendenze</w:t>
      </w:r>
      <w:r w:rsidR="00015D28">
        <w:rPr>
          <w:rFonts w:ascii="Arial" w:hAnsi="Arial" w:cs="Arial"/>
          <w:sz w:val="32"/>
          <w:szCs w:val="32"/>
        </w:rPr>
        <w:t>(</w:t>
      </w:r>
      <w:proofErr w:type="gramEnd"/>
      <w:r w:rsidR="00015D28">
        <w:rPr>
          <w:rFonts w:ascii="Arial" w:hAnsi="Arial" w:cs="Arial"/>
          <w:sz w:val="32"/>
          <w:szCs w:val="32"/>
        </w:rPr>
        <w:t>le pratiche burocratiche possono avere numeri uguali per tipi diversi)</w:t>
      </w:r>
    </w:p>
    <w:p w14:paraId="65032850" w14:textId="77777777" w:rsidR="007544CD" w:rsidRDefault="007544C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0BB28EE8" w14:textId="77777777" w:rsidR="0086128D" w:rsidRDefault="0086128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3A711284" w14:textId="77777777" w:rsidR="0086128D" w:rsidRDefault="0086128D" w:rsidP="0086128D">
      <w:pPr>
        <w:pStyle w:val="Standard"/>
        <w:jc w:val="both"/>
        <w:rPr>
          <w:rFonts w:ascii="Arial" w:hAnsi="Arial" w:cs="Arial"/>
          <w:sz w:val="32"/>
          <w:szCs w:val="32"/>
        </w:rPr>
      </w:pPr>
    </w:p>
    <w:p w14:paraId="6B85A77E" w14:textId="77777777" w:rsidR="0086128D" w:rsidRPr="0086128D" w:rsidRDefault="0086128D" w:rsidP="00613287">
      <w:pPr>
        <w:pStyle w:val="Standard"/>
        <w:jc w:val="both"/>
        <w:rPr>
          <w:rFonts w:ascii="Roboto Mono" w:hAnsi="Roboto Mono"/>
          <w:sz w:val="32"/>
          <w:szCs w:val="32"/>
        </w:rPr>
      </w:pPr>
    </w:p>
    <w:p w14:paraId="7FF1D3D9" w14:textId="0B523615" w:rsidR="00613287" w:rsidRDefault="007544CD" w:rsidP="006907FC">
      <w:pPr>
        <w:pStyle w:val="Standard"/>
        <w:jc w:val="center"/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Considerazioni normalizzazione</w:t>
      </w:r>
    </w:p>
    <w:p w14:paraId="6BF18B09" w14:textId="56364853" w:rsidR="007544CD" w:rsidRDefault="007544CD" w:rsidP="007544CD">
      <w:pPr>
        <w:pStyle w:val="Standard"/>
        <w:jc w:val="both"/>
        <w:rPr>
          <w:rFonts w:ascii="Roboto Mono" w:hAnsi="Roboto Mono"/>
        </w:rPr>
      </w:pPr>
      <w:r>
        <w:rPr>
          <w:rFonts w:ascii="Roboto Mono" w:hAnsi="Roboto Mono"/>
        </w:rPr>
        <w:t>Tutte le dipendenze descritte contengono una chiave nella parte destra,</w:t>
      </w:r>
      <w:r w:rsidR="00BD646A">
        <w:rPr>
          <w:rFonts w:ascii="Roboto Mono" w:hAnsi="Roboto Mono"/>
        </w:rPr>
        <w:t xml:space="preserve"> quindi lo schema si trova in BCNF, per la conservazione de</w:t>
      </w:r>
      <w:r w:rsidR="0000329B">
        <w:rPr>
          <w:rFonts w:ascii="Roboto Mono" w:hAnsi="Roboto Mono"/>
        </w:rPr>
        <w:t>i dati l’algoritmo da risultato positivo.</w:t>
      </w:r>
    </w:p>
    <w:p w14:paraId="5E36842B" w14:textId="2B812E8D" w:rsidR="0000329B" w:rsidRPr="007544CD" w:rsidRDefault="0000329B" w:rsidP="007544CD">
      <w:pPr>
        <w:pStyle w:val="Standard"/>
        <w:jc w:val="both"/>
        <w:rPr>
          <w:rFonts w:ascii="Roboto Mono" w:hAnsi="Roboto Mono"/>
        </w:rPr>
      </w:pPr>
      <w:r>
        <w:rPr>
          <w:rFonts w:ascii="Roboto Mono" w:hAnsi="Roboto Mono"/>
        </w:rPr>
        <w:t>Lo schema conserva i dati ed è in BCNF.</w:t>
      </w:r>
    </w:p>
    <w:p w14:paraId="23D92B06" w14:textId="5D545D85" w:rsidR="00613287" w:rsidRPr="0086128D" w:rsidRDefault="00613287" w:rsidP="006907FC">
      <w:pPr>
        <w:pStyle w:val="Standard"/>
        <w:jc w:val="center"/>
        <w:rPr>
          <w:rFonts w:ascii="Roboto Mono" w:hAnsi="Roboto Mono"/>
          <w:b/>
          <w:sz w:val="32"/>
          <w:szCs w:val="32"/>
        </w:rPr>
      </w:pPr>
    </w:p>
    <w:p w14:paraId="08949714" w14:textId="09CB4B07" w:rsidR="00613287" w:rsidRDefault="00613287" w:rsidP="006907FC">
      <w:pPr>
        <w:pStyle w:val="Standard"/>
        <w:jc w:val="center"/>
        <w:rPr>
          <w:rFonts w:ascii="Roboto Mono" w:hAnsi="Roboto Mono"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>Considerazioni</w:t>
      </w:r>
    </w:p>
    <w:p w14:paraId="570A01DD" w14:textId="0AB6F730" w:rsidR="00613287" w:rsidRDefault="00613287" w:rsidP="00613287">
      <w:pPr>
        <w:pStyle w:val="Standard"/>
        <w:jc w:val="both"/>
        <w:rPr>
          <w:rFonts w:ascii="Roboto Mono" w:hAnsi="Roboto Mono"/>
          <w:szCs w:val="32"/>
        </w:rPr>
      </w:pPr>
      <w:r>
        <w:rPr>
          <w:rFonts w:ascii="Roboto Mono" w:hAnsi="Roboto Mono"/>
          <w:szCs w:val="32"/>
        </w:rPr>
        <w:t>Sto supponendo che un cliente lo diventi a vita, quindi si può cancellare il suo record dai clienti vivi solo se è morto.</w:t>
      </w:r>
    </w:p>
    <w:p w14:paraId="2835B053" w14:textId="12A48BC1" w:rsidR="007B1937" w:rsidRDefault="007B1937" w:rsidP="00613287">
      <w:pPr>
        <w:pStyle w:val="Standard"/>
        <w:jc w:val="both"/>
        <w:rPr>
          <w:rFonts w:ascii="Roboto Mono" w:hAnsi="Roboto Mono"/>
          <w:szCs w:val="32"/>
        </w:rPr>
      </w:pPr>
      <w:r>
        <w:rPr>
          <w:rFonts w:ascii="Roboto Mono" w:hAnsi="Roboto Mono"/>
          <w:szCs w:val="32"/>
        </w:rPr>
        <w:t>Il funerale si può organizzare solo per un giorno, funerali in più giorni non sono previsti</w:t>
      </w:r>
    </w:p>
    <w:p w14:paraId="4D921FB6" w14:textId="1FEF745E" w:rsidR="00C9653B" w:rsidRDefault="00C9653B" w:rsidP="00613287">
      <w:pPr>
        <w:pStyle w:val="Standard"/>
        <w:jc w:val="both"/>
        <w:rPr>
          <w:rFonts w:ascii="Roboto Mono" w:hAnsi="Roboto Mono"/>
          <w:szCs w:val="32"/>
        </w:rPr>
      </w:pPr>
      <w:r>
        <w:rPr>
          <w:rFonts w:ascii="Roboto Mono" w:hAnsi="Roboto Mono"/>
          <w:szCs w:val="32"/>
        </w:rPr>
        <w:t>Suppongo che ogni persona possa avere al massimo una residenza per il database</w:t>
      </w:r>
    </w:p>
    <w:p w14:paraId="6BABCFF3" w14:textId="67BBB0CA" w:rsidR="00015D28" w:rsidRDefault="00015D28" w:rsidP="00613287">
      <w:pPr>
        <w:pStyle w:val="Standard"/>
        <w:jc w:val="both"/>
        <w:rPr>
          <w:rFonts w:ascii="Roboto Mono" w:hAnsi="Roboto Mono"/>
          <w:szCs w:val="32"/>
        </w:rPr>
      </w:pPr>
      <w:r>
        <w:rPr>
          <w:rFonts w:ascii="Roboto Mono" w:hAnsi="Roboto Mono"/>
          <w:szCs w:val="32"/>
        </w:rPr>
        <w:t xml:space="preserve">I funerali </w:t>
      </w:r>
      <w:proofErr w:type="gramStart"/>
      <w:r>
        <w:rPr>
          <w:rFonts w:ascii="Roboto Mono" w:hAnsi="Roboto Mono"/>
          <w:szCs w:val="32"/>
        </w:rPr>
        <w:t>specifici( cristiano</w:t>
      </w:r>
      <w:proofErr w:type="gramEnd"/>
      <w:r>
        <w:rPr>
          <w:rFonts w:ascii="Roboto Mono" w:hAnsi="Roboto Mono"/>
          <w:szCs w:val="32"/>
        </w:rPr>
        <w:t>, americano, particolare) hanno un costo iniziale che dipende dall’esterno, quindi al momento della creazione deve essere deciso pure il prezzo iniziale, che deve essere comunque sempre maggiore di 1000 euro</w:t>
      </w:r>
      <w:r w:rsidR="00E22185">
        <w:rPr>
          <w:rFonts w:ascii="Roboto Mono" w:hAnsi="Roboto Mono"/>
          <w:szCs w:val="32"/>
        </w:rPr>
        <w:t>(per persona)</w:t>
      </w:r>
      <w:r>
        <w:rPr>
          <w:rFonts w:ascii="Roboto Mono" w:hAnsi="Roboto Mono"/>
          <w:szCs w:val="32"/>
        </w:rPr>
        <w:t>;</w:t>
      </w:r>
    </w:p>
    <w:p w14:paraId="267A25C7" w14:textId="35B06A7C" w:rsidR="00E22185" w:rsidRPr="00015D28" w:rsidRDefault="003C1E8A" w:rsidP="00613287">
      <w:pPr>
        <w:pStyle w:val="Standard"/>
        <w:jc w:val="both"/>
        <w:rPr>
          <w:rFonts w:ascii="Roboto Mono" w:hAnsi="Roboto Mono"/>
          <w:szCs w:val="32"/>
        </w:rPr>
      </w:pPr>
      <w:r>
        <w:rPr>
          <w:rFonts w:ascii="Roboto Mono" w:hAnsi="Roboto Mono"/>
          <w:szCs w:val="32"/>
        </w:rPr>
        <w:t>Non saprei come implementare il vincolo secondo cui il prezzo dovrebbe essere 1000*(numero di defunti per il funerale) più o meno quindi lascio quest’accorgimento all’utente della base che al momento del suo utilizzo stabilisca un prezzo giusto.</w:t>
      </w:r>
    </w:p>
    <w:sectPr w:rsidR="00E22185" w:rsidRPr="00015D28" w:rsidSect="001432EE">
      <w:footerReference w:type="default" r:id="rId12"/>
      <w:pgSz w:w="12240" w:h="15840"/>
      <w:pgMar w:top="1474" w:right="1134" w:bottom="1474" w:left="1134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36FB" w14:textId="77777777" w:rsidR="00B0536A" w:rsidRDefault="00B0536A">
      <w:r>
        <w:separator/>
      </w:r>
    </w:p>
  </w:endnote>
  <w:endnote w:type="continuationSeparator" w:id="0">
    <w:p w14:paraId="3CB22705" w14:textId="77777777" w:rsidR="00B0536A" w:rsidRDefault="00B0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F552" w14:textId="77777777" w:rsidR="002B64AC" w:rsidRDefault="002B64AC">
    <w:pPr>
      <w:pStyle w:val="Pidipagina"/>
      <w:tabs>
        <w:tab w:val="clear" w:pos="4986"/>
        <w:tab w:val="center" w:pos="9759"/>
      </w:tabs>
    </w:pPr>
    <w:r>
      <w:rPr>
        <w:rFonts w:ascii="Roboto" w:hAnsi="Roboto"/>
      </w:rPr>
      <w:t xml:space="preserve">Fonti: </w:t>
    </w:r>
    <w:hyperlink r:id="rId1" w:history="1">
      <w:r>
        <w:rPr>
          <w:rStyle w:val="Collegamentoipertestuale"/>
        </w:rPr>
        <w:t>http://thefuneralsource.org/trad01.html</w:t>
      </w:r>
    </w:hyperlink>
  </w:p>
  <w:p w14:paraId="4A2A199D" w14:textId="77777777" w:rsidR="002B64AC" w:rsidRDefault="002B64AC">
    <w:pPr>
      <w:pStyle w:val="Pidipagina"/>
      <w:tabs>
        <w:tab w:val="clear" w:pos="4986"/>
        <w:tab w:val="center" w:pos="9759"/>
      </w:tabs>
    </w:pPr>
    <w:r w:rsidRPr="001432EE">
      <w:t>https://www.agenziafunebreragonese.it</w:t>
    </w:r>
  </w:p>
  <w:p w14:paraId="4C25792C" w14:textId="77777777" w:rsidR="002B64AC" w:rsidRDefault="002B64AC">
    <w:pPr>
      <w:pStyle w:val="Pidipagina"/>
      <w:tabs>
        <w:tab w:val="clear" w:pos="4986"/>
        <w:tab w:val="center" w:pos="9759"/>
      </w:tabs>
    </w:pPr>
    <w:r>
      <w:t>Wikipedia</w:t>
    </w:r>
  </w:p>
  <w:p w14:paraId="54A65E5B" w14:textId="77777777" w:rsidR="002B64AC" w:rsidRDefault="002B64AC">
    <w:pPr>
      <w:pStyle w:val="Pidipagina"/>
      <w:tabs>
        <w:tab w:val="clear" w:pos="4986"/>
        <w:tab w:val="center" w:pos="9759"/>
      </w:tabs>
    </w:pPr>
    <w:r>
      <w:t>…</w:t>
    </w:r>
    <w:r>
      <w:rPr>
        <w:rFonts w:ascii="Roboto" w:hAnsi="Roboto"/>
      </w:rPr>
      <w:tab/>
    </w:r>
    <w:r>
      <w:rPr>
        <w:rFonts w:ascii="Roboto" w:hAnsi="Roboto"/>
      </w:rPr>
      <w:fldChar w:fldCharType="begin"/>
    </w:r>
    <w:r>
      <w:rPr>
        <w:rFonts w:ascii="Roboto" w:hAnsi="Roboto"/>
      </w:rPr>
      <w:instrText xml:space="preserve"> PAGE </w:instrText>
    </w:r>
    <w:r>
      <w:rPr>
        <w:rFonts w:ascii="Roboto" w:hAnsi="Roboto"/>
      </w:rPr>
      <w:fldChar w:fldCharType="separate"/>
    </w:r>
    <w:r>
      <w:rPr>
        <w:rFonts w:ascii="Roboto" w:hAnsi="Roboto"/>
      </w:rPr>
      <w:t>5</w:t>
    </w:r>
    <w:r>
      <w:rPr>
        <w:rFonts w:ascii="Roboto" w:hAnsi="Roboto"/>
      </w:rPr>
      <w:fldChar w:fldCharType="end"/>
    </w:r>
    <w:r>
      <w:rPr>
        <w:rFonts w:ascii="Roboto" w:hAnsi="Roboto"/>
      </w:rPr>
      <w:t>/</w:t>
    </w:r>
    <w:r>
      <w:rPr>
        <w:rFonts w:ascii="Roboto" w:hAnsi="Roboto"/>
      </w:rPr>
      <w:fldChar w:fldCharType="begin"/>
    </w:r>
    <w:r>
      <w:rPr>
        <w:rFonts w:ascii="Roboto" w:hAnsi="Roboto"/>
      </w:rPr>
      <w:instrText xml:space="preserve"> NUMPAGES </w:instrText>
    </w:r>
    <w:r>
      <w:rPr>
        <w:rFonts w:ascii="Roboto" w:hAnsi="Roboto"/>
      </w:rPr>
      <w:fldChar w:fldCharType="separate"/>
    </w:r>
    <w:r>
      <w:rPr>
        <w:rFonts w:ascii="Roboto" w:hAnsi="Roboto"/>
      </w:rPr>
      <w:t>5</w:t>
    </w:r>
    <w:r>
      <w:rPr>
        <w:rFonts w:ascii="Roboto" w:hAnsi="Robo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2081" w14:textId="77777777" w:rsidR="00B0536A" w:rsidRDefault="00B0536A">
      <w:r>
        <w:rPr>
          <w:color w:val="000000"/>
        </w:rPr>
        <w:separator/>
      </w:r>
    </w:p>
  </w:footnote>
  <w:footnote w:type="continuationSeparator" w:id="0">
    <w:p w14:paraId="3613AB77" w14:textId="77777777" w:rsidR="00B0536A" w:rsidRDefault="00B0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C351A"/>
    <w:multiLevelType w:val="multilevel"/>
    <w:tmpl w:val="DD72DC6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8930D03"/>
    <w:multiLevelType w:val="hybridMultilevel"/>
    <w:tmpl w:val="5366DD7E"/>
    <w:lvl w:ilvl="0" w:tplc="27ECF292">
      <w:numFmt w:val="bullet"/>
      <w:lvlText w:val="-"/>
      <w:lvlJc w:val="left"/>
      <w:pPr>
        <w:ind w:left="720" w:hanging="360"/>
      </w:pPr>
      <w:rPr>
        <w:rFonts w:ascii="Roboto" w:eastAsia="DejaVu Sans" w:hAnsi="Roboto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F8"/>
    <w:rsid w:val="0000329B"/>
    <w:rsid w:val="00015D28"/>
    <w:rsid w:val="0002738D"/>
    <w:rsid w:val="0006085E"/>
    <w:rsid w:val="00097AD9"/>
    <w:rsid w:val="000D0B5A"/>
    <w:rsid w:val="000D78EA"/>
    <w:rsid w:val="000E1CF8"/>
    <w:rsid w:val="00111ABC"/>
    <w:rsid w:val="00114306"/>
    <w:rsid w:val="00137842"/>
    <w:rsid w:val="001432EE"/>
    <w:rsid w:val="001529FD"/>
    <w:rsid w:val="00155129"/>
    <w:rsid w:val="00170F7F"/>
    <w:rsid w:val="001729F6"/>
    <w:rsid w:val="00175929"/>
    <w:rsid w:val="00184DB5"/>
    <w:rsid w:val="001C5C7F"/>
    <w:rsid w:val="001F0171"/>
    <w:rsid w:val="002104C7"/>
    <w:rsid w:val="00243741"/>
    <w:rsid w:val="00244FFE"/>
    <w:rsid w:val="002543E1"/>
    <w:rsid w:val="00256B6B"/>
    <w:rsid w:val="00263C4A"/>
    <w:rsid w:val="0027706C"/>
    <w:rsid w:val="0029047B"/>
    <w:rsid w:val="002B64AC"/>
    <w:rsid w:val="002B707D"/>
    <w:rsid w:val="002D2806"/>
    <w:rsid w:val="002E0EAD"/>
    <w:rsid w:val="002F2350"/>
    <w:rsid w:val="003008AB"/>
    <w:rsid w:val="00335415"/>
    <w:rsid w:val="00337E03"/>
    <w:rsid w:val="00362D17"/>
    <w:rsid w:val="00375243"/>
    <w:rsid w:val="003C1E8A"/>
    <w:rsid w:val="003F19AD"/>
    <w:rsid w:val="003F54D4"/>
    <w:rsid w:val="003F6A72"/>
    <w:rsid w:val="00415750"/>
    <w:rsid w:val="00433051"/>
    <w:rsid w:val="00441415"/>
    <w:rsid w:val="00442BA4"/>
    <w:rsid w:val="00462ED9"/>
    <w:rsid w:val="0049529A"/>
    <w:rsid w:val="004A2D50"/>
    <w:rsid w:val="004E6584"/>
    <w:rsid w:val="004F5A87"/>
    <w:rsid w:val="004F65B6"/>
    <w:rsid w:val="00514FF6"/>
    <w:rsid w:val="00525140"/>
    <w:rsid w:val="0054286D"/>
    <w:rsid w:val="00551B18"/>
    <w:rsid w:val="0058017B"/>
    <w:rsid w:val="0058155B"/>
    <w:rsid w:val="005C6CE4"/>
    <w:rsid w:val="005D047A"/>
    <w:rsid w:val="005F06A4"/>
    <w:rsid w:val="00613287"/>
    <w:rsid w:val="00622F46"/>
    <w:rsid w:val="00646629"/>
    <w:rsid w:val="00663D81"/>
    <w:rsid w:val="00667A56"/>
    <w:rsid w:val="006907FC"/>
    <w:rsid w:val="006A3CE3"/>
    <w:rsid w:val="006A60CA"/>
    <w:rsid w:val="006C0E5A"/>
    <w:rsid w:val="006C7100"/>
    <w:rsid w:val="006D1E5D"/>
    <w:rsid w:val="006D3F8F"/>
    <w:rsid w:val="006D48BE"/>
    <w:rsid w:val="006D5E4C"/>
    <w:rsid w:val="006E5A9E"/>
    <w:rsid w:val="007001F6"/>
    <w:rsid w:val="0071181D"/>
    <w:rsid w:val="0071736A"/>
    <w:rsid w:val="007544CD"/>
    <w:rsid w:val="0077398D"/>
    <w:rsid w:val="00781EC0"/>
    <w:rsid w:val="007A5FAE"/>
    <w:rsid w:val="007B1937"/>
    <w:rsid w:val="007C0FA9"/>
    <w:rsid w:val="007C3F6D"/>
    <w:rsid w:val="00825B2B"/>
    <w:rsid w:val="00855722"/>
    <w:rsid w:val="00856C5D"/>
    <w:rsid w:val="0086128D"/>
    <w:rsid w:val="0086226F"/>
    <w:rsid w:val="008A4565"/>
    <w:rsid w:val="008B1D60"/>
    <w:rsid w:val="008C1454"/>
    <w:rsid w:val="008D77BD"/>
    <w:rsid w:val="00901384"/>
    <w:rsid w:val="00904056"/>
    <w:rsid w:val="009135DD"/>
    <w:rsid w:val="00935E35"/>
    <w:rsid w:val="00963937"/>
    <w:rsid w:val="009B628D"/>
    <w:rsid w:val="009D4F8F"/>
    <w:rsid w:val="009E0D92"/>
    <w:rsid w:val="009F333E"/>
    <w:rsid w:val="00A313AB"/>
    <w:rsid w:val="00A5774A"/>
    <w:rsid w:val="00A719E2"/>
    <w:rsid w:val="00A97777"/>
    <w:rsid w:val="00AA2611"/>
    <w:rsid w:val="00AA6B08"/>
    <w:rsid w:val="00B0536A"/>
    <w:rsid w:val="00B162DD"/>
    <w:rsid w:val="00B222F6"/>
    <w:rsid w:val="00B67703"/>
    <w:rsid w:val="00B85D2A"/>
    <w:rsid w:val="00B97B92"/>
    <w:rsid w:val="00BA2363"/>
    <w:rsid w:val="00BD646A"/>
    <w:rsid w:val="00BF7C22"/>
    <w:rsid w:val="00C51F01"/>
    <w:rsid w:val="00C557EF"/>
    <w:rsid w:val="00C57B65"/>
    <w:rsid w:val="00C655FD"/>
    <w:rsid w:val="00C759CF"/>
    <w:rsid w:val="00C87928"/>
    <w:rsid w:val="00C87EDB"/>
    <w:rsid w:val="00C9653B"/>
    <w:rsid w:val="00CD64F7"/>
    <w:rsid w:val="00CE6F18"/>
    <w:rsid w:val="00CF7E9F"/>
    <w:rsid w:val="00D0482F"/>
    <w:rsid w:val="00D146AD"/>
    <w:rsid w:val="00D64798"/>
    <w:rsid w:val="00DB3AEE"/>
    <w:rsid w:val="00DC4DB3"/>
    <w:rsid w:val="00DF7104"/>
    <w:rsid w:val="00E03FF9"/>
    <w:rsid w:val="00E22185"/>
    <w:rsid w:val="00E26300"/>
    <w:rsid w:val="00E3197A"/>
    <w:rsid w:val="00E508A7"/>
    <w:rsid w:val="00E527F5"/>
    <w:rsid w:val="00E7021A"/>
    <w:rsid w:val="00E86F25"/>
    <w:rsid w:val="00E91313"/>
    <w:rsid w:val="00EC72BB"/>
    <w:rsid w:val="00ED1120"/>
    <w:rsid w:val="00F07C93"/>
    <w:rsid w:val="00F81B05"/>
    <w:rsid w:val="00FA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1543"/>
  <w15:docId w15:val="{7B648786-90C0-4E55-9CC0-4AE454D7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dipagina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table" w:styleId="Grigliatabella">
    <w:name w:val="Table Grid"/>
    <w:basedOn w:val="Tabellanormale"/>
    <w:uiPriority w:val="39"/>
    <w:rsid w:val="0011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759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350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350"/>
    <w:rPr>
      <w:rFonts w:ascii="Segoe UI" w:hAnsi="Segoe UI" w:cs="Mangal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7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703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703"/>
    <w:rPr>
      <w:rFonts w:cs="Mangal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7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703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funeralsource.org/trad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AC01-B55E-4A29-8824-42CA27B1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4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locicero</dc:creator>
  <cp:lastModifiedBy>giorgio locicero</cp:lastModifiedBy>
  <cp:revision>50</cp:revision>
  <cp:lastPrinted>2019-04-10T06:09:00Z</cp:lastPrinted>
  <dcterms:created xsi:type="dcterms:W3CDTF">2019-03-27T21:48:00Z</dcterms:created>
  <dcterms:modified xsi:type="dcterms:W3CDTF">2019-04-10T11:54:00Z</dcterms:modified>
</cp:coreProperties>
</file>